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A18D" w14:textId="77777777" w:rsidR="007C160D" w:rsidRPr="004A3F52" w:rsidRDefault="007C160D" w:rsidP="007C160D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4A3F52">
        <w:rPr>
          <w:rFonts w:ascii="Sylfaen" w:hAnsi="Sylfaen" w:cs="Sylfaen"/>
          <w:b/>
          <w:sz w:val="22"/>
          <w:szCs w:val="22"/>
          <w:lang w:val="af-ZA"/>
        </w:rPr>
        <w:t>ՀԱՅՏԱՐԱՐՈՒԹՅՈՒՆ</w:t>
      </w:r>
    </w:p>
    <w:p w14:paraId="7E6565ED" w14:textId="1F064978" w:rsidR="007C160D" w:rsidRPr="004A3F52" w:rsidRDefault="007C160D" w:rsidP="007C160D">
      <w:pPr>
        <w:jc w:val="center"/>
        <w:rPr>
          <w:rFonts w:ascii="Sylfaen" w:hAnsi="Sylfaen"/>
          <w:sz w:val="22"/>
          <w:szCs w:val="22"/>
          <w:lang w:val="af-ZA"/>
        </w:rPr>
      </w:pPr>
      <w:r w:rsidRPr="004A3F52">
        <w:rPr>
          <w:rFonts w:ascii="Sylfaen" w:hAnsi="Sylfaen" w:cs="Sylfaen"/>
          <w:b/>
          <w:sz w:val="22"/>
          <w:szCs w:val="22"/>
        </w:rPr>
        <w:t>ԳՆԱՆՇՄԱՆ</w:t>
      </w:r>
      <w:r w:rsidR="00BF55CB" w:rsidRPr="004A3F52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4A3F52">
        <w:rPr>
          <w:rFonts w:ascii="Sylfaen" w:hAnsi="Sylfaen" w:cs="Sylfaen"/>
          <w:b/>
          <w:sz w:val="22"/>
          <w:szCs w:val="22"/>
        </w:rPr>
        <w:t>ՀԱՐՑՄԱՆ</w:t>
      </w:r>
      <w:r w:rsidR="00BF55CB" w:rsidRPr="004A3F52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4A3F52">
        <w:rPr>
          <w:rFonts w:ascii="Sylfaen" w:hAnsi="Sylfaen" w:cs="Sylfaen"/>
          <w:b/>
          <w:sz w:val="22"/>
          <w:szCs w:val="22"/>
        </w:rPr>
        <w:t>Ձ</w:t>
      </w:r>
      <w:r w:rsidR="00441C13" w:rsidRPr="004A3F52">
        <w:rPr>
          <w:rFonts w:ascii="Sylfaen" w:hAnsi="Sylfaen" w:cs="Sylfaen"/>
          <w:b/>
          <w:sz w:val="22"/>
          <w:szCs w:val="22"/>
        </w:rPr>
        <w:t>ԵՎ</w:t>
      </w:r>
      <w:r w:rsidRPr="004A3F52">
        <w:rPr>
          <w:rFonts w:ascii="Sylfaen" w:hAnsi="Sylfaen" w:cs="Sylfaen"/>
          <w:b/>
          <w:sz w:val="22"/>
          <w:szCs w:val="22"/>
        </w:rPr>
        <w:t>ՈՎ</w:t>
      </w:r>
      <w:r w:rsidR="00BF55CB" w:rsidRPr="004A3F52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4A3F52">
        <w:rPr>
          <w:rFonts w:ascii="Sylfaen" w:hAnsi="Sylfaen" w:cs="Sylfaen"/>
          <w:b/>
          <w:sz w:val="22"/>
          <w:szCs w:val="22"/>
        </w:rPr>
        <w:t>ԳՆՈՒՄ</w:t>
      </w:r>
      <w:r w:rsidR="00BF55CB" w:rsidRPr="004A3F52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4A3F52">
        <w:rPr>
          <w:rFonts w:ascii="Sylfaen" w:hAnsi="Sylfaen" w:cs="Sylfaen"/>
          <w:b/>
          <w:sz w:val="22"/>
          <w:szCs w:val="22"/>
        </w:rPr>
        <w:t>ԿԱՏԱՐԵԼՈՒ</w:t>
      </w:r>
      <w:r w:rsidRPr="004A3F52">
        <w:rPr>
          <w:rFonts w:ascii="Sylfaen" w:hAnsi="Sylfaen" w:cs="Sylfaen"/>
          <w:b/>
          <w:sz w:val="22"/>
          <w:szCs w:val="22"/>
          <w:lang w:val="af-ZA"/>
        </w:rPr>
        <w:t xml:space="preserve"> ԸՆԹԱՑԱԿԱՐԳՈՎ</w:t>
      </w:r>
      <w:r w:rsidR="00BF55CB" w:rsidRPr="004A3F52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4A3F52">
        <w:rPr>
          <w:rFonts w:ascii="Sylfaen" w:hAnsi="Sylfaen" w:cs="Sylfaen"/>
          <w:b/>
          <w:sz w:val="22"/>
          <w:szCs w:val="22"/>
          <w:lang w:val="af-ZA"/>
        </w:rPr>
        <w:t>ՊԱՅՄԱՆԱԳԻՐ</w:t>
      </w:r>
      <w:r w:rsidR="00BF55CB" w:rsidRPr="004A3F52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4A3F52">
        <w:rPr>
          <w:rFonts w:ascii="Sylfaen" w:hAnsi="Sylfaen" w:cs="Sylfaen"/>
          <w:b/>
          <w:sz w:val="22"/>
          <w:szCs w:val="22"/>
          <w:lang w:val="af-ZA"/>
        </w:rPr>
        <w:t>ԿՆՔԵԼՈՒ</w:t>
      </w:r>
      <w:r w:rsidR="00BF55CB" w:rsidRPr="004A3F52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4A3F52">
        <w:rPr>
          <w:rFonts w:ascii="Sylfaen" w:hAnsi="Sylfaen" w:cs="Sylfaen"/>
          <w:b/>
          <w:sz w:val="22"/>
          <w:szCs w:val="22"/>
          <w:lang w:val="af-ZA"/>
        </w:rPr>
        <w:t>ՈՐՈՇՄԱՆ</w:t>
      </w:r>
      <w:r w:rsidR="00BF55CB" w:rsidRPr="004A3F52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4A3F52">
        <w:rPr>
          <w:rFonts w:ascii="Sylfaen" w:hAnsi="Sylfaen" w:cs="Sylfaen"/>
          <w:b/>
          <w:sz w:val="22"/>
          <w:szCs w:val="22"/>
          <w:lang w:val="af-ZA"/>
        </w:rPr>
        <w:t>ՄԱՍԻՆ</w:t>
      </w:r>
    </w:p>
    <w:p w14:paraId="228387E6" w14:textId="36B65F45" w:rsidR="007C160D" w:rsidRPr="00282AA0" w:rsidRDefault="007C160D" w:rsidP="000D3672">
      <w:pPr>
        <w:pStyle w:val="3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="009529F6">
        <w:rPr>
          <w:rFonts w:asciiTheme="minorHAnsi" w:hAnsiTheme="minorHAnsi"/>
          <w:bCs/>
          <w:iCs/>
          <w:sz w:val="20"/>
          <w:lang w:val="hy-AM"/>
        </w:rPr>
        <w:t xml:space="preserve"> </w:t>
      </w:r>
      <w:r w:rsidR="009529F6" w:rsidRPr="009529F6">
        <w:rPr>
          <w:rFonts w:ascii="Arial" w:hAnsi="Arial" w:cs="Arial"/>
          <w:bCs/>
          <w:iCs/>
          <w:sz w:val="20"/>
          <w:lang w:val="hy-AM"/>
        </w:rPr>
        <w:t>,,</w:t>
      </w:r>
      <w:r w:rsidR="00460807" w:rsidRPr="009529F6">
        <w:rPr>
          <w:rFonts w:ascii="Arial" w:hAnsi="Arial" w:cs="Arial"/>
          <w:bCs/>
          <w:iCs/>
          <w:sz w:val="20"/>
          <w:lang w:val="pt-BR"/>
        </w:rPr>
        <w:t>Կ</w:t>
      </w:r>
      <w:r w:rsidR="00B2632A">
        <w:rPr>
          <w:rFonts w:ascii="Arial" w:hAnsi="Arial" w:cs="Arial"/>
          <w:bCs/>
          <w:iCs/>
          <w:sz w:val="20"/>
          <w:lang w:val="hy-AM"/>
        </w:rPr>
        <w:t>Հ</w:t>
      </w:r>
      <w:r w:rsidR="00460807" w:rsidRPr="009529F6">
        <w:rPr>
          <w:rFonts w:ascii="Arial" w:hAnsi="Arial" w:cs="Arial"/>
          <w:bCs/>
          <w:iCs/>
          <w:sz w:val="20"/>
          <w:lang w:val="pt-BR"/>
        </w:rPr>
        <w:t>ԿԾ-</w:t>
      </w:r>
      <w:r w:rsidR="00C627C7" w:rsidRPr="009529F6">
        <w:rPr>
          <w:rFonts w:ascii="Arial" w:hAnsi="Arial" w:cs="Arial"/>
          <w:bCs/>
          <w:iCs/>
          <w:sz w:val="20"/>
          <w:lang w:val="pt-BR"/>
        </w:rPr>
        <w:t>ԳՀԱՊՁԲ-</w:t>
      </w:r>
      <w:r w:rsidR="009F6DBA" w:rsidRPr="009529F6">
        <w:rPr>
          <w:rFonts w:ascii="Arial" w:hAnsi="Arial" w:cs="Arial"/>
          <w:bCs/>
          <w:iCs/>
          <w:sz w:val="20"/>
          <w:lang w:val="pt-BR"/>
        </w:rPr>
        <w:t>2</w:t>
      </w:r>
      <w:r w:rsidR="00B2632A" w:rsidRPr="00B2632A">
        <w:rPr>
          <w:rFonts w:ascii="Arial" w:hAnsi="Arial" w:cs="Arial"/>
          <w:bCs/>
          <w:iCs/>
          <w:sz w:val="20"/>
          <w:lang w:val="af-ZA"/>
        </w:rPr>
        <w:t>4</w:t>
      </w:r>
      <w:r w:rsidR="00C627C7" w:rsidRPr="009529F6">
        <w:rPr>
          <w:rFonts w:ascii="Arial" w:hAnsi="Arial" w:cs="Arial"/>
          <w:bCs/>
          <w:iCs/>
          <w:sz w:val="20"/>
          <w:lang w:val="pt-BR"/>
        </w:rPr>
        <w:t>/</w:t>
      </w:r>
      <w:r w:rsidR="00506861" w:rsidRPr="009529F6">
        <w:rPr>
          <w:rFonts w:ascii="Arial" w:hAnsi="Arial" w:cs="Arial"/>
          <w:bCs/>
          <w:iCs/>
          <w:sz w:val="20"/>
          <w:lang w:val="af-ZA"/>
        </w:rPr>
        <w:t>0</w:t>
      </w:r>
      <w:r w:rsidR="00B2632A" w:rsidRPr="00B2632A">
        <w:rPr>
          <w:rFonts w:ascii="Arial" w:hAnsi="Arial" w:cs="Arial"/>
          <w:bCs/>
          <w:iCs/>
          <w:sz w:val="20"/>
          <w:lang w:val="af-ZA"/>
        </w:rPr>
        <w:t>3</w:t>
      </w:r>
      <w:r w:rsidR="009529F6">
        <w:rPr>
          <w:rFonts w:ascii="Arial" w:hAnsi="Arial" w:cs="Arial"/>
          <w:bCs/>
          <w:iCs/>
          <w:sz w:val="20"/>
          <w:lang w:val="hy-AM"/>
        </w:rPr>
        <w:t>,,</w:t>
      </w:r>
    </w:p>
    <w:p w14:paraId="2B0142D8" w14:textId="416DD11D" w:rsidR="007C160D" w:rsidRPr="00F84470" w:rsidRDefault="007C160D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B2632A" w:rsidRPr="00B2632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2632A">
        <w:rPr>
          <w:rFonts w:ascii="Sylfaen" w:hAnsi="Sylfaen" w:cs="Sylfaen"/>
          <w:sz w:val="18"/>
          <w:szCs w:val="18"/>
          <w:lang w:val="hy-AM"/>
        </w:rPr>
        <w:t>համայնքի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կոմունալ</w:t>
      </w:r>
      <w:proofErr w:type="spellEnd"/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ծառայություն</w:t>
      </w:r>
      <w:proofErr w:type="spellEnd"/>
      <w:r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ՀՈԱԿԸ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որը</w:t>
      </w:r>
      <w:proofErr w:type="spellEnd"/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գտնվում</w:t>
      </w:r>
      <w:proofErr w:type="spellEnd"/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C627C7">
        <w:rPr>
          <w:rFonts w:ascii="Sylfaen" w:hAnsi="Sylfaen" w:cs="Sylfaen"/>
          <w:sz w:val="18"/>
          <w:szCs w:val="18"/>
          <w:lang w:val="ru-RU"/>
        </w:rPr>
        <w:t>է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2C68C6">
        <w:rPr>
          <w:rFonts w:ascii="Sylfaen" w:hAnsi="Sylfaen" w:cs="Sylfaen"/>
          <w:sz w:val="18"/>
          <w:szCs w:val="18"/>
          <w:lang w:val="ru-RU"/>
        </w:rPr>
        <w:t>Ռ</w:t>
      </w:r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Մելիքյան</w:t>
      </w:r>
      <w:proofErr w:type="spellEnd"/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2C68C6" w:rsidRPr="002C68C6">
        <w:rPr>
          <w:rFonts w:ascii="Sylfaen" w:hAnsi="Sylfaen" w:cs="Sylfaen"/>
          <w:sz w:val="18"/>
          <w:szCs w:val="18"/>
          <w:lang w:val="af-ZA"/>
        </w:rPr>
        <w:t>8</w:t>
      </w:r>
      <w:r w:rsidR="00B2632A">
        <w:rPr>
          <w:rFonts w:ascii="Sylfaen" w:hAnsi="Sylfaen" w:cs="Sylfaen"/>
          <w:sz w:val="18"/>
          <w:szCs w:val="18"/>
          <w:lang w:val="hy-AM"/>
        </w:rPr>
        <w:t>/4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="001A671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9529F6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="009529F6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529F6">
        <w:rPr>
          <w:rFonts w:ascii="Arial" w:hAnsi="Arial" w:cs="Arial"/>
          <w:bCs/>
          <w:iCs/>
          <w:sz w:val="22"/>
          <w:szCs w:val="22"/>
          <w:lang w:val="pt-BR"/>
        </w:rPr>
        <w:t>&lt;&lt;</w:t>
      </w:r>
      <w:r w:rsidR="002C68C6" w:rsidRPr="009529F6">
        <w:rPr>
          <w:rFonts w:ascii="Arial" w:hAnsi="Arial" w:cs="Arial"/>
          <w:bCs/>
          <w:iCs/>
          <w:sz w:val="20"/>
          <w:lang w:val="ru-RU"/>
        </w:rPr>
        <w:t>Կ</w:t>
      </w:r>
      <w:r w:rsidR="00B2632A">
        <w:rPr>
          <w:rFonts w:ascii="Arial" w:hAnsi="Arial" w:cs="Arial"/>
          <w:bCs/>
          <w:iCs/>
          <w:sz w:val="20"/>
          <w:lang w:val="hy-AM"/>
        </w:rPr>
        <w:t>Հ</w:t>
      </w:r>
      <w:r w:rsidR="002C68C6" w:rsidRPr="009529F6">
        <w:rPr>
          <w:rFonts w:ascii="Arial" w:hAnsi="Arial" w:cs="Arial"/>
          <w:bCs/>
          <w:iCs/>
          <w:sz w:val="20"/>
          <w:lang w:val="ru-RU"/>
        </w:rPr>
        <w:t>ԿԾ</w:t>
      </w:r>
      <w:r w:rsidR="002C68C6" w:rsidRPr="009529F6">
        <w:rPr>
          <w:rFonts w:ascii="Arial" w:hAnsi="Arial" w:cs="Arial"/>
          <w:bCs/>
          <w:iCs/>
          <w:sz w:val="20"/>
          <w:lang w:val="af-ZA"/>
        </w:rPr>
        <w:t>-</w:t>
      </w:r>
      <w:r w:rsidR="00C627C7" w:rsidRPr="009529F6">
        <w:rPr>
          <w:rFonts w:ascii="Arial" w:hAnsi="Arial" w:cs="Arial"/>
          <w:bCs/>
          <w:iCs/>
          <w:sz w:val="20"/>
          <w:lang w:val="pt-BR"/>
        </w:rPr>
        <w:t>ԳՀԱՊՁԲ</w:t>
      </w:r>
      <w:r w:rsidR="00B30994" w:rsidRPr="009529F6">
        <w:rPr>
          <w:rFonts w:ascii="Arial" w:hAnsi="Arial" w:cs="Arial"/>
          <w:bCs/>
          <w:iCs/>
          <w:sz w:val="20"/>
          <w:lang w:val="pt-BR"/>
        </w:rPr>
        <w:t>-2</w:t>
      </w:r>
      <w:r w:rsidR="00B2632A">
        <w:rPr>
          <w:rFonts w:ascii="Arial" w:hAnsi="Arial" w:cs="Arial"/>
          <w:bCs/>
          <w:iCs/>
          <w:sz w:val="20"/>
          <w:lang w:val="hy-AM"/>
        </w:rPr>
        <w:t>4</w:t>
      </w:r>
      <w:r w:rsidR="00B30994" w:rsidRPr="009529F6">
        <w:rPr>
          <w:rFonts w:ascii="Arial" w:hAnsi="Arial" w:cs="Arial"/>
          <w:bCs/>
          <w:iCs/>
          <w:sz w:val="20"/>
          <w:lang w:val="pt-BR"/>
        </w:rPr>
        <w:t>/</w:t>
      </w:r>
      <w:r w:rsidR="00506861" w:rsidRPr="009529F6">
        <w:rPr>
          <w:rFonts w:ascii="Arial" w:hAnsi="Arial" w:cs="Arial"/>
          <w:bCs/>
          <w:iCs/>
          <w:sz w:val="20"/>
          <w:lang w:val="af-ZA"/>
        </w:rPr>
        <w:t>0</w:t>
      </w:r>
      <w:r w:rsidR="00B2632A">
        <w:rPr>
          <w:rFonts w:ascii="Arial" w:hAnsi="Arial" w:cs="Arial"/>
          <w:bCs/>
          <w:iCs/>
          <w:sz w:val="20"/>
          <w:lang w:val="hy-AM"/>
        </w:rPr>
        <w:t>3</w:t>
      </w:r>
      <w:r w:rsidRPr="009529F6">
        <w:rPr>
          <w:rFonts w:ascii="Arial" w:hAnsi="Arial" w:cs="Arial"/>
          <w:bCs/>
          <w:iCs/>
          <w:sz w:val="22"/>
          <w:szCs w:val="22"/>
          <w:lang w:val="pt-BR"/>
        </w:rPr>
        <w:t>&gt;&gt;</w:t>
      </w:r>
      <w:r w:rsidR="000D3672" w:rsidRPr="000D3672">
        <w:rPr>
          <w:rFonts w:ascii="Sylfaen" w:hAnsi="Sylfaen"/>
          <w:bCs/>
          <w:iCs/>
          <w:sz w:val="22"/>
          <w:szCs w:val="22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="009529F6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0FFF3297" w14:textId="0D3C7AFB" w:rsidR="000D3672" w:rsidRDefault="007C160D" w:rsidP="009529F6">
      <w:pPr>
        <w:ind w:firstLine="706"/>
        <w:jc w:val="both"/>
        <w:rPr>
          <w:rFonts w:ascii="Sylfaen" w:hAnsi="Sylfaen" w:cs="Sylfaen"/>
          <w:sz w:val="18"/>
          <w:szCs w:val="18"/>
          <w:lang w:val="af-ZA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/>
          <w:sz w:val="18"/>
          <w:szCs w:val="18"/>
          <w:lang w:val="af-ZA"/>
        </w:rPr>
        <w:t>202</w:t>
      </w:r>
      <w:r w:rsidR="00B2632A">
        <w:rPr>
          <w:rFonts w:ascii="Sylfaen" w:hAnsi="Sylfaen"/>
          <w:sz w:val="18"/>
          <w:szCs w:val="18"/>
          <w:lang w:val="hy-AM"/>
        </w:rPr>
        <w:t>4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2632A">
        <w:rPr>
          <w:rFonts w:ascii="Sylfaen" w:hAnsi="Sylfaen"/>
          <w:sz w:val="18"/>
          <w:szCs w:val="18"/>
          <w:lang w:val="hy-AM"/>
        </w:rPr>
        <w:t>փետր</w:t>
      </w:r>
      <w:r w:rsidR="00BF55CB">
        <w:rPr>
          <w:rFonts w:ascii="Sylfaen" w:hAnsi="Sylfaen"/>
          <w:sz w:val="18"/>
          <w:szCs w:val="18"/>
          <w:lang w:val="hy-AM"/>
        </w:rPr>
        <w:t>վարի</w:t>
      </w:r>
      <w:r w:rsidR="00506861" w:rsidRPr="00506861">
        <w:rPr>
          <w:rFonts w:ascii="Sylfaen" w:hAnsi="Sylfaen"/>
          <w:sz w:val="18"/>
          <w:szCs w:val="18"/>
          <w:lang w:val="af-ZA"/>
        </w:rPr>
        <w:t xml:space="preserve"> </w:t>
      </w:r>
      <w:r w:rsidR="00B2632A">
        <w:rPr>
          <w:rFonts w:ascii="Sylfaen" w:hAnsi="Sylfaen"/>
          <w:sz w:val="18"/>
          <w:szCs w:val="18"/>
          <w:lang w:val="hy-AM"/>
        </w:rPr>
        <w:t>5</w:t>
      </w:r>
      <w:r w:rsidR="00D778FA">
        <w:rPr>
          <w:rFonts w:ascii="Sylfaen" w:hAnsi="Sylfaen"/>
          <w:sz w:val="18"/>
          <w:szCs w:val="18"/>
          <w:lang w:val="hy-AM"/>
        </w:rPr>
        <w:t xml:space="preserve">-ի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>
        <w:rPr>
          <w:rFonts w:ascii="Sylfaen" w:hAnsi="Sylfaen"/>
          <w:b/>
          <w:sz w:val="18"/>
          <w:szCs w:val="18"/>
          <w:lang w:val="af-ZA"/>
        </w:rPr>
        <w:t>_</w:t>
      </w:r>
      <w:r w:rsidR="00C627C7" w:rsidRPr="00C627C7">
        <w:rPr>
          <w:rFonts w:ascii="Sylfaen" w:hAnsi="Sylfaen"/>
          <w:b/>
          <w:sz w:val="18"/>
          <w:szCs w:val="18"/>
          <w:lang w:val="af-ZA"/>
        </w:rPr>
        <w:t>1</w:t>
      </w:r>
      <w:r>
        <w:rPr>
          <w:rFonts w:ascii="Sylfaen" w:hAnsi="Sylfaen"/>
          <w:b/>
          <w:sz w:val="18"/>
          <w:szCs w:val="18"/>
          <w:lang w:val="af-ZA"/>
        </w:rPr>
        <w:t>__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ցի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="000D3672" w:rsidRPr="000D3672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14:paraId="5D63E8BB" w14:textId="77777777" w:rsidR="004A3F52" w:rsidRDefault="004A3F52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3BFB1C6E" w14:textId="720C4FF2" w:rsidR="007C160D" w:rsidRPr="00B977A3" w:rsidRDefault="007C160D" w:rsidP="007C160D">
      <w:pPr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="00BF55C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="00BF55C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="00BF55C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</w:p>
    <w:p w14:paraId="2B7E7F54" w14:textId="0DFD2E17" w:rsidR="003155EB" w:rsidRPr="00E01E2E" w:rsidRDefault="003155EB" w:rsidP="003155EB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8A2436" w:rsidRPr="008A2436">
        <w:rPr>
          <w:rFonts w:ascii="Sylfaen" w:hAnsi="Sylfaen" w:cs="Sylfaen"/>
          <w:sz w:val="18"/>
          <w:szCs w:val="18"/>
          <w:lang w:val="af-ZA"/>
        </w:rPr>
        <w:t xml:space="preserve">1, </w:t>
      </w:r>
      <w:proofErr w:type="spellStart"/>
      <w:r w:rsidR="008A2436">
        <w:rPr>
          <w:rFonts w:ascii="Sylfaen" w:hAnsi="Sylfaen" w:cs="Sylfaen"/>
          <w:sz w:val="18"/>
          <w:szCs w:val="18"/>
          <w:lang w:val="ru-RU"/>
        </w:rPr>
        <w:t>Անվա</w:t>
      </w:r>
      <w:proofErr w:type="spellEnd"/>
      <w:r w:rsidR="00E01E2E">
        <w:rPr>
          <w:rFonts w:ascii="Sylfaen" w:hAnsi="Sylfaen" w:cs="Sylfaen"/>
          <w:sz w:val="18"/>
          <w:szCs w:val="18"/>
          <w:lang w:val="hy-AM"/>
        </w:rPr>
        <w:t>դող փչելու փողրակ 15մ-</w:t>
      </w:r>
      <w:proofErr w:type="gramStart"/>
      <w:r w:rsidR="00E01E2E">
        <w:rPr>
          <w:rFonts w:ascii="Sylfaen" w:hAnsi="Sylfaen" w:cs="Sylfaen"/>
          <w:sz w:val="18"/>
          <w:szCs w:val="18"/>
          <w:lang w:val="hy-AM"/>
        </w:rPr>
        <w:t>ոց  ՔԵՅՍ</w:t>
      </w:r>
      <w:proofErr w:type="gramEnd"/>
      <w:r w:rsidR="00E01E2E">
        <w:rPr>
          <w:rFonts w:ascii="Sylfaen" w:hAnsi="Sylfaen" w:cs="Sylfaen"/>
          <w:sz w:val="18"/>
          <w:szCs w:val="18"/>
          <w:lang w:val="hy-AM"/>
        </w:rPr>
        <w:t>, ՔԱԹ, ԳԱԶ, ՄԱԶ, ԿԱՄԱԶ&lt;ԶԻԼ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3155EB" w:rsidRPr="00F84470" w14:paraId="7B2F1215" w14:textId="77777777" w:rsidTr="004A3F52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EE78B6A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3DC2971" w14:textId="388EDA6B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14:paraId="302E95EA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639FEE3" w14:textId="5742CBBC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9F40BE0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278802C" w14:textId="7486178F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3D9CBC4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29DC8AC" w14:textId="77777777" w:rsidR="00285D9D" w:rsidRDefault="003155EB" w:rsidP="0035586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556ABF05" w14:textId="46CEB25F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C7141" w:rsidRPr="00F84470" w14:paraId="0528E0D5" w14:textId="77777777" w:rsidTr="004A3F52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7D5A5B7" w14:textId="77777777" w:rsidR="00CC7141" w:rsidRPr="00CC7141" w:rsidRDefault="00CC7141" w:rsidP="00CC714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A434183" w14:textId="77777777" w:rsidR="00CC7141" w:rsidRPr="00506861" w:rsidRDefault="00B30994" w:rsidP="00CE6C7B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 w:rsidR="00506861"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 w:rsidR="009F6DBA"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506861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13504DF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A08C763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DD5FBC8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C45EF33" w14:textId="77777777" w:rsidR="003155EB" w:rsidRPr="00F84470" w:rsidRDefault="003155EB" w:rsidP="003155E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3155EB" w:rsidRPr="00506861" w14:paraId="2D90FB5A" w14:textId="77777777" w:rsidTr="0076120E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1F6244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AD9E2AE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3D9D37F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693A85F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9AF1A4E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3CFA7691" w14:textId="77777777" w:rsidTr="0076120E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E077D72" w14:textId="77777777" w:rsidR="00506861" w:rsidRPr="00F84470" w:rsidRDefault="00506861" w:rsidP="005068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0643868" w14:textId="19D94D3C" w:rsidR="00506861" w:rsidRPr="00CE6C7B" w:rsidRDefault="00506861" w:rsidP="0050686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FD4DE3F" w14:textId="77777777" w:rsidR="00506861" w:rsidRPr="00F84470" w:rsidRDefault="00506861" w:rsidP="005068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45F0974" w14:textId="51030675" w:rsidR="00506861" w:rsidRPr="0076120E" w:rsidRDefault="001A671C" w:rsidP="005068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250</w:t>
            </w:r>
          </w:p>
        </w:tc>
      </w:tr>
    </w:tbl>
    <w:p w14:paraId="6FA360D4" w14:textId="77777777" w:rsidR="003155EB" w:rsidRDefault="003155EB" w:rsidP="003155E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0EE2A2FA" w14:textId="175BF2A0" w:rsidR="00E01E2E" w:rsidRPr="00506861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8A2436" w:rsidRPr="008A2436">
        <w:rPr>
          <w:rFonts w:ascii="Sylfaen" w:hAnsi="Sylfaen" w:cs="Sylfaen"/>
          <w:sz w:val="18"/>
          <w:szCs w:val="18"/>
          <w:lang w:val="af-ZA"/>
        </w:rPr>
        <w:t>2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Անվախուցի</w:t>
      </w:r>
      <w:proofErr w:type="spellEnd"/>
      <w:r w:rsidR="00E01E2E" w:rsidRPr="006D34A4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E01E2E" w:rsidRPr="006D34A4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E01E2E" w:rsidRPr="006D34A4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զալատնիկ</w:t>
      </w:r>
      <w:proofErr w:type="spellEnd"/>
      <w:r w:rsidR="00E01E2E" w:rsidRPr="006D34A4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6FAF8E94" w14:textId="77777777" w:rsidTr="0076120E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E4D6811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A9E312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1D0DBB1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489016D" w14:textId="2313FCCF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7086A3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8DED176" w14:textId="767935DB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71678C6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804AF87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34244D20" w14:textId="6023C9E1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6861" w:rsidRPr="00F84470" w14:paraId="0C9FBFDD" w14:textId="77777777" w:rsidTr="0076120E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CFDA852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A2F22A2" w14:textId="5910C172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D50A0AE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9310868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91C456A" w14:textId="37539EEF" w:rsidR="00506861" w:rsidRPr="00AF7C57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14:paraId="67903848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59E4E68C" w14:textId="77777777" w:rsidTr="001A671C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2CC086F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86C61D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0F254F0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BB1613E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EEC4A2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16346A73" w14:textId="77777777" w:rsidTr="001A671C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D6D6DC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A19AB90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5D76A3C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4135F1C" w14:textId="076E678D" w:rsidR="00506861" w:rsidRPr="001A671C" w:rsidRDefault="001A671C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400</w:t>
            </w:r>
          </w:p>
        </w:tc>
      </w:tr>
    </w:tbl>
    <w:p w14:paraId="73E476DF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1EB13297" w14:textId="4119D9CA" w:rsidR="00506861" w:rsidRPr="00E01E2E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8A2436" w:rsidRPr="00AE6CA0">
        <w:rPr>
          <w:rFonts w:ascii="Sylfaen" w:hAnsi="Sylfaen" w:cs="Sylfaen"/>
          <w:sz w:val="18"/>
          <w:szCs w:val="18"/>
          <w:lang w:val="af-ZA"/>
        </w:rPr>
        <w:t>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Անվախուցի</w:t>
      </w:r>
      <w:proofErr w:type="spellEnd"/>
      <w:r w:rsidR="00E01E2E" w:rsidRPr="00E01E2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E01E2E" w:rsidRPr="00E01E2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փական</w:t>
      </w:r>
      <w:proofErr w:type="spellEnd"/>
      <w:r w:rsidR="00E01E2E" w:rsidRPr="00E01E2E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կալպակ</w:t>
      </w:r>
      <w:proofErr w:type="spellEnd"/>
      <w:r w:rsidR="00E01E2E" w:rsidRPr="00E01E2E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4F3CADBC" w14:textId="77777777" w:rsidTr="0046230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EE7BC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0F98F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76B6E54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F747472" w14:textId="6527F9C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1A3EA6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64DCC5" w14:textId="4A5CCCC2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076397F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960582E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0288A55E" w14:textId="62906ADC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6861" w:rsidRPr="00F84470" w14:paraId="767A2D53" w14:textId="77777777" w:rsidTr="00462300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E1F40B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5C264F" w14:textId="77777777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2367625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5F544A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A3175A0" w14:textId="120F7E46" w:rsidR="00506861" w:rsidRPr="00AF7C57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14:paraId="4829BDD1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97"/>
        <w:gridCol w:w="2668"/>
        <w:gridCol w:w="2361"/>
      </w:tblGrid>
      <w:tr w:rsidR="00506861" w:rsidRPr="00EA2A60" w14:paraId="09B34D42" w14:textId="77777777" w:rsidTr="00462300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63CDB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3D8010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0AC6D0C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6F54860" w14:textId="0F07C3E3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</w:t>
            </w:r>
            <w:r w:rsidR="00285D9D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</w:p>
          <w:p w14:paraId="41E0105E" w14:textId="51CD2AF1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BE0CA0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7810ECA6" w14:textId="77777777" w:rsidTr="00462300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EA780DE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B079EB6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6092B2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E883B1" w14:textId="3F53D636" w:rsidR="00506861" w:rsidRPr="00AF7C57" w:rsidRDefault="001A671C" w:rsidP="001A671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400</w:t>
            </w:r>
          </w:p>
        </w:tc>
      </w:tr>
    </w:tbl>
    <w:p w14:paraId="3C5383DB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6AF64398" w14:textId="77B1A666" w:rsidR="00506861" w:rsidRPr="00506861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AE6CA0">
        <w:rPr>
          <w:rFonts w:ascii="Sylfaen" w:hAnsi="Sylfaen" w:cs="Sylfaen"/>
          <w:sz w:val="18"/>
          <w:szCs w:val="18"/>
          <w:lang w:val="af-ZA"/>
        </w:rPr>
        <w:t>4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Ապակեմաքրիչ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ռետին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508771EF" w14:textId="77777777" w:rsidTr="0046230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48C12A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B49B5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7B8FA9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E71D7A8" w14:textId="49A63630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06B245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5E156B" w14:textId="0879A2B0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9686E5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D06379E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665E73A5" w14:textId="08407CF3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6861" w:rsidRPr="00F84470" w14:paraId="2359F5E9" w14:textId="77777777" w:rsidTr="00462300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2AB45D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564C1F" w14:textId="77777777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5B3104F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18598BD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D417609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D3BBFCA" w14:textId="77777777" w:rsidR="00506861" w:rsidRPr="00F84470" w:rsidRDefault="00506861" w:rsidP="00462300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285D9D" w14:paraId="2661059E" w14:textId="77777777" w:rsidTr="00462300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839818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12BB78C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52D279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557CE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AA4FBE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09808588" w14:textId="77777777" w:rsidTr="00462300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3214E7E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FCD3EA5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E917FB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C49E26F" w14:textId="2F3903EC" w:rsidR="00506861" w:rsidRPr="00AF7C57" w:rsidRDefault="001A671C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600</w:t>
            </w:r>
          </w:p>
        </w:tc>
      </w:tr>
    </w:tbl>
    <w:p w14:paraId="228F77A4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74EDA21F" w14:textId="42337150" w:rsidR="00506861" w:rsidRPr="00BF55CB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AE6CA0">
        <w:rPr>
          <w:rFonts w:ascii="Sylfaen" w:hAnsi="Sylfaen" w:cs="Sylfaen"/>
          <w:sz w:val="18"/>
          <w:szCs w:val="18"/>
          <w:lang w:val="af-ZA"/>
        </w:rPr>
        <w:t>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Ապակեմաքրիչի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շարժիչ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12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14025AD6" w14:textId="77777777" w:rsidTr="0046230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716D6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7F093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9918C6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FC403D7" w14:textId="16187A3F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DD4205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DE90C76" w14:textId="44167025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08FCB7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41F1A4B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0D36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777D1101" w14:textId="1A60F18B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6861" w:rsidRPr="00F84470" w14:paraId="1D24D064" w14:textId="77777777" w:rsidTr="00462300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6386CE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37561E" w14:textId="77777777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EF8919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6B79DF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52F282B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85B4CD8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1341122C" w14:textId="77777777" w:rsidTr="00462300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19FBD01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822B49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676EDE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B91AA3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E3C882E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1D2B1B11" w14:textId="77777777" w:rsidTr="00462300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262E41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6D46852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B2ED33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442AE72" w14:textId="39EB5F7C" w:rsidR="00506861" w:rsidRPr="00AF7C57" w:rsidRDefault="001A671C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,700</w:t>
            </w:r>
          </w:p>
        </w:tc>
      </w:tr>
    </w:tbl>
    <w:p w14:paraId="19BA11E0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124C88C8" w14:textId="5C98C886" w:rsidR="00506861" w:rsidRPr="00506861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2A1121">
        <w:rPr>
          <w:rFonts w:ascii="Sylfaen" w:hAnsi="Sylfaen" w:cs="Sylfaen"/>
          <w:sz w:val="18"/>
          <w:szCs w:val="18"/>
          <w:lang w:val="af-ZA"/>
        </w:rPr>
        <w:t>6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Ապակեմաքրիչի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շարժիչ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24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2FA3C599" w14:textId="77777777" w:rsidTr="0046230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28224C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B8759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A83A2E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A1C012A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70D6696" w14:textId="245348C9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8256D3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9E75ACE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EDAF5CD" w14:textId="15B84979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1147CC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56F927C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E8FB63E" w14:textId="0AC09D58" w:rsidR="00285D9D" w:rsidRDefault="00285D9D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="00506861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մառոտ</w:t>
            </w:r>
          </w:p>
          <w:p w14:paraId="0A02FCAA" w14:textId="78CDE9D0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6861" w:rsidRPr="00F84470" w14:paraId="6187AEA0" w14:textId="77777777" w:rsidTr="00462300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8E05AA2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01C518" w14:textId="77777777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8F2E968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9F123C1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2F58F4F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D4323AA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79982658" w14:textId="77777777" w:rsidTr="00462300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3BC0E0C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0739B4E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E19DAF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F261E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DA33794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1B36ECD2" w14:textId="77777777" w:rsidTr="00462300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D03E84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9F3557E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723B139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F52814A" w14:textId="6FFA0121" w:rsidR="00506861" w:rsidRPr="00AF7C57" w:rsidRDefault="001A671C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250</w:t>
            </w:r>
          </w:p>
        </w:tc>
      </w:tr>
    </w:tbl>
    <w:p w14:paraId="2527EE5C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07F0107F" w14:textId="4B05A62A" w:rsidR="00506861" w:rsidRPr="00506861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2A1121">
        <w:rPr>
          <w:rFonts w:ascii="Sylfaen" w:hAnsi="Sylfaen" w:cs="Sylfaen"/>
          <w:sz w:val="18"/>
          <w:szCs w:val="18"/>
          <w:lang w:val="af-ZA"/>
        </w:rPr>
        <w:t>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թարթիչի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2D06FEC5" w14:textId="77777777" w:rsidTr="0046230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FB5A02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CD7446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5F26A30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3F7CDDC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FE0753A" w14:textId="0F65804D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0FDF7F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83FC93A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A1F1DB7" w14:textId="14A13A21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6C3E4E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477C65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4715A4D" w14:textId="5625878C" w:rsidR="00285D9D" w:rsidRDefault="00285D9D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="00506861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մառոտ</w:t>
            </w:r>
          </w:p>
          <w:p w14:paraId="44312937" w14:textId="1F7C08FB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6861" w:rsidRPr="00F84470" w14:paraId="24F147C7" w14:textId="77777777" w:rsidTr="00462300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68929A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CCD8EA" w14:textId="77777777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AA60FA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572220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3C4EE28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75B6F90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6050C4BA" w14:textId="77777777" w:rsidTr="00462300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9D3D21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E2F699C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BF37AC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6BA474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34CB1E0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43B8438A" w14:textId="77777777" w:rsidTr="00462300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597F23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1339E8B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455F252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3DF3A1" w14:textId="1A8E72F6" w:rsidR="00506861" w:rsidRPr="00AF7C57" w:rsidRDefault="001A671C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000</w:t>
            </w:r>
          </w:p>
        </w:tc>
      </w:tr>
    </w:tbl>
    <w:p w14:paraId="0F03D16A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20857F8A" w14:textId="7DB101CA" w:rsidR="00506861" w:rsidRPr="00506861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2A1121">
        <w:rPr>
          <w:rFonts w:ascii="Sylfaen" w:hAnsi="Sylfaen" w:cs="Sylfaen"/>
          <w:sz w:val="18"/>
          <w:szCs w:val="18"/>
          <w:lang w:val="af-ZA"/>
        </w:rPr>
        <w:t>8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12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640B0339" w14:textId="77777777" w:rsidTr="0046230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7A952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B969C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51B4131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1A0EF76" w14:textId="4F9678F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60F42AF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7DEBA0" w14:textId="5AAB7BB6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3C5078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8BDCA69" w14:textId="7FB5E91A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06861" w:rsidRPr="00F84470" w14:paraId="1E7976E6" w14:textId="77777777" w:rsidTr="00462300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5877CD3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CC5956" w14:textId="77777777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8BF1EF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6CD58C8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ED3CD57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4D3056F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490C427C" w14:textId="77777777" w:rsidTr="00462300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844FC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4F5B16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A39F0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188484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7A0A5F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242FBA6F" w14:textId="77777777" w:rsidTr="00462300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65F60A4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0B6C5D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548FE23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4A29BA" w14:textId="65B8C9FE" w:rsidR="00506861" w:rsidRPr="00AF7C57" w:rsidRDefault="001A671C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350</w:t>
            </w:r>
          </w:p>
        </w:tc>
      </w:tr>
    </w:tbl>
    <w:p w14:paraId="56100373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3F61256C" w14:textId="0206FE29" w:rsidR="00506861" w:rsidRPr="00BF55CB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2A1121">
        <w:rPr>
          <w:rFonts w:ascii="Sylfaen" w:hAnsi="Sylfaen" w:cs="Sylfaen"/>
          <w:sz w:val="18"/>
          <w:szCs w:val="18"/>
          <w:lang w:val="af-ZA"/>
        </w:rPr>
        <w:t>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24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768D178D" w14:textId="77777777" w:rsidTr="0046230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CE5877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8B856C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F8A773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E0C8A45" w14:textId="00BC918C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2213456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EE194B8" w14:textId="5D28482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F1329A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D314767" w14:textId="6D64E505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06861" w:rsidRPr="00F84470" w14:paraId="0FB92C02" w14:textId="77777777" w:rsidTr="00462300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CD73F6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E66208" w14:textId="77777777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A4BB98E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61A3EC0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7E60E23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DDA13A8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5669D9BE" w14:textId="77777777" w:rsidTr="00462300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230E01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8116D7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FA1D814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EEB73A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9C06ED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3565E913" w14:textId="77777777" w:rsidTr="00462300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D3367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DDA1BE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B92AB14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4B9C276" w14:textId="643AD024" w:rsidR="00506861" w:rsidRPr="00AF7C57" w:rsidRDefault="001A671C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700</w:t>
            </w:r>
          </w:p>
        </w:tc>
      </w:tr>
    </w:tbl>
    <w:p w14:paraId="21AB3BAF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411D662A" w14:textId="7F3125B8" w:rsidR="00506861" w:rsidRPr="002A1121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2A1121">
        <w:rPr>
          <w:rFonts w:ascii="Sylfaen" w:hAnsi="Sylfaen" w:cs="Sylfaen"/>
          <w:sz w:val="18"/>
          <w:szCs w:val="18"/>
          <w:lang w:val="af-ZA"/>
        </w:rPr>
        <w:t>10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E01E2E" w:rsidRPr="004F78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01E2E" w:rsidRPr="004F7862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3456B327" w14:textId="77777777" w:rsidTr="0046230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FE53EF0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AC435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9F7B3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8474320" w14:textId="349BCCBC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0E7016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92DEA5D" w14:textId="580A2475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184EE1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AECF63" w14:textId="18258661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06861" w:rsidRPr="00F84470" w14:paraId="195B7C55" w14:textId="77777777" w:rsidTr="00462300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D239CC1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41A427" w14:textId="77777777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34358BE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9B02C11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697671D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5BD9694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5290A6F9" w14:textId="77777777" w:rsidTr="00462300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46937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F94250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15E685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DD5E54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1CA223F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32A4E465" w14:textId="77777777" w:rsidTr="00462300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262815E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8099DA1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F12951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5CADD9E" w14:textId="19C4748B" w:rsidR="00506861" w:rsidRPr="00AF7C57" w:rsidRDefault="001A671C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,100</w:t>
            </w:r>
          </w:p>
        </w:tc>
      </w:tr>
    </w:tbl>
    <w:p w14:paraId="7ADAC30A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35795A5C" w14:textId="1043FBB7" w:rsidR="00506861" w:rsidRPr="00A1647C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>11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r w:rsidR="00A1647C"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A1647C" w:rsidRPr="004F7862">
        <w:rPr>
          <w:rFonts w:ascii="Arial" w:hAnsi="Arial" w:cs="Arial"/>
          <w:color w:val="000000"/>
          <w:sz w:val="16"/>
          <w:szCs w:val="16"/>
          <w:lang w:val="hy-AM"/>
        </w:rPr>
        <w:t>Բարձր ճնշման փողրակ 1,20մ-24մմ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1DB3211C" w14:textId="77777777" w:rsidTr="0046230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8C3B7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D2E981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F54AB1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E347829" w14:textId="2AFE3D61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DF2787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043037" w14:textId="76857C7D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DBA96A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A327B5B" w14:textId="7A05C7D6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85D9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06861" w:rsidRPr="00F84470" w14:paraId="041B7723" w14:textId="77777777" w:rsidTr="00462300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09FAD9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E94235" w14:textId="77777777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09DA9F9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8E6A35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18D484C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CB61FEE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7B7166B0" w14:textId="77777777" w:rsidTr="00E01E2E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1F3B95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E1AFEB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CA9F1A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EA90264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4CD84EE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5883C57A" w14:textId="77777777" w:rsidTr="00E01E2E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87D720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F8CA61A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1CCFD54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01F36BD" w14:textId="79EDA396" w:rsidR="00506861" w:rsidRPr="00AF7C57" w:rsidRDefault="001A671C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600</w:t>
            </w:r>
          </w:p>
        </w:tc>
      </w:tr>
    </w:tbl>
    <w:p w14:paraId="23BC1452" w14:textId="01645B92" w:rsidR="00A1647C" w:rsidRPr="004F7862" w:rsidRDefault="00E01E2E" w:rsidP="00A1647C">
      <w:pPr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2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A1647C" w:rsidRPr="004F78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A1647C" w:rsidRPr="004F78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A1647C" w:rsidRPr="004F7862">
        <w:rPr>
          <w:rFonts w:ascii="Arial" w:hAnsi="Arial" w:cs="Arial"/>
          <w:color w:val="000000"/>
          <w:sz w:val="16"/>
          <w:szCs w:val="16"/>
        </w:rPr>
        <w:t xml:space="preserve"> 1,45մ-19</w:t>
      </w:r>
    </w:p>
    <w:p w14:paraId="7E1FDCF8" w14:textId="27FE14D3" w:rsidR="00E01E2E" w:rsidRPr="00A1647C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es-ES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0704ABE4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6D1AD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AC8B6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96C65E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E8D277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82F684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DBF5AA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05BF1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480A9F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218C1BC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94310C9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E7C961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32590B0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32C92EB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00D1930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7129D3A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433834D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267E2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FC388D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B64BF8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3144C5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CC1D5E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44094C9F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E501D3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27D52D2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DF1096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8C4393" w14:textId="3C8A8FB7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600</w:t>
            </w:r>
          </w:p>
        </w:tc>
      </w:tr>
    </w:tbl>
    <w:p w14:paraId="33CD5118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666D4FE2" w14:textId="5C3062E0" w:rsidR="00E01E2E" w:rsidRPr="00A1647C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>1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 xml:space="preserve"> 1,45</w:t>
      </w:r>
      <w:r w:rsidR="00A1647C" w:rsidRPr="004F7862">
        <w:rPr>
          <w:rFonts w:ascii="Arial" w:hAnsi="Arial" w:cs="Arial"/>
          <w:color w:val="000000"/>
          <w:sz w:val="16"/>
          <w:szCs w:val="16"/>
        </w:rPr>
        <w:t>մ</w:t>
      </w:r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>-27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6D902BC1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A9E7C5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14533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FC967B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C9D496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916A1E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4EFE4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57EBDE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A47BFA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5E3C265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EEB6CE5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BD68AE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565ACBB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8A073C0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E856337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497F76D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34BF0CA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4FBFB4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1E45F4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27603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EA2CD6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6AF0E2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54C3B46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054D00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0BCD429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241744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E9D549B" w14:textId="007B596A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600</w:t>
            </w:r>
          </w:p>
        </w:tc>
      </w:tr>
    </w:tbl>
    <w:p w14:paraId="72EC6AB8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70DDB9A5" w14:textId="3AFABE0B" w:rsidR="00E01E2E" w:rsidRPr="00A1647C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4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 xml:space="preserve"> 1,5</w:t>
      </w:r>
      <w:r w:rsidR="00A1647C" w:rsidRPr="004F7862">
        <w:rPr>
          <w:rFonts w:ascii="Arial" w:hAnsi="Arial" w:cs="Arial"/>
          <w:color w:val="000000"/>
          <w:sz w:val="16"/>
          <w:szCs w:val="16"/>
        </w:rPr>
        <w:t>մ</w:t>
      </w:r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>-19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36F589F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527F39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B7C8A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D98C93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96C1F1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F0B22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EF805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61BABA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E95E16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2F9FD43A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4BB404C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9E5C7B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C4EAF5A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A9F347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FE6ADA1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19D8DA3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36FF8A60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44F748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735BEA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3E0BAB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676CA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DBFED4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3D388FA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6C51D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A8BFA65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711E05C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3D92A4D" w14:textId="5FCC6620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600</w:t>
            </w:r>
          </w:p>
        </w:tc>
      </w:tr>
    </w:tbl>
    <w:p w14:paraId="3DEB1484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5E515849" w14:textId="0962A5FA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r w:rsidR="00A1647C" w:rsidRPr="004F7862">
        <w:rPr>
          <w:rFonts w:ascii="Arial" w:hAnsi="Arial" w:cs="Arial"/>
          <w:color w:val="000000"/>
          <w:sz w:val="16"/>
          <w:szCs w:val="16"/>
          <w:lang w:val="hy-AM"/>
        </w:rPr>
        <w:t>Բարձր ճնշման փողրակ 1,5մ-22մմ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5E168DB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B4DA4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260BD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8A1064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47BB7F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94CC86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1B1238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3AD0C0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0B3001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0FF0108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247F496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7ED411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59A6525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F271588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971DB20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7B5C8FC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443762F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3EC0DC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1D9D89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D5733B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68782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3D66D9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42722B8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BDC9C8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96D0DF3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7BD249A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E321590" w14:textId="570C2C53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800</w:t>
            </w:r>
          </w:p>
        </w:tc>
      </w:tr>
    </w:tbl>
    <w:p w14:paraId="30FD8BD4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340A3763" w14:textId="1E23A7E0" w:rsidR="00E01E2E" w:rsidRPr="00A1647C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6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 xml:space="preserve"> 19</w:t>
      </w:r>
      <w:proofErr w:type="spellStart"/>
      <w:r w:rsidR="00A1647C" w:rsidRPr="004F7862">
        <w:rPr>
          <w:rFonts w:ascii="Arial" w:hAnsi="Arial" w:cs="Arial"/>
          <w:color w:val="000000"/>
          <w:sz w:val="16"/>
          <w:szCs w:val="16"/>
        </w:rPr>
        <w:t>մմ</w:t>
      </w:r>
      <w:proofErr w:type="spellEnd"/>
      <w:r w:rsidR="00A1647C" w:rsidRPr="00A1647C">
        <w:rPr>
          <w:rFonts w:ascii="Arial" w:hAnsi="Arial" w:cs="Arial"/>
          <w:color w:val="000000"/>
          <w:sz w:val="16"/>
          <w:szCs w:val="16"/>
          <w:lang w:val="af-ZA"/>
        </w:rPr>
        <w:t>-2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45326EB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6FBADC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476D5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F3A4A3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A3F09B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F65580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EEB92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A41878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EF9EE2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6BC9226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ACF2C51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E3E93B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A77530E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EB9F2A9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E9F2E89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397ACC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0604893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28B29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A56F89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58C384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582A8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464470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1E720393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70FED7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9171307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41D0FB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8FAF412" w14:textId="72932B81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600</w:t>
            </w:r>
          </w:p>
        </w:tc>
      </w:tr>
    </w:tbl>
    <w:p w14:paraId="16FFD840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45EDBE61" w14:textId="5238BAB5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r w:rsidR="00A1647C" w:rsidRPr="004F7862">
        <w:rPr>
          <w:rFonts w:ascii="Arial" w:hAnsi="Arial" w:cs="Arial"/>
          <w:color w:val="000000"/>
          <w:sz w:val="16"/>
          <w:szCs w:val="16"/>
          <w:lang w:val="hy-AM"/>
        </w:rPr>
        <w:t>Բարձր ճնշման փողրակ 1մ-19մմ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5E446F5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AD707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C1892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B6C4C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1A6ED1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BE16DA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237AC2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CD3446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FF327A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1E5FC56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70D97E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546BAC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7B38878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D872C0D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5B1BB00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B2477BA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4474ED9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111F1B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72B67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CF144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A48C25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454CE2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221FB0AF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4CB30F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2214FCA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2FEC1BD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5B42D5" w14:textId="78C62D3F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600</w:t>
            </w:r>
          </w:p>
        </w:tc>
      </w:tr>
    </w:tbl>
    <w:p w14:paraId="34C9F21B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7F4BBDD4" w14:textId="461D38E2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8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1</w:t>
      </w:r>
      <w:r w:rsidR="00B2632A">
        <w:rPr>
          <w:rFonts w:ascii="Arial" w:hAnsi="Arial" w:cs="Arial"/>
          <w:color w:val="000000"/>
          <w:sz w:val="16"/>
          <w:szCs w:val="16"/>
        </w:rPr>
        <w:t>մ</w:t>
      </w:r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24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մմ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548BFAA4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7BE680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EA896B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4AC19E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96B220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E04BE8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70E418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8F55F0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84BF1E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5A35CA5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1B499C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E3ABF4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489804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FCAC45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6698C3D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CA03EB3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16D4E27B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A9243B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83D033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7B1749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DD2278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24471F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496C12AC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00142A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B67EE51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D2E82D9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5EBC57" w14:textId="4F9F465E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600</w:t>
            </w:r>
          </w:p>
        </w:tc>
      </w:tr>
    </w:tbl>
    <w:p w14:paraId="52152BBF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7EBADB12" w14:textId="08C2910A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1</w:t>
      </w:r>
      <w:r w:rsidR="00B2632A">
        <w:rPr>
          <w:rFonts w:ascii="Arial" w:hAnsi="Arial" w:cs="Arial"/>
          <w:color w:val="000000"/>
          <w:sz w:val="16"/>
          <w:szCs w:val="16"/>
        </w:rPr>
        <w:t>մ</w:t>
      </w:r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27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մմ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1943A235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733D7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0A0F3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5F69D0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0F2EC8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269193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4F822F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E629C5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81358D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3526CF7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B29DC0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5AA811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EE5B6F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368132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A074D21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CF1F853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2D8DA9E1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9D057C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8C5308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FE3C22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F9CF9F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42F16E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6DA84D2E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EBAE50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2F1BBB3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BAA0AA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8B25D0A" w14:textId="64688C9B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700</w:t>
            </w:r>
          </w:p>
        </w:tc>
      </w:tr>
    </w:tbl>
    <w:p w14:paraId="6CA5C3FC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63CC44C6" w14:textId="68D51C1F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gramStart"/>
      <w:r w:rsidR="00A1647C">
        <w:rPr>
          <w:rFonts w:ascii="Sylfaen" w:hAnsi="Sylfaen" w:cs="Sylfaen"/>
          <w:sz w:val="18"/>
          <w:szCs w:val="18"/>
          <w:lang w:val="hy-AM"/>
        </w:rPr>
        <w:t xml:space="preserve">20 </w:t>
      </w:r>
      <w:r>
        <w:rPr>
          <w:rFonts w:ascii="Sylfaen" w:hAnsi="Sylfaen" w:cs="Sylfaen"/>
          <w:sz w:val="18"/>
          <w:szCs w:val="18"/>
          <w:lang w:val="af-ZA"/>
        </w:rPr>
        <w:t>.</w:t>
      </w:r>
      <w:proofErr w:type="gramEnd"/>
      <w:r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1</w:t>
      </w:r>
      <w:r w:rsidR="00B2632A">
        <w:rPr>
          <w:rFonts w:ascii="Arial" w:hAnsi="Arial" w:cs="Arial"/>
          <w:color w:val="000000"/>
          <w:sz w:val="16"/>
          <w:szCs w:val="16"/>
        </w:rPr>
        <w:t>մ</w:t>
      </w:r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30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մմ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2769C29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77452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A4F89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E138E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251E34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A889B9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C6D62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12D3F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5A61E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099908C9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F5AEA35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D7B470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7322DF0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1936C4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56CA3B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EF2C835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1B2534F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2F7742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A2F6F9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8D86D3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1E19DF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776945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287A03A8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D6D57C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6CD0651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78450A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AFD74E3" w14:textId="1F3AD9D0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600</w:t>
            </w:r>
          </w:p>
        </w:tc>
      </w:tr>
    </w:tbl>
    <w:p w14:paraId="6BEAF9AD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7AEF96E3" w14:textId="0ADBE495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1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24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մմ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1,25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01EEFF33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47C7D6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E474E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5664FA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10ADCA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8BF35A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A7B0D3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DB77E8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37E5E2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249A7F79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8C0F2C3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2DF544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726F4B0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C85EC9E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8D3135D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61910A2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2EF6ECF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AA0023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8229B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786FF4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0FB868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C63E28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54DD1954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1EE092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3E16725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93ED1B4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9FFC95F" w14:textId="52A9EC65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200</w:t>
            </w:r>
          </w:p>
        </w:tc>
      </w:tr>
    </w:tbl>
    <w:p w14:paraId="412180DC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34222236" w14:textId="1BBBAFB4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2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24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մմ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2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479C7265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C8750D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358FD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7DCF4D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2AAAB7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8818EC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4F8D9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FF781C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53B1B8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43CC6EF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7DD70CB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3D0F5C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28320AC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896809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68FD5B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4C9CA95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408F3EF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6D693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C6AD1A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F8D51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D14D29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2E0AE6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1DC8FF6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26F879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BB24B82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20779EB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DCEEFC" w14:textId="2F3374E5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600</w:t>
            </w:r>
          </w:p>
        </w:tc>
      </w:tr>
    </w:tbl>
    <w:p w14:paraId="42FA112B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54695800" w14:textId="4BF25743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27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մմ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1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6211AFC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61D3A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00F3A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B90F71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362D1A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112511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BD62C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A8439F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DAFF33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61190E9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919E24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6CA909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F9DB5ED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0594873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C3D274A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9525083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3E56550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5E7834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DA37AB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3A8262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CCBEA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DBAB24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4C67FF5C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109352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948EED0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DFE6CA3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49AA991" w14:textId="594C5DBD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200</w:t>
            </w:r>
          </w:p>
        </w:tc>
      </w:tr>
    </w:tbl>
    <w:p w14:paraId="4CBC4489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6147A224" w14:textId="490D80F9" w:rsidR="00B2632A" w:rsidRDefault="00E01E2E" w:rsidP="00B2632A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4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27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մմ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2</w:t>
      </w:r>
    </w:p>
    <w:p w14:paraId="2E1CBE65" w14:textId="1FA7CC93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38FB25F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FC106A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2905F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D6B1A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A69C36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67A5D1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F526CA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1E7A1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43D914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3E21487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5ED228B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52FAD9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B6E3432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D52213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48930C9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DE6C977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4195DCA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9CB9CD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34CD04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4DFFEE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42B11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990C30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3DA25443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D3F8E2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A3C1AB8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ED9EE6A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99C562A" w14:textId="7BA44473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500</w:t>
            </w:r>
          </w:p>
        </w:tc>
      </w:tr>
    </w:tbl>
    <w:p w14:paraId="1787615D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6EFFB20B" w14:textId="3FB2CDC9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2</w:t>
      </w:r>
      <w:r w:rsidR="00B2632A">
        <w:rPr>
          <w:rFonts w:ascii="Arial" w:hAnsi="Arial" w:cs="Arial"/>
          <w:color w:val="000000"/>
          <w:sz w:val="16"/>
          <w:szCs w:val="16"/>
        </w:rPr>
        <w:t>մ</w:t>
      </w:r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22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մմ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4336F3E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25E4FA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23671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43746B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79F732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B1269C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6FD3E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9200C2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D7EC42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534EEB6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382E40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5329B6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D740A80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7C3B31B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9BAEE26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5A92F07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17CA7090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7DCEE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771F9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042CD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73807B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B8C133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0D9BD16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C4D0BA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2C48FC9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9CCD981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2C0E848" w14:textId="092C261C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100</w:t>
            </w:r>
          </w:p>
        </w:tc>
      </w:tr>
    </w:tbl>
    <w:p w14:paraId="2DBCF538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2EE8EAE4" w14:textId="1CA2A111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6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36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մմ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1,2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47F12501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887EC4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80CD5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5516E9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00DAD9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7C86B6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ECDB63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4D5689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A19B99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2FE4DC9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92560B9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9FC4603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E16D2C1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A02515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BB70D8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9F0848B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02FB1441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B19BEF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5BF9D9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0D628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88AEA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DA0201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02215CA1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544C0A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99EB11C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7FD812D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3515472" w14:textId="1126ED00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54EB3D57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2556F4A0" w14:textId="0C75CD11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36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մմ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1,2</w:t>
      </w:r>
      <w:r w:rsidR="00B2632A">
        <w:rPr>
          <w:rFonts w:ascii="Arial" w:hAnsi="Arial" w:cs="Arial"/>
          <w:color w:val="000000"/>
          <w:sz w:val="16"/>
          <w:szCs w:val="16"/>
          <w:lang w:val="hy-AM"/>
        </w:rPr>
        <w:t>5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54F9D76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F372D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8A993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923F83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3F73DB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F074B2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5DA0CE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92EB510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E5264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0629DB82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FCA001C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72FCA6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D535B45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1E166A6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F2B9618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ED6CAF8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30CAAA2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1353D2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27899D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7B3040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9AD82F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086071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0035B5B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9EED88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AF6E059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0971D3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1608E08" w14:textId="5087AD5E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27888A57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0F15C529" w14:textId="7BE9884B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8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40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սմ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19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0ADB782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1396E2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442AE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92EE47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6FF8F6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52E65D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006FFF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7968C8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59B1E0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3127F03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09DAEA3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4172B6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5DAA59B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0FFDF4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08E60E4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436F1E0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7FFB247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AEA094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F738A2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E885A2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FF67AF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DD8C49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7D966849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0B3691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DD43CB3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297D97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CC3C62B" w14:textId="7A968263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800</w:t>
            </w:r>
          </w:p>
        </w:tc>
      </w:tr>
    </w:tbl>
    <w:p w14:paraId="0E2BC4B7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2FCBE98C" w14:textId="0B9AAEBE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r w:rsidR="00B2632A">
        <w:rPr>
          <w:rFonts w:ascii="Arial" w:hAnsi="Arial" w:cs="Arial"/>
          <w:color w:val="000000"/>
          <w:sz w:val="16"/>
          <w:szCs w:val="16"/>
          <w:lang w:val="hy-AM"/>
        </w:rPr>
        <w:t>6</w:t>
      </w:r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0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սմ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19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2493B0A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CB77FA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C67CAC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DA9BDE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3E83F6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FD6555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C9510D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DB5172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746DCD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1F8EA543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0ECAA25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481F1E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3DE74ED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8387653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92019E8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E66B5DC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4217792D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55B8D7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4DFDB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0A60B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2E330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367D9B4" w14:textId="74EDB2C6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250BE67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990825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7E46EDC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7DDD6A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A41024" w14:textId="48C91D6D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300</w:t>
            </w:r>
          </w:p>
        </w:tc>
      </w:tr>
    </w:tbl>
    <w:p w14:paraId="5494E4E1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18C6BE4C" w14:textId="4743D147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30</w:t>
      </w:r>
      <w:r w:rsidR="00B2632A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r w:rsidR="00B2632A">
        <w:rPr>
          <w:rFonts w:ascii="Arial" w:hAnsi="Arial" w:cs="Arial"/>
          <w:color w:val="000000"/>
          <w:sz w:val="16"/>
          <w:szCs w:val="16"/>
          <w:lang w:val="hy-AM"/>
        </w:rPr>
        <w:t>8</w:t>
      </w:r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0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սմ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-19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345E850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7F371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7119C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FF7293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7F4B36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192D4B3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8F6BAE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C6D3511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4999E6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330A6E9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9211197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AC975B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C378588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0A7578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14945E0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240F331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72B4E52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0BE66F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809BC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E4BB7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CF7D274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A5179A8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1AB6060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0C872DF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EB9D2B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DF95164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0B429D8" w14:textId="374658D3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800</w:t>
            </w:r>
          </w:p>
        </w:tc>
      </w:tr>
    </w:tbl>
    <w:p w14:paraId="54113997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7FFE6FB7" w14:textId="627ADF2D" w:rsidR="00E01E2E" w:rsidRPr="00A1647C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31</w:t>
      </w:r>
      <w:r w:rsidR="00B2632A" w:rsidRPr="00B2632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րեզգավ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07E151B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F10B57E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0F7FE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0AADF0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63A805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D5A1B9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E13A1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F7F1E3B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AB7CA86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01E2E" w:rsidRPr="00F84470" w14:paraId="04A4F7D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A08CDEB" w14:textId="77777777" w:rsidR="00E01E2E" w:rsidRPr="00CC7141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D0948C" w14:textId="77777777" w:rsidR="00E01E2E" w:rsidRPr="00506861" w:rsidRDefault="00E01E2E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2DFB971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BDA042E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5DF5AA3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7C561D4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38591EC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A46D09D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9BE05A2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9EACF39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1CA07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544B825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1E2E" w:rsidRPr="00F84470" w14:paraId="655631B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DFED977" w14:textId="77777777" w:rsidR="00E01E2E" w:rsidRPr="00F84470" w:rsidRDefault="00E01E2E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E978E8" w14:textId="77777777" w:rsidR="00E01E2E" w:rsidRPr="00CE6C7B" w:rsidRDefault="00E01E2E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BD02B7B" w14:textId="77777777" w:rsidR="00E01E2E" w:rsidRPr="00F84470" w:rsidRDefault="00E01E2E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C20E74D" w14:textId="7BE7F37F" w:rsidR="00E01E2E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,200</w:t>
            </w:r>
          </w:p>
        </w:tc>
      </w:tr>
    </w:tbl>
    <w:p w14:paraId="36BF056A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5B29322F" w14:textId="56772C0F" w:rsidR="00B2632A" w:rsidRPr="00CF2CD3" w:rsidRDefault="00506861" w:rsidP="00B2632A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3B339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66655">
        <w:rPr>
          <w:rFonts w:ascii="Sylfaen" w:hAnsi="Sylfaen" w:cs="Sylfaen"/>
          <w:sz w:val="18"/>
          <w:szCs w:val="18"/>
          <w:lang w:val="hy-AM"/>
        </w:rPr>
        <w:t>32</w:t>
      </w:r>
      <w:r w:rsidR="00B2632A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Գազի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լոնի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ակ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/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կլապ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p w14:paraId="4C066624" w14:textId="3EADA53F" w:rsidR="00BA061A" w:rsidRPr="00B2632A" w:rsidRDefault="00BA061A" w:rsidP="00BA061A">
      <w:pPr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BA061A" w:rsidRPr="00F84470" w14:paraId="74B1C5C8" w14:textId="77777777" w:rsidTr="001A5C92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C89620C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D834093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F51158E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4B4AD60" w14:textId="77777777" w:rsidR="00BA061A" w:rsidRDefault="00BA061A" w:rsidP="001A5C9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26BE59D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054722F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2AD26C0" w14:textId="77777777" w:rsidR="00BA061A" w:rsidRDefault="00BA061A" w:rsidP="001A5C9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7B47E00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2528F34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44CA97D" w14:textId="77777777" w:rsidR="00BA061A" w:rsidRDefault="00BA061A" w:rsidP="001A5C9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C0EF3F4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BA061A" w:rsidRPr="00F84470" w14:paraId="7BE36E5A" w14:textId="77777777" w:rsidTr="001A5C92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2FD8A4E" w14:textId="77777777" w:rsidR="00BA061A" w:rsidRPr="00CC7141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3AFCDE5" w14:textId="77777777" w:rsidR="00BA061A" w:rsidRPr="00506861" w:rsidRDefault="00BA061A" w:rsidP="001A5C9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A7A91D2" w14:textId="77777777" w:rsidR="00BA061A" w:rsidRPr="00F84470" w:rsidRDefault="00BA061A" w:rsidP="001A5C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B391801" w14:textId="77777777" w:rsidR="00BA061A" w:rsidRPr="00F84470" w:rsidRDefault="00BA061A" w:rsidP="001A5C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85ABBCC" w14:textId="77777777" w:rsidR="00BA061A" w:rsidRPr="00F84470" w:rsidRDefault="00BA061A" w:rsidP="001A5C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A69E1CB" w14:textId="77777777" w:rsidR="00BA061A" w:rsidRPr="00F84470" w:rsidRDefault="00BA061A" w:rsidP="00BA061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BA061A" w:rsidRPr="00506861" w14:paraId="51940773" w14:textId="77777777" w:rsidTr="00827D92">
        <w:trPr>
          <w:trHeight w:val="72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B080954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E5ABA86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9B28CCE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1D0AAC8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D347C5F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061A" w:rsidRPr="00F84470" w14:paraId="5880E6C8" w14:textId="77777777" w:rsidTr="001A5C92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6EEB6CC" w14:textId="77777777" w:rsidR="00BA061A" w:rsidRPr="00F84470" w:rsidRDefault="00BA061A" w:rsidP="001A5C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EE778C9" w14:textId="77777777" w:rsidR="00BA061A" w:rsidRPr="00CE6C7B" w:rsidRDefault="00BA061A" w:rsidP="001A5C9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111BE91" w14:textId="77777777" w:rsidR="00BA061A" w:rsidRPr="00F84470" w:rsidRDefault="00BA061A" w:rsidP="001A5C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0C88AC7" w14:textId="748F373F" w:rsidR="00BA061A" w:rsidRPr="001A671C" w:rsidRDefault="001A671C" w:rsidP="001A5C9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400</w:t>
            </w:r>
          </w:p>
        </w:tc>
      </w:tr>
    </w:tbl>
    <w:p w14:paraId="6F2341E4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6EBDC548" w14:textId="4FFB350C" w:rsidR="004D440E" w:rsidRPr="00966655" w:rsidRDefault="00506861" w:rsidP="004D440E">
      <w:pPr>
        <w:rPr>
          <w:rFonts w:ascii="Sylfaen" w:hAnsi="Sylfaen"/>
          <w:sz w:val="20"/>
          <w:lang w:val="hy-AM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3B339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C551F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66655">
        <w:rPr>
          <w:rFonts w:ascii="Arial" w:hAnsi="Arial" w:cs="Arial"/>
          <w:sz w:val="16"/>
          <w:szCs w:val="16"/>
          <w:lang w:val="hy-AM"/>
        </w:rPr>
        <w:t>33</w:t>
      </w:r>
      <w:proofErr w:type="gramEnd"/>
      <w:r w:rsidR="00B2632A">
        <w:rPr>
          <w:rFonts w:ascii="Arial" w:hAnsi="Arial" w:cs="Arial"/>
          <w:sz w:val="16"/>
          <w:szCs w:val="16"/>
          <w:lang w:val="hy-AM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Գազի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B2632A" w:rsidRPr="00B2632A">
        <w:rPr>
          <w:rFonts w:ascii="Arial" w:hAnsi="Arial" w:cs="Arial"/>
          <w:color w:val="000000"/>
          <w:sz w:val="16"/>
          <w:szCs w:val="16"/>
          <w:lang w:val="af-ZA"/>
        </w:rPr>
        <w:t xml:space="preserve"> 3,5</w:t>
      </w:r>
      <w:r w:rsidR="00B2632A">
        <w:rPr>
          <w:rFonts w:ascii="Arial" w:hAnsi="Arial" w:cs="Arial"/>
          <w:color w:val="000000"/>
          <w:sz w:val="16"/>
          <w:szCs w:val="16"/>
        </w:rPr>
        <w:t>մ</w:t>
      </w:r>
    </w:p>
    <w:p w14:paraId="3806DAEF" w14:textId="54A6CF91" w:rsidR="00506861" w:rsidRPr="002C551F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6F9BDB70" w14:textId="77777777" w:rsidTr="0046230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A09E700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EFE59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647654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1D52AE3" w14:textId="77777777" w:rsidR="009B2AFF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C0496E8" w14:textId="69F61D76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71DF46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CFF76C" w14:textId="77777777" w:rsidR="009B2AFF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336277A" w14:textId="09DB015D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F954A2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EDE6962" w14:textId="77777777" w:rsidR="009B2AFF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D4AF4BD" w14:textId="1253AB46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06861" w:rsidRPr="00F84470" w14:paraId="7ECF15B8" w14:textId="77777777" w:rsidTr="00462300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93E3D5D" w14:textId="77777777" w:rsidR="00506861" w:rsidRPr="00CC7141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C5055A" w14:textId="77777777" w:rsidR="00506861" w:rsidRPr="00506861" w:rsidRDefault="00506861" w:rsidP="0046230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86B5577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BA9529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8F94B6B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981297B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54558D73" w14:textId="77777777" w:rsidTr="00A1647C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B21346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3E4B374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7C54706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642A1DF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548C90C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861" w:rsidRPr="00F84470" w14:paraId="6379255C" w14:textId="77777777" w:rsidTr="00A1647C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120688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3576854" w14:textId="77777777" w:rsidR="00506861" w:rsidRPr="00CE6C7B" w:rsidRDefault="00506861" w:rsidP="004623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B4A0B19" w14:textId="77777777" w:rsidR="00506861" w:rsidRPr="00F84470" w:rsidRDefault="00506861" w:rsidP="0046230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2989AD7" w14:textId="184B8A05" w:rsidR="00506861" w:rsidRPr="001A671C" w:rsidRDefault="001A671C" w:rsidP="004623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,000</w:t>
            </w:r>
          </w:p>
        </w:tc>
      </w:tr>
    </w:tbl>
    <w:p w14:paraId="3F3385DC" w14:textId="77777777" w:rsidR="00966655" w:rsidRDefault="00966655" w:rsidP="00A1647C">
      <w:pPr>
        <w:rPr>
          <w:rFonts w:ascii="Sylfaen" w:hAnsi="Sylfaen" w:cs="Sylfaen"/>
          <w:sz w:val="18"/>
          <w:szCs w:val="18"/>
          <w:lang w:val="ru-RU"/>
        </w:rPr>
      </w:pPr>
    </w:p>
    <w:p w14:paraId="2C79B5B8" w14:textId="04F39213" w:rsidR="00A1647C" w:rsidRPr="00966655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 34</w:t>
      </w:r>
      <w:proofErr w:type="gramEnd"/>
      <w:r w:rsidR="00966655">
        <w:rPr>
          <w:rFonts w:ascii="Sylfaen" w:hAnsi="Sylfaen" w:cs="Sylfaen"/>
          <w:sz w:val="18"/>
          <w:szCs w:val="18"/>
          <w:lang w:val="hy-AM"/>
        </w:rPr>
        <w:t>,</w:t>
      </w:r>
      <w:r w:rsidR="00B2632A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Գազի</w:t>
      </w:r>
      <w:proofErr w:type="spellEnd"/>
      <w:r w:rsidR="00B2632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B2632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ցուց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70B67EE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43D1E2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BB5F0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A38FEE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797FE0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CF9DE4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8D08A5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357982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273D4C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5CCF8D7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42F4EFE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F62F7A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08846E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71578E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DCC972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17296B3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3ED2A4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40C18A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F1AD7C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D397B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7160A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396314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42641D6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C7B326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490F4D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6DCE92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3E9FB8E" w14:textId="62232DE2" w:rsidR="00A1647C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400</w:t>
            </w:r>
          </w:p>
        </w:tc>
      </w:tr>
    </w:tbl>
    <w:p w14:paraId="15C8AF58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0AD8E867" w14:textId="7B27DE4F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lastRenderedPageBreak/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35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Գազի</w:t>
      </w:r>
      <w:proofErr w:type="spellEnd"/>
      <w:r w:rsidR="00B2632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2632A">
        <w:rPr>
          <w:rFonts w:ascii="Arial" w:hAnsi="Arial" w:cs="Arial"/>
          <w:color w:val="000000"/>
          <w:sz w:val="16"/>
          <w:szCs w:val="16"/>
        </w:rPr>
        <w:t>ռեդուկտո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EA8B7F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E587AA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6549B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FC968B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CC304A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096622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3FF95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54E290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289770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5E9AE42E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9A73A67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7864ED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C493F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6D499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3ACFE0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730A009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DBDB28E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F78659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8DF2B0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83649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FB6F10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848D91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72C36EC9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177D1F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BDFB04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F53BAF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A379E5E" w14:textId="77B5117A" w:rsidR="00A1647C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6,000</w:t>
            </w:r>
          </w:p>
        </w:tc>
      </w:tr>
    </w:tbl>
    <w:p w14:paraId="4E7E11C6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FC32E46" w14:textId="14334D12" w:rsidR="00A1647C" w:rsidRPr="00966655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36</w:t>
      </w:r>
      <w:r w:rsidR="009A5ABC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9A5ABC">
        <w:rPr>
          <w:rFonts w:ascii="Arial" w:hAnsi="Arial" w:cs="Arial"/>
          <w:color w:val="000000"/>
          <w:sz w:val="16"/>
          <w:szCs w:val="16"/>
        </w:rPr>
        <w:t>Գեներատոր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12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2A4F9DA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D32E7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AA487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4AA269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E982FC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F6D977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A59B19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DFEA82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D859FC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DE0A27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604CB6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6BC6AC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9B1852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A4F279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9AF1C6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DC64271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6861E900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9EFC94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F08CB8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F740E9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60CB4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663A94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187CD3E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F34878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4040C6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01DA00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3150565" w14:textId="791AB357" w:rsidR="00A1647C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,000</w:t>
            </w:r>
          </w:p>
        </w:tc>
      </w:tr>
    </w:tbl>
    <w:p w14:paraId="07DA0117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D515518" w14:textId="7E7A0463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3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9A5ABC">
        <w:rPr>
          <w:rFonts w:ascii="Arial" w:hAnsi="Arial" w:cs="Arial"/>
          <w:color w:val="000000"/>
          <w:sz w:val="16"/>
          <w:szCs w:val="16"/>
        </w:rPr>
        <w:t>Գեներատոր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2</w:t>
      </w:r>
      <w:r w:rsidR="009A5ABC">
        <w:rPr>
          <w:rFonts w:ascii="Arial" w:hAnsi="Arial" w:cs="Arial"/>
          <w:color w:val="000000"/>
          <w:sz w:val="16"/>
          <w:szCs w:val="16"/>
          <w:lang w:val="hy-AM"/>
        </w:rPr>
        <w:t>4</w:t>
      </w:r>
      <w:r w:rsidR="009A5ABC">
        <w:rPr>
          <w:rFonts w:ascii="Arial" w:hAnsi="Arial" w:cs="Arial"/>
          <w:color w:val="000000"/>
          <w:sz w:val="16"/>
          <w:szCs w:val="16"/>
        </w:rPr>
        <w:t>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6998E45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43A52F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8D67A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7CE6C2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518D39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7A082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97477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E9C5EE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FF21EE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641643E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F39F92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3D67D9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AC5D86F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30CE3A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0875D6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537E3D0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47F9510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C2B814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0B24A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28B27A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7C7EF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61EBE8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29E00954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D8648C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A1C199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8CC7E0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DCA62F" w14:textId="1F427FF1" w:rsidR="00A1647C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,000</w:t>
            </w:r>
          </w:p>
        </w:tc>
      </w:tr>
    </w:tbl>
    <w:p w14:paraId="12D2B475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8671BF1" w14:textId="34F2313E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38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proofErr w:type="gramStart"/>
      <w:r w:rsidR="009A5ABC">
        <w:rPr>
          <w:rFonts w:ascii="Arial" w:hAnsi="Arial" w:cs="Arial"/>
          <w:color w:val="000000"/>
          <w:sz w:val="16"/>
          <w:szCs w:val="16"/>
        </w:rPr>
        <w:t>Գործարկիչ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 12</w:t>
      </w:r>
      <w:proofErr w:type="gramEnd"/>
      <w:r w:rsidR="009A5ABC">
        <w:rPr>
          <w:rFonts w:ascii="Arial" w:hAnsi="Arial" w:cs="Arial"/>
          <w:color w:val="000000"/>
          <w:sz w:val="16"/>
          <w:szCs w:val="16"/>
        </w:rPr>
        <w:t>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3B511D7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6A7E29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AB8B6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D0EAC4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6F407C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ADBEC1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FCCCB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A45DE9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57958D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45D6994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1E472BD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1296F3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35BD6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AFB2B8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F680D6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4C344D5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87F417F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2348BE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4E6EAD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9CB109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E495C2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F62485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58E5C06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5008EF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17852F3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012EBE0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EFC1AD" w14:textId="1B913738" w:rsidR="00A1647C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2,000</w:t>
            </w:r>
          </w:p>
        </w:tc>
      </w:tr>
    </w:tbl>
    <w:p w14:paraId="0112C587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EB2CE0D" w14:textId="22CBDC98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3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proofErr w:type="gramStart"/>
      <w:r w:rsidR="009A5ABC">
        <w:rPr>
          <w:rFonts w:ascii="Arial" w:hAnsi="Arial" w:cs="Arial"/>
          <w:color w:val="000000"/>
          <w:sz w:val="16"/>
          <w:szCs w:val="16"/>
        </w:rPr>
        <w:t>Գործարկիչ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 </w:t>
      </w:r>
      <w:r w:rsidR="009A5ABC">
        <w:rPr>
          <w:rFonts w:ascii="Arial" w:hAnsi="Arial" w:cs="Arial"/>
          <w:color w:val="000000"/>
          <w:sz w:val="16"/>
          <w:szCs w:val="16"/>
          <w:lang w:val="hy-AM"/>
        </w:rPr>
        <w:t>24</w:t>
      </w:r>
      <w:proofErr w:type="gramEnd"/>
      <w:r w:rsidR="009A5ABC">
        <w:rPr>
          <w:rFonts w:ascii="Arial" w:hAnsi="Arial" w:cs="Arial"/>
          <w:color w:val="000000"/>
          <w:sz w:val="16"/>
          <w:szCs w:val="16"/>
        </w:rPr>
        <w:t>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91CD3F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97B23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9D04F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CD3F31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A2162C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DD7CA7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A7EB3A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9BE327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A3706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1AF9028E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1FCD125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F0628B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30129C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AC11A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A2F130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DE3B85B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30DBD9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2472C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554B9A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620DD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2B994F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495D4B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77B8289F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12FB05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D8CA298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746626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23A0AAC" w14:textId="57EB0E98" w:rsidR="00A1647C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,000</w:t>
            </w:r>
          </w:p>
        </w:tc>
      </w:tr>
    </w:tbl>
    <w:p w14:paraId="6EFB482E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91A93A8" w14:textId="535AAB26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0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9A5ABC">
        <w:rPr>
          <w:rFonts w:ascii="Arial" w:hAnsi="Arial" w:cs="Arial"/>
          <w:color w:val="000000"/>
          <w:sz w:val="16"/>
          <w:szCs w:val="16"/>
        </w:rPr>
        <w:t>Գործարկիչի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9A5ABC">
        <w:rPr>
          <w:rFonts w:ascii="Arial" w:hAnsi="Arial" w:cs="Arial"/>
          <w:color w:val="000000"/>
          <w:sz w:val="16"/>
          <w:szCs w:val="16"/>
        </w:rPr>
        <w:t>բենդեքս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24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4E0469CE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9F650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F3A4F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A0BA4D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BC0A10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7EE753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13999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4F740A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C78B6A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569D601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A5BD9B5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BBAE60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B1D6680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1F21D3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0584D6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E7D75F4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7713A3B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E23010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FEC7A2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183FD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355917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4B9655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410F6F3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DD3C6C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07E4007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66AFDB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193757F" w14:textId="082B9048" w:rsidR="00A1647C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,500</w:t>
            </w:r>
          </w:p>
        </w:tc>
      </w:tr>
    </w:tbl>
    <w:p w14:paraId="08296D91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9F87459" w14:textId="2DE6CE4D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1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9A5ABC">
        <w:rPr>
          <w:rFonts w:ascii="Arial" w:hAnsi="Arial" w:cs="Arial"/>
          <w:color w:val="000000"/>
          <w:sz w:val="16"/>
          <w:szCs w:val="16"/>
        </w:rPr>
        <w:t>Գործարկիչի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9A5ABC">
        <w:rPr>
          <w:rFonts w:ascii="Arial" w:hAnsi="Arial" w:cs="Arial"/>
          <w:color w:val="000000"/>
          <w:sz w:val="16"/>
          <w:szCs w:val="16"/>
        </w:rPr>
        <w:t>խոզանակ+օղակ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/ 12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2815033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9476F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A3B1B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7E5EC8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AB1087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9D660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604DB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A918B1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92D57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A38EF3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929108C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6CB435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04A3DE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36A3C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A36251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53DFC5B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62480EAD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606EDB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2D9C02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6AE312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3A05EA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A5B794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5791A3F9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167EF0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B4A5DEE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021A4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EB6D837" w14:textId="6F070492" w:rsidR="00A1647C" w:rsidRPr="00AF7C57" w:rsidRDefault="001A671C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094C7A2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94A8567" w14:textId="770A6E15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2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9A5ABC">
        <w:rPr>
          <w:rFonts w:ascii="Arial" w:hAnsi="Arial" w:cs="Arial"/>
          <w:color w:val="000000"/>
          <w:sz w:val="16"/>
          <w:szCs w:val="16"/>
        </w:rPr>
        <w:t>Գործարկիչի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9A5ABC">
        <w:rPr>
          <w:rFonts w:ascii="Arial" w:hAnsi="Arial" w:cs="Arial"/>
          <w:color w:val="000000"/>
          <w:sz w:val="16"/>
          <w:szCs w:val="16"/>
        </w:rPr>
        <w:t>խոզանակ+օղակ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/ 24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122C812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AECA03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CC9D4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BB7C1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9949ED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59EEDE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D18C50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A4B73C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BA5C27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052EC2F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E6216C7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10D1FF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454E74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83A294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A4E340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DFA5013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06CD4C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DEDAA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E76BB9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C076CE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3EA3DC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C50BCE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645F06A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A2C63E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400C3C5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C63414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6CBD2B3" w14:textId="53387B53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000</w:t>
            </w:r>
          </w:p>
        </w:tc>
      </w:tr>
    </w:tbl>
    <w:p w14:paraId="2C8FF90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880AECC" w14:textId="279B0202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9A5ABC">
        <w:rPr>
          <w:rFonts w:ascii="Arial" w:hAnsi="Arial" w:cs="Arial"/>
          <w:color w:val="000000"/>
          <w:sz w:val="16"/>
          <w:szCs w:val="16"/>
        </w:rPr>
        <w:t>Գործարկիչի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9A5ABC">
        <w:rPr>
          <w:rFonts w:ascii="Arial" w:hAnsi="Arial" w:cs="Arial"/>
          <w:color w:val="000000"/>
          <w:sz w:val="16"/>
          <w:szCs w:val="16"/>
        </w:rPr>
        <w:t>հոսանքի</w:t>
      </w:r>
      <w:proofErr w:type="spellEnd"/>
      <w:r w:rsidR="009A5ABC">
        <w:rPr>
          <w:rFonts w:ascii="Arial" w:hAnsi="Arial" w:cs="Arial"/>
          <w:color w:val="000000"/>
          <w:sz w:val="16"/>
          <w:szCs w:val="16"/>
        </w:rPr>
        <w:t xml:space="preserve"> ռելե-12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40B0CA82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BEADC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1DE48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ED4766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7CEBD6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144376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10DA24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316C14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B00971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66ADFD1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955BAD0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EC9262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6B884C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C9C11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A00AB0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D240A1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113E1FB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C0636F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577200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613BFC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EAFE61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D1BDDA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01DAC65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2D1338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EB17CC2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A0BEE5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6C3D54D" w14:textId="02CD639A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300</w:t>
            </w:r>
          </w:p>
        </w:tc>
      </w:tr>
    </w:tbl>
    <w:p w14:paraId="40F6AEA6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321F830" w14:textId="5E806821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4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34618A">
        <w:rPr>
          <w:rFonts w:ascii="Arial" w:hAnsi="Arial" w:cs="Arial"/>
          <w:color w:val="000000"/>
          <w:sz w:val="16"/>
          <w:szCs w:val="16"/>
        </w:rPr>
        <w:t>Գործարկիչի</w:t>
      </w:r>
      <w:proofErr w:type="spellEnd"/>
      <w:r w:rsidR="0034618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18A">
        <w:rPr>
          <w:rFonts w:ascii="Arial" w:hAnsi="Arial" w:cs="Arial"/>
          <w:color w:val="000000"/>
          <w:sz w:val="16"/>
          <w:szCs w:val="16"/>
        </w:rPr>
        <w:t>հոսանքի</w:t>
      </w:r>
      <w:proofErr w:type="spellEnd"/>
      <w:r w:rsidR="0034618A">
        <w:rPr>
          <w:rFonts w:ascii="Arial" w:hAnsi="Arial" w:cs="Arial"/>
          <w:color w:val="000000"/>
          <w:sz w:val="16"/>
          <w:szCs w:val="16"/>
        </w:rPr>
        <w:t xml:space="preserve"> ռելե-24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333D87F6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3B202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4C88E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F2CC38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35537E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74E856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A610DF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60DFF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77D0BE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74E01502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95BE4F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B2C3A7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E08A72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02241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62F6FC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392E742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1B95C8E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5BEC0C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1F7023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1CC2F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71109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A956E6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155C2D8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F20861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DC4ACF2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D2B872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9ED72DC" w14:textId="096C040C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800</w:t>
            </w:r>
          </w:p>
        </w:tc>
      </w:tr>
    </w:tbl>
    <w:p w14:paraId="0C4B5216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32CB5C9" w14:textId="69A077D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34618A">
        <w:rPr>
          <w:rFonts w:ascii="Arial" w:hAnsi="Arial" w:cs="Arial"/>
          <w:color w:val="000000"/>
          <w:sz w:val="16"/>
          <w:szCs w:val="16"/>
        </w:rPr>
        <w:t>Գործարկիչի</w:t>
      </w:r>
      <w:proofErr w:type="spellEnd"/>
      <w:r w:rsidR="0034618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18A">
        <w:rPr>
          <w:rFonts w:ascii="Arial" w:hAnsi="Arial" w:cs="Arial"/>
          <w:color w:val="000000"/>
          <w:sz w:val="16"/>
          <w:szCs w:val="16"/>
        </w:rPr>
        <w:t>ձգող</w:t>
      </w:r>
      <w:proofErr w:type="spellEnd"/>
      <w:r w:rsidR="0034618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34618A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34618A">
        <w:rPr>
          <w:rFonts w:ascii="Arial" w:hAnsi="Arial" w:cs="Arial"/>
          <w:color w:val="000000"/>
          <w:sz w:val="16"/>
          <w:szCs w:val="16"/>
        </w:rPr>
        <w:t xml:space="preserve">  -</w:t>
      </w:r>
      <w:proofErr w:type="gramEnd"/>
      <w:r w:rsidR="0034618A">
        <w:rPr>
          <w:rFonts w:ascii="Arial" w:hAnsi="Arial" w:cs="Arial"/>
          <w:color w:val="000000"/>
          <w:sz w:val="16"/>
          <w:szCs w:val="16"/>
        </w:rPr>
        <w:t>12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FD94E11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546D44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4BB0F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7CFEA0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E51547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12288A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E0B79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BF02F0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8487C6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513A2FC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E94A324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436210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15CC50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4C045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9501B7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047885C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E89A1A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3470B9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7935A7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B03830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0C70CB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F3FD2D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660CE65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10B926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FC7A98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7F7F8C0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0ECE4B" w14:textId="5D88717D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,500</w:t>
            </w:r>
          </w:p>
        </w:tc>
      </w:tr>
    </w:tbl>
    <w:p w14:paraId="17ED824E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0D7A0074" w14:textId="2259432D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6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34618A">
        <w:rPr>
          <w:rFonts w:ascii="Arial" w:hAnsi="Arial" w:cs="Arial"/>
          <w:color w:val="000000"/>
          <w:sz w:val="16"/>
          <w:szCs w:val="16"/>
        </w:rPr>
        <w:t>Գործարկիչի</w:t>
      </w:r>
      <w:proofErr w:type="spellEnd"/>
      <w:r w:rsidR="0034618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18A">
        <w:rPr>
          <w:rFonts w:ascii="Arial" w:hAnsi="Arial" w:cs="Arial"/>
          <w:color w:val="000000"/>
          <w:sz w:val="16"/>
          <w:szCs w:val="16"/>
        </w:rPr>
        <w:t>ձգող</w:t>
      </w:r>
      <w:proofErr w:type="spellEnd"/>
      <w:r w:rsidR="0034618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34618A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34618A">
        <w:rPr>
          <w:rFonts w:ascii="Arial" w:hAnsi="Arial" w:cs="Arial"/>
          <w:color w:val="000000"/>
          <w:sz w:val="16"/>
          <w:szCs w:val="16"/>
        </w:rPr>
        <w:t xml:space="preserve">  -</w:t>
      </w:r>
      <w:proofErr w:type="gramEnd"/>
      <w:r w:rsidR="0034618A">
        <w:rPr>
          <w:rFonts w:ascii="Arial" w:hAnsi="Arial" w:cs="Arial"/>
          <w:color w:val="000000"/>
          <w:sz w:val="16"/>
          <w:szCs w:val="16"/>
        </w:rPr>
        <w:t>24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AFC36E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C7014C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DA817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3A69F2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A33A57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A5F45A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3FF204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D87430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924271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00C1479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D339CC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5D26F2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ABD19B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94E9E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FDEC89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1E4D27D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71B30F1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26BBC5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A24F3B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6A5913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8C1179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2B3CF0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682688CF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93153C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4671AE2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27F2F08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43C4B6E" w14:textId="36EC23DC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,800</w:t>
            </w:r>
          </w:p>
        </w:tc>
      </w:tr>
    </w:tbl>
    <w:p w14:paraId="295B62D7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14BAA06" w14:textId="60361DDA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34618A">
        <w:rPr>
          <w:rFonts w:ascii="Arial" w:hAnsi="Arial" w:cs="Arial"/>
          <w:color w:val="000000"/>
          <w:sz w:val="16"/>
          <w:szCs w:val="16"/>
        </w:rPr>
        <w:t>Դռների</w:t>
      </w:r>
      <w:proofErr w:type="spellEnd"/>
      <w:r w:rsidR="0034618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18A">
        <w:rPr>
          <w:rFonts w:ascii="Arial" w:hAnsi="Arial" w:cs="Arial"/>
          <w:color w:val="000000"/>
          <w:sz w:val="16"/>
          <w:szCs w:val="16"/>
        </w:rPr>
        <w:t>փական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E94F77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C671C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07078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EB9918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010B1B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B7DE8B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5548F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ADBE93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8ECE8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A7E9A1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E575F5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EAF704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5134B7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041F29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D052C3B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5EA4936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72011D6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80762D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E671A0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45F906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132DEC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798AC8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139BAC0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459013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5900627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48CD20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F21EFC" w14:textId="47B4C5C4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000</w:t>
            </w:r>
          </w:p>
        </w:tc>
      </w:tr>
    </w:tbl>
    <w:p w14:paraId="5622389E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25DBB1CC" w14:textId="3451C473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8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Թարթիչի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12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FE1E71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840AA2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CDCD6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94EAE4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A80D84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BF5C04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DE759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A5280E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A28877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271DF0D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86BA87D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2B874C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F237D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54122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849827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2ACF5AB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21D7D10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059763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319E93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413A6E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F7240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42D1F7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0D4FFE4A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0539E5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2ED3230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0AB2E1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213D144" w14:textId="0238C327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650</w:t>
            </w:r>
          </w:p>
        </w:tc>
      </w:tr>
    </w:tbl>
    <w:p w14:paraId="50DB20FE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73DFA6A" w14:textId="0A551FC9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Թարթիչի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24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26491C0E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FBC7D3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1CEB9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986F1A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8F229F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D4040A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FCCCF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14FDD1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FE1D8D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63C9AE03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C61E66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891CAE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B1DE8B8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75CCCF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33F05A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B25A612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E20DA56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E60D97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4840E7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92BA97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B1244C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6E65A3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7C908F24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D64D89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0D67119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DBDAE2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CF522F" w14:textId="4430ED10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600</w:t>
            </w:r>
          </w:p>
        </w:tc>
      </w:tr>
    </w:tbl>
    <w:p w14:paraId="50D04F83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2D3B6111" w14:textId="3D26D7AC" w:rsidR="00A1647C" w:rsidRPr="00823EFD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0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Թափքի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հիդրավլիկ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ձողի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շտոկի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սալնիկ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CF6116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078BC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8A8A3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3E544E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D916BE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EE5147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4E349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444D40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F8719C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4F1B19A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06C29B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64AFDE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6BB9F4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6DA598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A8ADA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DB37BF9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8F0276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9A7DFA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3C5F4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F206E4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A327B5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DB1CC1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498ED3C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024CDE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EFABEF9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47D43E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A3C378" w14:textId="63827075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000</w:t>
            </w:r>
          </w:p>
        </w:tc>
      </w:tr>
    </w:tbl>
    <w:p w14:paraId="075F0C1B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A696B0A" w14:textId="3B5BDF5C" w:rsidR="00A1647C" w:rsidRPr="00823EFD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1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Ժանգ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մաքրելու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հեղուկ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vd-40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2DB4CC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C51A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15202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780342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C5D221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BF1C47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50AE9A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EB2EFD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1A7866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50162E4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21DF6DE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946470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1DDE29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84ACD1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8ABC0F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DFB1BC2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77D119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564CEE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761225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6F61E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0CF11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8A662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6733C0A9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180B7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97CD6FB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50339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D85B4F" w14:textId="28ABD153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,500</w:t>
            </w:r>
          </w:p>
        </w:tc>
      </w:tr>
    </w:tbl>
    <w:p w14:paraId="477300D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D50D2E6" w14:textId="4010FB6C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2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Ինդուկցիոն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կոճ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BEE596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0B78B5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6A1F0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E359B9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99E214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26EA61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9E5796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36FF44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FA788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63B75E4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E8FBD7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125A1F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5182A2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15302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E4D47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CA79D9C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9F3C6EE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55633C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70D256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E6168B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9FA1A9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ADA762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11C35148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8236F9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27D4A4C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B98404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AE657CF" w14:textId="51B43716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,000</w:t>
            </w:r>
          </w:p>
        </w:tc>
      </w:tr>
    </w:tbl>
    <w:p w14:paraId="0D11E9A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77B4E21" w14:textId="6E7F309E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ամպ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12 V –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թարթիչ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4430045F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71322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9E377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DC3CC7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B88DC7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C7DDB6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356DE0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69083B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118EC5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1714475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249BE3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7D121A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D2C69F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E99A6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BD5E08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0024880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63C0E47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2A4133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B811D9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358E29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3F90E7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AE09F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2AA184B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A0917E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9E79426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2B405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A50D900" w14:textId="42D94DB9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000</w:t>
            </w:r>
          </w:p>
        </w:tc>
      </w:tr>
    </w:tbl>
    <w:p w14:paraId="116DC876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CF3BFD9" w14:textId="1A8621A9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4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ամպ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12 V -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ուսարձակ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749AEAF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13D4B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D3D44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E84A92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259F77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0774FD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C3EF37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60F704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9532F4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2F30C601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BF14AA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88943A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BAB401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C5EBE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AF8A07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D28E701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CDA2B3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5331EF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38425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562EE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51C38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6C6348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5DF8F75C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8B970D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D2BC6D9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378304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4E0C52C" w14:textId="748E3286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000</w:t>
            </w:r>
          </w:p>
        </w:tc>
      </w:tr>
    </w:tbl>
    <w:p w14:paraId="33365E1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E81CA81" w14:textId="2E2C00E4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ամպ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24 V –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թարթիչ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55D706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44289C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ADA6F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BEB006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17B9C3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E244B7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70B0A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B360A5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337F92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4F7DA8EB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CAE2490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BD9FE5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8AC107F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C01BF2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A0F7EBB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2C6292C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26BB7B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72642B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1DB50F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BEA4D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DC6CF6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0EB61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423631E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973C5E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97B9092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4661B9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3D2EB9" w14:textId="71F9DDDD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100</w:t>
            </w:r>
          </w:p>
        </w:tc>
      </w:tr>
    </w:tbl>
    <w:p w14:paraId="3424EAFE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D65D079" w14:textId="57B1BCF4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6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ամպ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24 V-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ուսարձակ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D9C150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5FBA30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A9FAB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103262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0DB757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E3550A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6335D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F161F0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EB1FF4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17592D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7E052BD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3D2ED49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DE5CE1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1FB6D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FB5832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68E0404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C6721F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13CC7C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C7D05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9161C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B6172B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47A219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490D7FD3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B8F4D4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94BEB7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C653A1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27336E2" w14:textId="1BAAA7A9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,200</w:t>
            </w:r>
          </w:p>
        </w:tc>
      </w:tr>
    </w:tbl>
    <w:p w14:paraId="25EDA815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03A5720" w14:textId="6E488EC2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իցքավորման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12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4684565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92D488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45590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474915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6F9B5B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4BCFCE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3F187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C99577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BCE40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6CD1F3D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F19FED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9120CA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FA3A91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9BC58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F5BFF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D847724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CD3BC16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DDB799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7D57E9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4651DF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63BB41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79DB0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2B00451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1E3621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B372536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D9B511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A82122E" w14:textId="544DA1BB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600</w:t>
            </w:r>
          </w:p>
        </w:tc>
      </w:tr>
    </w:tbl>
    <w:p w14:paraId="4467E0D8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7F991D7" w14:textId="49CB9B64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8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իցքավորման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24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2F211481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5CA5D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5326E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608919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1C5F24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1EC258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69359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E39B18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65B7EE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5CA62DC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1C5A94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CB9EB5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B944F68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B737D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6E57AD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E36CA16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76A5D9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6F3A0E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B71BCE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567C53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906127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FF5B9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1DD6423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695559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A01D66E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8BF98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BEF7E8A" w14:textId="777230FA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600</w:t>
            </w:r>
          </w:p>
        </w:tc>
      </w:tr>
    </w:tbl>
    <w:p w14:paraId="3FB6CF6F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8A5110D" w14:textId="7670C43D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proofErr w:type="gramStart"/>
      <w:r w:rsidR="00823EFD">
        <w:rPr>
          <w:rFonts w:ascii="Arial" w:hAnsi="Arial" w:cs="Arial"/>
          <w:color w:val="000000"/>
          <w:sz w:val="16"/>
          <w:szCs w:val="16"/>
        </w:rPr>
        <w:t>Լուսարձակ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C2C0FA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F8BF83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BE1D5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775CE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533F7C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5B4D89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5E70B0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B9DE48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54ED9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6C70020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604F6E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6D42BDF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4A3B5B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7E438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1F1986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00AAE3F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C152E6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4CB695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A95599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E9AE30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044FF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B7CC16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6D272B3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3A18A3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74062A8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C15987B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3876B2B" w14:textId="3D164565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,600</w:t>
            </w:r>
          </w:p>
        </w:tc>
      </w:tr>
    </w:tbl>
    <w:p w14:paraId="12B18140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B6BDCB9" w14:textId="371714E8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60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ուսարձակ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46F9CA6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3FF894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438F5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3DDD45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027029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39C1D2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716112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49D6F7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6CA280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42315EE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8D92D93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B62CC1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DDFC57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A7993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4AE6A50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125D3E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7072A29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A8FFC8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0D6806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00901A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92394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8ABC35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44C96608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8D3A88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AF46B99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DD0CDD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E754AF6" w14:textId="2068DDC1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000</w:t>
            </w:r>
          </w:p>
        </w:tc>
      </w:tr>
    </w:tbl>
    <w:p w14:paraId="7D5C1040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F95DCAF" w14:textId="5A715E47" w:rsidR="00A1647C" w:rsidRPr="00823EFD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61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ուսարձակների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թարթիչի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կարգավորիչ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գիտառ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>/ 12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E620384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34009C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C3056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6B34DE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7BFAE8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F97E35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0FA2AB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46B19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B16A26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4D7A7F59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12DC994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9AF887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83D0AA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CE06DF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2EA9C4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F746992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F7C2D1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00309F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FA303C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BD5C7F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364DED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FC5B9F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5DC74CF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9DACEE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A4158CD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F8904F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5C4E664" w14:textId="69E8AEAD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250</w:t>
            </w:r>
          </w:p>
        </w:tc>
      </w:tr>
    </w:tbl>
    <w:p w14:paraId="41DF7F62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0585966B" w14:textId="1AF43484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62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Խցիկի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Հովացուց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ED5D5C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0E83FD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E5109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6B943D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C6CA60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F29942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926B9C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DB1AD9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45CFFF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A0675E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77A5C3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1EFB97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0A689D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033A4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E0681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4E5F905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4B888F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58F0BB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BC1F9B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B96F50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438D2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F89CE3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784C501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66B510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E108FEC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C6E3FC8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C91969F" w14:textId="11F86C15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250</w:t>
            </w:r>
          </w:p>
        </w:tc>
      </w:tr>
    </w:tbl>
    <w:p w14:paraId="22A965CA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C0444A9" w14:textId="7ACB07E5" w:rsidR="00823EFD" w:rsidRDefault="00A1647C" w:rsidP="00823EFD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6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Կարդանային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իսեռի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մանեկ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հեղյուս</w:t>
      </w:r>
      <w:proofErr w:type="spellEnd"/>
    </w:p>
    <w:p w14:paraId="3D279C6C" w14:textId="5513BFEE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0EF344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3A8B10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99C328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4C69B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67FB20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BDD5A4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DD6EA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AEA9EC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5D96B1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73EF829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3B5E548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29D24D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7590F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047280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4D75548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6720072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BF7AF9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87FFB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26AC5D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3463D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5E79C7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16ADEF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20379CDA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818579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8E477D2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FD58FD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EFB7801" w14:textId="640CFAF9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000</w:t>
            </w:r>
          </w:p>
        </w:tc>
      </w:tr>
    </w:tbl>
    <w:p w14:paraId="10890C8C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768A62D" w14:textId="051D0084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64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Կարդանի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խաչ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1ABB3E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BC011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8282A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8DC374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342B35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0E6915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86322D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E3CFA7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4613E9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52E53E8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2248FE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56ED19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2D2B41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53EFA8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71DF24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F9C90B1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FA6038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467B35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958C13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CF8368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5024E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2A42ED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06B98EA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EE199C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FD50AF6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B12448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DBBB9F" w14:textId="6D83C5EC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,000</w:t>
            </w:r>
          </w:p>
        </w:tc>
      </w:tr>
    </w:tbl>
    <w:p w14:paraId="17A2E9A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B42A3CA" w14:textId="5129BAB6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6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Կողային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հայել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628BC5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6926AF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1ED68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C19E85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8F33AE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626AB7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48C08D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B3CAE9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202F2C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1AC6205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3CE6611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2E7BD0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25081A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58B9CA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80534C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DD37AFA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E58ACE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521ACB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7EB2DB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4675E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E266C1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30CD51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3D0E03FA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AEECF7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6992FF8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DD1F19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A2F20E7" w14:textId="25C1ADBF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,200</w:t>
            </w:r>
          </w:p>
        </w:tc>
      </w:tr>
    </w:tbl>
    <w:p w14:paraId="5DBB614A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7C6A8AA" w14:textId="1E1A6F46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66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Կոճղակների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ամրակ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2AA064B8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B416C4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E4D16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042AAB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89B4AA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88CAAC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80B5F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FD2840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A1ECCB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7491475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644B152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5385C1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33F3DB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2E7D7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E8F8FE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46AE96B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1125AA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489577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ECF61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4A9172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5EB4FA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F5B6A8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377252D3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82C15D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E4E2E19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84B44E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A9E56BC" w14:textId="3BA5D5AA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000</w:t>
            </w:r>
          </w:p>
        </w:tc>
      </w:tr>
    </w:tbl>
    <w:p w14:paraId="37E02B0A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F0CE898" w14:textId="3D8790B4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67</w:t>
      </w:r>
      <w:r w:rsidR="00823EFD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Կրակմարիչ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2լ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577DB0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D43F71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6A3DE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DD6F63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AB016C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067EEF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E469B6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5C4579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613D4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7AEDA16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21B65E7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212323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24DD5D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F11C16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735182F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95606EC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899D0B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454543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22EA81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2F2DDA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A2E608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03912F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7B1CBCE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FE8084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91FD1C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A7DDE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F9ED98" w14:textId="5AD257B1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,500</w:t>
            </w:r>
          </w:p>
        </w:tc>
      </w:tr>
    </w:tbl>
    <w:p w14:paraId="1887DE36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EE435F7" w14:textId="2F310DB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823EFD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F6D8A">
        <w:rPr>
          <w:rFonts w:ascii="Sylfaen" w:hAnsi="Sylfaen" w:cs="Sylfaen"/>
          <w:sz w:val="18"/>
          <w:szCs w:val="18"/>
          <w:lang w:val="hy-AM"/>
        </w:rPr>
        <w:t>68</w:t>
      </w:r>
      <w:r w:rsidR="00823EFD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լուսարձակի</w:t>
      </w:r>
      <w:proofErr w:type="spellEnd"/>
      <w:r w:rsidR="00823E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ապակ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138A18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F7275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ACE99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389BCC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61C6C1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B6CB9D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521C85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C0E9E3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7D8BF8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5C6E429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49A22DE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388287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AF45F5F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BFB695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704564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CFEB863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608A8E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F473A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7057E4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8CAFF0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A68C1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658C19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033301AE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543C1D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36F2EFE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B6A855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8B1860" w14:textId="125618D6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400</w:t>
            </w:r>
          </w:p>
        </w:tc>
      </w:tr>
    </w:tbl>
    <w:p w14:paraId="56D42BC7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5E7BC3B" w14:textId="6DBA2B68" w:rsidR="00A1647C" w:rsidRPr="00823EFD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823EFD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gramStart"/>
      <w:r w:rsidR="009F6D8A">
        <w:rPr>
          <w:rFonts w:ascii="Sylfaen" w:hAnsi="Sylfaen" w:cs="Sylfaen"/>
          <w:sz w:val="18"/>
          <w:szCs w:val="18"/>
          <w:lang w:val="hy-AM"/>
        </w:rPr>
        <w:t>69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r w:rsidR="00823EFD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Հերմետիկ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57FF33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62D19A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B3EA71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D9CDB6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5999AD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0D517B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9FAE48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91CDE5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8B63C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4825FBAE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A2F6C6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E1E9B0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BCEE40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B0E80E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674567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43523FD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125E5E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B2A2B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118047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171255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B29D6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B4E2D1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7B8A9DBF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5F1175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D18872C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06697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E09DDB1" w14:textId="323DB07A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650</w:t>
            </w:r>
          </w:p>
        </w:tc>
      </w:tr>
    </w:tbl>
    <w:p w14:paraId="0FD2AF6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A22D4C8" w14:textId="2046D128" w:rsidR="00A1647C" w:rsidRPr="00823EFD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70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Հիդրավլիկ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ձողի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 xml:space="preserve">/ </w:t>
      </w:r>
      <w:proofErr w:type="spellStart"/>
      <w:r w:rsidR="00823EFD">
        <w:rPr>
          <w:rFonts w:ascii="Arial" w:hAnsi="Arial" w:cs="Arial"/>
          <w:color w:val="000000"/>
          <w:sz w:val="16"/>
          <w:szCs w:val="16"/>
        </w:rPr>
        <w:t>փոքր</w:t>
      </w:r>
      <w:proofErr w:type="spellEnd"/>
      <w:r w:rsidR="00823EFD" w:rsidRPr="00823EFD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1EEAF2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549E1F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6E640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C0002D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77A934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6FFC9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7399D0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84AA2B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24FFEC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9662D53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C32DBC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BE74B6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3906E2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DE370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5F1696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FE5A1DF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D6D10B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77F9DE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5D8D7F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AE1278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AB5F38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14C768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6434D84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27CC6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DD91F33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D8EBF9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85807EC" w14:textId="3CAB9020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000</w:t>
            </w:r>
          </w:p>
        </w:tc>
      </w:tr>
    </w:tbl>
    <w:p w14:paraId="5A5AEDA5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3109700" w14:textId="6EF6A50B" w:rsidR="00A1647C" w:rsidRPr="00720D79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F6D8A">
        <w:rPr>
          <w:rFonts w:ascii="Sylfaen" w:hAnsi="Sylfaen" w:cs="Sylfaen"/>
          <w:sz w:val="18"/>
          <w:szCs w:val="18"/>
          <w:lang w:val="hy-AM"/>
        </w:rPr>
        <w:t>71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Հիդրավլիկ</w:t>
      </w:r>
      <w:proofErr w:type="spellEnd"/>
      <w:r w:rsidR="00720D79" w:rsidRPr="00720D7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ձողի</w:t>
      </w:r>
      <w:proofErr w:type="spellEnd"/>
      <w:r w:rsidR="00720D79" w:rsidRPr="00720D7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720D79" w:rsidRPr="00720D79">
        <w:rPr>
          <w:rFonts w:ascii="Arial" w:hAnsi="Arial" w:cs="Arial"/>
          <w:color w:val="000000"/>
          <w:sz w:val="16"/>
          <w:szCs w:val="16"/>
          <w:lang w:val="af-ZA"/>
        </w:rPr>
        <w:t>/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մեծ</w:t>
      </w:r>
      <w:proofErr w:type="spellEnd"/>
      <w:r w:rsidR="00720D79" w:rsidRPr="00720D79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2A005291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E7D8D4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A1B21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338DE9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7BF107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7E8142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5AE5D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330BE6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0063A8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6B63582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96C5260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BA11493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D9F343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FA3736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C8F2AA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D38A435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76CFE9BF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100645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716245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7CE31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D1FC54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6DF7D1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28ABD49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1473C5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E2F4D4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D7425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A187E23" w14:textId="7002E1B5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,400</w:t>
            </w:r>
          </w:p>
        </w:tc>
      </w:tr>
    </w:tbl>
    <w:p w14:paraId="63077075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2603E8C" w14:textId="363F515A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F6D8A">
        <w:rPr>
          <w:rFonts w:ascii="Sylfaen" w:hAnsi="Sylfaen" w:cs="Sylfaen"/>
          <w:sz w:val="18"/>
          <w:szCs w:val="18"/>
          <w:lang w:val="hy-AM"/>
        </w:rPr>
        <w:t>72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Հոսանդարձ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տրամլյոր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4B18E3A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4C83E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6D4FA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F954A3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D4D726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F29CED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1F246D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694431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DF219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9BEF73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4E2DEFB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90FE13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B70164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612EFB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F8418F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E1E4B59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1EED63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B3D7DC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10F439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A0BAD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E2CB2C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3D372F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73510D0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29D877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0631854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A9338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A2A4975" w14:textId="699970A7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6,000</w:t>
            </w:r>
          </w:p>
        </w:tc>
      </w:tr>
    </w:tbl>
    <w:p w14:paraId="076DCB98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DC32A0A" w14:textId="6785EC06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F6D8A">
        <w:rPr>
          <w:rFonts w:ascii="Sylfaen" w:hAnsi="Sylfaen" w:cs="Sylfaen"/>
          <w:sz w:val="18"/>
          <w:szCs w:val="18"/>
          <w:lang w:val="hy-AM"/>
        </w:rPr>
        <w:t>73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Հոսանդարձի աղեղիկ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4EB1C31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330879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CF84E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F2A56D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652C73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0B1FAB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EB7DD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3469E2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72D44B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0473E86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4966CC7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9D7C7D6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61A49C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98CA2B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34A4CD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DA82FCE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7B48AD21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83ED0F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CE4947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8214EA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0D4702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0DF8D9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78C86489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E26B6D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E400BBA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A0EA0F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E41AE4C" w14:textId="7D8B4083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400</w:t>
            </w:r>
          </w:p>
        </w:tc>
      </w:tr>
    </w:tbl>
    <w:p w14:paraId="3AC5CE30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98CD40C" w14:textId="38843AAB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4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Հոսանքի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ապահովիչ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5-35Ա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38204CD1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AF984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72371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1B8FA0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05D862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EEFB62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2B839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963B24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BC6FF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23D760B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2FD1F4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966A4A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0785AE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43DE0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AA8ABE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8A6DF65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DFF63C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4D4EA0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22DB3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3FE00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0828F1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B731D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54BD68EE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9A3103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FB13EA1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BC98F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459DA4" w14:textId="315BDB77" w:rsidR="00A1647C" w:rsidRPr="00AF7C57" w:rsidRDefault="00122D41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000</w:t>
            </w:r>
          </w:p>
        </w:tc>
      </w:tr>
    </w:tbl>
    <w:p w14:paraId="016F4FD3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B6FA622" w14:textId="3900E871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F6D8A">
        <w:rPr>
          <w:rFonts w:ascii="Sylfaen" w:hAnsi="Sylfaen" w:cs="Sylfaen"/>
          <w:sz w:val="18"/>
          <w:szCs w:val="18"/>
          <w:lang w:val="hy-AM"/>
        </w:rPr>
        <w:t>75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Հոսանքի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լար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2,5մմ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D301682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5455B1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C45B3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7EB5ED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BA21122" w14:textId="44229761" w:rsidR="00A1647C" w:rsidRPr="00F84470" w:rsidRDefault="00720D79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="00A1647C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րավերիպահանջներին</w:t>
            </w:r>
            <w:r w:rsidR="00A1647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="00A1647C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378139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093E08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4191A4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212902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1E84B50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8DC4EDF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CA8C17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36D2858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B1979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110D9E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422CC20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6BC5C0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5FDD30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59465A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90C18B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1D4A5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BAFE5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0B1C758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32314C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3E17595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B6893B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F6E0D8" w14:textId="6DB48B3E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000</w:t>
            </w:r>
          </w:p>
        </w:tc>
      </w:tr>
    </w:tbl>
    <w:p w14:paraId="5DD61C60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ED74AC5" w14:textId="645C3BC9" w:rsidR="00720D79" w:rsidRPr="00CF2CD3" w:rsidRDefault="00A1647C" w:rsidP="00720D79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6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Հովացուցիչ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/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ռադիատոր</w:t>
      </w:r>
      <w:proofErr w:type="spellEnd"/>
    </w:p>
    <w:p w14:paraId="49CE14FB" w14:textId="776DDD48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09BD50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07B58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CCD04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85FA09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79FCAF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83B56D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77ED3B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78CDF1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2570D0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28DEEA51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54867C0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C11469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B38A39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E8881C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1BA731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ACFE38B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3E07CBD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59153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9021B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6A6CE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9E0CAA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FCC839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4ADDC68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61E2C6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E9B8CFD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07CD10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6CC567" w14:textId="1CC68A36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3,000</w:t>
            </w:r>
          </w:p>
        </w:tc>
      </w:tr>
    </w:tbl>
    <w:p w14:paraId="3916E9A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C46CA89" w14:textId="1758D88B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F6D8A">
        <w:rPr>
          <w:rFonts w:ascii="Sylfaen" w:hAnsi="Sylfaen" w:cs="Sylfaen"/>
          <w:sz w:val="18"/>
          <w:szCs w:val="18"/>
          <w:lang w:val="hy-AM"/>
        </w:rPr>
        <w:t>77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Ձայնախթանիչ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գլուշիտել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/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մեծ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7D42BC0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D4BFB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CB901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A62CC0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B3AA31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9005D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3E054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15DDA7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923D3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07556D9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434EF21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C685A6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402282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1CACA37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BBC715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3597F2F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871EDF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B7125A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EBE9A5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33BC3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8C793A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B78E83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2131ABF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5C2B7A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A0B7D59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5D47B5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8CF222" w14:textId="7FAF9991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,500</w:t>
            </w:r>
          </w:p>
        </w:tc>
      </w:tr>
    </w:tbl>
    <w:p w14:paraId="099DE8C3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3A30011" w14:textId="467803B8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F6D8A">
        <w:rPr>
          <w:rFonts w:ascii="Sylfaen" w:hAnsi="Sylfaen" w:cs="Sylfaen"/>
          <w:sz w:val="18"/>
          <w:szCs w:val="18"/>
          <w:lang w:val="hy-AM"/>
        </w:rPr>
        <w:t>78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Ձայնախթանիչ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գլուշիտել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/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փոք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3B743B64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F467AB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DDD56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251C3D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5D2D1A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3C165C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D6B8FE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27BE19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58932F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360009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173E1F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B72074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764B8E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E16BA6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8F8FF1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5042AEE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656C873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BEFA02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E02B7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CF08DF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383CBE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2320EB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4CB92EB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F8BE39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4A6911E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519D20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A9B8E91" w14:textId="323441AA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8,000</w:t>
            </w:r>
          </w:p>
        </w:tc>
      </w:tr>
    </w:tbl>
    <w:p w14:paraId="7741D461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091E244C" w14:textId="64632C5B" w:rsidR="00720D79" w:rsidRDefault="00A1647C" w:rsidP="00720D79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F6D8A">
        <w:rPr>
          <w:rFonts w:ascii="Sylfaen" w:hAnsi="Sylfaen" w:cs="Sylfaen"/>
          <w:sz w:val="18"/>
          <w:szCs w:val="18"/>
          <w:lang w:val="hy-AM"/>
        </w:rPr>
        <w:t>79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Ձայնախթանիչի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օղակ-միջուկ</w:t>
      </w:r>
      <w:proofErr w:type="spellEnd"/>
    </w:p>
    <w:p w14:paraId="294D1D00" w14:textId="4318D8C5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AEFFE3F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5E4DD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DDC7F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14E114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AFA690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39BF1E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09C2C3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25A33F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9897F9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672A5D1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3F99A8B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AA904D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6EB09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47969CB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0DC81F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7500888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BF66DAF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643FC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4F0284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4654A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12B811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D03F5B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04FE040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7DAA43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9DBDE48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2EB180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054392" w14:textId="27460693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300</w:t>
            </w:r>
          </w:p>
        </w:tc>
      </w:tr>
    </w:tbl>
    <w:p w14:paraId="1FECEE56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756CB1F" w14:textId="4497A74A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lastRenderedPageBreak/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 80</w:t>
      </w:r>
      <w:proofErr w:type="gramEnd"/>
      <w:r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Ձայնային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ազդանշա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EC226D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7BB649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0FBAA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5781D1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C00CA5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55EE39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4DE0F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ABD082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0EF7E0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69EABE5A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959A3BC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EB26A8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E36E02F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434D4F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2F9883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D957AF4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CAE2056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A9AD0F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04E490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55449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35895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0E357D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050DEC28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F1B4A6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5030C01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0F060B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0BBF0B3" w14:textId="39EE94A4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,500</w:t>
            </w:r>
          </w:p>
        </w:tc>
      </w:tr>
    </w:tbl>
    <w:p w14:paraId="022967F1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76EA835" w14:textId="3D68FBE7" w:rsidR="00A1647C" w:rsidRPr="00720D79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81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Մանեկ</w:t>
      </w:r>
      <w:proofErr w:type="spellEnd"/>
      <w:r w:rsidR="00720D79" w:rsidRPr="00720D79">
        <w:rPr>
          <w:rFonts w:ascii="Arial" w:hAnsi="Arial" w:cs="Arial"/>
          <w:color w:val="000000"/>
          <w:sz w:val="16"/>
          <w:szCs w:val="16"/>
          <w:lang w:val="af-ZA"/>
        </w:rPr>
        <w:t>-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հեղյուս</w:t>
      </w:r>
      <w:proofErr w:type="spellEnd"/>
      <w:r w:rsidR="00720D79" w:rsidRPr="00720D79">
        <w:rPr>
          <w:rFonts w:ascii="Arial" w:hAnsi="Arial" w:cs="Arial"/>
          <w:color w:val="000000"/>
          <w:sz w:val="16"/>
          <w:szCs w:val="16"/>
          <w:lang w:val="af-ZA"/>
        </w:rPr>
        <w:t>-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օղակ</w:t>
      </w:r>
      <w:proofErr w:type="spellEnd"/>
      <w:r w:rsidR="00720D79" w:rsidRPr="00720D7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r w:rsidR="00720D79">
        <w:rPr>
          <w:rFonts w:ascii="Arial" w:hAnsi="Arial" w:cs="Arial"/>
          <w:color w:val="000000"/>
          <w:sz w:val="16"/>
          <w:szCs w:val="16"/>
        </w:rPr>
        <w:t>Մ</w:t>
      </w:r>
      <w:r w:rsidR="00720D79" w:rsidRPr="00720D79">
        <w:rPr>
          <w:rFonts w:ascii="Arial" w:hAnsi="Arial" w:cs="Arial"/>
          <w:color w:val="000000"/>
          <w:sz w:val="16"/>
          <w:szCs w:val="16"/>
          <w:lang w:val="af-ZA"/>
        </w:rPr>
        <w:t>6-16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9E134CF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37E3B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2834C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37CB66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26DF1D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EE3CB4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3FB2F1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64AC21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05282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BD2084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FB3B33A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EFA397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363CAE0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66A9FE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38476E4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3948AF3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6EB8B230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4A3491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738F09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73CCD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B854B9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3B1954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3A704FD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E98BCC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48EA99C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0D898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262FC27" w14:textId="3681D51D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,500</w:t>
            </w:r>
          </w:p>
        </w:tc>
      </w:tr>
    </w:tbl>
    <w:p w14:paraId="01B3C59F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9B20D28" w14:textId="1154B69F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82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Մարտկոց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  12V*220A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384EDDA6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EAF80E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F057A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85ED38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8E55DD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24E211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57CE8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59B488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13AD01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26D33BD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99FF79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EA9A73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D341148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87D96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3AB89D3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0AB9F4B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12E883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30AC13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EA2FA9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74B27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0EEAAC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F1AC61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25D7565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12BC6A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7718C86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A28DAE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C63A5AA" w14:textId="5C7E7579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0,000</w:t>
            </w:r>
          </w:p>
        </w:tc>
      </w:tr>
    </w:tbl>
    <w:p w14:paraId="5118B49A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C34410E" w14:textId="56C6ADBD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83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proofErr w:type="gramStart"/>
      <w:r w:rsidR="00720D79">
        <w:rPr>
          <w:rFonts w:ascii="Arial" w:hAnsi="Arial" w:cs="Arial"/>
          <w:color w:val="000000"/>
          <w:sz w:val="16"/>
          <w:szCs w:val="16"/>
        </w:rPr>
        <w:t>Մարտկոց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 12</w:t>
      </w:r>
      <w:proofErr w:type="gramEnd"/>
      <w:r w:rsidR="00720D79">
        <w:rPr>
          <w:rFonts w:ascii="Arial" w:hAnsi="Arial" w:cs="Arial"/>
          <w:color w:val="000000"/>
          <w:sz w:val="16"/>
          <w:szCs w:val="16"/>
        </w:rPr>
        <w:t>V*150 A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2DB8429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BB0C37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47EFD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DC9FBA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8C9087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357B22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5A369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DEE2AE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4F1DD0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0AA0D91B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0E02CF2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3290454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797B7C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71F5AE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8EB0162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7B5A5BE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77257C6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EA4480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F6D3FB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D32286C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845820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D99919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349E0B4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89DF03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E154B0A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1ECAF66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011C422" w14:textId="696A84D4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,000</w:t>
            </w:r>
          </w:p>
        </w:tc>
      </w:tr>
    </w:tbl>
    <w:p w14:paraId="2E2405E7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1E12E3B" w14:textId="2D1ABC61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84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Մարտկոց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12* 100 A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CB98DE3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6B778F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A81B95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736EF08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17CDFD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EA353EE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D7A6BB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E242E0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D06E62F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21DC1B5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5851E20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EE17163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9C7D2E9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F2F681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0E7A61B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412E2E2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7E19C8EF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396A3A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106C2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211AFA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B8D0000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B45C16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7E3C5BE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E3E795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DC152C5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C9145CD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C2FBB96" w14:textId="19C53614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0,000</w:t>
            </w:r>
          </w:p>
        </w:tc>
      </w:tr>
    </w:tbl>
    <w:p w14:paraId="6C9EBB34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B680516" w14:textId="2EA958C1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85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Մարտկոցի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կապ</w:t>
      </w:r>
      <w:proofErr w:type="spellEnd"/>
      <w:r w:rsidR="00720D7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20D79">
        <w:rPr>
          <w:rFonts w:ascii="Arial" w:hAnsi="Arial" w:cs="Arial"/>
          <w:color w:val="000000"/>
          <w:sz w:val="16"/>
          <w:szCs w:val="16"/>
        </w:rPr>
        <w:t>կլեմա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7F84DC98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0980179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7D48C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B5D377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2255C7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E584C31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C6FD847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9C90BE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D9D31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26760A2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0FA3FD" w14:textId="77777777" w:rsidR="00A1647C" w:rsidRPr="00CC7141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12E2A0" w14:textId="77777777" w:rsidR="00A1647C" w:rsidRPr="00506861" w:rsidRDefault="00A1647C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58CD310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689FCD5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6B5400F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2F2F0E2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291295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D0FD342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287DEA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3736C6D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E135316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6674363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2CC9059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EC02E4" w14:textId="77777777" w:rsidR="00A1647C" w:rsidRPr="00F84470" w:rsidRDefault="00A1647C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A37AA36" w14:textId="77777777" w:rsidR="00A1647C" w:rsidRPr="00CE6C7B" w:rsidRDefault="00A1647C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89BB1A" w14:textId="77777777" w:rsidR="00A1647C" w:rsidRPr="00F84470" w:rsidRDefault="00A1647C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2DB93FC" w14:textId="37631992" w:rsidR="00A1647C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000</w:t>
            </w:r>
          </w:p>
        </w:tc>
      </w:tr>
    </w:tbl>
    <w:p w14:paraId="36E81991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0314208" w14:textId="72BA7D3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86</w:t>
      </w:r>
      <w:r w:rsidR="00720D79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Մարտկոց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միացման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լա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656BD35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BEE42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42B1C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3AC3AA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152D41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19F2B6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50FF5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86055D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2C9090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12DF9A1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497983A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B7F149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9B0866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42164F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02AB35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CE48B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FF66F46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3C95DC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F1FF43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E88FB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FDD252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1E66D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8C833F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179EE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36FE65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CA4EA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D38D820" w14:textId="7A13383D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,1000</w:t>
            </w:r>
          </w:p>
        </w:tc>
      </w:tr>
    </w:tbl>
    <w:p w14:paraId="037D892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204816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09BF67A" w14:textId="2E193675" w:rsidR="009F6D8A" w:rsidRPr="002F2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87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Մեխանիկական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բանալի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կլյուչ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>/6-36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մմ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գալովկա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98D6FEE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4B546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F1C2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AFE1E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D7ACDF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B3D1FA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F5159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F4A823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8719C7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D6207B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0BD55A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04BA03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60B02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5372D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B692FF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4CF1AB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02093F0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84209C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87EACF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EBED2F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AFB63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4EDC16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CF479B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D80EA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7B77D9B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5A61B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63DBD0" w14:textId="50428C22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,500</w:t>
            </w:r>
          </w:p>
        </w:tc>
      </w:tr>
    </w:tbl>
    <w:p w14:paraId="19EEB32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55ADBA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F91F1AB" w14:textId="6EABB60D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88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Մեխանիկական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բանալ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8-36մմ-գայոչնի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34E75F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F0FF5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7FAA3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0B2712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8AC99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09227E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11665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090E66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1E32D5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A4C32E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103522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D3403B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F53D9F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EDDE45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18D06D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849CF1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EB68E1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29A72E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A37080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C3C7F1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E37D5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D4BC44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D9BB09F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C75290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B4896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A07F86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ED07169" w14:textId="11090BE3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,500</w:t>
            </w:r>
          </w:p>
        </w:tc>
      </w:tr>
    </w:tbl>
    <w:p w14:paraId="48D397A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86ED8D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E243904" w14:textId="2923EF2A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89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Յուղ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32-40մմ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63C9A54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AC22B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BDE07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B59F2D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4C66E0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B791FC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C4BF1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6E42FE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B0F44A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4DE4B8B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9D6F3EE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58C874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0EDF9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A34D7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3E0746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F04D45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F87556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753290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C5A70F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4ACE28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7B990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AB8E8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746EBFC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5E3A55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94A9D13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78AAA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637D72E" w14:textId="2A308BB6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,500</w:t>
            </w:r>
          </w:p>
        </w:tc>
      </w:tr>
    </w:tbl>
    <w:p w14:paraId="46D7E81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3EF36A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ED13399" w14:textId="6552BBA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0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Յուղման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ծայրակա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r w:rsidR="002F2C30">
        <w:rPr>
          <w:rFonts w:ascii="Arial" w:hAnsi="Arial" w:cs="Arial"/>
          <w:color w:val="000000"/>
          <w:sz w:val="16"/>
          <w:szCs w:val="16"/>
        </w:rPr>
        <w:t>լ</w:t>
      </w:r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սմասկի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գլխիկ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>/ 8-10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մմ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69D17553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AB55CE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B91DF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ABEB09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0889AD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3A9271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4D4FF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0004E9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6D44E6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276AEF9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8EE72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471352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DBCFB3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5FD6EC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6908CD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E23752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3F5DD4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151316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2E1220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E2FF5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6AB18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4296AE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78949D9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A35E43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0804D58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241A7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518E801" w14:textId="440D5EAE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000</w:t>
            </w:r>
          </w:p>
        </w:tc>
      </w:tr>
    </w:tbl>
    <w:p w14:paraId="18E301B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7C5BB4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89BBD17" w14:textId="5C99D0B9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1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Պղնձե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r w:rsidR="002F2C30">
        <w:rPr>
          <w:rFonts w:ascii="Arial" w:hAnsi="Arial" w:cs="Arial"/>
          <w:color w:val="000000"/>
          <w:sz w:val="16"/>
          <w:szCs w:val="16"/>
        </w:rPr>
        <w:t>և</w:t>
      </w:r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երկաթե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խողովակների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միացումներ</w:t>
      </w:r>
      <w:proofErr w:type="spellEnd"/>
      <w:r w:rsidR="002F2C30" w:rsidRPr="002F2C30">
        <w:rPr>
          <w:rFonts w:ascii="Arial" w:hAnsi="Arial" w:cs="Arial"/>
          <w:color w:val="000000"/>
          <w:sz w:val="16"/>
          <w:szCs w:val="16"/>
          <w:lang w:val="af-ZA"/>
        </w:rPr>
        <w:t xml:space="preserve"> 8-19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մմ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057ED91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9B1D8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6D401F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5CCCA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925088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CC4EA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95D5BD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D995F7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FEF09C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AFAFCE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41A35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238437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293FC6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246239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7D0A94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9C6254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01C5B0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191076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D703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AB66DE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A227E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EE0C6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F76502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ADC693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4BC543D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7F8A77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93D4B16" w14:textId="59FEFB24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600</w:t>
            </w:r>
          </w:p>
        </w:tc>
      </w:tr>
    </w:tbl>
    <w:p w14:paraId="58EDB4B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23BCF4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F899805" w14:textId="033BACB4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2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Պղնձե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խողովակ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0,8մմ-12մմ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5E86825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C99C66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5DBF1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179262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FBA957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04DFA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A04F95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BDD3E4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1AA862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EEC4C6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FF02A49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92FA01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8DB6C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7A9D5E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97F97B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A3BEE1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4CC9DE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82A176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1D016C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7073DD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BDB4D1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72A82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4FD7B754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8D30EC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E98F13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22B60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8ACFFA1" w14:textId="0F6BA879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,500</w:t>
            </w:r>
          </w:p>
        </w:tc>
      </w:tr>
    </w:tbl>
    <w:p w14:paraId="21A0E45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4639FE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536FC75" w14:textId="79510CDE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3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Ջիր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ցուցիչ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հովացուցիչ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9A94BB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97FDAC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F939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C1BB28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D9BDE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FAFB9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364E5C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0CF509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52A5A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1CDCCF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EC960F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992517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430C2E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DB16F0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AFC72D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F3DD28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C6A557E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1C3B1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B712E0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FFF366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CD6FD4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BFBAB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36A1E4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5EB54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A5CBA29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5E832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EDB0560" w14:textId="58795E60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600</w:t>
            </w:r>
          </w:p>
        </w:tc>
      </w:tr>
    </w:tbl>
    <w:p w14:paraId="69183A9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18BD66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246CDC0" w14:textId="2D80E8D2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4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թերմո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F07CF1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4FF14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E70E6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52144D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85AAC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99472B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F00952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467542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B15667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636347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9A0C7F4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239543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821F8F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A58FC7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2DA27D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886EA1B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43C6BB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AD005D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97CACD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EFFCCF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66C1D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26880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7ECE5C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CFD7E7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EA3290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A29E2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B99D77F" w14:textId="62CE3B9B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400</w:t>
            </w:r>
          </w:p>
        </w:tc>
      </w:tr>
    </w:tbl>
    <w:p w14:paraId="7636BC9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CED850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BE72558" w14:textId="7E3C4565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5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կրանիկ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պղնձ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9A4881E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D907CF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17852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05ACB3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6336F8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E4A407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981EC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3E264D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43085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C30175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06A072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45FC13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4E4236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2E9FE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AB9279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FBE50E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FB8491D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98F275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E646D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37C1E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A17808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2ABB12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267DC33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BD9A17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715554F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8769F2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C55558" w14:textId="6E8492C9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600</w:t>
            </w:r>
          </w:p>
        </w:tc>
      </w:tr>
    </w:tbl>
    <w:p w14:paraId="5577521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D9513B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9CD63E2" w14:textId="3012DD99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6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ցուցիչ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խցիկ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D6BA288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77DC85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7B996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3B80E0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6FF230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4F04A9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16B5F5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F35ABE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9109D3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52AED5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546F3F1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092D0B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111E1F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159BB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6047C8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AE0CED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3A5011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D6C07F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79695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CBF33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B3D99E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54643D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1AC029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C27D0D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E83506C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B11F5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C0D34B7" w14:textId="4C169E7E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400</w:t>
            </w:r>
          </w:p>
        </w:tc>
      </w:tr>
    </w:tbl>
    <w:p w14:paraId="6EECE20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0A7173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91F408C" w14:textId="27D91C63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7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փողրակներ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հավաքածու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765B45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FC085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D89E0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233B47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49EC9A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AAA69F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AF732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3E1A43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66A8C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605800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C4EDA2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DD533D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9CF40E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EF8929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11B793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C0D78F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9BC1107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BE66F4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247BE9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566E7B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D3466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F415DE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F9CC51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E6168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BFB22D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C747E3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C1B551B" w14:textId="40ABF100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5,500</w:t>
            </w:r>
          </w:p>
        </w:tc>
      </w:tr>
    </w:tbl>
    <w:p w14:paraId="3C4142B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EA8639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11E97DA" w14:textId="1CE6439D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8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Ռետինե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Փ -8,10,15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9B1FBF2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DB462B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3C864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8F87D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FE62AD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C05724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FD423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9E121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CC1965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8D74819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1B596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4223EF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46934E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32075A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F4DDB0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5F5AA4B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90040D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C92D67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83A573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2FC30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05A91C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D985BA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CFA582A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9C4BBB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B634BF9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B669B8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A6843B6" w14:textId="370C289D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400</w:t>
            </w:r>
          </w:p>
        </w:tc>
      </w:tr>
    </w:tbl>
    <w:p w14:paraId="1B14FBD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F0DD32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3F09746" w14:textId="66D01F01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9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Վազքաչափ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մետաղալա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6F7500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FE836B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86EB1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4F65DA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A747AC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19728B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F00E69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09A217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402B57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2E9484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8C6A557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C1D14D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187308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5D24F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260494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A86607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FC510C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02FE0E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7D369F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95DCC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42F43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79EBCF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879F231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622489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C48751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C0ED3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5831C4" w14:textId="7349E66B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,000</w:t>
            </w:r>
          </w:p>
        </w:tc>
      </w:tr>
    </w:tbl>
    <w:p w14:paraId="494CE7F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66ACD7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7625EFB" w14:textId="050D36B6" w:rsidR="009F6D8A" w:rsidRPr="002F2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100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Վա</w:t>
      </w:r>
      <w:proofErr w:type="spellEnd"/>
      <w:r w:rsidR="002F2C30">
        <w:rPr>
          <w:rFonts w:ascii="Arial" w:hAnsi="Arial" w:cs="Arial"/>
          <w:color w:val="000000"/>
          <w:sz w:val="16"/>
          <w:szCs w:val="16"/>
          <w:lang w:val="hy-AM"/>
        </w:rPr>
        <w:t>լց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11FA14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E2A66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1610B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E8AF8E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47C26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9CD13C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7D46B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00F7B0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EFA87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04DEBD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7BAAF0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4599A38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C7E38C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55DDD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62DA63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85D4D8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51AA6D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7322C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2093E9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7B3506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20F4B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C599E4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C317D4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A7E9EA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986640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975DF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FCE031" w14:textId="2A954D5F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000</w:t>
            </w:r>
          </w:p>
        </w:tc>
      </w:tr>
    </w:tbl>
    <w:p w14:paraId="119F356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3D1788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99DC3AF" w14:textId="0344AF40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101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Վառոցք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2F2C30">
        <w:rPr>
          <w:rFonts w:ascii="Arial" w:hAnsi="Arial" w:cs="Arial"/>
          <w:color w:val="000000"/>
          <w:sz w:val="16"/>
          <w:szCs w:val="16"/>
        </w:rPr>
        <w:t>բանալ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 12</w:t>
      </w:r>
      <w:proofErr w:type="gramEnd"/>
      <w:r w:rsidR="002F2C30">
        <w:rPr>
          <w:rFonts w:ascii="Arial" w:hAnsi="Arial" w:cs="Arial"/>
          <w:color w:val="000000"/>
          <w:sz w:val="16"/>
          <w:szCs w:val="16"/>
        </w:rPr>
        <w:t xml:space="preserve">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5E47B22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6905F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1786A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D95F3B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CB4542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D0E3D4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52B5F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E1AF23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ACBC22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0CBE7C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95491D4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6B60FC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E747DD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0C4FD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16091F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9868DB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06EA75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9F84F1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5FF37D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B0E11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5B18A7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71A20F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54587DC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016ED7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AA0592C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489EB9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A20BED3" w14:textId="2EA9A105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,800</w:t>
            </w:r>
          </w:p>
        </w:tc>
      </w:tr>
    </w:tbl>
    <w:p w14:paraId="4779C94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62B982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92942F6" w14:textId="7FFE25B5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102</w:t>
      </w:r>
      <w:r w:rsidR="002F2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Փողրակի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F2C30">
        <w:rPr>
          <w:rFonts w:ascii="Arial" w:hAnsi="Arial" w:cs="Arial"/>
          <w:color w:val="000000"/>
          <w:sz w:val="16"/>
          <w:szCs w:val="16"/>
        </w:rPr>
        <w:t>խամութ</w:t>
      </w:r>
      <w:proofErr w:type="spellEnd"/>
      <w:r w:rsidR="002F2C30">
        <w:rPr>
          <w:rFonts w:ascii="Arial" w:hAnsi="Arial" w:cs="Arial"/>
          <w:color w:val="000000"/>
          <w:sz w:val="16"/>
          <w:szCs w:val="16"/>
        </w:rPr>
        <w:t xml:space="preserve"> 8-50մմ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778CB72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FA95D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53DF2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2A3D6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264BFA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E183C4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CD8A3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23C6E1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5964B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429B9B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0219288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FF3522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3A64F5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E3F7FE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51B521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FC573A6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1C453B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4F2719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3FB550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BF93AA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34C7F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8B6A42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D435374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3CCABB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DE528BC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58922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ECDF68" w14:textId="79EE2773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,000</w:t>
            </w:r>
          </w:p>
        </w:tc>
      </w:tr>
    </w:tbl>
    <w:p w14:paraId="0AE5453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89DDC3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DDF1D32" w14:textId="14983D9F" w:rsidR="009F6D8A" w:rsidRPr="008E0EAD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03</w:t>
      </w:r>
      <w:r w:rsidR="002F2C30">
        <w:rPr>
          <w:rFonts w:ascii="Times New Roman" w:hAnsi="Times New Roman"/>
          <w:sz w:val="18"/>
          <w:szCs w:val="18"/>
          <w:lang w:val="hy-AM"/>
        </w:rPr>
        <w:t>․</w:t>
      </w:r>
      <w:r w:rsidR="00417715" w:rsidRPr="008E0EA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Օդամղիչ</w:t>
      </w:r>
      <w:proofErr w:type="spellEnd"/>
      <w:r w:rsidR="00417715" w:rsidRPr="008E0EAD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  <w:r w:rsidR="008E0EAD">
        <w:rPr>
          <w:rFonts w:ascii="Arial" w:hAnsi="Arial" w:cs="Arial"/>
          <w:color w:val="000000"/>
          <w:sz w:val="16"/>
          <w:szCs w:val="16"/>
          <w:lang w:val="hy-AM"/>
        </w:rPr>
        <w:t xml:space="preserve">   ԶԻԼ-ՄՄԶ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49D85CE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70097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27EF4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13307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238000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96502F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32FF7C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24167A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232741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B8D996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2300AF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DE130A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18D3BD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23CFBA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88EDBA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242779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FA0816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AF34CD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D71A7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11FED1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D7C1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016394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1CA7BA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B905A9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BF0A328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9B00DD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21103C6" w14:textId="247F9381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,000</w:t>
            </w:r>
          </w:p>
        </w:tc>
      </w:tr>
    </w:tbl>
    <w:p w14:paraId="2FF67C6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E0F57E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7EA6CFD" w14:textId="3C1B31AB" w:rsidR="009F6D8A" w:rsidRPr="0041771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04</w:t>
      </w:r>
      <w:r w:rsidR="00417715" w:rsidRPr="00417715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417715" w:rsidRPr="00417715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պոմպի</w:t>
      </w:r>
      <w:proofErr w:type="spellEnd"/>
      <w:r w:rsidR="00417715" w:rsidRPr="00417715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նորոգ</w:t>
      </w:r>
      <w:proofErr w:type="spellEnd"/>
      <w:r w:rsidR="00417715" w:rsidRPr="00417715">
        <w:rPr>
          <w:rFonts w:ascii="Cambria Math" w:hAnsi="Cambria Math" w:cs="Cambria Math"/>
          <w:color w:val="000000"/>
          <w:sz w:val="16"/>
          <w:szCs w:val="16"/>
          <w:lang w:val="af-ZA"/>
        </w:rPr>
        <w:t>․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822FEA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763E97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0180D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7B8411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2A62E2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C447DD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9D1A8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8102B1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F53424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6D76B9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902A7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BA740C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602AF2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06326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8C7DF8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14857E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FE6DA4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F6144A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193D80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D2FC6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C28D06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4D0F8D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D07B08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5164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B78741B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70B15C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4FA207" w14:textId="63291AC9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700</w:t>
            </w:r>
          </w:p>
        </w:tc>
      </w:tr>
    </w:tbl>
    <w:p w14:paraId="4B0ADCB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AC142F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EBD9F91" w14:textId="48C0D830" w:rsidR="009F6D8A" w:rsidRPr="0041771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05</w:t>
      </w:r>
      <w:r w:rsidR="0041771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Անվադողի</w:t>
      </w:r>
      <w:proofErr w:type="spellEnd"/>
      <w:r w:rsidR="0041771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417715">
        <w:rPr>
          <w:rFonts w:ascii="Arial" w:hAnsi="Arial" w:cs="Arial"/>
          <w:color w:val="000000"/>
          <w:sz w:val="16"/>
          <w:szCs w:val="16"/>
        </w:rPr>
        <w:t>խուց</w:t>
      </w:r>
      <w:proofErr w:type="spellEnd"/>
      <w:r w:rsidR="00417715">
        <w:rPr>
          <w:rFonts w:ascii="Arial" w:hAnsi="Arial" w:cs="Arial"/>
          <w:color w:val="000000"/>
          <w:sz w:val="16"/>
          <w:szCs w:val="16"/>
        </w:rPr>
        <w:t xml:space="preserve">  /</w:t>
      </w:r>
      <w:proofErr w:type="spellStart"/>
      <w:proofErr w:type="gramEnd"/>
      <w:r w:rsidR="00417715">
        <w:rPr>
          <w:rFonts w:ascii="Arial" w:hAnsi="Arial" w:cs="Arial"/>
          <w:color w:val="000000"/>
          <w:sz w:val="16"/>
          <w:szCs w:val="16"/>
        </w:rPr>
        <w:t>կամեր</w:t>
      </w:r>
      <w:proofErr w:type="spellEnd"/>
      <w:r w:rsidR="00417715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8C6FBF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9F511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F5FFB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D6124E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2D21FB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21883B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82704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41946D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8BFFFD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CD0E64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4BD7EFD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4BD693B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17AD48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038F01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35EF45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5200E5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F5CA07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9D3B8F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A6B918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BBAD1E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913F1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D1525E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44E5F9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F856F0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D01C340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7AC485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75F0BA4" w14:textId="6701CFC6" w:rsidR="009F6D8A" w:rsidRPr="00AF7C57" w:rsidRDefault="008E0EAD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,600</w:t>
            </w:r>
          </w:p>
        </w:tc>
      </w:tr>
    </w:tbl>
    <w:p w14:paraId="3DB68CA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F3EF09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100370F" w14:textId="6932753C" w:rsidR="009F6D8A" w:rsidRPr="0041771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06</w:t>
      </w:r>
      <w:r w:rsidR="0041771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Անվակունդ</w:t>
      </w:r>
      <w:proofErr w:type="spellEnd"/>
      <w:r w:rsidR="0041771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C998C6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04D344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DB955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FCBC4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0D037A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EF2DFA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67BAE8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1E4A58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BADFB9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81FFA8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9AC0CE8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77F0AD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C59193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29B3F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7EADCA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DDA597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92DF881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CA811C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6C026B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499FF5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2E583A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9F939D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5696741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3A3343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7163901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95C93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F54DB2F" w14:textId="17E68C80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,500</w:t>
            </w:r>
          </w:p>
        </w:tc>
      </w:tr>
    </w:tbl>
    <w:p w14:paraId="37AADF8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14E6A1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8A5F173" w14:textId="60E25C95" w:rsidR="009F6D8A" w:rsidRPr="0041771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07</w:t>
      </w:r>
      <w:r w:rsidR="0041771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Անվակունդ</w:t>
      </w:r>
      <w:proofErr w:type="spellEnd"/>
      <w:r w:rsidR="0041771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2E9D4A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12CA01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059D7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A76D0A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B2F31C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C96092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E9A67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8A3C46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DB34EF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A05C092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F9063BD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4F054D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F8B4B4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D43A6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D2AB6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9B95F1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6995EE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7816B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B01AF1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AA72EC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ABA097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E0AFD0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6A55A4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4DB166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F6DD03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089781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4D1909B" w14:textId="0AF3CF48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5,500</w:t>
            </w:r>
          </w:p>
        </w:tc>
      </w:tr>
    </w:tbl>
    <w:p w14:paraId="7084740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464DF4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4EA0F92" w14:textId="4CD733A7" w:rsidR="009F6D8A" w:rsidRPr="0041771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08</w:t>
      </w:r>
      <w:r w:rsidR="00417715" w:rsidRPr="00417715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Անվակունդի</w:t>
      </w:r>
      <w:proofErr w:type="spellEnd"/>
      <w:r w:rsidR="00417715" w:rsidRPr="00417715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417715">
        <w:rPr>
          <w:rFonts w:ascii="Arial" w:hAnsi="Arial" w:cs="Arial"/>
          <w:color w:val="000000"/>
          <w:sz w:val="16"/>
          <w:szCs w:val="16"/>
        </w:rPr>
        <w:t>առանցքակալ</w:t>
      </w:r>
      <w:proofErr w:type="spellEnd"/>
      <w:r w:rsidR="00417715" w:rsidRPr="00417715">
        <w:rPr>
          <w:rFonts w:ascii="Arial" w:hAnsi="Arial" w:cs="Arial"/>
          <w:color w:val="000000"/>
          <w:sz w:val="16"/>
          <w:szCs w:val="16"/>
          <w:lang w:val="af-ZA"/>
        </w:rPr>
        <w:t xml:space="preserve">  +</w:t>
      </w:r>
      <w:proofErr w:type="spellStart"/>
      <w:proofErr w:type="gramEnd"/>
      <w:r w:rsidR="00417715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417715" w:rsidRPr="00417715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417715" w:rsidRPr="00417715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417715">
        <w:rPr>
          <w:rFonts w:ascii="Arial" w:hAnsi="Arial" w:cs="Arial"/>
          <w:color w:val="000000"/>
          <w:sz w:val="16"/>
          <w:szCs w:val="16"/>
        </w:rPr>
        <w:t>ստուպիցա</w:t>
      </w:r>
      <w:proofErr w:type="spellEnd"/>
      <w:r w:rsidR="00417715" w:rsidRPr="00417715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C741402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644E0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120AE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83A22A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94F502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2C1F36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A49CF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725F5E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656D69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FE4F57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C307BCC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0A309B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0F7689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E73A71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5DD251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DA9B7B6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C1269C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F9A70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E8945D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49B0A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D0A1B0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7BBD62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EDD625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970130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B973F20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45D75F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830ED8" w14:textId="51FCD389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,600</w:t>
            </w:r>
          </w:p>
        </w:tc>
      </w:tr>
    </w:tbl>
    <w:p w14:paraId="3E117BF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FCE8C8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FCBED15" w14:textId="6D52EF7B" w:rsidR="003236DF" w:rsidRDefault="009F6D8A" w:rsidP="003236DF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09</w:t>
      </w:r>
      <w:r w:rsidR="003236DF" w:rsidRPr="003236DF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նվակունդ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ռանցքակալ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+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ստուպիցա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p w14:paraId="61A73F2D" w14:textId="2EE45DED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E52A16F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2F844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F1827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26C25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EFA0C1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9AE138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30586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7BCDF0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C6024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CABF14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307DCEA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B2E2B0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CAF401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A39CCF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7975E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5542DB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33D2CEE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0F2BFA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BAE1E8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D65D8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D0377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9EC246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8DD3073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CF1721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5B1B43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D5B8B1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BF45E94" w14:textId="6607AD66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,300</w:t>
            </w:r>
          </w:p>
        </w:tc>
      </w:tr>
    </w:tbl>
    <w:p w14:paraId="5898A01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241826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92AAFB0" w14:textId="4983ED12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10</w:t>
      </w:r>
      <w:r w:rsidR="003236DF" w:rsidRPr="003236DF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նվակունդ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մանեկ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-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հեղյուս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ստուպից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բոլտ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>-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գայկա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FBBABC6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5A2C60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940B9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A8E05F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587813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A75D6F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C427A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13229C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C7997A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16C9A7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DB99722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E7C2C7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D28147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A5568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2F5F95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E6F733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836D44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A4F67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78F8D5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92D39B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0BDA6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CC7633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39B6FC4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A79AB3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8A927A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C631BF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135AF85" w14:textId="4592BD6F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,000</w:t>
            </w:r>
          </w:p>
        </w:tc>
      </w:tr>
    </w:tbl>
    <w:p w14:paraId="4D1B5BA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D97673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E2A984E" w14:textId="190102A1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11</w:t>
      </w:r>
      <w:r w:rsidR="003236DF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նվահեծ</w:t>
      </w:r>
      <w:proofErr w:type="spellEnd"/>
      <w:r w:rsidR="003236D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A633B8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321D9B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A9A17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AA4FCB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680F80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CB86A9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9DD8C8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364EBF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1BC285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063B3E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EFD2A1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705EDB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3F3AE6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676A42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083190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BF96BA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74CA1CF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AA3AB2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E8D31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5F661A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80E51F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6C217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536AB7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1E831E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D045FC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819BC2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E54C5D8" w14:textId="0FBCB817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,500</w:t>
            </w:r>
          </w:p>
        </w:tc>
      </w:tr>
    </w:tbl>
    <w:p w14:paraId="0D5DA0D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BF04E6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0A05261" w14:textId="3B35661F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12</w:t>
      </w:r>
      <w:r w:rsidR="003236DF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նվահեծ</w:t>
      </w:r>
      <w:proofErr w:type="spellEnd"/>
      <w:r w:rsidR="003236D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A5617E2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185237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AF3A7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C63C39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A52A30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F4578C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737EC7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7789B6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EF95E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BC7696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DEFA98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404340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60EAA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16106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E80519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C23297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C31D746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BFAE25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CB211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C058C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F1993D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349AB0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4ED08BDA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F1C5BB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DF759AB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537B50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528F1C9" w14:textId="3DD513BF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2,500</w:t>
            </w:r>
          </w:p>
        </w:tc>
      </w:tr>
    </w:tbl>
    <w:p w14:paraId="3192104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B8629D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E325A44" w14:textId="67A3C03A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13</w:t>
      </w:r>
      <w:r w:rsidR="003236DF" w:rsidRPr="003236DF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նվահեծ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մանեկ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-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հեղյուս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պիզոն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-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գայկա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89D297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CBDC6F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86805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DF6738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2BBE24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CE4B9D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DBB986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0D33D2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2DECE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33CBD2E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4D0E6F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2F6C07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15008C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6CD5E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856566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C323D71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5597BE1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6BE69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C797D0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BBE57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2BC66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A687D3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4B02D94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963FA1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B7DB1EC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01F90B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5FF7820" w14:textId="2F835464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,000</w:t>
            </w:r>
          </w:p>
        </w:tc>
      </w:tr>
    </w:tbl>
    <w:p w14:paraId="25D16B5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E0EF9A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1793827" w14:textId="12DA86BB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14</w:t>
      </w:r>
      <w:r w:rsidR="003236DF" w:rsidRPr="003236DF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կամրջակ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3236DF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 /</w:t>
      </w:r>
      <w:proofErr w:type="spellStart"/>
      <w:proofErr w:type="gramEnd"/>
      <w:r w:rsidR="003236DF">
        <w:rPr>
          <w:rFonts w:ascii="Arial" w:hAnsi="Arial" w:cs="Arial"/>
          <w:color w:val="000000"/>
          <w:sz w:val="16"/>
          <w:szCs w:val="16"/>
        </w:rPr>
        <w:t>շտվորն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50C0DF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6C1AA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46E3B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299B62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DEEA1A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6BC289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6D416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97205F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65CE6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D053B6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A7F9C02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90E12E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D1B5D4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D6562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2B38BC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C606B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BE6727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3FD4C6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7694A9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D5E37C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28F83E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6C2D80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57D9EF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C21B9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BAA54D1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084964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9866FD9" w14:textId="3ACE4E9E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,500</w:t>
            </w:r>
          </w:p>
        </w:tc>
      </w:tr>
    </w:tbl>
    <w:p w14:paraId="4F47457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C41A04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C442A73" w14:textId="3C66D8D7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15</w:t>
      </w:r>
      <w:r w:rsidR="003236DF" w:rsidRPr="003236DF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կոճղակ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հավաքածու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C088E2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1D2F1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A4000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EA2371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027E3F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562461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26B5E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61CE31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D41AFF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0FB238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F42CFA0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241C52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15F3E8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EF42A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EDCA03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D8E480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A2D817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66D526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AFE7BC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DE622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16806C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ED8B1E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D5EE2A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ECCCC4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C5D161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CFE4D4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2E885B9" w14:textId="330096F5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,000</w:t>
            </w:r>
          </w:p>
        </w:tc>
      </w:tr>
    </w:tbl>
    <w:p w14:paraId="5C28D47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56C9A6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738579A" w14:textId="67857BAB" w:rsidR="003236DF" w:rsidRDefault="009F6D8A" w:rsidP="003236DF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16</w:t>
      </w:r>
      <w:r w:rsidR="003236DF" w:rsidRPr="003236DF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կոճղակներ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3236DF">
        <w:rPr>
          <w:rFonts w:ascii="Arial" w:hAnsi="Arial" w:cs="Arial"/>
          <w:color w:val="000000"/>
          <w:sz w:val="16"/>
          <w:szCs w:val="16"/>
        </w:rPr>
        <w:t>հավաքածու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 /</w:t>
      </w:r>
      <w:proofErr w:type="spellStart"/>
      <w:proofErr w:type="gramEnd"/>
      <w:r w:rsidR="003236DF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p w14:paraId="6A3EECE4" w14:textId="704ED8F4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025F83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12CA9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F1A0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2AFABB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85AF1C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3FA53E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570D0D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4092D8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F24C1A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74B1EF9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AF1F16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4833B5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4F480B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FBD8A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2B28FF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7F0218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409461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243279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553774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E13659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2DFFD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BCF3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BC64A83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D3141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6B746B9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020E4C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8F64BC9" w14:textId="7E93C865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,600</w:t>
            </w:r>
          </w:p>
        </w:tc>
      </w:tr>
    </w:tbl>
    <w:p w14:paraId="0125846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754D37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8E7DBBB" w14:textId="17261C0B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17</w:t>
      </w:r>
      <w:r w:rsidR="003236DF" w:rsidRPr="003236DF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3236DF">
        <w:rPr>
          <w:rFonts w:ascii="Arial" w:hAnsi="Arial" w:cs="Arial"/>
          <w:color w:val="000000"/>
          <w:sz w:val="16"/>
          <w:szCs w:val="16"/>
        </w:rPr>
        <w:t>հատված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proofErr w:type="gram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սեկտոր</w:t>
      </w:r>
      <w:proofErr w:type="spellEnd"/>
      <w:r w:rsidR="003236DF" w:rsidRPr="003236DF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C881E5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E578B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55C26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40FB7C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A0AD77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CF7C4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842A9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065BC6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9F87AB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38F0B0A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D00B46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15306E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AEFA62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C711B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DFFA5F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1A7405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FD04A5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85C554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940281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D4E9CA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BDD53A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DF912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4E253FAE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C0451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F27759F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7D82EA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B837B7E" w14:textId="032628E8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350</w:t>
            </w:r>
          </w:p>
        </w:tc>
      </w:tr>
    </w:tbl>
    <w:p w14:paraId="0608C4D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97327C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71D331C" w14:textId="38ABAFA0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18</w:t>
      </w:r>
      <w:r w:rsidR="003236DF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3236D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հատված</w:t>
      </w:r>
      <w:proofErr w:type="spellEnd"/>
      <w:r w:rsidR="003236DF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սեկտոր</w:t>
      </w:r>
      <w:proofErr w:type="spellEnd"/>
      <w:r w:rsidR="003236DF">
        <w:rPr>
          <w:rFonts w:ascii="Arial" w:hAnsi="Arial" w:cs="Arial"/>
          <w:color w:val="000000"/>
          <w:sz w:val="16"/>
          <w:szCs w:val="16"/>
        </w:rPr>
        <w:t xml:space="preserve"> /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65808B33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63EA8E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E2061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60FD92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90B57C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33281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38F6AD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002438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1E6275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C40D28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F6905C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0EC256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042357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708B52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41A33C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DDA37B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38979B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7989F9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52ED5C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0CBBAB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C6B14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B8BF6D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F1AFFA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C0F87A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AD4A6AE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0B28D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2AB2D3" w14:textId="0C247774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400</w:t>
            </w:r>
          </w:p>
        </w:tc>
      </w:tr>
    </w:tbl>
    <w:p w14:paraId="49CE699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EB550B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800345C" w14:textId="6687FD63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19</w:t>
      </w:r>
      <w:r w:rsidR="003236DF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3236D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3236DF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3236DF">
        <w:rPr>
          <w:rFonts w:ascii="Arial" w:hAnsi="Arial" w:cs="Arial"/>
          <w:color w:val="000000"/>
          <w:sz w:val="16"/>
          <w:szCs w:val="16"/>
        </w:rPr>
        <w:t>լյագուշկա</w:t>
      </w:r>
      <w:proofErr w:type="spellEnd"/>
      <w:r w:rsidR="003236DF">
        <w:rPr>
          <w:rFonts w:ascii="Arial" w:hAnsi="Arial" w:cs="Arial"/>
          <w:color w:val="000000"/>
          <w:sz w:val="16"/>
          <w:szCs w:val="16"/>
        </w:rPr>
        <w:t>/.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0F669CF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AE596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BC0D6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D5B1DD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B94400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16A447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4D1219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6022C3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C681B9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B210D1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84605C4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57E254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3929E3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ACC547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BD0FA5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E00D0C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4418DC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056217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4E641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1619C7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8BD701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681951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720235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1E950B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ECAE150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832899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5D42871" w14:textId="71993C47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960</w:t>
            </w:r>
          </w:p>
        </w:tc>
      </w:tr>
    </w:tbl>
    <w:p w14:paraId="66F85B2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0CCE65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DC760F8" w14:textId="6DB94A21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20</w:t>
      </w:r>
      <w:r w:rsidR="00D66C3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տակառիկ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գլխավոր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8A22DE5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DFD09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527AD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C403EB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7B392F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F19809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0680F6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323D2B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585AD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C2B2549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0C775B8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FBF148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2641E0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E1390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C55A1C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E420F8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4EC399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75A75C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4641A1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F48FDC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3CA1F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71D950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6DC398E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56B1B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9133A09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1A63D1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18282AF" w14:textId="66138E76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1,800</w:t>
            </w:r>
          </w:p>
        </w:tc>
      </w:tr>
    </w:tbl>
    <w:p w14:paraId="7998EF7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B26FA2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7EFCFE5" w14:textId="23AF86CB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21</w:t>
      </w:r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տակառիկի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դիաֆրագմա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6411A13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607602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FFA6F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1B4DE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2B9176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1C4D99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7DB33D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F619B3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E8CAFC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AE815E3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921322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F4DD16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CD277C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148C3A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F870C1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49C9A9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0D75C4B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6E2F60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0487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C31BF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14E9B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956C5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DEFDE0F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0FC4FE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A926CFF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E6C3F4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C4CCC1" w14:textId="5D63BC6E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,600</w:t>
            </w:r>
          </w:p>
        </w:tc>
      </w:tr>
    </w:tbl>
    <w:p w14:paraId="1626A60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3BC972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171BCC3" w14:textId="52AD7426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22</w:t>
      </w:r>
      <w:r w:rsidR="00D66C30" w:rsidRPr="00D66C30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տակառիկի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դիաֆրագմա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3717ABE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363510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28E26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F83116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23F00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5F37F9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72D33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51CEB1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172FD7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24235FA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37EA8AF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1A1D5C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DE53FD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ECE164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338B9F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11DB97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A5480F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602D8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0C0135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B22B3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530FBE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33CB0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ABBED4E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E3B8B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932984E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509AEE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884B42" w14:textId="5422D65D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,600</w:t>
            </w:r>
          </w:p>
        </w:tc>
      </w:tr>
    </w:tbl>
    <w:p w14:paraId="468BAA5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713BA9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76F44BC" w14:textId="0D88D372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23</w:t>
      </w:r>
      <w:r w:rsidR="00D66C30" w:rsidRPr="00D66C30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НШ -50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D4A672F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2AC929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7FE6A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2C1231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66BCB3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060277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3D5FCC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350541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BB797E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B5DD7BA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A6544C0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0B48F3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DFA6BE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B09ECF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6D458C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A29DEE6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5C642C1F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358FFB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856C10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37460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A86BF1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5D4D1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BD21151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9FD925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FE37E06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66A06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D2411F7" w14:textId="0174ABE4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,000</w:t>
            </w:r>
          </w:p>
        </w:tc>
      </w:tr>
    </w:tbl>
    <w:p w14:paraId="34EF091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13BDDA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8D2B6A2" w14:textId="16B51688" w:rsidR="00D66C30" w:rsidRDefault="009F6D8A" w:rsidP="00D66C30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24</w:t>
      </w:r>
      <w:r w:rsidR="00D66C3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Զսպան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ռեսոր</w:t>
      </w:r>
      <w:proofErr w:type="spellEnd"/>
      <w:proofErr w:type="gramStart"/>
      <w:r w:rsidR="00D66C30">
        <w:rPr>
          <w:rFonts w:ascii="Arial" w:hAnsi="Arial" w:cs="Arial"/>
          <w:color w:val="000000"/>
          <w:sz w:val="16"/>
          <w:szCs w:val="16"/>
        </w:rPr>
        <w:t xml:space="preserve">/ 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գլխավոր</w:t>
      </w:r>
      <w:proofErr w:type="spellEnd"/>
      <w:proofErr w:type="gramEnd"/>
      <w:r w:rsidR="00D66C30">
        <w:rPr>
          <w:rFonts w:ascii="Arial" w:hAnsi="Arial" w:cs="Arial"/>
          <w:color w:val="000000"/>
          <w:sz w:val="16"/>
          <w:szCs w:val="16"/>
        </w:rPr>
        <w:t xml:space="preserve"> ,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երկրորդ</w:t>
      </w:r>
      <w:proofErr w:type="spellEnd"/>
    </w:p>
    <w:p w14:paraId="63C27BBF" w14:textId="2EB9697A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136557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71249E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AA20A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0B3523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A655CD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DA6CC8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300B0D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C8C9CC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967E12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0E7AAC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C7A6397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4B8720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28BA66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7C683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9B787F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28E856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0217AFB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0A0B1C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FD13F0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96C5D5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D46A6D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A7BF2E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281F5C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F77AF7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D9388F3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FF9C3D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BDC0393" w14:textId="07714ED3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7,000</w:t>
            </w:r>
          </w:p>
        </w:tc>
      </w:tr>
    </w:tbl>
    <w:p w14:paraId="5EBE587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754952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4F1AE7D" w14:textId="70CCD05F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25</w:t>
      </w:r>
      <w:r w:rsidR="00D66C30" w:rsidRPr="00D66C30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Զսպանի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ամրակապ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երկար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ստրումենկա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BBA9A84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6BFE13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2F620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6D0941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ACDFF4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BC67D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8B8B2D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0B1CEC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055841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01879F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0C67A2A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4990A6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63EFFA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9E2913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3E9EC3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60AB24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C02E62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364EE5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219003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2ADC3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B4EB20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50F6E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5C16B6C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44414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893C32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2D7509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3B5F3C" w14:textId="09423FB9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,500</w:t>
            </w:r>
          </w:p>
        </w:tc>
      </w:tr>
    </w:tbl>
    <w:p w14:paraId="6842D3E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6C8B55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7311CF4" w14:textId="65317BBE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26</w:t>
      </w:r>
      <w:r w:rsidR="00D66C30" w:rsidRPr="00D66C30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Զսպանի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ամրակապ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կարճ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ստրումենկա</w:t>
      </w:r>
      <w:proofErr w:type="spellEnd"/>
      <w:r w:rsidR="00D66C30" w:rsidRPr="00D66C30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2AA7B0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3074C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FC388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2125FA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5EC5FC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8228A5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022F96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C7130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830C96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D74676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3ED837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F9AEEB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B83E4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A3AA3A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A61B5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5AF78C3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B66625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7B8C06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BA417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6DD9A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43C5B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D03F1F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6BB167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1D702E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0988389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FAEA2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5F5834E" w14:textId="72A6DA61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,000</w:t>
            </w:r>
          </w:p>
        </w:tc>
      </w:tr>
    </w:tbl>
    <w:p w14:paraId="02597F8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E7DABE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42C208B" w14:textId="4E1EEB6E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27</w:t>
      </w:r>
      <w:r w:rsidR="00D66C3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Կախոց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+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առանցքակալ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պադվեսնոյ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6F8EC006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E9535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2FA23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B70432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CCCD0D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87384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AADF7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04B009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61809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51D420E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699599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9CEC51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A22C22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28047F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E56704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E7C082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5FFB337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75082D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6B7B24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03EBDD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057A2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72B377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421E6C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2F1F2E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7019616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2E7ACF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CE3A446" w14:textId="7D2BA4E3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,500</w:t>
            </w:r>
          </w:p>
        </w:tc>
      </w:tr>
    </w:tbl>
    <w:p w14:paraId="239F0F8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822659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F77C180" w14:textId="771CB659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28</w:t>
      </w:r>
      <w:r w:rsidR="00D66C30">
        <w:rPr>
          <w:rFonts w:ascii="Sylfaen" w:hAnsi="Sylfaen" w:cs="Sylfaen"/>
          <w:sz w:val="18"/>
          <w:szCs w:val="18"/>
        </w:rPr>
        <w:t xml:space="preserve"> </w:t>
      </w:r>
      <w:r w:rsidR="00D66C30">
        <w:rPr>
          <w:rFonts w:ascii="Sylfaen" w:hAnsi="Sylfaen" w:cs="Sylfaen"/>
          <w:sz w:val="18"/>
          <w:szCs w:val="18"/>
          <w:lang w:val="hy-AM"/>
        </w:rPr>
        <w:t>Կամուտատո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89D066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4708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263DA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61916F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B924F3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6F653F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FEFF4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B94C9A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60994C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A10909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0B547D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B52CA7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D7EFC6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A6C1C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765DE5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887E5E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52ACEBB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08B516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BBE42F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D1AFAA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F0FCAF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BEA32D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C6C433E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DAEF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01346FB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E96EE2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3B9913" w14:textId="24B6DCB3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,600</w:t>
            </w:r>
          </w:p>
        </w:tc>
      </w:tr>
    </w:tbl>
    <w:p w14:paraId="105C9D7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C1155C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20ED9EC" w14:textId="4425EBFF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29</w:t>
      </w:r>
      <w:r w:rsidR="00D66C30">
        <w:rPr>
          <w:rFonts w:ascii="Sylfaen" w:hAnsi="Sylfaen" w:cs="Sylfaen"/>
          <w:sz w:val="18"/>
          <w:szCs w:val="18"/>
          <w:lang w:val="hy-AM"/>
        </w:rPr>
        <w:t xml:space="preserve"> Կայծառի հաղորդալա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FF1083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ECB0F4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15B06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E1DD75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9DB99D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8A9E0D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245F9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675085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2CEBB3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CF8F2D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CD615A7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098D7F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586153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3E8647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562739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58A236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C3DE3E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F7C66A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27AFEC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38C86D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11D8D3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5BF702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A284D5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D5CF20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1BED476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0E9706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893E50" w14:textId="3D33E2D9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,800</w:t>
            </w:r>
          </w:p>
        </w:tc>
      </w:tr>
    </w:tbl>
    <w:p w14:paraId="672B01F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7F83C2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2795626" w14:textId="54C345C6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30</w:t>
      </w:r>
      <w:r w:rsidR="00D66C30">
        <w:rPr>
          <w:rFonts w:ascii="Sylfaen" w:hAnsi="Sylfaen" w:cs="Sylfaen"/>
          <w:sz w:val="18"/>
          <w:szCs w:val="18"/>
          <w:lang w:val="hy-AM"/>
        </w:rPr>
        <w:t xml:space="preserve"> Կարդանային լիսեռ երկա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9823D46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EAC4B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88D9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CFF63A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C9E667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3CCCB3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9C4EA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8312F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C7AAE6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BB79D66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47590AE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3C2C6A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880CA1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FD6415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99607D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1E00E3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57F0D10D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014CC1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8E6A76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B22AB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51C6F7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EEDE82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BEDF658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C90BD3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7B874A5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5FD39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944B559" w14:textId="41F666D2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4,000</w:t>
            </w:r>
          </w:p>
        </w:tc>
      </w:tr>
    </w:tbl>
    <w:p w14:paraId="13104DB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382EEE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13B7329" w14:textId="49DF6118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31</w:t>
      </w:r>
      <w:r w:rsidR="00D66C30">
        <w:rPr>
          <w:rFonts w:ascii="Sylfaen" w:hAnsi="Sylfaen" w:cs="Sylfaen"/>
          <w:sz w:val="18"/>
          <w:szCs w:val="18"/>
          <w:lang w:val="hy-AM"/>
        </w:rPr>
        <w:t xml:space="preserve"> Կարդանային լիսեռ կարճ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CB1CCC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BD958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1F421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E38A1C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DA3860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55A2EB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FBFBAD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9707E9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BB5134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E2515A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C09F8D5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9BFDF6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C6AA68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82581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D79364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FBD2EF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1EB7467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7BF9E8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30C6D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48988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10EB2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B193AA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8F513D1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0DD708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A33C8F5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B142E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5FB6D0" w14:textId="53B9A6C5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4,500</w:t>
            </w:r>
          </w:p>
        </w:tc>
      </w:tr>
    </w:tbl>
    <w:p w14:paraId="5D0612F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D135A7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23902E6" w14:textId="7814FE8D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32</w:t>
      </w:r>
      <w:r w:rsidR="00D66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proofErr w:type="gramStart"/>
      <w:r w:rsidR="00D66C30">
        <w:rPr>
          <w:rFonts w:ascii="Arial" w:hAnsi="Arial" w:cs="Arial"/>
          <w:color w:val="000000"/>
          <w:sz w:val="16"/>
          <w:szCs w:val="16"/>
        </w:rPr>
        <w:t>Կիսասռնի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երկար</w:t>
      </w:r>
      <w:proofErr w:type="spellEnd"/>
      <w:proofErr w:type="gramEnd"/>
      <w:r w:rsidR="00D66C30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պոլոս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A44AD1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030ED0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02C7B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5B58A7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08D7A7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E9F948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12888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10BF8B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511FF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3C6381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B0003A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057A80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395AA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2570CC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0915DC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6636E3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5515EEA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F8792A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F11579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596CA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AA43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ADCD64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6398179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570B29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F7F25DE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DC6A2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1E2007C" w14:textId="1933A465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6,000</w:t>
            </w:r>
          </w:p>
        </w:tc>
      </w:tr>
    </w:tbl>
    <w:p w14:paraId="6728AC2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E60A8D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8F1F952" w14:textId="29BFA28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33</w:t>
      </w:r>
      <w:r w:rsidR="00D66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proofErr w:type="gramStart"/>
      <w:r w:rsidR="00D66C30">
        <w:rPr>
          <w:rFonts w:ascii="Arial" w:hAnsi="Arial" w:cs="Arial"/>
          <w:color w:val="000000"/>
          <w:sz w:val="16"/>
          <w:szCs w:val="16"/>
        </w:rPr>
        <w:t>Կիսասռնի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 </w:t>
      </w:r>
      <w:r w:rsidR="00D66C30">
        <w:rPr>
          <w:rFonts w:ascii="Arial" w:hAnsi="Arial" w:cs="Arial"/>
          <w:color w:val="000000"/>
          <w:sz w:val="16"/>
          <w:szCs w:val="16"/>
          <w:lang w:val="hy-AM"/>
        </w:rPr>
        <w:t>կարճ</w:t>
      </w:r>
      <w:proofErr w:type="gramEnd"/>
      <w:r w:rsidR="00D66C30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պոլոս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6D167A5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F6B59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A2984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CB813C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CDBF0D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CB44F3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50A1D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C5E78C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F4CF7F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873D38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81DF29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5B06E7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624B20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8CF400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D7A22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E86F8C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B94164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B0395A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90348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3B0BB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A3E011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7BCA85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4BCDEC6E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B26C25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8FA2759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FC44D7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8DC7053" w14:textId="00938CDD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,600</w:t>
            </w:r>
          </w:p>
        </w:tc>
      </w:tr>
    </w:tbl>
    <w:p w14:paraId="35F40E5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ED77D1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6FC7EF6" w14:textId="11E48081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34</w:t>
      </w:r>
      <w:r w:rsidR="00D66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սալ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7E4259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F9F5FF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321E5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DC3AB2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688E68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D01C00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731DD9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F0D96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7475DB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E17E4E9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836E25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255C2E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34E294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892571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124067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5B5799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97A6CB7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E07540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A2E674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13D027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9513E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29825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D25728F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8A9A74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F8275B4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AEA555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AD94B2A" w14:textId="30F691D0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2,500</w:t>
            </w:r>
          </w:p>
        </w:tc>
      </w:tr>
    </w:tbl>
    <w:p w14:paraId="10A8ABC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1D36E6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5926D18" w14:textId="3F6A653A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35</w:t>
      </w:r>
      <w:r w:rsidR="00D66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սեղմող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D66C30">
        <w:rPr>
          <w:rFonts w:ascii="Arial" w:hAnsi="Arial" w:cs="Arial"/>
          <w:color w:val="000000"/>
          <w:sz w:val="16"/>
          <w:szCs w:val="16"/>
        </w:rPr>
        <w:t>առանցքակալ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 +</w:t>
      </w:r>
      <w:proofErr w:type="spellStart"/>
      <w:proofErr w:type="gramEnd"/>
      <w:r w:rsidR="00D66C30">
        <w:rPr>
          <w:rFonts w:ascii="Arial" w:hAnsi="Arial" w:cs="Arial"/>
          <w:color w:val="000000"/>
          <w:sz w:val="16"/>
          <w:szCs w:val="16"/>
        </w:rPr>
        <w:t>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86629CA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D6FFC9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39587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04790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9A384D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12C05A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0E1671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23D3A5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1F3288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A390D12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25E226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5B3C43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723A49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6D1A6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D9BB9F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9B7401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BBB53C1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621551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7CA44C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5BE201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9E23EB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78BDD7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EC6AFD8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88D7D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CC82C8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8C2174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904232F" w14:textId="0F849336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,400</w:t>
            </w:r>
          </w:p>
        </w:tc>
      </w:tr>
    </w:tbl>
    <w:p w14:paraId="1754CF5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BA3A06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9A8811F" w14:textId="7EA72C5F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36</w:t>
      </w:r>
      <w:r w:rsidR="00D66C30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D66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սկավառ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42323F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06E4E1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B6B24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5E32E0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769BEA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EC2D22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305B7D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D6B062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DD8E05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9F2A8C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27F468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D7F174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D56C76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2CD09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34A718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D40C3F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C79A78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8AB8C8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3A61F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2CE366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C09BAD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C510D5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B7030B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21CFFF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D93C433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8DAB7D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9CB6862" w14:textId="13852B19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,400</w:t>
            </w:r>
          </w:p>
        </w:tc>
      </w:tr>
    </w:tbl>
    <w:p w14:paraId="1A09063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741297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8B070B5" w14:textId="4D0AF318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gramStart"/>
      <w:r w:rsidR="00FF08A9">
        <w:rPr>
          <w:rFonts w:ascii="Sylfaen" w:hAnsi="Sylfaen" w:cs="Sylfaen"/>
          <w:sz w:val="18"/>
          <w:szCs w:val="18"/>
          <w:lang w:val="hy-AM"/>
        </w:rPr>
        <w:t>137</w:t>
      </w:r>
      <w:r w:rsidR="00D66C30">
        <w:rPr>
          <w:rFonts w:ascii="Sylfaen" w:hAnsi="Sylfaen" w:cs="Sylfaen"/>
          <w:sz w:val="18"/>
          <w:szCs w:val="18"/>
          <w:lang w:val="hy-AM"/>
        </w:rPr>
        <w:t xml:space="preserve"> 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proofErr w:type="gramEnd"/>
      <w:r w:rsidR="00D66C3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66C30">
        <w:rPr>
          <w:rFonts w:ascii="Arial" w:hAnsi="Arial" w:cs="Arial"/>
          <w:color w:val="000000"/>
          <w:sz w:val="16"/>
          <w:szCs w:val="16"/>
        </w:rPr>
        <w:t>կամրջ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F222C8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3E0A0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6CCE3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82ECEF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6C7D20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AD0EB4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BDFA89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E53649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462C6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8FBB8B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13315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45827C6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4FAC2F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16C7D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BFC4BF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BEA513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93CB10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739C9A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EF9C10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E6E9CE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85494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858944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26C46A1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85FEF2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3655E1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2D76C6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D6763CB" w14:textId="20109411" w:rsidR="009F6D8A" w:rsidRPr="00AF7C57" w:rsidRDefault="00DD1BE4" w:rsidP="00DD0C6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4,000</w:t>
            </w:r>
          </w:p>
        </w:tc>
      </w:tr>
    </w:tbl>
    <w:p w14:paraId="5EDE46D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0504A0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189396A" w14:textId="4B334849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38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կամրջակի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ատամնանիվ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>/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կանեցկի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>-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տարելչն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5F85C7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86C477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FE5D4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54E07D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D90D8F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8E1601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93027B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76FD39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1558B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6186CB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400E740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B452CC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DD9401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7B8B7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8A326E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20FB1E6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251C427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F28A35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50F11D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E2BC7F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A2E8F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4CFC8A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B6AD6E1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DECDF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F8FF5EA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0D9D78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2EB88E" w14:textId="3EC0ABFF" w:rsidR="009F6D8A" w:rsidRPr="00454F1F" w:rsidRDefault="00DD1BE4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,000</w:t>
            </w:r>
          </w:p>
        </w:tc>
      </w:tr>
    </w:tbl>
    <w:p w14:paraId="7CC277E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B7E2CE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5132924" w14:textId="75B9FBA5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39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կամրջակի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5B687D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1E145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BFEDAF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B22364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A891CD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923E58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29573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A02C2E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FBD2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84F25F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686A071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C5FE9E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C5DEF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08B02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15BC2D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F718AB1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B96FCB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1E2928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1CF46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D9E53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B3A82B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B547F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6B66AD8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A69C9A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68F47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773DF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9900FAE" w14:textId="652F9755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.200</w:t>
            </w:r>
          </w:p>
        </w:tc>
      </w:tr>
    </w:tbl>
    <w:p w14:paraId="1F2D91C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23E205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2180F91" w14:textId="074FD4CF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40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կամրջակի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ներդի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CD3316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1A0FE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E1162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01B3B4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FBDA64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9A03AF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303A1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D4FD2F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A5C952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A07060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1BA27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33E1AE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965AA2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3C664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42C13F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A8035AE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1ABBA2D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39831F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0C0F3A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550D0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85794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2E4E18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76EC7B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4121F8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6512E7A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70D86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B2A0E2E" w14:textId="327ADDF3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.550</w:t>
            </w:r>
          </w:p>
        </w:tc>
      </w:tr>
    </w:tbl>
    <w:p w14:paraId="2FF16D0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BEFCD4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B959689" w14:textId="1D2D09B5" w:rsidR="009F6D8A" w:rsidRPr="0042286B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41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Ձեռքի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42286B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կոճղակ</w:t>
      </w:r>
      <w:proofErr w:type="spellEnd"/>
      <w:proofErr w:type="gram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ֆերեդո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80EAFF5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BCFF9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A69E4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012A96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6FA140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2DE7C0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48DDD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273CEB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FCDDFC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21C0443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6811B9A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0CB55E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C96A97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F1388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311EF7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7DC775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286CB0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FDB8F9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52049C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2BC354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954F61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B713EE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C1C69F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827C4B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8B1FC38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F25A71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288FB45" w14:textId="10B0CE23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200</w:t>
            </w:r>
          </w:p>
        </w:tc>
      </w:tr>
    </w:tbl>
    <w:p w14:paraId="191947A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9DD8F6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74BE3FD" w14:textId="20B0F11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42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Ղեկի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կարգավորիչ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կոլոնկա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81185B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5764E8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AF874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6E5A0C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25516E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55B9ED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EA580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740EDE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F4529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828E3B2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444215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A7EFBB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1A4931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1AB3E4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182209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3B40F43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89A957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DBA50E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FBDDC4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B7372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CCC8E7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82524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08B95D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D64572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D6FA4F1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F17997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67B4AF" w14:textId="1C25EAEF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.000</w:t>
            </w:r>
          </w:p>
        </w:tc>
      </w:tr>
    </w:tbl>
    <w:p w14:paraId="55FFFAA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84080B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0657628" w14:textId="7A506DB0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43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Յուղի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ֆիլտր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/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ցենտրաֆուգ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D58B4A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F7290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916EDE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B0CE6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CEAC3B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56256C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A73B2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295FA0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EA4A4F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F57911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F1825BE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6CBC25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27AB44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862E3A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4C4720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D67218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5CFA11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87E655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030CB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40B3B8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DF726E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D9C074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BA3040C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963734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749492B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88FE9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F9CC0F4" w14:textId="5BE39194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.700</w:t>
            </w:r>
          </w:p>
        </w:tc>
      </w:tr>
    </w:tbl>
    <w:p w14:paraId="07DEE4B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CF8848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C4A89DE" w14:textId="112A01D2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44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Շարժիչի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բարձիկ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BCCD694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980F0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8518F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1AC57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5175AD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C051C2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15345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786E93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DACDDF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15A9753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50B0ED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A040AC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4DDF8B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9CB7A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3ECD6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6C30C1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320DD4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9741A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5BE0F2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75794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E4C90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4FFC47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E559513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D6A52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B8B4681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91C7B3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4AF90DF" w14:textId="59A5F149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.050</w:t>
            </w:r>
          </w:p>
        </w:tc>
      </w:tr>
    </w:tbl>
    <w:p w14:paraId="7444E07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1649BB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B45A38B" w14:textId="5CCA087A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45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Շարժիչի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բարձիկ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AFD795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99FF21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168FE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49C6CD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00728B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DB328A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D2ADBC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03EC7C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382C64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C72E48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9250001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7E1AE0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D9EE8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A05AC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0C764C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EB55FE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5E0F2BE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F2D64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B69203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B04A55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C487EA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430C55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FFD7D1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714884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9BCBE38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DA4D8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DDE095" w14:textId="1A2E0464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.400</w:t>
            </w:r>
          </w:p>
        </w:tc>
      </w:tr>
    </w:tbl>
    <w:p w14:paraId="5AB571D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DDE0B3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40C9586" w14:textId="580540FB" w:rsidR="009F6D8A" w:rsidRPr="0042286B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46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Շարժիչի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բլոկի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գլխիկ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գալովկա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DC78B8E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D0EC9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11AF4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C7D2C3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91772C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39B534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8D67E7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7BF8E5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AC4DFB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31D59CB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41AE2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C24F9B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674AD7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52EDAD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18E173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80A9F2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E55E15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A88964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4F9E5F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F88CE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422EA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1052B2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528B8AE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FB1D25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DE5653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A2936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EFCD949" w14:textId="6F7E14D0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8.000</w:t>
            </w:r>
          </w:p>
        </w:tc>
      </w:tr>
    </w:tbl>
    <w:p w14:paraId="3641F27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AFF471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6788B1F" w14:textId="183755FD" w:rsidR="009F6D8A" w:rsidRPr="0042286B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47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Շարժիչի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գլխիկի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ներդիր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կրիշկա</w:t>
      </w:r>
      <w:proofErr w:type="spellEnd"/>
      <w:r w:rsidR="0042286B" w:rsidRPr="0042286B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175B62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97E26B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9FF71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D751E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56DB9E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D81821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69C9B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16D0F6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FF4E80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C24E1C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D8A6D7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856F4D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0BDE1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53578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5244C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DF7641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9B532BD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6C6BDE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170766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27B105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62E484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898670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6790EB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768435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5EB5F4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B3135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DFAB830" w14:textId="1DF85D67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.400</w:t>
            </w:r>
          </w:p>
        </w:tc>
      </w:tr>
    </w:tbl>
    <w:p w14:paraId="3D37218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70E331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1C0EED8" w14:textId="55F57E11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48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Շարժիչի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դետալ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5E7805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9786A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1642C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A0D02B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02F182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9BF586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CB044E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14F728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FE9C2E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4D8AA2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D339B0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CFBE21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FBDB64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05B34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1BB989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70350F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4FC534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546B8B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5288D4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FBFFBD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2D18F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225AA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29CDA8C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F13440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126735F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B24FCB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5010155" w14:textId="63DE022A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8.000</w:t>
            </w:r>
          </w:p>
        </w:tc>
      </w:tr>
    </w:tbl>
    <w:p w14:paraId="2678D6F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4DBC51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47CE5DC" w14:textId="5613B65B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49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Ուժեղացուց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8F82F4F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68B013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B9673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CB9FF4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6830D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C9C5A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3B3A7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C3FFA0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D68650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725FF76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43BAFE9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D838B1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20396E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EBFC82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E6F192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7C60E2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15673D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1B036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B5D86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DED0E3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A48593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4941E2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C9A0D59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CA71AF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1C1FBA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9DFF68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028AF7" w14:textId="6BD90EA6" w:rsidR="009F6D8A" w:rsidRPr="00454F1F" w:rsidRDefault="00454F1F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5.000</w:t>
            </w:r>
          </w:p>
        </w:tc>
      </w:tr>
    </w:tbl>
    <w:p w14:paraId="2CFEE1F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9301B1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B709C32" w14:textId="01E9E3DA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50</w:t>
      </w:r>
      <w:r w:rsidR="0042286B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Ուղղահայաց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լծակի</w:t>
      </w:r>
      <w:proofErr w:type="spellEnd"/>
      <w:r w:rsidR="004228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2286B">
        <w:rPr>
          <w:rFonts w:ascii="Arial" w:hAnsi="Arial" w:cs="Arial"/>
          <w:color w:val="000000"/>
          <w:sz w:val="16"/>
          <w:szCs w:val="16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B6C963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A250BB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3F7EB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0ED096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08E5C8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07FA18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64514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28F8C4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804639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6F33E39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FCC2621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DFB1E1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1B7E22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66C9F3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0256DD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CA6F33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6D4C1D6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BCE3F8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2680C1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CA587D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559B5C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DA039C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85EA04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B1CF9F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AE8705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F7EA24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82396D8" w14:textId="1BBCFF80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200</w:t>
            </w:r>
          </w:p>
        </w:tc>
      </w:tr>
    </w:tbl>
    <w:p w14:paraId="6137AC64" w14:textId="3C064E7B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FDD680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E2DE9A6" w14:textId="5CB8051D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51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հովացուցիչ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ռադիատոր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E0902B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69588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76EB7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3352B8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9D46D7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578D66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7C74D7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3F4CD9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17EF1A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28D43A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BABE57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24D37D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4D251F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39FCF6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4E50F6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06937F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43994DE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F94872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010974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788C25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494FA0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24961C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A3230F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010E69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36BBFF8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7B06A1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5E26B10" w14:textId="31E3EEB3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5.000</w:t>
            </w:r>
          </w:p>
        </w:tc>
      </w:tr>
    </w:tbl>
    <w:p w14:paraId="428C1ED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488B63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0DF9626" w14:textId="19824E76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52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6D5B6D53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901F2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07CB7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616A72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E161DE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1856E3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6E1611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F574D0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33402C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96F5F21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7DEB9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C48D39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36A9D7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C27F5A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40831E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0A16AB3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2517751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B873CA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E2EB48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0D05B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4423B4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BE7AFD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B4D16F8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A5B185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C1D17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D8DB8D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F8FE9F" w14:textId="2D2DACF6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.250</w:t>
            </w:r>
          </w:p>
        </w:tc>
      </w:tr>
    </w:tbl>
    <w:p w14:paraId="7776EFA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8D49F0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2E399B7" w14:textId="2C559551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53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պոմպի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-/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փոքր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6356E51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08CDE3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36C56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B406BF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17BCC1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5522A0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23694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58A594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78FD12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F95DFEF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7A04269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206472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7BA735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E8535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9D1C59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3BCC8D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EE51BB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C7295A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2E34F6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69FD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E277FD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C60212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BDCFB4F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6595B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22E9EDE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91ACB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C9C1BA2" w14:textId="120EC3BA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07A1C26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3AB551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04511D3" w14:textId="0F4C7578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54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Ջրցան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6033589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C9952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6C00A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E6156A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7459AD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452B62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21B90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CC4EFE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A33619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E047E8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DB3D74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D14A61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51F50C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D6A4DD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238F46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D764DC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2AF7CD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E93354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070624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77041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AE4354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FDCBF9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A8EDBE1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15534B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CD47746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DF08FA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C39743" w14:textId="714F4A57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2.500</w:t>
            </w:r>
          </w:p>
        </w:tc>
      </w:tr>
    </w:tbl>
    <w:p w14:paraId="759607F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7BDC9D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1F95647" w14:textId="12643AD8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08A9">
        <w:rPr>
          <w:rFonts w:ascii="Sylfaen" w:hAnsi="Sylfaen" w:cs="Sylfaen"/>
          <w:sz w:val="18"/>
          <w:szCs w:val="18"/>
          <w:lang w:val="hy-AM"/>
        </w:rPr>
        <w:t>155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Փոխանցման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տուփի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ատամնանիվ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լոդրա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9C02291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6FB5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86D2A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44BE67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ED5845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042523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59280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6616DC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2BD786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F90A4E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AFADBCA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CE86F6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21C562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21ADE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B1A007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B1228C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8F1776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2B40B0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017DB3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E40C3D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5A6BFB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914AB0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2741D5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27E275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CB84A03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FC364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ABAFC76" w14:textId="03805565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.300</w:t>
            </w:r>
          </w:p>
        </w:tc>
      </w:tr>
    </w:tbl>
    <w:p w14:paraId="4B95C68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BEF016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FFE1ACF" w14:textId="035BD38D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 w:rsidRPr="007B3C62">
        <w:rPr>
          <w:rFonts w:ascii="Sylfaen" w:hAnsi="Sylfaen" w:cs="Sylfaen"/>
          <w:sz w:val="18"/>
          <w:szCs w:val="18"/>
          <w:lang w:val="af-ZA"/>
        </w:rPr>
        <w:t>156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Փոխանցման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տուփի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ատամնանիվ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gramStart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>I,II</w:t>
      </w:r>
      <w:proofErr w:type="gram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>,III,IV,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306D4D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576FA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64696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A2CBD0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15BC3E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876538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E6F0BC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523B1C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568DD8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54262B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820054F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8934B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B79E2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3B2C6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322B33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ED17AC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6FA5656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5608AB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B5BD7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E330A5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71FE88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2906E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031B02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CCEDE4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73357F6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7C25B5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373D27" w14:textId="77594E6E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6.000</w:t>
            </w:r>
          </w:p>
        </w:tc>
      </w:tr>
    </w:tbl>
    <w:p w14:paraId="5D3F775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6D361F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137AF60" w14:textId="728F51DB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57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Փոխանցման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տուփի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ներդի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C7EF336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04FB3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96628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04FBC5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DF894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46E252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93CF2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17F461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AB1A7C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FBD163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D4517A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A8AAD1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7AE15A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80852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980DD7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409284B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9B33FFF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5BC4E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19E7F5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88895E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AECBD6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72BE31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33594E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CAAE94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3C47295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6C88A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8C47125" w14:textId="755300C2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.200</w:t>
            </w:r>
          </w:p>
        </w:tc>
      </w:tr>
    </w:tbl>
    <w:p w14:paraId="599E0A2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EF868C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9E137CE" w14:textId="27CB6F1D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58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Փոխանցման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տուփի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սինխրոնիզատո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63AFD0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6BB8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F597F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0D2C73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131CB4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E4FEFA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AAC95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1FAF45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7D3A8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2EE1A4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008BD11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4A2DBC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AC9691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D1E23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DDF19C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371F36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179CA1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945EE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809E0F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E08592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150AC1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E7E64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07902D9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849E8A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705ABE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55E45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D25DC15" w14:textId="1370B3B5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6.000</w:t>
            </w:r>
          </w:p>
        </w:tc>
      </w:tr>
    </w:tbl>
    <w:p w14:paraId="0D6F03E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6F613F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A6B9DE9" w14:textId="7843EADB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59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Փոկ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1103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F0062A3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D95B7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A0464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6B42BD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901C2A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39620D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76C89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4F97B8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04D8D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400DF91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D4E49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51C1AE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18007B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7B54A6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0F4377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08DA9D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731F9FB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5BAB4F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6BC4EB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2512D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513AD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54C324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4E8F3808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34FD56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8BA5AE8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03E609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40CEA8F" w14:textId="0A33512A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400</w:t>
            </w:r>
          </w:p>
        </w:tc>
      </w:tr>
    </w:tbl>
    <w:p w14:paraId="67655AB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655966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CD3AC30" w14:textId="74CB4256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60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Փոկ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1</w:t>
      </w:r>
      <w:r w:rsidR="007B3C62">
        <w:rPr>
          <w:rFonts w:ascii="Arial" w:hAnsi="Arial" w:cs="Arial"/>
          <w:color w:val="000000"/>
          <w:sz w:val="16"/>
          <w:szCs w:val="16"/>
          <w:lang w:val="hy-AM"/>
        </w:rPr>
        <w:t>650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91D1E4F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F81785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4F37A3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BA3DE6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896FFA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3D9E63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962535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C248F7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19FC38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544D956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D2097BD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69FBBC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AEB3F7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EEFF8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4CE314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D52BE1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07F542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A52558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A84DF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C518B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50E4B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864077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708E31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FCBE93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CBE60F6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E9A748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74B9CE" w14:textId="4914F6B8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4AFD89C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B9A901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8614341" w14:textId="38503AD4" w:rsidR="007B3C62" w:rsidRDefault="009F6D8A" w:rsidP="007B3C62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 w:rsidRPr="007B3C62">
        <w:rPr>
          <w:rFonts w:ascii="Sylfaen" w:hAnsi="Sylfaen" w:cs="Sylfaen"/>
          <w:sz w:val="18"/>
          <w:szCs w:val="18"/>
          <w:lang w:val="af-ZA"/>
        </w:rPr>
        <w:t>161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կարգավորիչ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փական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պրապուսկնոյ</w:t>
      </w:r>
      <w:proofErr w:type="spellEnd"/>
      <w:r w:rsidR="007B3C62" w:rsidRPr="007B3C62">
        <w:rPr>
          <w:rFonts w:ascii="Arial" w:hAnsi="Arial" w:cs="Arial"/>
          <w:color w:val="000000"/>
          <w:sz w:val="16"/>
          <w:szCs w:val="16"/>
          <w:lang w:val="af-ZA"/>
        </w:rPr>
        <w:t xml:space="preserve">/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պզզիկ</w:t>
      </w:r>
      <w:proofErr w:type="spellEnd"/>
    </w:p>
    <w:p w14:paraId="5771104D" w14:textId="4216774F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0ED4DA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8B422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748B8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619CC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6BF956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ED2FAF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EF397B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20F75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60AA1C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F8B37D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C7B00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9B96352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242C0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EB9462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4C548E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AEAE09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5C86A8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FB7E43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BBE60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F73994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CC9F8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50FAF6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28B9A2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4AB25F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4DC50AC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30F851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719C72" w14:textId="0A2BE35C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.050</w:t>
            </w:r>
          </w:p>
        </w:tc>
      </w:tr>
    </w:tbl>
    <w:p w14:paraId="40A4C03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B6F3B8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63F7D04" w14:textId="1655CEA1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62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կոմպրեսորի</w:t>
      </w:r>
      <w:proofErr w:type="spellEnd"/>
      <w:r w:rsidR="007B3C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նորոգ</w:t>
      </w:r>
      <w:proofErr w:type="spellEnd"/>
      <w:r w:rsidR="007B3C62">
        <w:rPr>
          <w:rFonts w:ascii="Cambria Math" w:hAnsi="Cambria Math" w:cs="Cambria Math"/>
          <w:color w:val="000000"/>
          <w:sz w:val="16"/>
          <w:szCs w:val="16"/>
        </w:rPr>
        <w:t>․</w:t>
      </w:r>
      <w:r w:rsidR="007B3C6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6890D1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CABED8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C41D2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0A0059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6042FB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9A6D3C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01816E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7341F1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599C0E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1C32EF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C822A5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E5CE03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51D1A2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8819C4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F54C2D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7ED553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1BCD3FB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EB856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468EF5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8B2EEA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379E41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630306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491316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1CF66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6250244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4D4BD6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073C674" w14:textId="498FE975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4120E70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64CC52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5BA061D" w14:textId="0452CD5B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 w:rsidRPr="007B3C62">
        <w:rPr>
          <w:rFonts w:ascii="Sylfaen" w:hAnsi="Sylfaen" w:cs="Sylfaen"/>
          <w:sz w:val="18"/>
          <w:szCs w:val="18"/>
          <w:lang w:val="af-ZA"/>
        </w:rPr>
        <w:t>163</w:t>
      </w:r>
      <w:r w:rsidR="007B3C62">
        <w:rPr>
          <w:rFonts w:ascii="Times New Roman" w:hAnsi="Times New Roman"/>
          <w:sz w:val="18"/>
          <w:szCs w:val="18"/>
          <w:lang w:val="hy-AM"/>
        </w:rPr>
        <w:t>․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նվակունդի</w:t>
      </w:r>
      <w:proofErr w:type="spellEnd"/>
      <w:r w:rsidR="007B3C62" w:rsidRPr="007B3C62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հեղյուս</w:t>
      </w:r>
      <w:proofErr w:type="spellEnd"/>
      <w:r w:rsidR="007B3C62" w:rsidRPr="007B3C62">
        <w:rPr>
          <w:rFonts w:ascii="Arial" w:hAnsi="Arial" w:cs="Arial"/>
          <w:color w:val="000000"/>
          <w:sz w:val="18"/>
          <w:szCs w:val="18"/>
          <w:lang w:val="af-ZA"/>
        </w:rPr>
        <w:t>-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մանեկ</w:t>
      </w:r>
      <w:proofErr w:type="spellEnd"/>
      <w:r w:rsidR="007B3C62" w:rsidRPr="007B3C62">
        <w:rPr>
          <w:rFonts w:ascii="Arial" w:hAnsi="Arial" w:cs="Arial"/>
          <w:color w:val="000000"/>
          <w:sz w:val="18"/>
          <w:szCs w:val="18"/>
          <w:lang w:val="af-ZA"/>
        </w:rPr>
        <w:t xml:space="preserve"> /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գայկա</w:t>
      </w:r>
      <w:proofErr w:type="spellEnd"/>
      <w:r w:rsidR="007B3C62" w:rsidRPr="007B3C62">
        <w:rPr>
          <w:rFonts w:ascii="Arial" w:hAnsi="Arial" w:cs="Arial"/>
          <w:color w:val="000000"/>
          <w:sz w:val="18"/>
          <w:szCs w:val="18"/>
          <w:lang w:val="af-ZA"/>
        </w:rPr>
        <w:t>-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շպիլկա</w:t>
      </w:r>
      <w:proofErr w:type="spellEnd"/>
      <w:r w:rsidR="007B3C62">
        <w:rPr>
          <w:rFonts w:ascii="Arial" w:hAnsi="Arial" w:cs="Arial"/>
          <w:color w:val="000000"/>
          <w:sz w:val="18"/>
          <w:szCs w:val="18"/>
          <w:lang w:val="hy-AM"/>
        </w:rPr>
        <w:t xml:space="preserve">   ՄԱԶ Հատուկ աղբատա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66574F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89610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5CF36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1F1D14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4F5EF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9EA2F6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29080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926330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97FC99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25FCA8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D4593D5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451344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200FD1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F9DF4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EF6852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FE9FD2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9C49F62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EA1A60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A6B116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8701A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E57DCE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C182D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D511682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7235E6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2EA3DAF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F4D445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443278" w14:textId="4B5860C6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5AD96F2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28A748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B01126D" w14:textId="779CE051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64</w:t>
      </w:r>
      <w:r w:rsidR="007B3C62">
        <w:rPr>
          <w:rFonts w:ascii="Times New Roman" w:hAnsi="Times New Roman"/>
          <w:sz w:val="18"/>
          <w:szCs w:val="18"/>
          <w:lang w:val="hy-AM"/>
        </w:rPr>
        <w:t>․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B3C62">
        <w:rPr>
          <w:rFonts w:ascii="Arial" w:hAnsi="Arial" w:cs="Arial"/>
          <w:color w:val="000000"/>
          <w:sz w:val="18"/>
          <w:szCs w:val="18"/>
        </w:rPr>
        <w:t xml:space="preserve">НШ    </w:t>
      </w:r>
      <w:proofErr w:type="spellStart"/>
      <w:proofErr w:type="gramStart"/>
      <w:r w:rsidR="007B3C62">
        <w:rPr>
          <w:rFonts w:ascii="Arial" w:hAnsi="Arial" w:cs="Arial"/>
          <w:color w:val="000000"/>
          <w:sz w:val="18"/>
          <w:szCs w:val="18"/>
        </w:rPr>
        <w:t>պոմպ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 50</w:t>
      </w:r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1773ABA9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2CE84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D75E8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D525B8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B8F096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967FAA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5078A6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D561C1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B80637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39B5BD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8D426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39DC6A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C9844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8E58E3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98D7A5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A1DE5D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3CCE02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808756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78CBEA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D7A8BB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14DF7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7250F6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79E74E6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5BFE3D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94F810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6FD5DC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10428CF" w14:textId="77ABC6D3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.250</w:t>
            </w:r>
          </w:p>
        </w:tc>
      </w:tr>
    </w:tbl>
    <w:p w14:paraId="74F7846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69E5B7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FEBDEBD" w14:textId="64A9A31C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65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նվադողի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="007B3C62">
        <w:rPr>
          <w:rFonts w:ascii="Arial" w:hAnsi="Arial" w:cs="Arial"/>
          <w:color w:val="000000"/>
          <w:sz w:val="18"/>
          <w:szCs w:val="18"/>
        </w:rPr>
        <w:t>խուց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 /</w:t>
      </w:r>
      <w:proofErr w:type="spellStart"/>
      <w:proofErr w:type="gramEnd"/>
      <w:r w:rsidR="007B3C62">
        <w:rPr>
          <w:rFonts w:ascii="Arial" w:hAnsi="Arial" w:cs="Arial"/>
          <w:color w:val="000000"/>
          <w:sz w:val="18"/>
          <w:szCs w:val="18"/>
        </w:rPr>
        <w:t>կամեր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F19EBB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6CCB53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505CB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402981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292D8D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694B7E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60A51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0AA1A5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C1D52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25CDAB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74AE94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5A0C88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49F69B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2A677B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74A8F0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F3EEDD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7974AD1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37A27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D60295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D1DAE7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6BBD5B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F0395D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7A32AE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21E103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661C59C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E6B62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E6F71F" w14:textId="2B724140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5.500</w:t>
            </w:r>
          </w:p>
        </w:tc>
      </w:tr>
    </w:tbl>
    <w:p w14:paraId="19B1435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072657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CB8C910" w14:textId="7A21DE48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66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նվահեծի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մանեկ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-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հեղյուս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BF4690E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806756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D3D84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C1DC58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D30D2A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50DD9B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F66DA5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7D200D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E75E58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4E162CE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6F0A4A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EA8850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7C06D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1FD65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D6E207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5985B5E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6865017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0F5F98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7722B0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E9588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FF50B4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6BE887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8AC4C5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9BB5CC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E3BACC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282294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6759A46" w14:textId="63B1735A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.800</w:t>
            </w:r>
          </w:p>
        </w:tc>
      </w:tr>
    </w:tbl>
    <w:p w14:paraId="04F99F7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766730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E71D379" w14:textId="13080BE4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67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F1AD334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FCAC51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F8C2A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24F4CE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746903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917545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F0B569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1058F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D52DDF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155B03E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2556BF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7DA398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0F9DF9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D04DC0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E7B0AA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F571E4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2E3A9B7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C30746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9EDCC7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2C9A4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AC665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CDE9AC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536C9A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2F2B5E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38883A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7CEECD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860D0CA" w14:textId="493D403D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01E3A1B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4C0390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3DCC30C" w14:textId="700BAB81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 w:rsidRPr="007B3C62">
        <w:rPr>
          <w:rFonts w:ascii="Sylfaen" w:hAnsi="Sylfaen" w:cs="Sylfaen"/>
          <w:sz w:val="18"/>
          <w:szCs w:val="18"/>
          <w:lang w:val="af-ZA"/>
        </w:rPr>
        <w:t>168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  <w:r w:rsidR="007B3C62" w:rsidRPr="007B3C62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կամրջակի</w:t>
      </w:r>
      <w:proofErr w:type="spellEnd"/>
      <w:r w:rsidR="007B3C62" w:rsidRPr="007B3C62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նորոգման</w:t>
      </w:r>
      <w:proofErr w:type="spellEnd"/>
      <w:r w:rsidR="007B3C62" w:rsidRPr="007B3C62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հվք</w:t>
      </w:r>
      <w:proofErr w:type="spellEnd"/>
      <w:r w:rsidR="007B3C62" w:rsidRPr="007B3C62">
        <w:rPr>
          <w:rFonts w:ascii="Arial" w:hAnsi="Arial" w:cs="Arial"/>
          <w:color w:val="000000"/>
          <w:sz w:val="18"/>
          <w:szCs w:val="18"/>
          <w:lang w:val="af-ZA"/>
        </w:rPr>
        <w:t xml:space="preserve"> /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շկվորնի</w:t>
      </w:r>
      <w:proofErr w:type="spellEnd"/>
      <w:r w:rsidR="007B3C62" w:rsidRPr="007B3C62">
        <w:rPr>
          <w:rFonts w:ascii="Arial" w:hAnsi="Arial" w:cs="Arial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64E1F86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3367C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20C43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613343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9C5EB9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8EC6EC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63920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3E6E5E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C0F697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1B5398A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E1C25F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E9E0E7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F65EC2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420DBF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BA3B07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06D567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FA40DC0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D9A423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1EBC41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CCDE34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959EB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3F6D70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BDB0BC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3B0346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9D708FE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980CD3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D4E9C9D" w14:textId="1E910853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5D5EA0F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252D46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6DD74C9" w14:textId="0F4CEB90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69</w:t>
      </w:r>
      <w:r w:rsidR="007B3C62">
        <w:rPr>
          <w:rFonts w:ascii="Times New Roman" w:hAnsi="Times New Roman"/>
          <w:sz w:val="18"/>
          <w:szCs w:val="18"/>
          <w:lang w:val="hy-AM"/>
        </w:rPr>
        <w:t>․</w:t>
      </w:r>
      <w:r w:rsidR="007B3C62" w:rsidRP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գլխավոր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ծորակի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1F71DB2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8D607C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F639E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219666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37A82C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DF8658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5B1C3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B57659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E04D0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0331742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3AF296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790B74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EB9635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925A49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4287C3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3103CC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5FA07CD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0F89D9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CC2C16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683AAC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3B33B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E3AC4E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FAAAB8B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AE294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5B9282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110715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D9414B" w14:textId="76555B8D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.500</w:t>
            </w:r>
          </w:p>
        </w:tc>
      </w:tr>
    </w:tbl>
    <w:p w14:paraId="3183D06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8DF089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A0F0A0B" w14:textId="5BACA640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70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կոճղակ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673DE3A8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E00ECC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88BBF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CA0417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AFC04F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1573AF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A7D06D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97C576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31B01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DDFE215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539AC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6633C4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1DCADC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A02D73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A07875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0F1126E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38ABCF5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B5CAE6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9C425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AB135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412194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560410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C4991D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23ED52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F837BF4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370A1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8C0FDD" w14:textId="147D7FB7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6D6D996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0A4227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AD1940B" w14:textId="58BBAFBE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71</w:t>
      </w:r>
      <w:r w:rsidR="007B3C6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կոճղակ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A03B560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292EA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EEBF0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D22BEE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902F54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1881ED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E1543C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0D6F3C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153E1A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CF8FBA3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B52268C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9DC0AC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F54B0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4CC68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069FC1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6DA6AAB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007D82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3ADC6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126B47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4E6DB0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6E720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319CE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93E9C8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7FB825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6C341D4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C14B2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16C77D9" w14:textId="7B8D99DB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3.700</w:t>
            </w:r>
          </w:p>
        </w:tc>
      </w:tr>
    </w:tbl>
    <w:p w14:paraId="1207683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136E8C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34077C3" w14:textId="5F060DEA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72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հատված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62A478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B3F2FC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18F17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1F4F61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D92AF1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F540F8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6E4766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59FF90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522768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8D262A2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F07C7A2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8282C4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DF8F2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8832E5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B94DC4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A1EC37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194BCF8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93D3AD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D07342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867B0A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CF0C84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C3FAB1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2EDEFE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2267E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CF92C1D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1E1F8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ACC428" w14:textId="0CF41858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2D191B5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73A382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B327CEA" w14:textId="25DA4E59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73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հատված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3497C84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EEE19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50593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A7C19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5E39C4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7EE381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8E99E8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574277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419F7F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43BA570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3AB4F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3E0A00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F1295E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0E0BC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0E675A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F468E96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F5E963B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0D8BC4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BAC01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67E7D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368A9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86E6D2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BC5A411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AB65B8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0E335D1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948DF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916D3BB" w14:textId="5AD5EE3A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.500</w:t>
            </w:r>
          </w:p>
        </w:tc>
      </w:tr>
    </w:tbl>
    <w:p w14:paraId="6834192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1B7076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78551AC" w14:textId="4949693D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74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տակառիկ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2DA869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09AEB2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3C35C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AE8ABE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B1779D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EA9D41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397B6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C3FCF3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FC948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1D3ACB8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46AF5C6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63845F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2DA096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1A6920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E3DBEF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0960861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DB972A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6CC3C8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3B690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3904C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4798BA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5EF707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CA89EDA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E70FF3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FFC76F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6CB73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CBDE935" w14:textId="303ED3D8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.750</w:t>
            </w:r>
          </w:p>
        </w:tc>
      </w:tr>
    </w:tbl>
    <w:p w14:paraId="1663435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FD14836" w14:textId="63C4FEAC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75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տակառիկ</w:t>
      </w:r>
      <w:proofErr w:type="spellEnd"/>
      <w:r w:rsidR="007B3C6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B3C62">
        <w:rPr>
          <w:rFonts w:ascii="Arial" w:hAnsi="Arial" w:cs="Arial"/>
          <w:color w:val="000000"/>
          <w:sz w:val="18"/>
          <w:szCs w:val="18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B0C353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ACC1DE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3A3078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065525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A157EB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5AB36E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4652E0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A2B5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0C7C5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424A41B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E6307DB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3113EE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DD6743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7354B4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294DE6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CB86A5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362A9F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9D5415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5393C8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FD3627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B75C9F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0D12AC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6B3F783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B1E95B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F623710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E759D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6DB48B" w14:textId="3CFA5E88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.750</w:t>
            </w:r>
          </w:p>
        </w:tc>
      </w:tr>
    </w:tbl>
    <w:p w14:paraId="312B2D3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0725B8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CFA861E" w14:textId="1C18DCD2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76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փողր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74430804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1F7FB5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17265F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CBF80E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9C0667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527F9E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9AB443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A64293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F8E619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737ECF1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976EB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7E9C93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A497B2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07945E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DD388E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789DE06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FD1B11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F176B6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080962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0E1FE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8EBB04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4D739D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57B625E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A84632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DBA874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DA3E3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B916FD1" w14:textId="567FC77C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.700</w:t>
            </w:r>
          </w:p>
        </w:tc>
      </w:tr>
    </w:tbl>
    <w:p w14:paraId="597987E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65F043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F9B32EB" w14:textId="4EB0A06F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77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Դռների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փակա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B649BC1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FFD2ED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EFB0DA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046A85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1B3E23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CF98FE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125CD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47FBE3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3B0A98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6BAB51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DB7EA52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3A50FE7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E5FC8A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BA200F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10CE50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3C185F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62A1B55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23C924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8C4367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A6B0F9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841AD7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AA9262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685081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86772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398FFDD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9C9FD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AD0427" w14:textId="37D0EA67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3895000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72DD41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E835530" w14:textId="66D0CEB5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78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Զսպան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67038E08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F67E0C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28654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BC1326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DB841D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0C2781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F862A4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90FCAE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DE861F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8C0586A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6CBD6C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AB9D04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EB398E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FE299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38E64D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60CA42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BE68DA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E02A7F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6F1835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499D9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530829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10F1D5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9C9E568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6D5AFE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EC97E57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300B88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DB31218" w14:textId="2773E85D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5.000</w:t>
            </w:r>
          </w:p>
        </w:tc>
      </w:tr>
    </w:tbl>
    <w:p w14:paraId="4172939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3949BE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797074C" w14:textId="145965AC" w:rsidR="009F6D8A" w:rsidRPr="00421743" w:rsidRDefault="009F6D8A" w:rsidP="00421743">
      <w:pPr>
        <w:pStyle w:val="2"/>
        <w:spacing w:line="240" w:lineRule="auto"/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79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Զտիչի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միջուկ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/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էլեմենտ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2AC317C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FFF27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064CE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9C0E2E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7CD9F7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66B997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EBEA2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D83F97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B07509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02D0B74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2F34076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FC9D40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E29647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FEDB6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033D98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1D1AD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5EDE6FBC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69B585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098B7E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DD4F36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D89F33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04414C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68F522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715DC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6279D5F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8CD059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C5BBDDB" w14:textId="64783ADA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.000</w:t>
            </w:r>
          </w:p>
        </w:tc>
      </w:tr>
    </w:tbl>
    <w:p w14:paraId="634F629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786B63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965E7FC" w14:textId="74AD9DFF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80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Խցիկի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ծորակ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ձեռք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A6D54A2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81755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7FF07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139A96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C23AA0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F3EE3C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B5C93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AF4F26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2030F4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17A667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F5495C8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02E5B6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933389B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D0F62B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24A8FC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FBA8EC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743EBA3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304E33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8E0DF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BAE47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5DCC13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0ED362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FDC9F9A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3B381C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8702DA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E854CF8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AE6B5E3" w14:textId="693B0C53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.200</w:t>
            </w:r>
          </w:p>
        </w:tc>
      </w:tr>
    </w:tbl>
    <w:p w14:paraId="2DE3C47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5F5DEA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835C3D7" w14:textId="609DBA55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 w:rsidRPr="00421743">
        <w:rPr>
          <w:rFonts w:ascii="Sylfaen" w:hAnsi="Sylfaen" w:cs="Sylfaen"/>
          <w:sz w:val="18"/>
          <w:szCs w:val="18"/>
          <w:lang w:val="af-ZA"/>
        </w:rPr>
        <w:t>181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Խցիկի</w:t>
      </w:r>
      <w:proofErr w:type="spellEnd"/>
      <w:r w:rsidR="00421743" w:rsidRPr="00421743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421743" w:rsidRPr="00421743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ծորակի</w:t>
      </w:r>
      <w:proofErr w:type="spellEnd"/>
      <w:r w:rsidR="00421743" w:rsidRPr="00421743">
        <w:rPr>
          <w:rFonts w:ascii="Arial" w:hAnsi="Arial" w:cs="Arial"/>
          <w:color w:val="000000"/>
          <w:sz w:val="18"/>
          <w:szCs w:val="18"/>
          <w:lang w:val="af-ZA"/>
        </w:rPr>
        <w:t xml:space="preserve">  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նորոգման</w:t>
      </w:r>
      <w:proofErr w:type="spellEnd"/>
      <w:r w:rsidR="00421743" w:rsidRPr="00421743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հվք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2D179966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1A6F77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71048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3C65BA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BB79FA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E750FD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EE08E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5D805D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B65025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433D03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D64B711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CFFF4A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8173F5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24A28B7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208BC7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2C8A34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72B88344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62CC30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E4263B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3F77C1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85FF1F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3D3783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0897C65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B90B00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8BCEA35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71D6E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44E7273" w14:textId="77BF703B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.700</w:t>
            </w:r>
          </w:p>
        </w:tc>
      </w:tr>
    </w:tbl>
    <w:p w14:paraId="157607A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C0F9CA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898C52B" w14:textId="76B78CEF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82</w:t>
      </w:r>
      <w:r w:rsidR="00421743">
        <w:rPr>
          <w:rFonts w:ascii="Times New Roman" w:hAnsi="Times New Roman"/>
          <w:sz w:val="18"/>
          <w:szCs w:val="18"/>
          <w:lang w:val="hy-AM"/>
        </w:rPr>
        <w:t>․ Կախոց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56E2AD6B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7D101E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43ABE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72594D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7CC5F4A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670698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8D637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2DBCF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DB86AB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B3BC0CE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123D1E3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37E082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ACBC6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C4D22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ABFCD82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E606AB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0618C46A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3EBAE9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95160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97B794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E7F44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D941C9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06B373D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F33D2E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2EAAD5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5C68CC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B2D3587" w14:textId="31D2EF02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1C32E5A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7A1A80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A078A80" w14:textId="0B581BEB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83</w:t>
      </w:r>
      <w:r w:rsidR="00421743">
        <w:rPr>
          <w:rFonts w:ascii="Times New Roman" w:hAnsi="Times New Roman"/>
          <w:sz w:val="18"/>
          <w:szCs w:val="18"/>
          <w:lang w:val="hy-AM"/>
        </w:rPr>
        <w:t>․ Կամրջակի ներդի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6D90C9D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590C2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33B16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F29543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F91C59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655D706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26B84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6775C7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C24478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CB6A187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FC5C591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39200C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8F3411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CD437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CA33860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55F8C0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2E13AB79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D8C26D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4BBADD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F09354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4D974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EB2026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CFF2E10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3A60A5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3E6723B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B9331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DEA34FA" w14:textId="24CB87DF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4497147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2F8442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102D1B2" w14:textId="6CC48B32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84</w:t>
      </w:r>
      <w:r w:rsidR="00421743">
        <w:rPr>
          <w:rFonts w:ascii="Times New Roman" w:hAnsi="Times New Roman"/>
          <w:sz w:val="18"/>
          <w:szCs w:val="18"/>
          <w:lang w:val="hy-AM"/>
        </w:rPr>
        <w:t>․ Կարդանային լիսեռ երկա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DAB102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4336F28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43C350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4CB7C8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D74195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9FDB69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5376D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E0396E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AC0488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50F3DEC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69768FA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A34398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64F2F6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6C9B1EA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2BB433D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4C75A81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0911A17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EE7E38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111662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88960C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F126D3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36B25A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C8886E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9A2BFB2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A0D341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D511F3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81E46A2" w14:textId="34AC1759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7.500</w:t>
            </w:r>
          </w:p>
        </w:tc>
      </w:tr>
    </w:tbl>
    <w:p w14:paraId="3CABFB6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CD93E3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454DC9A" w14:textId="50FD66EC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D34A4">
        <w:rPr>
          <w:rFonts w:ascii="Sylfaen" w:hAnsi="Sylfaen" w:cs="Sylfaen"/>
          <w:sz w:val="18"/>
          <w:szCs w:val="18"/>
        </w:rPr>
        <w:t>185</w:t>
      </w:r>
      <w:r w:rsidR="00421743">
        <w:rPr>
          <w:rFonts w:ascii="Times New Roman" w:hAnsi="Times New Roman"/>
          <w:sz w:val="18"/>
          <w:szCs w:val="18"/>
          <w:lang w:val="hy-AM"/>
        </w:rPr>
        <w:t>․ Կարդանի խաչուկ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30BC0007" w14:textId="77777777" w:rsidTr="00DD0C61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69FB79F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5400AB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9AA528D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62DA81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0955A8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BF02C0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6D95671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AD60CF5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7FB13DD" w14:textId="77777777" w:rsidTr="00DD0C61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759CB1C" w14:textId="77777777" w:rsidR="009F6D8A" w:rsidRPr="00CC7141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D1BE5A" w14:textId="77777777" w:rsidR="009F6D8A" w:rsidRPr="00506861" w:rsidRDefault="009F6D8A" w:rsidP="00DD0C6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B80399F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2F41B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CF89864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635CF76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A555BFB" w14:textId="77777777" w:rsidTr="00DD0C61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964DB54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3EE9D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19E1CD9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C583C7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95D460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454D7C97" w14:textId="77777777" w:rsidTr="00DD0C61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7B67E4E" w14:textId="77777777" w:rsidR="009F6D8A" w:rsidRPr="00F84470" w:rsidRDefault="009F6D8A" w:rsidP="00DD0C6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F18532C" w14:textId="77777777" w:rsidR="009F6D8A" w:rsidRPr="00CE6C7B" w:rsidRDefault="009F6D8A" w:rsidP="00DD0C6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33B9AD9" w14:textId="77777777" w:rsidR="009F6D8A" w:rsidRPr="00F84470" w:rsidRDefault="009F6D8A" w:rsidP="00DD0C6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0B044D5" w14:textId="4FE79EF7" w:rsidR="009F6D8A" w:rsidRPr="0023400B" w:rsidRDefault="0023400B" w:rsidP="00DD0C6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.200</w:t>
            </w:r>
          </w:p>
        </w:tc>
      </w:tr>
    </w:tbl>
    <w:p w14:paraId="48B1853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C1F8B67" w14:textId="09C647BE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86</w:t>
      </w:r>
      <w:r w:rsidR="00421743">
        <w:rPr>
          <w:rFonts w:ascii="Times New Roman" w:hAnsi="Times New Roman"/>
          <w:sz w:val="18"/>
          <w:szCs w:val="18"/>
          <w:lang w:val="hy-AM"/>
        </w:rPr>
        <w:t>․ Կիսասռնի երկա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8CA565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133CC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B2BD6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BE105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289FF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1BF9A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344D32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2648E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CBF0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E83514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55E95C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A4D53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694D50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6BE62C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0DFA32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ED30F6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8D12D9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201C1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85F72E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0C768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D12F1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ACC407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A631A22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BCF65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E678A5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320B7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BEF6784" w14:textId="4F11333B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16EE426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80D2D1D" w14:textId="619AAB0A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87</w:t>
      </w:r>
      <w:r w:rsidR="00421743">
        <w:rPr>
          <w:rFonts w:ascii="Times New Roman" w:hAnsi="Times New Roman"/>
          <w:sz w:val="18"/>
          <w:szCs w:val="18"/>
          <w:lang w:val="hy-AM"/>
        </w:rPr>
        <w:t>․ Կիսասռնի կարճ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6585F2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8866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C8D3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691B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14BE01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6E148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A41E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22723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28EAB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38F486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47094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3AAAEC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4BC154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E89DE4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A21F3B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AD8CB7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BFDA1E1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A0180D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6B8D3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B9CB1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458F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8B1E7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1C6C4C6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37FEF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B3E305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BD139D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A3FA50" w14:textId="03B92CB9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.250</w:t>
            </w:r>
          </w:p>
        </w:tc>
      </w:tr>
    </w:tbl>
    <w:p w14:paraId="5177C78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EDE69D5" w14:textId="15BD3B42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88</w:t>
      </w:r>
      <w:r w:rsidR="00421743">
        <w:rPr>
          <w:rFonts w:ascii="Times New Roman" w:hAnsi="Times New Roman"/>
          <w:sz w:val="18"/>
          <w:szCs w:val="18"/>
          <w:lang w:val="hy-AM"/>
        </w:rPr>
        <w:t>․ Կիսասռնու խցուկ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2A8D55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58EE7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4C1D0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103A9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47B56E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AC2FE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5B48D4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A9CC2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ACF02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089A76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20D4BC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214E6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C9FDA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1555B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4857FE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E6E68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C8C0E1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4262B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75503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37E832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79EF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BE49DF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453957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405D6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EFC616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330B2A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E42D0DE" w14:textId="3C61E688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.640</w:t>
            </w:r>
          </w:p>
        </w:tc>
      </w:tr>
    </w:tbl>
    <w:p w14:paraId="1599AE4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4211080" w14:textId="09E2F620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89</w:t>
      </w:r>
      <w:r w:rsidR="00421743">
        <w:rPr>
          <w:rFonts w:ascii="Times New Roman" w:hAnsi="Times New Roman"/>
          <w:sz w:val="18"/>
          <w:szCs w:val="18"/>
          <w:lang w:val="hy-AM"/>
        </w:rPr>
        <w:t>․ Կիսասռնու ներդի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1141631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382FF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A2EE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CB274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526289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EEF8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D0630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274EA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A5319D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FE1230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AA426A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6B87C5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64465C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00B17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AA53B4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B0ADCB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704191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AC2A3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7F762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971E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881C8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5F083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F9C06C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3443AB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B8D356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468FB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504AE34" w14:textId="0640DBF4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.500</w:t>
            </w:r>
          </w:p>
        </w:tc>
      </w:tr>
    </w:tbl>
    <w:p w14:paraId="2FBD3DA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D2E1B8A" w14:textId="0C0C6E31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90</w:t>
      </w:r>
      <w:r w:rsidR="00421743">
        <w:rPr>
          <w:rFonts w:ascii="Times New Roman" w:hAnsi="Times New Roman"/>
          <w:sz w:val="18"/>
          <w:szCs w:val="18"/>
          <w:lang w:val="hy-AM"/>
        </w:rPr>
        <w:t>․ Կցորդման սալիկ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2E61DB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E34C7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F9F23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DCEC2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01559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E238B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9C5F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DF94F9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7065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AB3D459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10F531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F48AF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8473E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F606CD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3D60B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FE636F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88DA655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DD6A8D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F194D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BA37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B01BB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C7A3D4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FA78F3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D32E7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D6548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D74CC0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4C4095A" w14:textId="40E32911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6.500</w:t>
            </w:r>
          </w:p>
        </w:tc>
      </w:tr>
    </w:tbl>
    <w:p w14:paraId="1A2F3DA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6547007" w14:textId="79C00656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91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Կցորդման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սեղմող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="00421743">
        <w:rPr>
          <w:rFonts w:ascii="Arial" w:hAnsi="Arial" w:cs="Arial"/>
          <w:color w:val="000000"/>
          <w:sz w:val="18"/>
          <w:szCs w:val="18"/>
        </w:rPr>
        <w:t>առանցքակալ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 +</w:t>
      </w:r>
      <w:proofErr w:type="spellStart"/>
      <w:proofErr w:type="gramEnd"/>
      <w:r w:rsidR="00421743">
        <w:rPr>
          <w:rFonts w:ascii="Arial" w:hAnsi="Arial" w:cs="Arial"/>
          <w:color w:val="000000"/>
          <w:sz w:val="18"/>
          <w:szCs w:val="18"/>
        </w:rPr>
        <w:t>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13E246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5AB22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726F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246F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FCD05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74A87D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4A66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E5D41D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AB29D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0CCA66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807529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F9510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6A5C33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3F211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0E5893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6183C2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3C5B30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AC775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052C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E7B4F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BB4F6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6E1FC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1F5B49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27264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98FAC4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7D034A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808186" w14:textId="5E471924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.600</w:t>
            </w:r>
          </w:p>
        </w:tc>
      </w:tr>
    </w:tbl>
    <w:p w14:paraId="6A1DE68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DC08A5D" w14:textId="59E9912A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92</w:t>
      </w:r>
      <w:r w:rsidR="00421743">
        <w:rPr>
          <w:rFonts w:ascii="Times New Roman" w:hAnsi="Times New Roman"/>
          <w:sz w:val="18"/>
          <w:szCs w:val="18"/>
          <w:lang w:val="hy-AM"/>
        </w:rPr>
        <w:t>․ Կցորդման սկավառակ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44ADB2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E8911C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7B48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3AB37D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A8A4C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6B643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93A9F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90619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A0CB36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AFC4D5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6C5EFC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8CC796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DD1AFF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05874D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C873B5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3039E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F8B078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12951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9349A1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20926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18A4C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076FB1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BCF0A1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3ABC69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FEE69D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5E646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83E5EFE" w14:textId="0BFAB65E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.750</w:t>
            </w:r>
          </w:p>
        </w:tc>
      </w:tr>
    </w:tbl>
    <w:p w14:paraId="60C4048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BB8D3DC" w14:textId="2D92A835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93</w:t>
      </w:r>
      <w:r w:rsidR="00421743">
        <w:rPr>
          <w:rFonts w:ascii="Times New Roman" w:hAnsi="Times New Roman"/>
          <w:sz w:val="18"/>
          <w:szCs w:val="18"/>
          <w:lang w:val="hy-AM"/>
        </w:rPr>
        <w:t>․ Հետևի լուսարձակ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56E393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A443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4B81EB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67F68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0E98E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B1984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089D3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E8515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289A4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9FE590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0959513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84C62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1B3A91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46B34D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FD7199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DAA35D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F9CE96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5E039D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617EA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9BC58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8F4F6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89D8F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5DF8D1C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1B24E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06C6005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8AC685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2BF195" w14:textId="78CB94E5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1C355CE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F3FB11E" w14:textId="1A660F57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94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Հիդրավլիկ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="00421743">
        <w:rPr>
          <w:rFonts w:ascii="Arial" w:hAnsi="Arial" w:cs="Arial"/>
          <w:color w:val="000000"/>
          <w:sz w:val="18"/>
          <w:szCs w:val="18"/>
        </w:rPr>
        <w:t>ձող</w:t>
      </w:r>
      <w:proofErr w:type="spellEnd"/>
      <w:r w:rsidR="00421743">
        <w:rPr>
          <w:rFonts w:ascii="Arial" w:hAnsi="Arial" w:cs="Arial"/>
          <w:color w:val="000000"/>
          <w:sz w:val="18"/>
          <w:szCs w:val="18"/>
        </w:rPr>
        <w:t xml:space="preserve">  0</w:t>
      </w:r>
      <w:proofErr w:type="gramEnd"/>
      <w:r w:rsidR="00421743">
        <w:rPr>
          <w:rFonts w:ascii="Arial" w:hAnsi="Arial" w:cs="Arial"/>
          <w:color w:val="000000"/>
          <w:sz w:val="18"/>
          <w:szCs w:val="18"/>
        </w:rPr>
        <w:t>,8մ -</w:t>
      </w:r>
      <w:proofErr w:type="spellStart"/>
      <w:r w:rsidR="00421743">
        <w:rPr>
          <w:rFonts w:ascii="Arial" w:hAnsi="Arial" w:cs="Arial"/>
          <w:color w:val="000000"/>
          <w:sz w:val="18"/>
          <w:szCs w:val="18"/>
        </w:rPr>
        <w:t>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81AB89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97ADA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141AA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3502C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5CCBE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AB266A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919666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E79F3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7919C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DBBF2D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427633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1665A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446EA1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F8EA10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DC4B0B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5ECE2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221D4B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16CD8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D6E8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69A46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92AAF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  <w:p w14:paraId="00B530E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7F3888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6EAB0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46EB96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6CC8B1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012BA1" w14:textId="725EE1AB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9.000</w:t>
            </w:r>
          </w:p>
        </w:tc>
      </w:tr>
    </w:tbl>
    <w:p w14:paraId="04CA1A2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8A8D59E" w14:textId="229D9999" w:rsidR="006D34A4" w:rsidRPr="0054443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95</w:t>
      </w:r>
      <w:r w:rsidR="0054443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54443E">
        <w:rPr>
          <w:rFonts w:ascii="Arial" w:hAnsi="Arial" w:cs="Arial"/>
          <w:color w:val="000000"/>
          <w:sz w:val="18"/>
          <w:szCs w:val="18"/>
        </w:rPr>
        <w:t>Հորիզոնական</w:t>
      </w:r>
      <w:proofErr w:type="spellEnd"/>
      <w:r w:rsidR="0054443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54443E">
        <w:rPr>
          <w:rFonts w:ascii="Arial" w:hAnsi="Arial" w:cs="Arial"/>
          <w:color w:val="000000"/>
          <w:sz w:val="18"/>
          <w:szCs w:val="18"/>
        </w:rPr>
        <w:t>լծակի</w:t>
      </w:r>
      <w:proofErr w:type="spellEnd"/>
      <w:r w:rsidR="0054443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54443E">
        <w:rPr>
          <w:rFonts w:ascii="Arial" w:hAnsi="Arial" w:cs="Arial"/>
          <w:color w:val="000000"/>
          <w:sz w:val="18"/>
          <w:szCs w:val="18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EF213D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180C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AD1E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D855E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087FF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C6328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30CE8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4B46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FE9FF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47E6E1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7F0E86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111044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9A9A77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C89705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FA8A99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152C56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7D2D79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F6B87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B35B6A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6AE29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27F8E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29276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54236D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A6DD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98090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D9ECED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721FFE" w14:textId="1CA27222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383F327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69B7C9F" w14:textId="47E6F4B0" w:rsidR="006D34A4" w:rsidRPr="0054443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96</w:t>
      </w:r>
      <w:r w:rsidR="0054443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54443E">
        <w:rPr>
          <w:rFonts w:ascii="Arial" w:hAnsi="Arial" w:cs="Arial"/>
          <w:color w:val="000000"/>
          <w:sz w:val="18"/>
          <w:szCs w:val="18"/>
        </w:rPr>
        <w:t>Ղեկի</w:t>
      </w:r>
      <w:proofErr w:type="spellEnd"/>
      <w:r w:rsidR="0054443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54443E">
        <w:rPr>
          <w:rFonts w:ascii="Arial" w:hAnsi="Arial" w:cs="Arial"/>
          <w:color w:val="000000"/>
          <w:sz w:val="18"/>
          <w:szCs w:val="18"/>
        </w:rPr>
        <w:t>կարգավորիչ</w:t>
      </w:r>
      <w:proofErr w:type="spellEnd"/>
      <w:r w:rsidR="0054443E">
        <w:rPr>
          <w:rFonts w:ascii="Arial" w:hAnsi="Arial" w:cs="Arial"/>
          <w:color w:val="000000"/>
          <w:sz w:val="18"/>
          <w:szCs w:val="18"/>
        </w:rPr>
        <w:t xml:space="preserve">- </w:t>
      </w:r>
      <w:proofErr w:type="spellStart"/>
      <w:r w:rsidR="0054443E">
        <w:rPr>
          <w:rFonts w:ascii="Arial" w:hAnsi="Arial" w:cs="Arial"/>
          <w:color w:val="000000"/>
          <w:sz w:val="18"/>
          <w:szCs w:val="18"/>
        </w:rPr>
        <w:t>կոլոնկա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8E3724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608B5E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3840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420B42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5ABD1A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B9792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D6122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F8380B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EDD3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4BF167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A3217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46F99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EE1F44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64A97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9C564F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1CCEE9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FD5865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DEA65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45643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7949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4064C6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0AE0A7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447EFD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D90DB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93EDA89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B528FD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65DFD0" w14:textId="745A6F2C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0.000</w:t>
            </w:r>
          </w:p>
        </w:tc>
      </w:tr>
    </w:tbl>
    <w:p w14:paraId="76C8538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4D38AB4" w14:textId="3D5E9483" w:rsidR="006D34A4" w:rsidRPr="006D34A4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97</w:t>
      </w:r>
      <w:r w:rsidR="0090495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Ղեկ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հիդրավլիկ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4310-3407359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5E252B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27CF0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2F11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EC83F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33EA1F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4D75DD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537B8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5BE59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74CC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3E4E0F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68BA8F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DEFDC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BB800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B2B959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2167DC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962B4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629B277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20655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7FE5C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3A89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4AB76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0DAD4FC" w14:textId="6683416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A6148BC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8B087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73DA9D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3A8E88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1EC896F" w14:textId="40AAB443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.600</w:t>
            </w:r>
          </w:p>
        </w:tc>
      </w:tr>
    </w:tbl>
    <w:p w14:paraId="71300CD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2AD2000" w14:textId="2EA30DC0" w:rsidR="006D34A4" w:rsidRPr="006D34A4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98</w:t>
      </w:r>
      <w:r w:rsidR="0090495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Ղեկ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ուժեղացուց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E11FDF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6B15A3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DEF5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07763D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F3D5F3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07B42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3B35A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2A4DD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9C177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D763CB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486A0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18A06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7CF688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EA420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7F42D2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C040DD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D2BD38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2932D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3D87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A8E24D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A2961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08D05F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777183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55F2F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F9CB7F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A4BAD5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445DE89" w14:textId="5F60816E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.500</w:t>
            </w:r>
          </w:p>
        </w:tc>
      </w:tr>
    </w:tbl>
    <w:p w14:paraId="5EE9E0A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D8C0CFA" w14:textId="12BFDA36" w:rsidR="006D34A4" w:rsidRPr="0090495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199</w:t>
      </w:r>
      <w:r w:rsidR="0090495C">
        <w:rPr>
          <w:rFonts w:ascii="Sylfaen" w:hAnsi="Sylfaen" w:cs="Sylfaen"/>
          <w:sz w:val="18"/>
          <w:szCs w:val="18"/>
        </w:rPr>
        <w:t xml:space="preserve">. </w:t>
      </w:r>
      <w:r w:rsidR="0090495C">
        <w:rPr>
          <w:rFonts w:ascii="Sylfaen" w:hAnsi="Sylfaen" w:cs="Sylfaen"/>
          <w:sz w:val="18"/>
          <w:szCs w:val="18"/>
          <w:lang w:val="hy-AM"/>
        </w:rPr>
        <w:t>Յուղի զտիչ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706BBF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0DA95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AC28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3A4E6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81D74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D16BD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6560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840CF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96A1DD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EFD187D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865888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33C43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EFB40A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7EC3C3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CCF7D0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EA1592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C80ABC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EE66D5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8FE38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BD38E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DFEE3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66F078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AF97F8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F4B7E3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E35B3E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44BB4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D087E0" w14:textId="70FFE27B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5.500</w:t>
            </w:r>
          </w:p>
        </w:tc>
      </w:tr>
    </w:tbl>
    <w:p w14:paraId="009D5D9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16323A3" w14:textId="533C5DDD" w:rsidR="006D34A4" w:rsidRPr="0090495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200</w:t>
      </w:r>
      <w:r w:rsidR="0090495C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0495C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Յուղ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="0090495C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 /</w:t>
      </w:r>
      <w:proofErr w:type="spellStart"/>
      <w:proofErr w:type="gramEnd"/>
      <w:r w:rsidR="0090495C">
        <w:rPr>
          <w:rFonts w:ascii="Arial" w:hAnsi="Arial" w:cs="Arial"/>
          <w:color w:val="000000"/>
          <w:sz w:val="18"/>
          <w:szCs w:val="18"/>
        </w:rPr>
        <w:t>հիդրավլիկ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0DA303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5B0E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5AD3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274B70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29E59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FDFCBB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9758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41F1D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8BB9F4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710963E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78D4D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8A5004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2C725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2C032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F81867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2608A8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105126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CAF849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7E27A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C46F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8E3A02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83DEB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925C4B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AA03B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025281C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80950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BE346F4" w14:textId="0FDE446A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.600</w:t>
            </w:r>
          </w:p>
        </w:tc>
      </w:tr>
    </w:tbl>
    <w:p w14:paraId="48F7DA7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1556EB4" w14:textId="2382E50F" w:rsidR="006D34A4" w:rsidRPr="0090495C" w:rsidRDefault="006D34A4" w:rsidP="006D34A4">
      <w:pPr>
        <w:rPr>
          <w:rFonts w:ascii="Cambria Math" w:hAnsi="Cambria Math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01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Ուղղահայաց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լծակ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ծայրակալ</w:t>
      </w:r>
      <w:proofErr w:type="spellEnd"/>
      <w:r w:rsidR="0090495C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84118D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584B3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E9F3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02E90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575B7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00033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BA0CA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684B27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BBE8D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507AAD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63195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D1118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9939F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52544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D774E6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233049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7B77D27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A446E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E5977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9435E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897D7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4428A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EF3EB6C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54905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D7351D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C18964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49F977" w14:textId="7E7556F2" w:rsidR="006D34A4" w:rsidRPr="0023400B" w:rsidRDefault="0023400B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4E9B79F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86CFC70" w14:textId="19873E85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90495C">
        <w:rPr>
          <w:rFonts w:ascii="Sylfaen" w:hAnsi="Sylfaen" w:cs="Sylfaen"/>
          <w:sz w:val="18"/>
          <w:szCs w:val="18"/>
          <w:lang w:val="af-ZA"/>
        </w:rPr>
        <w:t>202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Պլաստմասե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փողրակի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միացնող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անցում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-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խամութ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2D1689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81CFC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0BB9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BCE07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9F0049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7ECCA0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1053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7631C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039C1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9FF23D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5DA8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BDEC1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17609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3E21F3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4D4FD1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C0ED4E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73B6097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0BA8E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A5B2B6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9C58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06554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903861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8B7871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BF56A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114F44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BEBEEE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5390D13" w14:textId="47AFD45B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.500</w:t>
            </w:r>
          </w:p>
        </w:tc>
      </w:tr>
    </w:tbl>
    <w:p w14:paraId="23C65A7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47FC880" w14:textId="2012D6D5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03</w:t>
      </w:r>
      <w:r w:rsidR="0090495C">
        <w:rPr>
          <w:rFonts w:ascii="Times New Roman" w:hAnsi="Times New Roman"/>
          <w:sz w:val="18"/>
          <w:szCs w:val="18"/>
          <w:lang w:val="hy-AM"/>
        </w:rPr>
        <w:t>․ Ջրի պոմպ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A982DB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3BA0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92E6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D95331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FD53A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2401DC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0C25D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B895F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016ED3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45C6E9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1E257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90FE6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7C7C7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BFE10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929D1A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90AC9C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D635180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DEACE7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3FFDE3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9FD7B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708B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4B3B63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684539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63A616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8B7BEAE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1AE24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E67285E" w14:textId="2D3DC5C2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1.750</w:t>
            </w:r>
          </w:p>
        </w:tc>
      </w:tr>
    </w:tbl>
    <w:p w14:paraId="3D86F56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F883210" w14:textId="21A2B557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04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Ջր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պոմպ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նորոգմ</w:t>
      </w:r>
      <w:proofErr w:type="spellEnd"/>
      <w:r w:rsidR="0090495C">
        <w:rPr>
          <w:rFonts w:ascii="Cambria Math" w:hAnsi="Cambria Math" w:cs="Cambria Math"/>
          <w:color w:val="000000"/>
          <w:sz w:val="18"/>
          <w:szCs w:val="18"/>
        </w:rPr>
        <w:t>․</w:t>
      </w:r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դետալ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C53468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6F5917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D958D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E312F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FFEF34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2C91A7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08BE9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2856B2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36C49A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419279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1C519A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771F5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1FA6BD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F077D5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D5FED2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410979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250B997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B9507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F534C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99EA1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B809A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056F0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6E6E42C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DECB5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CFA676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D5CC33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AB9D9D7" w14:textId="6C49C789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72CC485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BC3179E" w14:textId="116A2856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lastRenderedPageBreak/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05</w:t>
      </w:r>
      <w:r w:rsidR="0090495C">
        <w:rPr>
          <w:rFonts w:ascii="Times New Roman" w:hAnsi="Times New Roman"/>
          <w:sz w:val="18"/>
          <w:szCs w:val="18"/>
          <w:lang w:val="hy-AM"/>
        </w:rPr>
        <w:t>․</w:t>
      </w:r>
      <w:r w:rsidR="0090495C" w:rsidRP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Ջր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փողրակ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2D26B89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66DCF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BE70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DE1CF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AD2FC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B1E3B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1D3DC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7CFE97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E3C1A8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ECDDC0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742CF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EE543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E22140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66498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B1F676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A7E4EE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9144EA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AA50E3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92027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A013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1F0A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2D6E4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C86D6A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B1985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273C3C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53EBB1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9C2D69" w14:textId="5C694165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3BE4D54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7F36383" w14:textId="7550A67C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90495C">
        <w:rPr>
          <w:rFonts w:ascii="Sylfaen" w:hAnsi="Sylfaen" w:cs="Sylfaen"/>
          <w:sz w:val="18"/>
          <w:szCs w:val="18"/>
          <w:lang w:val="af-ZA"/>
        </w:rPr>
        <w:t>206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Վառելիքի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բարձր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ճնշման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պոմպի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խողով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1B2828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F3D53B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C12C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3DB04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437F49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1B00F3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44853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B6D5A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E2F8FF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60E56B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845098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8BF74F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9B6C1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C8D7DE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B23C37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F2183F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0CDD37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3CFB0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A3E9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4D50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90A1E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4C5E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090129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336F5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E75AF0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C7A25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CABA96F" w14:textId="7CF7B1B0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200</w:t>
            </w:r>
          </w:p>
        </w:tc>
      </w:tr>
    </w:tbl>
    <w:p w14:paraId="122704A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D9A97CE" w14:textId="0321F19F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07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Վառելիք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կոշտ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8BBD23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EBE76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BD0381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E047D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D4DC6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BD2487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D333B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17A92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6474F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C4D348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7D3DE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BBEB2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F383DA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BA1583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7C283F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8E4254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CE94221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37734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F38B5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D87EB6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25EA3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3A6467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B1A214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B9AC7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BD7E55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86D65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3DA5C77" w14:textId="7E1D023E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6.000</w:t>
            </w:r>
          </w:p>
        </w:tc>
      </w:tr>
    </w:tbl>
    <w:p w14:paraId="347BE87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134E3E9" w14:textId="66306DCC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08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Վառելիք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փափ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65CF87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183E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1371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AEA47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8C51B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CCF9E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4098C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D68B4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4D339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82A5C9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7B5A1C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0C75B5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0C8AD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F37AED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63AC87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C2E1BD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484ADA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FEFCA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D3562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414B8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9F0A7E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06597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9AB243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10703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525504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8494E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500A63" w14:textId="12BCA299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9.800</w:t>
            </w:r>
          </w:p>
        </w:tc>
      </w:tr>
    </w:tbl>
    <w:p w14:paraId="6599862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BFEFB3C" w14:textId="77BAA5B5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09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Վառելիքի</w:t>
      </w:r>
      <w:proofErr w:type="spellEnd"/>
      <w:r w:rsidR="009049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պլունժ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5CC2DC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FF92A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D8AF6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7CDDDC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FC11F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ED17C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5A25C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0D481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38A90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B36665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5052AE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4B79D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48E277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8CCB7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0662F6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100766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D3FD90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9CB88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040F8D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797DFA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86BA0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40B36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A9F215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76091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C474A2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5F4F77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1C556C8" w14:textId="61E616B1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55CF6CB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6912969" w14:textId="458A08A3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90495C">
        <w:rPr>
          <w:rFonts w:ascii="Sylfaen" w:hAnsi="Sylfaen" w:cs="Sylfaen"/>
          <w:sz w:val="18"/>
          <w:szCs w:val="18"/>
          <w:lang w:val="af-ZA"/>
        </w:rPr>
        <w:t>210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Վառելիքի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0495C">
        <w:rPr>
          <w:rFonts w:ascii="Arial" w:hAnsi="Arial" w:cs="Arial"/>
          <w:color w:val="000000"/>
          <w:sz w:val="18"/>
          <w:szCs w:val="18"/>
        </w:rPr>
        <w:t>փոշիացնող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proofErr w:type="gramStart"/>
      <w:r w:rsidR="0090495C">
        <w:rPr>
          <w:rFonts w:ascii="Arial" w:hAnsi="Arial" w:cs="Arial"/>
          <w:color w:val="000000"/>
          <w:sz w:val="18"/>
          <w:szCs w:val="18"/>
        </w:rPr>
        <w:t>ասեղներ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 xml:space="preserve">  /</w:t>
      </w:r>
      <w:proofErr w:type="spellStart"/>
      <w:proofErr w:type="gramEnd"/>
      <w:r w:rsidR="0090495C">
        <w:rPr>
          <w:rFonts w:ascii="Arial" w:hAnsi="Arial" w:cs="Arial"/>
          <w:color w:val="000000"/>
          <w:sz w:val="18"/>
          <w:szCs w:val="18"/>
        </w:rPr>
        <w:t>Ֆարսոնկա</w:t>
      </w:r>
      <w:proofErr w:type="spellEnd"/>
      <w:r w:rsidR="0090495C" w:rsidRPr="0090495C">
        <w:rPr>
          <w:rFonts w:ascii="Arial" w:hAnsi="Arial" w:cs="Arial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D3691A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9EE4C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FACE6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1CD2CD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73D41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FCAFE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F51C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956A7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5FAB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EC33BB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17E5F0D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11562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C230D9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7CDBB5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A97DB4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2D75D1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D007CF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B1ADB0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05255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19B1F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72698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EAAE4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84DE87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C722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075961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A0B05F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3F0648A" w14:textId="552248F5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7FDCBB8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1F2929A" w14:textId="42BA2353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11</w:t>
      </w:r>
      <w:r w:rsidR="009B693B">
        <w:rPr>
          <w:rFonts w:ascii="Times New Roman" w:hAnsi="Times New Roman"/>
          <w:sz w:val="18"/>
          <w:szCs w:val="18"/>
          <w:lang w:val="hy-AM"/>
        </w:rPr>
        <w:t>․</w:t>
      </w:r>
      <w:r w:rsidR="009B693B" w:rsidRP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Վառոցքի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բանալ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EE1C59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EF1BE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0E2D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3F1BD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C0D9D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152C1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C8C2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6E5C67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7FC23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803B75E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665FC2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88781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B74865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0528BF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9D0BD8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19E440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DD00AD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FA480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4EF3F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95F11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F22DA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71B4F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ED8F9B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13C9E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D9A019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83B332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2263557" w14:textId="4B463113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500</w:t>
            </w:r>
          </w:p>
        </w:tc>
      </w:tr>
    </w:tbl>
    <w:p w14:paraId="34F184C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0D661E1" w14:textId="48C07B3A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12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proofErr w:type="gramStart"/>
      <w:r w:rsidR="009B693B">
        <w:rPr>
          <w:rFonts w:ascii="Arial" w:hAnsi="Arial" w:cs="Arial"/>
          <w:color w:val="000000"/>
          <w:sz w:val="18"/>
          <w:szCs w:val="18"/>
        </w:rPr>
        <w:t>Տուրբո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կոմպրեսոր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5E604D9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75A0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8CA5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0BA8ED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007A6C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095E8B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20EDA0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ECF14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962FF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23C7F5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454DC3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8FF1B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397A0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0B82B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FA258F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5EEAEB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B25D7F1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0B232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F4CCC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5A13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AA0F6A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C2464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D56206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DA0E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9651EF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7627B4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820CC9A" w14:textId="45A14128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51.000</w:t>
            </w:r>
          </w:p>
        </w:tc>
      </w:tr>
    </w:tbl>
    <w:p w14:paraId="7C264EA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8E31C1B" w14:textId="5096C5B7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13</w:t>
      </w:r>
      <w:r w:rsidR="009B693B">
        <w:rPr>
          <w:rFonts w:ascii="Times New Roman" w:hAnsi="Times New Roman"/>
          <w:sz w:val="18"/>
          <w:szCs w:val="18"/>
          <w:lang w:val="hy-AM"/>
        </w:rPr>
        <w:t>․ Փոկ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021739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BB9F7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670B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42FABD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3DF7E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FF51A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8FE4BF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EB44C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5DBE65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84367D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E5B968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ABC2C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A5CAD3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06E6ED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79F606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CF3F4C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415EA3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60172C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09DB8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DAD90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68A4F2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30C90A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5312F1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7C776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A0E9F8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09DFF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BE116B6" w14:textId="3931FAD1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200</w:t>
            </w:r>
          </w:p>
        </w:tc>
      </w:tr>
    </w:tbl>
    <w:p w14:paraId="1AE9541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F7BFE37" w14:textId="430D04D8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14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Փոկի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ձգող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առանցք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7CB633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2D4766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CEE8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BBBEC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37BE33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2C856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9EC1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77B04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5653C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7845C5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0A8D02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4625F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92C08C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59275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C46E9C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BD6C9D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51A16F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A0A60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B2B94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E63F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91705D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3483B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99C882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4F07D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919699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F4ABA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B6B2CA4" w14:textId="2D31A7D1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.700</w:t>
            </w:r>
          </w:p>
        </w:tc>
      </w:tr>
    </w:tbl>
    <w:p w14:paraId="651F8A9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335A98B" w14:textId="616CCD4B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15</w:t>
      </w:r>
      <w:r w:rsidR="009B693B">
        <w:rPr>
          <w:rFonts w:ascii="Times New Roman" w:hAnsi="Times New Roman"/>
          <w:sz w:val="18"/>
          <w:szCs w:val="18"/>
          <w:lang w:val="hy-AM"/>
        </w:rPr>
        <w:t>․</w:t>
      </w:r>
      <w:r w:rsidR="009B693B" w:rsidRP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Օդամղիչ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A5E884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B620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F945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2FC8AD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D660E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F53968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C1F2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F852E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351F6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29393E9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9FA4EC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86DF5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3375E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401D9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6BB82B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29DFFE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6D92D7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26E10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8E80D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F29F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CB12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3852B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F59319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4B1E1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1E4F14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0CC538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9AD7B20" w14:textId="57A447C5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4.500</w:t>
            </w:r>
          </w:p>
        </w:tc>
      </w:tr>
    </w:tbl>
    <w:p w14:paraId="1BD1870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FBD5C28" w14:textId="2D1004E6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16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251674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E8553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EFC7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8C1FD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53683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757E8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806EC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4271D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B90EFE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BF7FFA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7F33B1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2F0C0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CEDD34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CFC12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F31FE5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417FA5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E10F4E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EBD6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09BCE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44F3E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2641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99AAD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51644B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B9065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D83D4B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58344E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F6E0AD" w14:textId="52B7F914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4.000</w:t>
            </w:r>
          </w:p>
        </w:tc>
      </w:tr>
    </w:tbl>
    <w:p w14:paraId="4257ABC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0EC0F5A" w14:textId="1F170377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17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կարգավորիչ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  /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պրապուսկնոյ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05198E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B15D36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5CCD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63F88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E518E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9C303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960A4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B931B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580267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2B3281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5638353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B1E3D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47E7D0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38F722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11AF84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E15B69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552E41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20AE6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749AF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0D7B0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D9A5A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598E3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703DC4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80632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0DAD5B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646214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B7873EB" w14:textId="0F329F7D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.500</w:t>
            </w:r>
          </w:p>
        </w:tc>
      </w:tr>
    </w:tbl>
    <w:p w14:paraId="1A259A4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E22FAB5" w14:textId="588A3277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18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="009B693B">
        <w:rPr>
          <w:rFonts w:ascii="Arial" w:hAnsi="Arial" w:cs="Arial"/>
          <w:color w:val="000000"/>
          <w:sz w:val="18"/>
          <w:szCs w:val="18"/>
        </w:rPr>
        <w:t>կարգավորիչ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բաժանարար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D278B7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EF8E3F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4D8DD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3480DC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E44A75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AD482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5A3518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57B33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27993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CCE747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1E4155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BCF8F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CA850E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034C19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2F2846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7575F5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6E3664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DF139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A28E3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DA5E68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89C12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FC3D58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DA88A1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D84B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0DECBE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E4258B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252CDA9" w14:textId="5D2086C6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05C54E1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99AD372" w14:textId="49733079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9B693B">
        <w:rPr>
          <w:rFonts w:ascii="Sylfaen" w:hAnsi="Sylfaen" w:cs="Sylfaen"/>
          <w:sz w:val="18"/>
          <w:szCs w:val="18"/>
          <w:lang w:val="af-ZA"/>
        </w:rPr>
        <w:t>219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9B693B" w:rsidRPr="009B693B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կոմպրեսորի</w:t>
      </w:r>
      <w:proofErr w:type="spellEnd"/>
      <w:r w:rsidR="009B693B" w:rsidRPr="009B693B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proofErr w:type="gramStart"/>
      <w:r w:rsidR="009B693B">
        <w:rPr>
          <w:rFonts w:ascii="Arial" w:hAnsi="Arial" w:cs="Arial"/>
          <w:color w:val="000000"/>
          <w:sz w:val="18"/>
          <w:szCs w:val="18"/>
        </w:rPr>
        <w:t>նորոգման</w:t>
      </w:r>
      <w:proofErr w:type="spellEnd"/>
      <w:r w:rsidR="009B693B" w:rsidRPr="009B693B">
        <w:rPr>
          <w:rFonts w:ascii="Arial" w:hAnsi="Arial" w:cs="Arial"/>
          <w:color w:val="000000"/>
          <w:sz w:val="18"/>
          <w:szCs w:val="18"/>
          <w:lang w:val="af-ZA"/>
        </w:rPr>
        <w:t xml:space="preserve"> 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հվք</w:t>
      </w:r>
      <w:proofErr w:type="spellEnd"/>
      <w:proofErr w:type="gramEnd"/>
      <w:r w:rsidR="009B693B" w:rsidRPr="009B693B">
        <w:rPr>
          <w:rFonts w:ascii="Cambria Math" w:hAnsi="Cambria Math" w:cs="Cambria Math"/>
          <w:color w:val="000000"/>
          <w:sz w:val="18"/>
          <w:szCs w:val="18"/>
          <w:lang w:val="af-ZA"/>
        </w:rPr>
        <w:t>․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92F345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AEB3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367A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4FAE5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84BB2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B1D7DE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73EE6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B8D6C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B8C87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12BA16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F8D83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8A5B5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9DEF16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DFA9E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785C03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1DC82D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6AE4975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394BE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C4F0F7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01239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2B3C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3B6CB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BEB047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744FE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CDB851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C8CBB8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E025E5D" w14:textId="08E88D05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1216BAD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83530E8" w14:textId="5446541C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9B693B">
        <w:rPr>
          <w:rFonts w:ascii="Sylfaen" w:hAnsi="Sylfaen" w:cs="Sylfaen"/>
          <w:sz w:val="18"/>
          <w:szCs w:val="18"/>
          <w:lang w:val="af-ZA"/>
        </w:rPr>
        <w:t>220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9B693B" w:rsidRPr="009B693B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չորացուցիչ</w:t>
      </w:r>
      <w:proofErr w:type="spellEnd"/>
      <w:r w:rsidR="009B693B" w:rsidRPr="009B693B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  <w:r w:rsidR="009B693B" w:rsidRPr="009B693B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պարկուճ</w:t>
      </w:r>
      <w:proofErr w:type="spellEnd"/>
      <w:r w:rsidR="009B693B" w:rsidRPr="009B693B">
        <w:rPr>
          <w:rFonts w:ascii="Arial" w:hAnsi="Arial" w:cs="Arial"/>
          <w:color w:val="000000"/>
          <w:sz w:val="18"/>
          <w:szCs w:val="18"/>
          <w:lang w:val="af-ZA"/>
        </w:rPr>
        <w:t xml:space="preserve"> /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ռամա</w:t>
      </w:r>
      <w:proofErr w:type="spellEnd"/>
      <w:r w:rsidR="009B693B" w:rsidRPr="009B693B">
        <w:rPr>
          <w:rFonts w:ascii="Arial" w:hAnsi="Arial" w:cs="Arial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459FD9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A1F4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21F9A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57468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DC8540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94D39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A31DD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6BBB7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A7FCF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4B3C95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63436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1EB32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6CC5B2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D1BB9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1744B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03F020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F5F759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C3E1C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5E24A9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55484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67389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965BF0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E0BA97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30203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D50B47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C276AC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384DC1" w14:textId="3205C41A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40706D6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BEDED00" w14:textId="33B6565C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21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պլաստմասե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փողրակ</w:t>
      </w:r>
      <w:proofErr w:type="spellEnd"/>
      <w:r w:rsidR="009B693B">
        <w:rPr>
          <w:rFonts w:ascii="Arial" w:hAnsi="Arial" w:cs="Arial"/>
          <w:color w:val="000000"/>
          <w:sz w:val="18"/>
          <w:szCs w:val="18"/>
        </w:rPr>
        <w:t xml:space="preserve"> 6-12մմ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D5FF379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9EAB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9F81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84146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B3A1B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F4D35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00570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BAC5E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EB47E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72DE74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50C4C6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DB4D4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F316CE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62C6D6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16EEAA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70DA4E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8FC9CD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17CB2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7D1E3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17853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35E59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5898D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3685E0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E193C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942DD5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532F20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E7BEE0D" w14:textId="5BB34BCD" w:rsidR="006D34A4" w:rsidRPr="00CD0550" w:rsidRDefault="00CD055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.700</w:t>
            </w:r>
          </w:p>
        </w:tc>
      </w:tr>
    </w:tbl>
    <w:p w14:paraId="65ED508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5CF56AF" w14:textId="585778A2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9B693B">
        <w:rPr>
          <w:rFonts w:ascii="Sylfaen" w:hAnsi="Sylfaen" w:cs="Sylfaen"/>
          <w:sz w:val="18"/>
          <w:szCs w:val="18"/>
          <w:lang w:val="af-ZA"/>
        </w:rPr>
        <w:t>222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Անվակունդի</w:t>
      </w:r>
      <w:proofErr w:type="spellEnd"/>
      <w:r w:rsidR="009B693B" w:rsidRPr="009B693B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9B693B">
        <w:rPr>
          <w:rFonts w:ascii="Arial" w:hAnsi="Arial" w:cs="Arial"/>
          <w:color w:val="000000"/>
          <w:sz w:val="18"/>
          <w:szCs w:val="18"/>
        </w:rPr>
        <w:t>առանցքակալ</w:t>
      </w:r>
      <w:proofErr w:type="spellEnd"/>
      <w:r w:rsidR="009B693B" w:rsidRPr="009B693B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proofErr w:type="gramStart"/>
      <w:r w:rsidR="009B693B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  <w:r w:rsidR="009B693B">
        <w:rPr>
          <w:rFonts w:ascii="Arial" w:hAnsi="Arial" w:cs="Arial"/>
          <w:color w:val="000000"/>
          <w:sz w:val="18"/>
          <w:szCs w:val="18"/>
          <w:lang w:val="hy-AM"/>
        </w:rPr>
        <w:t xml:space="preserve">  ԿԱՄԱԶ</w:t>
      </w:r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9E195D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E3D3E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A600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180F9F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C0390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FD677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B1E1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01775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F0766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07885C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3D888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ACA5A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5C9B8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EC6DD3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E222F2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AB1C2A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91ED79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084FE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915BE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23493C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61546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93032E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033DFE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F416A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B9B2A1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AAA6AD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6D122E0" w14:textId="2EEC0C9F" w:rsidR="006D34A4" w:rsidRPr="00EA2A60" w:rsidRDefault="00EA2A6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.000</w:t>
            </w:r>
          </w:p>
        </w:tc>
      </w:tr>
    </w:tbl>
    <w:p w14:paraId="7120F2A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44F00E9" w14:textId="1A677BB8" w:rsidR="006D34A4" w:rsidRPr="007F1E31" w:rsidRDefault="006D34A4" w:rsidP="006D34A4">
      <w:pPr>
        <w:rPr>
          <w:rFonts w:ascii="Cambria Math" w:hAnsi="Cambria Math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7F1E31">
        <w:rPr>
          <w:rFonts w:ascii="Sylfaen" w:hAnsi="Sylfaen" w:cs="Sylfaen"/>
          <w:sz w:val="18"/>
          <w:szCs w:val="18"/>
          <w:lang w:val="af-ZA"/>
        </w:rPr>
        <w:t>223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НШ   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պոմպ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7FAD0FB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5E2A2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90D4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93B0F3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9C397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F8BB6A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DE9D5B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EB8B32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EBDF20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6DDAFD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30105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EEB2D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24EC90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382E7F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008A63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1AFFB3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8D13B8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74434E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EAD90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97F1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71848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99DE1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EAEA8C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DE63E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4E5858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4406BB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67196AF" w14:textId="52C25196" w:rsidR="006D34A4" w:rsidRPr="00EA2A60" w:rsidRDefault="00EA2A6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.500</w:t>
            </w:r>
          </w:p>
        </w:tc>
      </w:tr>
    </w:tbl>
    <w:p w14:paraId="0D8E38E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133E176" w14:textId="2D9D2811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24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նվադողի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="007F1E31">
        <w:rPr>
          <w:rFonts w:ascii="Arial" w:hAnsi="Arial" w:cs="Arial"/>
          <w:color w:val="000000"/>
          <w:sz w:val="18"/>
          <w:szCs w:val="18"/>
        </w:rPr>
        <w:t>խուց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 /</w:t>
      </w:r>
      <w:proofErr w:type="spellStart"/>
      <w:proofErr w:type="gramEnd"/>
      <w:r w:rsidR="007F1E31">
        <w:rPr>
          <w:rFonts w:ascii="Arial" w:hAnsi="Arial" w:cs="Arial"/>
          <w:color w:val="000000"/>
          <w:sz w:val="18"/>
          <w:szCs w:val="18"/>
        </w:rPr>
        <w:t>կամեր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0494F6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E5D1E9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6B85E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8FDFE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30876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6AEE4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E6DBC2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2D7EA1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03BC6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2516DE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777EC9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BC7CA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007F1E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BD86DC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8F962D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8F21FA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CECD181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BB5BA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5BD3F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83A57A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42BF4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8B0AD1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CC3BCA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42DFC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3494F5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E75C63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435294" w14:textId="630721F1" w:rsidR="006D34A4" w:rsidRPr="00EA2A60" w:rsidRDefault="00EA2A6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6C281D3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E7F1BCB" w14:textId="5B08A07F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25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bookmarkStart w:id="0" w:name="_Hlk157768166"/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նվակունդի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="007F1E31">
        <w:rPr>
          <w:rFonts w:ascii="Arial" w:hAnsi="Arial" w:cs="Arial"/>
          <w:color w:val="000000"/>
          <w:sz w:val="18"/>
          <w:szCs w:val="18"/>
        </w:rPr>
        <w:t>առանցքակալ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հետևի</w:t>
      </w:r>
      <w:bookmarkEnd w:id="0"/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59CD001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D5A119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6195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1AAE90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4BA4A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9C8B04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31F38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FC7AD3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A4CF69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F47BFB5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E4855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DC1F5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FAA2F8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EEF3F3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B58F8A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E9286E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9BE81B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64F1BD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3EB2C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17AD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754CC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B2948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A8BEBF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C8396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F2B2BF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41C08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382C351" w14:textId="15F80535" w:rsidR="006D34A4" w:rsidRPr="00EA2A60" w:rsidRDefault="00EA2A6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.000</w:t>
            </w:r>
          </w:p>
        </w:tc>
      </w:tr>
    </w:tbl>
    <w:p w14:paraId="64E75D9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98088EA" w14:textId="275F7860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7F1E31">
        <w:rPr>
          <w:rFonts w:ascii="Sylfaen" w:hAnsi="Sylfaen" w:cs="Sylfaen"/>
          <w:sz w:val="18"/>
          <w:szCs w:val="18"/>
          <w:lang w:val="af-ZA"/>
        </w:rPr>
        <w:t>226</w:t>
      </w:r>
      <w:r w:rsidR="007F1E31">
        <w:rPr>
          <w:rFonts w:ascii="Times New Roman" w:hAnsi="Times New Roman"/>
          <w:sz w:val="18"/>
          <w:szCs w:val="18"/>
          <w:lang w:val="hy-AM"/>
        </w:rPr>
        <w:t>․</w:t>
      </w:r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նվակունդի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խցուկ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/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ստուպիցի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սալնիկ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706206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1125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EA4D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EBE09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B8B985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55F9CA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00A10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D3764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12BD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1D29D8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116DFD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965C8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4677E1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5CAE8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BA0C5D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7F2F8E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67CBD0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F435E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69CAB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6AF5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5E15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97C094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3F462D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A6BFC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BB7F244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AD6198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9F4A5B" w14:textId="649D44A2" w:rsidR="006D34A4" w:rsidRPr="00EA2A60" w:rsidRDefault="00EA2A6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.700</w:t>
            </w:r>
          </w:p>
        </w:tc>
      </w:tr>
    </w:tbl>
    <w:p w14:paraId="2181C86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C10E906" w14:textId="28D04CB1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7F1E31">
        <w:rPr>
          <w:rFonts w:ascii="Sylfaen" w:hAnsi="Sylfaen" w:cs="Sylfaen"/>
          <w:sz w:val="18"/>
          <w:szCs w:val="18"/>
          <w:lang w:val="af-ZA"/>
        </w:rPr>
        <w:t>227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նվակունդի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խցուկ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հետևի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/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ստուպիցի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սալնիկ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D1C321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FC891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94F4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9869D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C44803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AF8E0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C4CD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11A95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3E1EB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2E15FB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BA135D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85B86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300AE5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2D5F2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3A743D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B21276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50F6B0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1F157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2C74A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28613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B8EE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D8F7F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99DE5D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B8A62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6F4C2F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6E7AF6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41EFEC" w14:textId="7044877E" w:rsidR="006D34A4" w:rsidRPr="00EA2A60" w:rsidRDefault="00EA2A6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.700</w:t>
            </w:r>
          </w:p>
        </w:tc>
      </w:tr>
    </w:tbl>
    <w:p w14:paraId="1987FA7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CB5242B" w14:textId="4D166DE2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28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6EEAEB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3991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A16C7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6CA48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953DB7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1170EF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CA4FBB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059258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70146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4ED5EB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DB0EE4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B11CA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0A572B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2E787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FD18BC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157562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3FB0E8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E907D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834B39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8DBAD2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8FB6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A5618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4366B4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1696CE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4835FD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007BF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A1A4A8" w14:textId="29F99669" w:rsidR="006D34A4" w:rsidRPr="00EA2A60" w:rsidRDefault="00EA2A6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.500</w:t>
            </w:r>
          </w:p>
        </w:tc>
      </w:tr>
    </w:tbl>
    <w:p w14:paraId="56BEE0C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BA24084" w14:textId="272D32F0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7F1E31">
        <w:rPr>
          <w:rFonts w:ascii="Sylfaen" w:hAnsi="Sylfaen" w:cs="Sylfaen"/>
          <w:sz w:val="18"/>
          <w:szCs w:val="18"/>
          <w:lang w:val="af-ZA"/>
        </w:rPr>
        <w:t>229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նվահեծի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մանեկ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–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հեղյուս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>/</w:t>
      </w:r>
      <w:proofErr w:type="spellStart"/>
      <w:proofErr w:type="gramStart"/>
      <w:r w:rsidR="007F1E31">
        <w:rPr>
          <w:rFonts w:ascii="Arial" w:hAnsi="Arial" w:cs="Arial"/>
          <w:color w:val="000000"/>
          <w:sz w:val="18"/>
          <w:szCs w:val="18"/>
        </w:rPr>
        <w:t>շպիլկա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>,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գայկա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B42AF8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9203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A61FD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62014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7C828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4C36C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82976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9B60B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7D256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76EEC8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53F02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3117E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16DFB6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352E1E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DB1574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574E2D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ED1336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3020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164AE1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E7710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8C7AD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F6207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0ABE62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AAD2B7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06A4209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74352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26EF01" w14:textId="13167C87" w:rsidR="006D34A4" w:rsidRPr="00EA2A60" w:rsidRDefault="00EA2A60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6DA982D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C104040" w14:textId="2066013D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7F1E31">
        <w:rPr>
          <w:rFonts w:ascii="Sylfaen" w:hAnsi="Sylfaen" w:cs="Sylfaen"/>
          <w:sz w:val="18"/>
          <w:szCs w:val="18"/>
          <w:lang w:val="af-ZA"/>
        </w:rPr>
        <w:t>230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կամրջակի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նորոգման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հվք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 xml:space="preserve"> /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շտվորնի</w:t>
      </w:r>
      <w:proofErr w:type="spellEnd"/>
      <w:r w:rsidR="007F1E31" w:rsidRPr="007F1E31">
        <w:rPr>
          <w:rFonts w:ascii="Arial" w:hAnsi="Arial" w:cs="Arial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D49B64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67D9F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592F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481F4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896B94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94E78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6887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F1A2F3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A933A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AD0413D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FE188A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440225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E134E5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B10DA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466E79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263746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9F2442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C75C34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D13A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B4CA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FBAE0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F43752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0E07F6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2DE7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221CC6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5AB891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B668D4" w14:textId="14D9048A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.000</w:t>
            </w:r>
          </w:p>
        </w:tc>
      </w:tr>
    </w:tbl>
    <w:p w14:paraId="3F8586D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19621BC" w14:textId="68F371F1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31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րագաչափ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36F2C6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990F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02D17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52B0BA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F6A4FA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C7E48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3A4D60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5B363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DFFA5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72EA8B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07022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E93A85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C7709A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DBA704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4727CE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40A9B6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8DB8C2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5F8264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BE1D2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1556E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58614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3C432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CF42A86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99C61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F58211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2FA3D4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0DC966" w14:textId="081B6A91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.200</w:t>
            </w:r>
          </w:p>
        </w:tc>
      </w:tr>
    </w:tbl>
    <w:p w14:paraId="0E10005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357A3D2" w14:textId="236A2150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32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գլխավոր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ծորակի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 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AC0C3A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347C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867F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ECE31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75DDD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71150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3967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B54E17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259669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D18CB59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01DFA7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1E6E3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7601C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2FF18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352DDE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3E180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03C37B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82BD6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C440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F805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109C5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EF320C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186469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13283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9DC86E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C308C4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D81A43B" w14:textId="1A445099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.600</w:t>
            </w:r>
          </w:p>
        </w:tc>
      </w:tr>
    </w:tbl>
    <w:p w14:paraId="27501DC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7E12B7E" w14:textId="7501591F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33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կոճղակ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47DEF7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44E333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0F0E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7B508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719DE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666EF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609AB9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C07A0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B9EC1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4E2EE2D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E57F31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1634F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1FABFA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96131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766915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0D8354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C1F3E35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18195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57EB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EECF6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3B0AA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B919C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0B2E96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5A2552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FA9107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EA26A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8DAE5E8" w14:textId="66AF28C9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.800</w:t>
            </w:r>
          </w:p>
        </w:tc>
      </w:tr>
    </w:tbl>
    <w:p w14:paraId="4AB19C8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58C2A85" w14:textId="0CCCC0EC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34</w:t>
      </w:r>
      <w:r w:rsidR="007F1E31">
        <w:rPr>
          <w:rFonts w:ascii="Times New Roman" w:hAnsi="Times New Roman"/>
          <w:sz w:val="18"/>
          <w:szCs w:val="18"/>
          <w:lang w:val="hy-AM"/>
        </w:rPr>
        <w:t>․</w:t>
      </w:r>
      <w:r w:rsidR="007F1E31" w:rsidRP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կոճղակ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ABA3D4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834D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20E8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786B3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5ADAB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2A689E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048C1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B7EA1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F721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40E863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5CD36F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C3673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5BAAF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ABB3EA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C5F034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C3F3BA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B69DD15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E0497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76E2A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5C72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DACF8B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CE60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0D9A97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7535F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476EE15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1985FF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DA65362" w14:textId="203EA6EA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.200</w:t>
            </w:r>
          </w:p>
        </w:tc>
      </w:tr>
    </w:tbl>
    <w:p w14:paraId="29475CC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E3C94A3" w14:textId="42D2CBF9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35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հատված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A5D71B1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51EFB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9C44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60CB3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05B98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4EE4BA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4D896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416EA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E3174D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0F5F7C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DDF759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AFA124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CC58FC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29E43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C24F5C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72ED93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4641605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B5009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89B33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196F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BCCCA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A8466A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085A2C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EADC4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B652BD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50D39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D22FEF" w14:textId="762B4914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.800</w:t>
            </w:r>
          </w:p>
        </w:tc>
      </w:tr>
    </w:tbl>
    <w:p w14:paraId="31C202D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B858717" w14:textId="6DBAE304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36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տակառիկ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3BADE1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9C6FD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7BA0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9C103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CA312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70164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8962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0951EF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3D0FE5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5C6653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E7344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CD87C4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9DE73B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09706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32AA34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725859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B12FA35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58385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1B73BD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D7F31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3A71E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D3CA8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2F801FC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2158C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FC00FD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2C9CC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8872088" w14:textId="032516AC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.800</w:t>
            </w:r>
          </w:p>
        </w:tc>
      </w:tr>
    </w:tbl>
    <w:p w14:paraId="1F70EEB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81797E7" w14:textId="6FEC29DB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37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տակառիկի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 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խցուկ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887A3D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2B50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CDB1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215D3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A71A4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4B790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1C7C4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CD7E0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0CD216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949BCD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6A5622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B21236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71580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4A665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B45368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CDEA89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5BAB19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4F5DD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4CD4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98E95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DFD9A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52FCC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D85468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3D17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0C7C54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E7330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9D0994" w14:textId="15762D06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.700</w:t>
            </w:r>
          </w:p>
        </w:tc>
      </w:tr>
    </w:tbl>
    <w:p w14:paraId="7CEFD27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A3F5B1C" w14:textId="62ED938B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38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Արգելակման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փողր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DCF88C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9743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F8CE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8178E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AC551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EC539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F2F27F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F1C5C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1103E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5638CD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DBE847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EDC5F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CCF852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0349B8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D40AE1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1EB77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C3F9E7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0716C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A6053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6B2D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CD52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DD2D4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A776CB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FAF9D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F34DA1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9A088D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EAF69B8" w14:textId="32B326AF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200</w:t>
            </w:r>
          </w:p>
        </w:tc>
      </w:tr>
    </w:tbl>
    <w:p w14:paraId="5293980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777508C" w14:textId="07A6F338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39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Դռների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փակա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627A37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759E6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E6B5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3DB5E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1B26F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5716B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424C8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97FA1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05CE0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DDA015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B69AB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5962B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92BBA3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94171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545B26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F72645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16B3D1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8009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EB72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7819EF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2BBC3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84886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5BFE11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A1406B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D5215B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116C2C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3BFF5A" w14:textId="58CBC1E4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300</w:t>
            </w:r>
          </w:p>
        </w:tc>
      </w:tr>
    </w:tbl>
    <w:p w14:paraId="5D2BB89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29E976B" w14:textId="7DABD102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40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Զսպան</w:t>
      </w:r>
      <w:proofErr w:type="spellEnd"/>
      <w:r w:rsidR="007F1E3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E31">
        <w:rPr>
          <w:rFonts w:ascii="Arial" w:hAnsi="Arial" w:cs="Arial"/>
          <w:color w:val="000000"/>
          <w:sz w:val="18"/>
          <w:szCs w:val="18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5544BE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923A0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D393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DBEF7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222414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72F27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71773C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9C0DC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6E474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6BA2E5E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F0948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7E5D4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7CC3D2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15330B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F81197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F917AA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B80F4A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B1C37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48394B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6ED0C5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EFF59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52B5C4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6BA4F0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D3770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2E7C98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2BAE2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3C564D7" w14:textId="6212DE0E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5.000</w:t>
            </w:r>
          </w:p>
        </w:tc>
      </w:tr>
    </w:tbl>
    <w:p w14:paraId="24762E2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884785B" w14:textId="77274103" w:rsidR="006D34A4" w:rsidRPr="007C71E6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41</w:t>
      </w:r>
      <w:r w:rsidR="007C71E6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71E6">
        <w:rPr>
          <w:rFonts w:ascii="Arial" w:hAnsi="Arial" w:cs="Arial"/>
          <w:color w:val="000000"/>
          <w:sz w:val="18"/>
          <w:szCs w:val="18"/>
        </w:rPr>
        <w:t>Զտիչի</w:t>
      </w:r>
      <w:proofErr w:type="spellEnd"/>
      <w:r w:rsidR="007C71E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71E6">
        <w:rPr>
          <w:rFonts w:ascii="Arial" w:hAnsi="Arial" w:cs="Arial"/>
          <w:color w:val="000000"/>
          <w:sz w:val="18"/>
          <w:szCs w:val="18"/>
        </w:rPr>
        <w:t>միջուկ</w:t>
      </w:r>
      <w:proofErr w:type="spellEnd"/>
      <w:r w:rsidR="007C71E6">
        <w:rPr>
          <w:rFonts w:ascii="Arial" w:hAnsi="Arial" w:cs="Arial"/>
          <w:color w:val="000000"/>
          <w:sz w:val="18"/>
          <w:szCs w:val="18"/>
        </w:rPr>
        <w:t xml:space="preserve"> /</w:t>
      </w:r>
      <w:proofErr w:type="spellStart"/>
      <w:r w:rsidR="007C71E6">
        <w:rPr>
          <w:rFonts w:ascii="Arial" w:hAnsi="Arial" w:cs="Arial"/>
          <w:color w:val="000000"/>
          <w:sz w:val="18"/>
          <w:szCs w:val="18"/>
        </w:rPr>
        <w:t>էլեմենտ</w:t>
      </w:r>
      <w:proofErr w:type="spellEnd"/>
      <w:r w:rsidR="007C71E6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0402D7B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0A14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CACD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D39EFA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2ACB3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67639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091B0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01E726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B1784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4EE12E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91D800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C57D2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25F67F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24089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E6A092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C57294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67655F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6D7D6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572A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F5BA9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04530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5F300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4AF6CC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4CCB97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CF4418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81D6F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D1FB6A9" w14:textId="279C39F1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.800</w:t>
            </w:r>
          </w:p>
        </w:tc>
      </w:tr>
    </w:tbl>
    <w:p w14:paraId="18EDD49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CFB1444" w14:textId="4F408DB8" w:rsidR="006D34A4" w:rsidRPr="007C71E6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7C71E6">
        <w:rPr>
          <w:rFonts w:ascii="Sylfaen" w:hAnsi="Sylfaen" w:cs="Sylfaen"/>
          <w:sz w:val="18"/>
          <w:szCs w:val="18"/>
          <w:lang w:val="af-ZA"/>
        </w:rPr>
        <w:t>242</w:t>
      </w:r>
      <w:r w:rsidR="007C71E6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71E6">
        <w:rPr>
          <w:rFonts w:ascii="Arial" w:hAnsi="Arial" w:cs="Arial"/>
          <w:color w:val="000000"/>
          <w:sz w:val="18"/>
          <w:szCs w:val="18"/>
        </w:rPr>
        <w:t>Խցիկի</w:t>
      </w:r>
      <w:proofErr w:type="spellEnd"/>
      <w:r w:rsidR="007C71E6" w:rsidRPr="007C71E6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C71E6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7C71E6" w:rsidRPr="007C71E6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C71E6">
        <w:rPr>
          <w:rFonts w:ascii="Arial" w:hAnsi="Arial" w:cs="Arial"/>
          <w:color w:val="000000"/>
          <w:sz w:val="18"/>
          <w:szCs w:val="18"/>
        </w:rPr>
        <w:t>ծորակ</w:t>
      </w:r>
      <w:proofErr w:type="spellEnd"/>
      <w:r w:rsidR="007C71E6" w:rsidRPr="007C71E6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C71E6">
        <w:rPr>
          <w:rFonts w:ascii="Arial" w:hAnsi="Arial" w:cs="Arial"/>
          <w:color w:val="000000"/>
          <w:sz w:val="18"/>
          <w:szCs w:val="18"/>
        </w:rPr>
        <w:t>ձեռք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187078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74578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3B13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588B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7E25E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25EAE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5F69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6BBB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7F809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5A96C6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437CF5C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1ABAAF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878C99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DB06D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9A3380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FAFF7D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5AB483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CC4DAA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0660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A9E374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2BB26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0B89E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43FB63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6FED7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9AE666E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29C60C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43A8651" w14:textId="2DCA00E6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.800</w:t>
            </w:r>
          </w:p>
        </w:tc>
      </w:tr>
    </w:tbl>
    <w:p w14:paraId="0B3DCE7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8725117" w14:textId="0A29D7E5" w:rsidR="006D34A4" w:rsidRPr="006A4FD4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6A4FD4">
        <w:rPr>
          <w:rFonts w:ascii="Sylfaen" w:hAnsi="Sylfaen" w:cs="Sylfaen"/>
          <w:sz w:val="18"/>
          <w:szCs w:val="18"/>
          <w:lang w:val="af-ZA"/>
        </w:rPr>
        <w:t>243</w:t>
      </w:r>
      <w:r w:rsidR="007C71E6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6A4FD4">
        <w:rPr>
          <w:rFonts w:ascii="Arial" w:hAnsi="Arial" w:cs="Arial"/>
          <w:color w:val="000000"/>
          <w:sz w:val="18"/>
          <w:szCs w:val="18"/>
        </w:rPr>
        <w:t>Խցիկի</w:t>
      </w:r>
      <w:proofErr w:type="spellEnd"/>
      <w:r w:rsidR="006A4FD4" w:rsidRPr="006A4FD4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6A4FD4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6A4FD4" w:rsidRPr="006A4FD4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6A4FD4">
        <w:rPr>
          <w:rFonts w:ascii="Arial" w:hAnsi="Arial" w:cs="Arial"/>
          <w:color w:val="000000"/>
          <w:sz w:val="18"/>
          <w:szCs w:val="18"/>
        </w:rPr>
        <w:t>ծորակի</w:t>
      </w:r>
      <w:proofErr w:type="spellEnd"/>
      <w:r w:rsidR="006A4FD4" w:rsidRPr="006A4FD4">
        <w:rPr>
          <w:rFonts w:ascii="Arial" w:hAnsi="Arial" w:cs="Arial"/>
          <w:color w:val="000000"/>
          <w:sz w:val="18"/>
          <w:szCs w:val="18"/>
          <w:lang w:val="af-ZA"/>
        </w:rPr>
        <w:t xml:space="preserve">   </w:t>
      </w:r>
      <w:proofErr w:type="spellStart"/>
      <w:r w:rsidR="006A4FD4">
        <w:rPr>
          <w:rFonts w:ascii="Arial" w:hAnsi="Arial" w:cs="Arial"/>
          <w:color w:val="000000"/>
          <w:sz w:val="18"/>
          <w:szCs w:val="18"/>
        </w:rPr>
        <w:t>նորոգման</w:t>
      </w:r>
      <w:proofErr w:type="spellEnd"/>
      <w:r w:rsidR="006A4FD4" w:rsidRPr="006A4FD4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6A4FD4">
        <w:rPr>
          <w:rFonts w:ascii="Arial" w:hAnsi="Arial" w:cs="Arial"/>
          <w:color w:val="000000"/>
          <w:sz w:val="18"/>
          <w:szCs w:val="18"/>
        </w:rPr>
        <w:t>հվք</w:t>
      </w:r>
      <w:proofErr w:type="spellEnd"/>
      <w:r w:rsidR="006A4FD4" w:rsidRPr="006A4FD4">
        <w:rPr>
          <w:rFonts w:ascii="Arial" w:hAnsi="Arial" w:cs="Arial"/>
          <w:color w:val="000000"/>
          <w:sz w:val="18"/>
          <w:szCs w:val="18"/>
          <w:lang w:val="af-ZA"/>
        </w:rPr>
        <w:t>, /</w:t>
      </w:r>
      <w:proofErr w:type="spellStart"/>
      <w:r w:rsidR="006A4FD4">
        <w:rPr>
          <w:rFonts w:ascii="Arial" w:hAnsi="Arial" w:cs="Arial"/>
          <w:color w:val="000000"/>
          <w:sz w:val="18"/>
          <w:szCs w:val="18"/>
        </w:rPr>
        <w:t>ռուչնիկ</w:t>
      </w:r>
      <w:proofErr w:type="spellEnd"/>
      <w:r w:rsidR="006A4FD4" w:rsidRPr="006A4FD4">
        <w:rPr>
          <w:rFonts w:ascii="Arial" w:hAnsi="Arial" w:cs="Arial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C2B03D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49D9B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5B98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DF3D4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E38C8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3725C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4728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5F617D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FE8B1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A07A1B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93F2D2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B3965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9B86C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8DA3C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0D016C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1D300C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3C76D4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6D2C2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E7385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E737B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15118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F365E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8C0A4E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4B794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D396C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D4CD74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EC2127" w14:textId="207BB9EA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.580</w:t>
            </w:r>
          </w:p>
        </w:tc>
      </w:tr>
    </w:tbl>
    <w:p w14:paraId="2182A2D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E7B6A85" w14:textId="62425A9D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44</w:t>
      </w:r>
      <w:r w:rsidR="006A4FD4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A4FD4">
        <w:rPr>
          <w:rFonts w:ascii="Arial" w:hAnsi="Arial" w:cs="Arial"/>
          <w:color w:val="000000"/>
          <w:sz w:val="18"/>
          <w:szCs w:val="18"/>
        </w:rPr>
        <w:t>Կախ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2962B5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FB229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EE6A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57BF6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F9D15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859D8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C5134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8141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1BA49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C74BF2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609D3A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0A14E5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7D083D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55F73A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9E39FC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5D50CC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10814D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95947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1150A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F5289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C78E4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4D957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3F0355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E13C5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7976F69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799DC3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4A33334" w14:textId="5C42DA40" w:rsidR="006D34A4" w:rsidRPr="000516AC" w:rsidRDefault="000516A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200</w:t>
            </w:r>
          </w:p>
        </w:tc>
      </w:tr>
    </w:tbl>
    <w:p w14:paraId="013A660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64BFA10" w14:textId="0414F20B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45</w:t>
      </w:r>
      <w:r w:rsidR="006A4FD4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A4FD4">
        <w:rPr>
          <w:rFonts w:ascii="Arial" w:hAnsi="Arial" w:cs="Arial"/>
          <w:color w:val="000000"/>
          <w:sz w:val="18"/>
          <w:szCs w:val="18"/>
        </w:rPr>
        <w:t>Կամրջակի</w:t>
      </w:r>
      <w:proofErr w:type="spellEnd"/>
      <w:r w:rsidR="006A4FD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A4FD4">
        <w:rPr>
          <w:rFonts w:ascii="Arial" w:hAnsi="Arial" w:cs="Arial"/>
          <w:color w:val="000000"/>
          <w:sz w:val="18"/>
          <w:szCs w:val="18"/>
        </w:rPr>
        <w:t>լիսեռ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B72A9E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C505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6B9A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14DD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A92AA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7AAD07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F0C5DB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7412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7EF89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467818E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8EC2063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A35546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60B3A1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BF7DA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843999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1E206D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EE53C4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72C5E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3D1D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F96728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9B3F9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8891B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A2510A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B467E4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A6862C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A1800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BB92DF7" w14:textId="480EFFB0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.200</w:t>
            </w:r>
          </w:p>
        </w:tc>
      </w:tr>
    </w:tbl>
    <w:p w14:paraId="5AFCD22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300E92E" w14:textId="02C8678F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46</w:t>
      </w:r>
      <w:r w:rsidR="00741C6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Կամրջակի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ներդի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FF51F9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FE73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A50E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71F54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7ED60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8A558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A5158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DB3C5D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4BA08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0578C8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9C91C1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346DE7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D0714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796EE5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4432E6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9B77EA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D949574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F826B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95601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37DA9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6DDEB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AA240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19B9F4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83670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B8AF8F9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D7E3C4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EDC39A0" w14:textId="08E4B87E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.800</w:t>
            </w:r>
          </w:p>
        </w:tc>
      </w:tr>
    </w:tbl>
    <w:p w14:paraId="7A3AD6D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E08152E" w14:textId="56275D1F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47</w:t>
      </w:r>
      <w:r w:rsidR="00741C6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Կարդանի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խաչուկ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08CBC1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72171A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91316A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C59A4F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61B7C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77CF34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8F0D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DFCD5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78FBE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3F39C7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218E55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2442B4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A1FE16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165F5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95383C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3C5A6D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29F195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09F6A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EBB8C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C1B9B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A219B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668EE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4659D8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9C5F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60A4D2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43DF1E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7773CD6" w14:textId="4B9AEA0D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.200</w:t>
            </w:r>
          </w:p>
        </w:tc>
      </w:tr>
    </w:tbl>
    <w:p w14:paraId="59584DC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6B75DEF" w14:textId="6E1B3E2E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48</w:t>
      </w:r>
      <w:r w:rsidR="00741C6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Կիսասռնի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երկար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 xml:space="preserve"> /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պոլոս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D6662A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39B62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1ED0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82026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46D8F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A267A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14907D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9BD907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85C70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54562F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E2D5D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317B2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D4E8B4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941927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39C7BC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1F3CB7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F7A625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0D0A3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F0D78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2D6B94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28E9C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17C8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CB48E6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51ADC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29B251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4EB339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E26AC80" w14:textId="1F6813FD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65C6FDF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784162B" w14:textId="2B602741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49</w:t>
      </w:r>
      <w:r w:rsidR="00741C6C">
        <w:rPr>
          <w:rFonts w:ascii="Sylfaen" w:hAnsi="Sylfaen" w:cs="Sylfaen"/>
          <w:sz w:val="18"/>
          <w:szCs w:val="18"/>
        </w:rPr>
        <w:t xml:space="preserve">. </w:t>
      </w:r>
      <w:proofErr w:type="spellStart"/>
      <w:proofErr w:type="gramStart"/>
      <w:r w:rsidR="00741C6C">
        <w:rPr>
          <w:rFonts w:ascii="Arial" w:hAnsi="Arial" w:cs="Arial"/>
          <w:color w:val="000000"/>
          <w:sz w:val="18"/>
          <w:szCs w:val="18"/>
        </w:rPr>
        <w:t>Կիսասռնի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կարճ</w:t>
      </w:r>
      <w:proofErr w:type="spellEnd"/>
      <w:proofErr w:type="gramEnd"/>
      <w:r w:rsidR="00741C6C">
        <w:rPr>
          <w:rFonts w:ascii="Arial" w:hAnsi="Arial" w:cs="Arial"/>
          <w:color w:val="000000"/>
          <w:sz w:val="18"/>
          <w:szCs w:val="18"/>
        </w:rPr>
        <w:t xml:space="preserve">  /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պոլոս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EAFE049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5363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0A397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4A65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71ABB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79B4EF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3071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97F48A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1383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5CA7BA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C3C393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6B037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D71A17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4BF78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C647AD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3F689D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FE4801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411C9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974C4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F99C9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DCD5C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8026B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37DB33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C1224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F1ACCC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2DBA6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F546399" w14:textId="6BD0DC63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.300</w:t>
            </w:r>
          </w:p>
        </w:tc>
      </w:tr>
    </w:tbl>
    <w:p w14:paraId="084FDA4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2DC07AB" w14:textId="7135B768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50</w:t>
      </w:r>
      <w:r w:rsidR="00741C6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Կիսասռնու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77C81A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E1F1AC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529D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E6D6E3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729AF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53B25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92D226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38D3B1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2160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36865F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E87820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94C2A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8FD492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7EC42F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DD304B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71BFF2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228ECE0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818803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EFC94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E470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8B739A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82AEF3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93AAB3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7140E9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7F8534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225DC0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176E4F7" w14:textId="148E9172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200</w:t>
            </w:r>
          </w:p>
        </w:tc>
      </w:tr>
    </w:tbl>
    <w:p w14:paraId="2AC6AAB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E898287" w14:textId="179EE15B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51</w:t>
      </w:r>
      <w:r w:rsidR="00741C6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Կցորդման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սալ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A332E9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615A4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D0F2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3E535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B49F4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F45632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FA17E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C73C4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35C7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594E3D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89081A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CA88C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6ED50F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471F1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87FB02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BF580A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5CCB6B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546B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BDD3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E5531D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565185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26272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F48A05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98B1CC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8DC881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5CB25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23390DA" w14:textId="3AA85086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3.000</w:t>
            </w:r>
          </w:p>
        </w:tc>
      </w:tr>
    </w:tbl>
    <w:p w14:paraId="703CC6D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0E549F1" w14:textId="43343D67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52</w:t>
      </w:r>
      <w:r w:rsidR="00741C6C">
        <w:rPr>
          <w:rFonts w:ascii="Sylfaen" w:hAnsi="Sylfaen" w:cs="Sylfaen"/>
          <w:sz w:val="18"/>
          <w:szCs w:val="18"/>
        </w:rPr>
        <w:t>.</w:t>
      </w:r>
      <w:r w:rsidR="00741C6C" w:rsidRPr="00741C6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Կցորդման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41C6C">
        <w:rPr>
          <w:rFonts w:ascii="Arial" w:hAnsi="Arial" w:cs="Arial"/>
          <w:color w:val="000000"/>
          <w:sz w:val="18"/>
          <w:szCs w:val="18"/>
        </w:rPr>
        <w:t>սեղմող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="00741C6C">
        <w:rPr>
          <w:rFonts w:ascii="Arial" w:hAnsi="Arial" w:cs="Arial"/>
          <w:color w:val="000000"/>
          <w:sz w:val="18"/>
          <w:szCs w:val="18"/>
        </w:rPr>
        <w:t>առանցքակալ</w:t>
      </w:r>
      <w:proofErr w:type="spellEnd"/>
      <w:r w:rsidR="00741C6C">
        <w:rPr>
          <w:rFonts w:ascii="Arial" w:hAnsi="Arial" w:cs="Arial"/>
          <w:color w:val="000000"/>
          <w:sz w:val="18"/>
          <w:szCs w:val="18"/>
        </w:rPr>
        <w:t xml:space="preserve">  +</w:t>
      </w:r>
      <w:proofErr w:type="spellStart"/>
      <w:proofErr w:type="gramEnd"/>
      <w:r w:rsidR="00741C6C">
        <w:rPr>
          <w:rFonts w:ascii="Arial" w:hAnsi="Arial" w:cs="Arial"/>
          <w:color w:val="000000"/>
          <w:sz w:val="18"/>
          <w:szCs w:val="18"/>
        </w:rPr>
        <w:t>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30631E9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52A7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E71E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5896B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3FCD2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521C6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CA6A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F5C37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C27B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49CED4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FB5704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A1AD0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B7715A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87293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644487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34678E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64C5120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19A23A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1563A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2127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F9A4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23AD6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816100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8D0EAE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D0753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2C810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75F24DD" w14:textId="6412AAFF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.300</w:t>
            </w:r>
          </w:p>
        </w:tc>
      </w:tr>
    </w:tbl>
    <w:p w14:paraId="0171729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26DB354" w14:textId="6F904607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53</w:t>
      </w:r>
      <w:r w:rsidR="007C40DE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Կցորդման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սկավառ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0DB3C4C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58592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48A14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D60F1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B0D21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1BE70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1FEE2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A4BEC7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BC03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21113B9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A4D3B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5B4F2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CF9572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922D6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6E5343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42E6FD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9FE4D2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48601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3F8FB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CE22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BFB30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E70D73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BFB00F6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BE28C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D3B11C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E25C5B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A1F4086" w14:textId="448D5E88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3.000</w:t>
            </w:r>
          </w:p>
        </w:tc>
      </w:tr>
    </w:tbl>
    <w:p w14:paraId="1760C49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1CA1FDE" w14:textId="0C3DEF78" w:rsidR="006D34A4" w:rsidRPr="007C40D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7C40DE">
        <w:rPr>
          <w:rFonts w:ascii="Sylfaen" w:hAnsi="Sylfaen" w:cs="Sylfaen"/>
          <w:sz w:val="18"/>
          <w:szCs w:val="18"/>
          <w:lang w:val="af-ZA"/>
        </w:rPr>
        <w:t>254</w:t>
      </w:r>
      <w:r w:rsidR="007C40DE" w:rsidRPr="007C40DE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Կցորդման</w:t>
      </w:r>
      <w:proofErr w:type="spellEnd"/>
      <w:r w:rsidR="007C40DE" w:rsidRPr="007C40DE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տակառիկի</w:t>
      </w:r>
      <w:proofErr w:type="spellEnd"/>
      <w:r w:rsidR="007C40DE" w:rsidRPr="007C40DE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խցուկ</w:t>
      </w:r>
      <w:proofErr w:type="spellEnd"/>
      <w:r w:rsidR="007C40DE" w:rsidRPr="007C40DE">
        <w:rPr>
          <w:rFonts w:ascii="Arial" w:hAnsi="Arial" w:cs="Arial"/>
          <w:color w:val="000000"/>
          <w:sz w:val="18"/>
          <w:szCs w:val="18"/>
          <w:lang w:val="af-ZA"/>
        </w:rPr>
        <w:t xml:space="preserve"> /ПГУ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67C15D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2352B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C8A7B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8D6FF2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B0870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DD2160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FA3F7B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062F3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F33EF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FF91B2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5E3DE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79C99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6379DA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EA86D9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E81ADE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294B09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A524B70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D486F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EE55E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063DD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22BCAD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512B90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4CBB07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22503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105CF0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6E3153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B2574A" w14:textId="432DC788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.800</w:t>
            </w:r>
          </w:p>
        </w:tc>
      </w:tr>
    </w:tbl>
    <w:p w14:paraId="153C8A9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E815ABE" w14:textId="299B440F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55</w:t>
      </w:r>
      <w:r w:rsidR="007C40DE">
        <w:rPr>
          <w:rFonts w:ascii="Sylfaen" w:hAnsi="Sylfaen" w:cs="Sylfaen"/>
          <w:sz w:val="18"/>
          <w:szCs w:val="18"/>
        </w:rPr>
        <w:t>.</w:t>
      </w:r>
      <w:r w:rsidR="007C40DE" w:rsidRP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Հետև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6DF41D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38312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750B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35677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72241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83CACC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ABC5E3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776AE8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F136A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ACB8AB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EC7D1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4879B7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1651D3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F1DDAA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759602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D949B2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AD7B15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911858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03D76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0FC8A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34807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D4E2B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82C46E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FBB92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9F6CDB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C3DC6C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8FFCB6F" w14:textId="637158C1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05A9D7A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32296EB" w14:textId="18F682DE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56</w:t>
      </w:r>
      <w:r w:rsidR="007C40DE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Հետև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r w:rsidR="007C40DE">
        <w:rPr>
          <w:rFonts w:ascii="Arial" w:hAnsi="Arial" w:cs="Arial"/>
          <w:color w:val="000000"/>
          <w:sz w:val="18"/>
          <w:szCs w:val="18"/>
          <w:lang w:val="hy-AM"/>
        </w:rPr>
        <w:t>կամրջակ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47037C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1049B3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C2C7A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372EAA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AA0C2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4449E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8BAE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4A5E0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AA419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FE79CD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018843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95114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CC51F8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5710C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42B65A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378068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D3EBAC4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9EFB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416C5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8A510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8847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A3DBB1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1AE84A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A8FDC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C0AF88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ED780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022CA10" w14:textId="29B14A0A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2.000</w:t>
            </w:r>
          </w:p>
        </w:tc>
      </w:tr>
    </w:tbl>
    <w:p w14:paraId="2F23E76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2FA503E" w14:textId="2D9D6D78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57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Հիդրավլիկ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ձող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1մ -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ADD38C1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7E542C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3E8CB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7A89D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AB97A3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8935C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8428C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C203F0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1EF6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BD43D5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D7132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06FDF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048A53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F6542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E07C9C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8431ED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4E29170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202A9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B2D37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0C9D0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94B36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564BE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B23855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2F22B6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F783E0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F1499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DA05681" w14:textId="5576D863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5.000</w:t>
            </w:r>
          </w:p>
        </w:tc>
      </w:tr>
    </w:tbl>
    <w:p w14:paraId="4CBFBC8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C77AC18" w14:textId="33FCA3A9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58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Հիդրոկարգավորիչ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BREVINI AD5E04C MES2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7C4FE8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611D3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F783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687C3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157C4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F0743B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4BD85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5C28D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3AABA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A8A086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B6592C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BCC14C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E5054C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D0494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398087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C727B8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77D208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EFA48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2BF41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E49BFA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4B76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FF12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26CE66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561AD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05143C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8A1618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226B7FB" w14:textId="6B16F01F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9.000</w:t>
            </w:r>
          </w:p>
        </w:tc>
      </w:tr>
    </w:tbl>
    <w:p w14:paraId="56D015E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F4A534B" w14:textId="450D9276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59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Հորիզոնական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լծակ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F761B7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6A3A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4CEA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8BEDB9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CFC03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B19946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F5FCF7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9A71F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B6DD44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6334E2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1084C05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59209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444840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8A7A8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28A7EE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94A90D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59C0A7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CA2DA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E9B9CC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2DB05E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77DD6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18C12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71086F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E4AE12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9AC9885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D63E9C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D0B56DF" w14:textId="507E35F8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5016CFC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C8987DD" w14:textId="102B1538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60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Ղեկ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հիդրավլիկ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4310-3407359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C152D1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2DE0E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190F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67098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8A91E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B0644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A75C9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3B6B9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403AD1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678EA2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36FB95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267E0C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BE6FB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7D0CC1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03398C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7BAB3A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B7A719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08BEB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2CB37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925D4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B6399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710D2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2B1507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364DDE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FA3147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5599D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4FC6B69" w14:textId="5FBA4C69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.600</w:t>
            </w:r>
          </w:p>
        </w:tc>
      </w:tr>
    </w:tbl>
    <w:p w14:paraId="6769D83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E3EF807" w14:textId="07224F04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61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Ղեկ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ուժեղացուց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DC827C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BE076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2DB7C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5EF44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72B5B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56F5E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C9BCA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FB492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5F58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B41652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2AB939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495FC5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EBDB9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53ED3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DC0747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6D36F1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EE007A0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85A06A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0BEC0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0E1B0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D2F0F9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17635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4B5717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39175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E56347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C27F8E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4845B75" w14:textId="0D28F9B2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1.000</w:t>
            </w:r>
          </w:p>
        </w:tc>
      </w:tr>
    </w:tbl>
    <w:p w14:paraId="6FCFCE6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D54CE27" w14:textId="13B09C62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62</w:t>
      </w:r>
      <w:r w:rsidR="007C40DE">
        <w:rPr>
          <w:rFonts w:ascii="Times New Roman" w:hAnsi="Times New Roman"/>
          <w:sz w:val="18"/>
          <w:szCs w:val="18"/>
          <w:lang w:val="hy-AM"/>
        </w:rPr>
        <w:t>․</w:t>
      </w:r>
      <w:r w:rsidR="007C40DE" w:rsidRP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Յուղ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6A7806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97573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9D62A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19A6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B19FBB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EDBD4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26E9E9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C616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475C2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EFE213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F53A9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D5B0E4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4EFBBE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0737D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BF55D0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64E299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8CB6B5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F9EF0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F72E7D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3600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0C6813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A57E3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B082DB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E0EA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93F5A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844B36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EA27FA8" w14:textId="48C69C4A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.300</w:t>
            </w:r>
          </w:p>
        </w:tc>
      </w:tr>
    </w:tbl>
    <w:p w14:paraId="13CDBB1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0421E94" w14:textId="1A0D64B6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63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Յուղ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="007C40DE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 /</w:t>
      </w:r>
      <w:proofErr w:type="spellStart"/>
      <w:proofErr w:type="gramEnd"/>
      <w:r w:rsidR="007C40DE">
        <w:rPr>
          <w:rFonts w:ascii="Arial" w:hAnsi="Arial" w:cs="Arial"/>
          <w:color w:val="000000"/>
          <w:sz w:val="18"/>
          <w:szCs w:val="18"/>
        </w:rPr>
        <w:t>հիդրավլիկ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AB2CD2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39BD0A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A196E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126E0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B8A095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995EA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5DDF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75B50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5312DB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C0CC61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874E93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23EEF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5929F7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FB909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1E7935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117B3C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308C20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5889D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0AD18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B8962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A0AB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EE1AF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15217C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208917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DC12CB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6DD41F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137B61C" w14:textId="329D6864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.400</w:t>
            </w:r>
          </w:p>
        </w:tc>
      </w:tr>
    </w:tbl>
    <w:p w14:paraId="0568063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283617C" w14:textId="2AD5B8CA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64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Շարժիչ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միջադիր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609174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53FA29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4D85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9FACE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5D715E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76FA6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14A61C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D952E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F1C919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7D25705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5CDFF9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D2272F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35F0D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F646B5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A7724F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B61509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39DA644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F5E12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6F736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4DF5E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839B07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83490A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3CA232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2004B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05D74A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C51B80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0E0B09" w14:textId="36A8948D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3.000</w:t>
            </w:r>
          </w:p>
        </w:tc>
      </w:tr>
    </w:tbl>
    <w:p w14:paraId="6CB247B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66B19A2" w14:textId="0983C1B8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65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Շարժիչ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r w:rsidR="007C40DE">
        <w:rPr>
          <w:rFonts w:ascii="Arial" w:hAnsi="Arial" w:cs="Arial"/>
          <w:color w:val="000000"/>
          <w:sz w:val="18"/>
          <w:szCs w:val="18"/>
          <w:lang w:val="hy-AM"/>
        </w:rPr>
        <w:t>նորոգման դետալնե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6B470C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5C30D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EADE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5EAC7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A0AA36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52A6D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B490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505C3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938E4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B7BB9E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3568F9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CEF715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0E9C40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134EB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6BF7F1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49781E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1700EC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35F2A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4DFD1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97DF7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8930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A03DE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FBB62F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F421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AA5602C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567270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151872B" w14:textId="2388F7FD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 425.000</w:t>
            </w:r>
          </w:p>
        </w:tc>
      </w:tr>
    </w:tbl>
    <w:p w14:paraId="22D0C8F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4BBDDA8" w14:textId="018A9381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66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Ուղղահայաց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լծակի</w:t>
      </w:r>
      <w:proofErr w:type="spellEnd"/>
      <w:r w:rsidR="007C40D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C40DE">
        <w:rPr>
          <w:rFonts w:ascii="Arial" w:hAnsi="Arial" w:cs="Arial"/>
          <w:color w:val="000000"/>
          <w:sz w:val="18"/>
          <w:szCs w:val="18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13E658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6334D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3B734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8C351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80DFD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BB082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7FF97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192AF7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36127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FA9F0A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C922FC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5019E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7FF870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0EB903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807D60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5812B8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0E3EC0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76FA8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1944AF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10C1C6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8A96F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722E62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CD06ED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2E20F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5749915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21B84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9A79373" w14:textId="6DD26D7B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.500</w:t>
            </w:r>
          </w:p>
        </w:tc>
      </w:tr>
    </w:tbl>
    <w:p w14:paraId="1338A2D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45FA5BA" w14:textId="431494C7" w:rsidR="006D34A4" w:rsidRPr="00D004A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 w:rsidRPr="00D004AC">
        <w:rPr>
          <w:rFonts w:ascii="Sylfaen" w:hAnsi="Sylfaen" w:cs="Sylfaen"/>
          <w:sz w:val="18"/>
          <w:szCs w:val="18"/>
          <w:lang w:val="af-ZA"/>
        </w:rPr>
        <w:t>267</w:t>
      </w:r>
      <w:r w:rsidR="00D004AC" w:rsidRPr="00D004AC">
        <w:rPr>
          <w:rFonts w:ascii="Sylfaen" w:hAnsi="Sylfaen" w:cs="Sylfaen"/>
          <w:sz w:val="18"/>
          <w:szCs w:val="18"/>
          <w:lang w:val="af-ZA"/>
        </w:rPr>
        <w:t>.</w:t>
      </w:r>
      <w:r w:rsidR="00D004AC" w:rsidRPr="00D004AC">
        <w:rPr>
          <w:rFonts w:ascii="Arial" w:hAnsi="Arial" w:cs="Sylfaen"/>
          <w:sz w:val="18"/>
          <w:szCs w:val="18"/>
          <w:lang w:val="af-ZA"/>
        </w:rPr>
        <w:t xml:space="preserve"> </w:t>
      </w:r>
      <w:proofErr w:type="spellStart"/>
      <w:r w:rsidR="00D004AC">
        <w:rPr>
          <w:rFonts w:ascii="Arial" w:hAnsi="Arial" w:cs="Arial"/>
          <w:color w:val="000000"/>
          <w:sz w:val="18"/>
          <w:szCs w:val="18"/>
        </w:rPr>
        <w:t>Պլաստմասե</w:t>
      </w:r>
      <w:proofErr w:type="spellEnd"/>
      <w:r w:rsidR="00D004AC" w:rsidRPr="00D004A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D004AC">
        <w:rPr>
          <w:rFonts w:ascii="Arial" w:hAnsi="Arial" w:cs="Arial"/>
          <w:color w:val="000000"/>
          <w:sz w:val="18"/>
          <w:szCs w:val="18"/>
        </w:rPr>
        <w:t>փողրակի</w:t>
      </w:r>
      <w:proofErr w:type="spellEnd"/>
      <w:r w:rsidR="00D004AC" w:rsidRPr="00D004A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D004AC">
        <w:rPr>
          <w:rFonts w:ascii="Arial" w:hAnsi="Arial" w:cs="Arial"/>
          <w:color w:val="000000"/>
          <w:sz w:val="18"/>
          <w:szCs w:val="18"/>
        </w:rPr>
        <w:t>միացնող</w:t>
      </w:r>
      <w:proofErr w:type="spellEnd"/>
      <w:r w:rsidR="00D004AC" w:rsidRPr="00D004AC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D004AC">
        <w:rPr>
          <w:rFonts w:ascii="Arial" w:hAnsi="Arial" w:cs="Arial"/>
          <w:color w:val="000000"/>
          <w:sz w:val="18"/>
          <w:szCs w:val="18"/>
        </w:rPr>
        <w:t>անցում</w:t>
      </w:r>
      <w:proofErr w:type="spellEnd"/>
      <w:r w:rsidR="00D004AC" w:rsidRPr="00D004AC">
        <w:rPr>
          <w:rFonts w:ascii="Arial" w:hAnsi="Arial" w:cs="Arial"/>
          <w:color w:val="000000"/>
          <w:sz w:val="18"/>
          <w:szCs w:val="18"/>
          <w:lang w:val="af-ZA"/>
        </w:rPr>
        <w:t xml:space="preserve"> -</w:t>
      </w:r>
      <w:proofErr w:type="spellStart"/>
      <w:r w:rsidR="00D004AC">
        <w:rPr>
          <w:rFonts w:ascii="Arial" w:hAnsi="Arial" w:cs="Arial"/>
          <w:color w:val="000000"/>
          <w:sz w:val="18"/>
          <w:szCs w:val="18"/>
        </w:rPr>
        <w:t>խամութ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999D3EC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465A4A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69F9C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A004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BE278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A23E6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E3BB46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38530A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7A96B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068348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D63B18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9EECC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EF3D1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07027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FF6F6D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8B3EF2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10B3604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9EA189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4BE0A8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9A6ED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3F80F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E731C2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AC8D7F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2426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E2D77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07024E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945833E" w14:textId="14658B4E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.700</w:t>
            </w:r>
          </w:p>
        </w:tc>
      </w:tr>
    </w:tbl>
    <w:p w14:paraId="0612BF2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94BC9AC" w14:textId="00C637F2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68</w:t>
      </w:r>
      <w:r w:rsidR="00D004AC">
        <w:rPr>
          <w:rFonts w:ascii="Sylfaen" w:hAnsi="Sylfaen" w:cs="Sylfaen"/>
          <w:sz w:val="18"/>
          <w:szCs w:val="18"/>
        </w:rPr>
        <w:t>.</w:t>
      </w:r>
      <w:r w:rsidR="00D004AC">
        <w:rPr>
          <w:rFonts w:ascii="Arial" w:hAnsi="Arial" w:cs="Sylfaen"/>
          <w:sz w:val="18"/>
          <w:szCs w:val="18"/>
        </w:rPr>
        <w:t xml:space="preserve"> </w:t>
      </w:r>
      <w:proofErr w:type="spellStart"/>
      <w:r w:rsidR="00D004AC">
        <w:rPr>
          <w:rFonts w:ascii="Arial" w:hAnsi="Arial" w:cs="Arial"/>
          <w:color w:val="000000"/>
          <w:sz w:val="18"/>
          <w:szCs w:val="18"/>
        </w:rPr>
        <w:t>Ջրի</w:t>
      </w:r>
      <w:proofErr w:type="spellEnd"/>
      <w:r w:rsidR="00D004A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D004AC">
        <w:rPr>
          <w:rFonts w:ascii="Arial" w:hAnsi="Arial" w:cs="Arial"/>
          <w:color w:val="000000"/>
          <w:sz w:val="18"/>
          <w:szCs w:val="18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534642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B84B3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F7B9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6984A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B7A45A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CCE23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2D3D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1A8D2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4B314D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A4273F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F2643C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FC439C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EBAB49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AE63D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C37F86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266D88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7CAD5E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8E06D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9AA39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2626A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495961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9ACDD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0269F8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B7D65C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4B628C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B466D6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E0A4FF" w14:textId="32E72320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.500</w:t>
            </w:r>
          </w:p>
        </w:tc>
      </w:tr>
    </w:tbl>
    <w:p w14:paraId="24C2F68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2D625F3" w14:textId="0A08455D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69</w:t>
      </w:r>
      <w:r w:rsidR="00EA44CE">
        <w:rPr>
          <w:rFonts w:ascii="Sylfaen" w:hAnsi="Sylfaen" w:cs="Sylfaen"/>
          <w:sz w:val="18"/>
          <w:szCs w:val="18"/>
        </w:rPr>
        <w:t>.</w:t>
      </w:r>
      <w:r w:rsidR="00EA44CE">
        <w:rPr>
          <w:rFonts w:ascii="Arial" w:hAnsi="Arial" w:cs="Sylfaen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Ջրի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պոմպի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նորոգմ</w:t>
      </w:r>
      <w:proofErr w:type="spellEnd"/>
      <w:r w:rsidR="00EA44CE">
        <w:rPr>
          <w:rFonts w:ascii="Cambria Math" w:hAnsi="Cambria Math" w:cs="Cambria Math"/>
          <w:color w:val="000000"/>
          <w:sz w:val="18"/>
          <w:szCs w:val="18"/>
        </w:rPr>
        <w:t>․</w:t>
      </w:r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դետալ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E9FA01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7A92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44AD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6D2BC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D95E6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AB85C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DD27C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EF8F9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09927F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21416A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CCD53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1C706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311F07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42200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DD2911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7B72BC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B7411F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917B3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5414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DA7AA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4334E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F48EB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A80655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E216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27420EC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C1FECC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FCB6F79" w14:textId="362BE755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6ABCF2D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D65F164" w14:textId="04CE03C7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70</w:t>
      </w:r>
      <w:r w:rsidR="00EA44CE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Ջրի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փողրակ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837F06B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AEA42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08D28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5823A3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FFF7B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7279C4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5A3A78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25E24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0A1BF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26E36A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0EECF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A4E2F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A422E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DAE2F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741CD4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9336E2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A82614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5166F1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B0AE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D2DF7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8D7E6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A3691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2BEBA5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DA6A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444342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90946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9A1905" w14:textId="24B32630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.400</w:t>
            </w:r>
          </w:p>
        </w:tc>
      </w:tr>
    </w:tbl>
    <w:p w14:paraId="39FFA08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949BB6C" w14:textId="4811EA66" w:rsidR="006D34A4" w:rsidRPr="00EA44C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 w:rsidRPr="00EA44CE">
        <w:rPr>
          <w:rFonts w:ascii="Sylfaen" w:hAnsi="Sylfaen" w:cs="Sylfaen"/>
          <w:sz w:val="18"/>
          <w:szCs w:val="18"/>
          <w:lang w:val="af-ZA"/>
        </w:rPr>
        <w:t>271</w:t>
      </w:r>
      <w:r w:rsidR="00EA44CE" w:rsidRPr="00EA44CE">
        <w:rPr>
          <w:rFonts w:ascii="Sylfaen" w:hAnsi="Sylfaen" w:cs="Sylfaen"/>
          <w:sz w:val="18"/>
          <w:szCs w:val="18"/>
          <w:lang w:val="af-ZA"/>
        </w:rPr>
        <w:t>.</w:t>
      </w:r>
      <w:r w:rsidR="00EA44CE" w:rsidRPr="00EA44CE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Վառելիքի</w:t>
      </w:r>
      <w:proofErr w:type="spellEnd"/>
      <w:r w:rsidR="00EA44CE" w:rsidRPr="00EA44CE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բարձր</w:t>
      </w:r>
      <w:proofErr w:type="spellEnd"/>
      <w:r w:rsidR="00EA44CE" w:rsidRPr="00EA44CE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ճնշման</w:t>
      </w:r>
      <w:proofErr w:type="spellEnd"/>
      <w:r w:rsidR="00EA44CE" w:rsidRPr="00EA44CE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պոմպի</w:t>
      </w:r>
      <w:proofErr w:type="spellEnd"/>
      <w:r w:rsidR="00EA44CE" w:rsidRPr="00EA44CE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խողով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EA878D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A7CB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47C5C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87A31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2C960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29A25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8EE8F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B8CD3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496F7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8862035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30DDD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BC80F6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3AC4C1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F0B9D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5166DF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C8E6BE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A1B3F4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ECEE7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2A5E7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AF85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99A6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28F9A3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40B028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257CC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D4E554C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12B20E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E9ACF2F" w14:textId="5898CBAF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.400</w:t>
            </w:r>
          </w:p>
        </w:tc>
      </w:tr>
    </w:tbl>
    <w:p w14:paraId="156E028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5323693" w14:textId="51A417FA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72</w:t>
      </w:r>
      <w:r w:rsidR="00EA44CE">
        <w:rPr>
          <w:rFonts w:ascii="Sylfaen" w:hAnsi="Sylfaen" w:cs="Sylfaen"/>
          <w:sz w:val="18"/>
          <w:szCs w:val="18"/>
        </w:rPr>
        <w:t>.</w:t>
      </w:r>
      <w:r w:rsidR="00EA44CE">
        <w:rPr>
          <w:rFonts w:ascii="Arial" w:hAnsi="Arial" w:cs="Sylfaen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Վառելիքի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կոշտ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4E7D78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6474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D451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653AA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2B90A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FD8FD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75A6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68FBF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3A17A9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CAFAB2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D44417D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91448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5FEF37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CE0E5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C08123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A47225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6B7A47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5FD05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6BC513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8451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C3A16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B7AF2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0FE52D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E2D98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2E888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39900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56E0E3" w14:textId="2E93AD56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.000</w:t>
            </w:r>
          </w:p>
        </w:tc>
      </w:tr>
    </w:tbl>
    <w:p w14:paraId="37BCA49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594DDB3" w14:textId="22AC5C84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73</w:t>
      </w:r>
      <w:r w:rsidR="00EA44CE">
        <w:rPr>
          <w:rFonts w:ascii="Sylfaen" w:hAnsi="Sylfaen" w:cs="Sylfaen"/>
          <w:sz w:val="18"/>
          <w:szCs w:val="18"/>
        </w:rPr>
        <w:t>.</w:t>
      </w:r>
      <w:r w:rsidR="00EA44CE">
        <w:rPr>
          <w:rFonts w:ascii="Arial" w:hAnsi="Arial" w:cs="Sylfaen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Վառելիքի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փափ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FAC4511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09D0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9E173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5ED28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62BB4C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5C2C2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B27FB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9DB9E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9612A9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D4F71A5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E25F0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64CF8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F79960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7C6DC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E8CDEE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BC7B65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33E626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7ABC52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3B7725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AB23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840E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C271A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4B1A92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B520C9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5BAE54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DFA095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C452BE5" w14:textId="767FBA72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.600</w:t>
            </w:r>
          </w:p>
        </w:tc>
      </w:tr>
    </w:tbl>
    <w:p w14:paraId="4EB27F5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4F2243D" w14:textId="635FE98B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74</w:t>
      </w:r>
      <w:r w:rsidR="00EA44CE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Վառելիքի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պլունժ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706D4DB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86522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E8BF3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DFCAED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1CB824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751F5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E4D88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F733C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2E219D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434064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20976C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95DD71C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01234F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8617C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44B34C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AE127F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B560594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AC7BA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B5427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6FB1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F978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987F3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820DA3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20BE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92611E4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489366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EF856A5" w14:textId="41F69087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.600</w:t>
            </w:r>
          </w:p>
        </w:tc>
      </w:tr>
    </w:tbl>
    <w:p w14:paraId="7F6188B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18BDB6C" w14:textId="309AE4F8" w:rsidR="006D34A4" w:rsidRPr="00EA44C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 w:rsidRPr="00EA44CE">
        <w:rPr>
          <w:rFonts w:ascii="Sylfaen" w:hAnsi="Sylfaen" w:cs="Sylfaen"/>
          <w:sz w:val="18"/>
          <w:szCs w:val="18"/>
          <w:lang w:val="af-ZA"/>
        </w:rPr>
        <w:t>275</w:t>
      </w:r>
      <w:r w:rsidR="00EA44CE" w:rsidRPr="00EA44CE">
        <w:rPr>
          <w:rFonts w:ascii="Sylfaen" w:hAnsi="Sylfaen" w:cs="Sylfaen"/>
          <w:sz w:val="18"/>
          <w:szCs w:val="18"/>
          <w:lang w:val="af-ZA"/>
        </w:rPr>
        <w:t>,</w:t>
      </w:r>
      <w:r w:rsidR="00EA44CE" w:rsidRPr="00EA44CE">
        <w:rPr>
          <w:rFonts w:ascii="Arial" w:hAnsi="Arial" w:cs="Sylfaen"/>
          <w:sz w:val="18"/>
          <w:szCs w:val="18"/>
          <w:lang w:val="af-ZA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Վառելիքի</w:t>
      </w:r>
      <w:proofErr w:type="spellEnd"/>
      <w:r w:rsidR="00EA44CE" w:rsidRPr="00EA44CE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փոշիացնող</w:t>
      </w:r>
      <w:proofErr w:type="spellEnd"/>
      <w:r w:rsidR="00EA44CE" w:rsidRPr="00EA44CE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proofErr w:type="gramStart"/>
      <w:r w:rsidR="00EA44CE">
        <w:rPr>
          <w:rFonts w:ascii="Arial" w:hAnsi="Arial" w:cs="Arial"/>
          <w:color w:val="000000"/>
          <w:sz w:val="18"/>
          <w:szCs w:val="18"/>
        </w:rPr>
        <w:t>ասեղներ</w:t>
      </w:r>
      <w:proofErr w:type="spellEnd"/>
      <w:r w:rsidR="00EA44CE" w:rsidRPr="00EA44CE">
        <w:rPr>
          <w:rFonts w:ascii="Arial" w:hAnsi="Arial" w:cs="Arial"/>
          <w:color w:val="000000"/>
          <w:sz w:val="18"/>
          <w:szCs w:val="18"/>
          <w:lang w:val="af-ZA"/>
        </w:rPr>
        <w:t xml:space="preserve">  /</w:t>
      </w:r>
      <w:proofErr w:type="spellStart"/>
      <w:proofErr w:type="gramEnd"/>
      <w:r w:rsidR="00EA44CE">
        <w:rPr>
          <w:rFonts w:ascii="Arial" w:hAnsi="Arial" w:cs="Arial"/>
          <w:color w:val="000000"/>
          <w:sz w:val="18"/>
          <w:szCs w:val="18"/>
        </w:rPr>
        <w:t>Ֆարսոնկա</w:t>
      </w:r>
      <w:proofErr w:type="spellEnd"/>
      <w:r w:rsidR="00EA44CE" w:rsidRPr="00EA44CE">
        <w:rPr>
          <w:rFonts w:ascii="Arial" w:hAnsi="Arial" w:cs="Arial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5499729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D6D67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2936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D17F1A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A9E089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BBBF4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49057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06EEE2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AB38D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2F63A5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338EA4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81166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44B75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F39991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FB2A1C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B28378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297793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0E60F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FDDC8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A02E4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C16A6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BEF33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3C746E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812D46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56C4D7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6E394A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3C9E79E" w14:textId="75F26078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6.000</w:t>
            </w:r>
          </w:p>
        </w:tc>
      </w:tr>
    </w:tbl>
    <w:p w14:paraId="3EF8EA9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C18DA5F" w14:textId="64FA9C5A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76</w:t>
      </w:r>
      <w:r w:rsidR="00EA44CE">
        <w:rPr>
          <w:rFonts w:ascii="Sylfaen" w:hAnsi="Sylfaen" w:cs="Sylfaen"/>
          <w:sz w:val="18"/>
          <w:szCs w:val="18"/>
        </w:rPr>
        <w:t>.</w:t>
      </w:r>
      <w:r w:rsidR="00EA44CE">
        <w:rPr>
          <w:rFonts w:ascii="Arial" w:hAnsi="Arial" w:cs="Sylfaen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Վառոցքի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բանալ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8DD8A6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7E33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859A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487FC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FE13C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EE0E6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500446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64D5E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11E77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8F25D9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61483D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13905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5948E3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212B3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850A8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4FD8E0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371DDD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3E550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85171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76F67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7D7BF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AC99BF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837CCC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258BC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14CFED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D86A3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66EEAEF" w14:textId="5F6FA5B4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250</w:t>
            </w:r>
          </w:p>
        </w:tc>
      </w:tr>
    </w:tbl>
    <w:p w14:paraId="2FB8EFF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20994C9" w14:textId="0FBE5A52" w:rsidR="006D34A4" w:rsidRPr="00EA44CE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77</w:t>
      </w:r>
      <w:r w:rsidR="00EA44CE">
        <w:rPr>
          <w:rFonts w:ascii="Sylfaen" w:hAnsi="Sylfaen" w:cs="Sylfaen"/>
          <w:sz w:val="18"/>
          <w:szCs w:val="18"/>
        </w:rPr>
        <w:t>.</w:t>
      </w:r>
      <w:r w:rsidR="00EA44CE">
        <w:rPr>
          <w:rFonts w:ascii="Arial" w:hAnsi="Arial" w:cs="Sylfaen"/>
          <w:sz w:val="18"/>
          <w:szCs w:val="18"/>
        </w:rPr>
        <w:t xml:space="preserve"> </w:t>
      </w:r>
      <w:r w:rsidR="00EA44CE">
        <w:rPr>
          <w:rFonts w:asciiTheme="minorHAnsi" w:hAnsiTheme="minorHAnsi" w:cs="Sylfaen"/>
          <w:sz w:val="18"/>
          <w:szCs w:val="18"/>
          <w:lang w:val="hy-AM"/>
        </w:rPr>
        <w:t>Փոկ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E4587EC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49DC5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3A5071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D0E95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384E2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BF63B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05AA2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00D4B2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909F6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3CEAB2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C7C41C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F3348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E31CC7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77EEE3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B868CA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A87B6F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DF1CC11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38372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4C034F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CBDA5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8026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94F30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561303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02E6E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03F27A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1E1253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55D3FB0" w14:textId="30572BAD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.000</w:t>
            </w:r>
          </w:p>
        </w:tc>
      </w:tr>
    </w:tbl>
    <w:p w14:paraId="4C824E9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6E36324" w14:textId="1C567318" w:rsidR="006D34A4" w:rsidRPr="00EA44CE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78</w:t>
      </w:r>
      <w:r w:rsidR="00EA44CE">
        <w:rPr>
          <w:rFonts w:ascii="Sylfaen" w:hAnsi="Sylfaen" w:cs="Sylfaen"/>
          <w:sz w:val="18"/>
          <w:szCs w:val="18"/>
          <w:lang w:val="hy-AM"/>
        </w:rPr>
        <w:t>.</w:t>
      </w:r>
      <w:r w:rsidR="00EA44CE">
        <w:rPr>
          <w:rFonts w:asciiTheme="minorHAnsi" w:hAnsiTheme="minorHAnsi" w:cs="Sylfaen"/>
          <w:sz w:val="18"/>
          <w:szCs w:val="18"/>
          <w:lang w:val="hy-AM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Փոկի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ձգող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առանցք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52F592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C5F1C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DE75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C4E66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6B09D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086349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79BA3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8C908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35028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5146EA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47BD0A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01A72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376A4B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999CBA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C25E6C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BE7277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49C118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DE1A5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49011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5F2DBF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EDFF3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56451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BC2EDD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25987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FA71504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7DE281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B430DA" w14:textId="4AA7BCB2" w:rsidR="006D34A4" w:rsidRPr="00F739C8" w:rsidRDefault="00F739C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.600</w:t>
            </w:r>
          </w:p>
        </w:tc>
      </w:tr>
    </w:tbl>
    <w:p w14:paraId="402B385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C64369F" w14:textId="71439646" w:rsidR="006D34A4" w:rsidRPr="00EA44CE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79</w:t>
      </w:r>
      <w:r w:rsidR="00EA44CE">
        <w:rPr>
          <w:rFonts w:ascii="Sylfaen" w:hAnsi="Sylfaen" w:cs="Sylfaen"/>
          <w:sz w:val="18"/>
          <w:szCs w:val="18"/>
          <w:lang w:val="hy-AM"/>
        </w:rPr>
        <w:t>.</w:t>
      </w:r>
      <w:r w:rsidR="00EA44CE">
        <w:rPr>
          <w:rFonts w:asciiTheme="minorHAnsi" w:hAnsiTheme="minorHAnsi" w:cs="Sylfaen"/>
          <w:sz w:val="18"/>
          <w:szCs w:val="18"/>
          <w:lang w:val="hy-AM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Օդամղիչ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999273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9053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DC17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719F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9FD9A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1247B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AE38D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9C79A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97932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42A942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81DD5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16331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6B1FDC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62673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B1F206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081ED9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E46A13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38387E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80173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BAA3E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2EB5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BF8AE6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044D952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6A4B7D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82D97A9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81FFF1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E8A0740" w14:textId="428CDF0D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4.000</w:t>
            </w:r>
          </w:p>
        </w:tc>
      </w:tr>
    </w:tbl>
    <w:p w14:paraId="4C520C0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CED0344" w14:textId="5CD32154" w:rsidR="006D34A4" w:rsidRPr="00EA44CE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 xml:space="preserve"> </w:t>
      </w:r>
      <w:proofErr w:type="gramStart"/>
      <w:r w:rsidR="00762A92">
        <w:rPr>
          <w:rFonts w:ascii="Sylfaen" w:hAnsi="Sylfaen" w:cs="Sylfaen"/>
          <w:sz w:val="18"/>
          <w:szCs w:val="18"/>
        </w:rPr>
        <w:t>280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44CE">
        <w:rPr>
          <w:rFonts w:ascii="Sylfaen" w:hAnsi="Sylfaen" w:cs="Sylfaen"/>
          <w:sz w:val="18"/>
          <w:szCs w:val="18"/>
          <w:lang w:val="hy-AM"/>
        </w:rPr>
        <w:t>.</w:t>
      </w:r>
      <w:proofErr w:type="gramEnd"/>
      <w:r w:rsidR="00EA44CE">
        <w:rPr>
          <w:rFonts w:asciiTheme="minorHAnsi" w:hAnsiTheme="minorHAnsi" w:cs="Sylfaen"/>
          <w:sz w:val="18"/>
          <w:szCs w:val="18"/>
          <w:lang w:val="hy-AM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AA347C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A30CB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2B87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5EB84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74362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F37BD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8772E7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F3D67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BEAA9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AE22CE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505B733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51ED7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D0EF56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1E987C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70A8D7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1E2755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1EB3CD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7BD2E8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FAEBE4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DC727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C4334D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94EDF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B1C5F0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88AE23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165D4E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06720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E5201D0" w14:textId="220A3A18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5A7680E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C323A2F" w14:textId="344C7B1B" w:rsidR="006D34A4" w:rsidRPr="00EA44C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81</w:t>
      </w:r>
      <w:r w:rsidR="00EA44CE">
        <w:rPr>
          <w:rFonts w:ascii="Sylfaen" w:hAnsi="Sylfaen" w:cs="Sylfaen"/>
          <w:sz w:val="18"/>
          <w:szCs w:val="18"/>
          <w:lang w:val="hy-AM"/>
        </w:rPr>
        <w:t xml:space="preserve">.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կարգավորիչ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 xml:space="preserve">   /</w:t>
      </w:r>
      <w:proofErr w:type="spellStart"/>
      <w:r w:rsidR="00EA44CE">
        <w:rPr>
          <w:rFonts w:ascii="Arial" w:hAnsi="Arial" w:cs="Arial"/>
          <w:color w:val="000000"/>
          <w:sz w:val="18"/>
          <w:szCs w:val="18"/>
        </w:rPr>
        <w:t>պրապուսկնոյ</w:t>
      </w:r>
      <w:proofErr w:type="spellEnd"/>
      <w:r w:rsidR="00EA44CE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B73856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DEEEF9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698D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660A3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4662A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E7197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6D0C6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267B5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FBC72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50B8DD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9D18E5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4E9C3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DCBA01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7C8FEA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4DE08F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74DCA0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076FFD7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E4C1C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8E4957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4461A3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068AE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AEB50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24FBF4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041AD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29F66E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3BAE2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4948F71" w14:textId="5C4CA13C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.300</w:t>
            </w:r>
          </w:p>
        </w:tc>
      </w:tr>
    </w:tbl>
    <w:p w14:paraId="186945A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0CB4B72" w14:textId="4EAFB73D" w:rsidR="006D34A4" w:rsidRPr="00800B9F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82</w:t>
      </w:r>
      <w:r w:rsidR="00800B9F">
        <w:rPr>
          <w:rFonts w:ascii="Sylfaen" w:hAnsi="Sylfaen" w:cs="Sylfaen"/>
          <w:sz w:val="18"/>
          <w:szCs w:val="18"/>
          <w:lang w:val="hy-AM"/>
        </w:rPr>
        <w:t>.</w:t>
      </w:r>
      <w:r w:rsidR="00800B9F">
        <w:rPr>
          <w:rFonts w:asciiTheme="minorHAnsi" w:hAnsiTheme="minorHAnsi" w:cs="Sylfaen"/>
          <w:sz w:val="18"/>
          <w:szCs w:val="18"/>
          <w:lang w:val="hy-AM"/>
        </w:rPr>
        <w:t xml:space="preserve">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800B9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="00800B9F">
        <w:rPr>
          <w:rFonts w:ascii="Arial" w:hAnsi="Arial" w:cs="Arial"/>
          <w:color w:val="000000"/>
          <w:sz w:val="18"/>
          <w:szCs w:val="18"/>
        </w:rPr>
        <w:t>կարգավորիչ</w:t>
      </w:r>
      <w:proofErr w:type="spellEnd"/>
      <w:r w:rsidR="00800B9F"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բաժանարար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BBF9A3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1A19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5F68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D3758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F50B3B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60B64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E176C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3B2127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17AB6B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C22D36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08CEC4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50482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EC4E5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F86417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C8A2E6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F15C44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A2896B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118B7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C4D612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F9484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FB029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42352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6C61BC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22A9D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E392B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080241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EF637C4" w14:textId="6D317FFD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.000</w:t>
            </w:r>
          </w:p>
        </w:tc>
      </w:tr>
    </w:tbl>
    <w:p w14:paraId="4924059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264A520" w14:textId="3B7F3D05" w:rsidR="006D34A4" w:rsidRPr="00800B9F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 w:rsidRPr="00800B9F">
        <w:rPr>
          <w:rFonts w:ascii="Sylfaen" w:hAnsi="Sylfaen" w:cs="Sylfaen"/>
          <w:sz w:val="18"/>
          <w:szCs w:val="18"/>
          <w:lang w:val="af-ZA"/>
        </w:rPr>
        <w:t>283</w:t>
      </w:r>
      <w:r w:rsidR="00800B9F">
        <w:rPr>
          <w:rFonts w:ascii="Sylfaen" w:hAnsi="Sylfaen" w:cs="Sylfaen"/>
          <w:sz w:val="18"/>
          <w:szCs w:val="18"/>
          <w:lang w:val="hy-AM"/>
        </w:rPr>
        <w:t>.</w:t>
      </w:r>
      <w:r w:rsidR="00800B9F">
        <w:rPr>
          <w:rFonts w:asciiTheme="minorHAnsi" w:hAnsiTheme="minorHAnsi" w:cs="Sylfaen"/>
          <w:sz w:val="18"/>
          <w:szCs w:val="18"/>
          <w:lang w:val="hy-AM"/>
        </w:rPr>
        <w:t xml:space="preserve">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կոմպրեսորի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proofErr w:type="gramStart"/>
      <w:r w:rsidR="00800B9F">
        <w:rPr>
          <w:rFonts w:ascii="Arial" w:hAnsi="Arial" w:cs="Arial"/>
          <w:color w:val="000000"/>
          <w:sz w:val="18"/>
          <w:szCs w:val="18"/>
        </w:rPr>
        <w:t>նորոգման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 xml:space="preserve"> 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հվք</w:t>
      </w:r>
      <w:proofErr w:type="spellEnd"/>
      <w:proofErr w:type="gramEnd"/>
      <w:r w:rsidR="00800B9F" w:rsidRPr="00800B9F">
        <w:rPr>
          <w:rFonts w:ascii="Cambria Math" w:hAnsi="Cambria Math" w:cs="Cambria Math"/>
          <w:color w:val="000000"/>
          <w:sz w:val="18"/>
          <w:szCs w:val="18"/>
          <w:lang w:val="af-ZA"/>
        </w:rPr>
        <w:t>․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474823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A1F89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EADB4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AEAFC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3DAF0D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1567C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E06E5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5F68F2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EDE62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32A66D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4B546A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965905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5E979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EA7B1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180BEF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CB7210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38CC6B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87B508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DCE32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8135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9F9CF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F8E5CD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CD8C64C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AAFA1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EC0BDC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3DD62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64DAC52" w14:textId="43DB79B9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500</w:t>
            </w:r>
          </w:p>
        </w:tc>
      </w:tr>
    </w:tbl>
    <w:p w14:paraId="433C096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2BEB0DF" w14:textId="79FC8F87" w:rsidR="006D34A4" w:rsidRPr="00800B9F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 w:rsidRPr="00800B9F">
        <w:rPr>
          <w:rFonts w:ascii="Sylfaen" w:hAnsi="Sylfaen" w:cs="Sylfaen"/>
          <w:sz w:val="18"/>
          <w:szCs w:val="18"/>
          <w:lang w:val="af-ZA"/>
        </w:rPr>
        <w:t>284</w:t>
      </w:r>
      <w:r w:rsidR="00800B9F">
        <w:rPr>
          <w:rFonts w:ascii="Sylfaen" w:hAnsi="Sylfaen" w:cs="Sylfaen"/>
          <w:sz w:val="18"/>
          <w:szCs w:val="18"/>
          <w:lang w:val="hy-AM"/>
        </w:rPr>
        <w:t>.</w:t>
      </w:r>
      <w:r w:rsidR="00800B9F">
        <w:rPr>
          <w:rFonts w:asciiTheme="minorHAnsi" w:hAnsiTheme="minorHAnsi" w:cs="Sylfaen"/>
          <w:sz w:val="18"/>
          <w:szCs w:val="18"/>
          <w:lang w:val="hy-AM"/>
        </w:rPr>
        <w:t xml:space="preserve">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չորացուցիչ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զտիչ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պարկուճ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 xml:space="preserve"> /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ռամա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511C75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93FA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0E64D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33F579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00EDF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59DD6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4922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7B96E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FC0087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7187B3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188BED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BCD5BF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560C14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BE37FC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1AAF8D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13BA82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B2CD35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8AF8C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1BB847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D60A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B6808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11058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2A63B1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1B3D8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B937B9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F9198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6547F58" w14:textId="76A6A3F1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4E36DA2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166DC2C" w14:textId="6FBC97E9" w:rsidR="006D34A4" w:rsidRPr="00800B9F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 w:rsidRPr="00800B9F">
        <w:rPr>
          <w:rFonts w:ascii="Sylfaen" w:hAnsi="Sylfaen" w:cs="Sylfaen"/>
          <w:sz w:val="18"/>
          <w:szCs w:val="18"/>
          <w:lang w:val="af-ZA"/>
        </w:rPr>
        <w:t>285</w:t>
      </w:r>
      <w:r w:rsidR="00800B9F">
        <w:rPr>
          <w:rFonts w:ascii="Sylfaen" w:hAnsi="Sylfaen" w:cs="Sylfaen"/>
          <w:sz w:val="18"/>
          <w:szCs w:val="18"/>
          <w:lang w:val="hy-AM"/>
        </w:rPr>
        <w:t>.</w:t>
      </w:r>
      <w:r w:rsidR="00800B9F">
        <w:rPr>
          <w:rFonts w:asciiTheme="minorHAnsi" w:hAnsiTheme="minorHAnsi" w:cs="Sylfaen"/>
          <w:sz w:val="18"/>
          <w:szCs w:val="18"/>
          <w:lang w:val="hy-AM"/>
        </w:rPr>
        <w:t xml:space="preserve">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Օդի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պլաստմասե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 xml:space="preserve"> 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փողրակ</w:t>
      </w:r>
      <w:proofErr w:type="spellEnd"/>
      <w:r w:rsidR="00800B9F" w:rsidRPr="00800B9F">
        <w:rPr>
          <w:rFonts w:ascii="Arial" w:hAnsi="Arial" w:cs="Arial"/>
          <w:color w:val="000000"/>
          <w:sz w:val="18"/>
          <w:szCs w:val="18"/>
          <w:lang w:val="af-ZA"/>
        </w:rPr>
        <w:t xml:space="preserve"> 6-12</w:t>
      </w:r>
      <w:proofErr w:type="spellStart"/>
      <w:r w:rsidR="00800B9F">
        <w:rPr>
          <w:rFonts w:ascii="Arial" w:hAnsi="Arial" w:cs="Arial"/>
          <w:color w:val="000000"/>
          <w:sz w:val="18"/>
          <w:szCs w:val="18"/>
        </w:rPr>
        <w:t>մմ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C8123C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2195F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7BF5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897BFB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0A20D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3FFACB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9150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BD2D9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EF97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BCB422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1478E4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28DCC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A9B81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0864B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E0C5FF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FB6AD5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D02570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E239E4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77C80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6D00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6A663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83D91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42DBAB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DD258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9A86A55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D041A8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17A1969" w14:textId="23FDAB22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.200</w:t>
            </w:r>
          </w:p>
        </w:tc>
      </w:tr>
    </w:tbl>
    <w:p w14:paraId="1960FC2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86BB004" w14:textId="035E0059" w:rsidR="006D34A4" w:rsidRPr="00D63D58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 w:rsidRPr="00800B9F">
        <w:rPr>
          <w:rFonts w:ascii="Sylfaen" w:hAnsi="Sylfaen" w:cs="Sylfaen"/>
          <w:sz w:val="18"/>
          <w:szCs w:val="18"/>
          <w:lang w:val="af-ZA"/>
        </w:rPr>
        <w:t>286</w:t>
      </w:r>
      <w:r w:rsidR="00800B9F">
        <w:rPr>
          <w:rFonts w:ascii="Sylfaen" w:hAnsi="Sylfaen" w:cs="Sylfaen"/>
          <w:sz w:val="18"/>
          <w:szCs w:val="18"/>
          <w:lang w:val="hy-AM"/>
        </w:rPr>
        <w:t>.</w:t>
      </w:r>
      <w:r w:rsidR="00800B9F">
        <w:rPr>
          <w:rFonts w:asciiTheme="minorHAnsi" w:hAnsiTheme="minorHAnsi" w:cs="Sylfaen"/>
          <w:sz w:val="18"/>
          <w:szCs w:val="18"/>
          <w:lang w:val="hy-AM"/>
        </w:rPr>
        <w:t xml:space="preserve"> </w:t>
      </w:r>
      <w:r w:rsidR="00800B9F" w:rsidRPr="00800B9F">
        <w:rPr>
          <w:rFonts w:ascii="Arial" w:hAnsi="Arial" w:cs="Arial"/>
          <w:color w:val="000000"/>
          <w:sz w:val="16"/>
          <w:szCs w:val="16"/>
          <w:lang w:val="af-ZA"/>
        </w:rPr>
        <w:t xml:space="preserve">НШ    </w:t>
      </w:r>
      <w:proofErr w:type="spellStart"/>
      <w:r w:rsidR="00800B9F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  <w:r w:rsidR="00800B9F" w:rsidRPr="00800B9F">
        <w:rPr>
          <w:rFonts w:ascii="Arial" w:hAnsi="Arial" w:cs="Arial"/>
          <w:color w:val="000000"/>
          <w:sz w:val="16"/>
          <w:szCs w:val="16"/>
          <w:lang w:val="af-ZA"/>
        </w:rPr>
        <w:t xml:space="preserve">  50</w:t>
      </w:r>
      <w:r w:rsidR="00800B9F">
        <w:rPr>
          <w:rFonts w:ascii="Arial" w:hAnsi="Arial" w:cs="Arial"/>
          <w:color w:val="000000"/>
          <w:sz w:val="16"/>
          <w:szCs w:val="16"/>
          <w:lang w:val="hy-AM"/>
        </w:rPr>
        <w:t xml:space="preserve"> ՄԱԶ ԱՂԲԱՏԱ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E06E10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64C5A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2E359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C9D4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EFCDB8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57EC0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AA355C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71DD7E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EEFBBD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FC6420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F4B2EC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80E3A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1AB127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AEFC53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B6E412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3E087E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727EB2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7CB40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B66F7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82BB2E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7B09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E330A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DE268B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17633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EA2B60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2D0B8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20C2EB" w14:textId="55B6B5E0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.300</w:t>
            </w:r>
          </w:p>
        </w:tc>
      </w:tr>
    </w:tbl>
    <w:p w14:paraId="51D923C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507B20C" w14:textId="3B9CC7FB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87</w:t>
      </w:r>
      <w:r w:rsidR="00D63D58">
        <w:rPr>
          <w:rFonts w:ascii="Sylfaen" w:hAnsi="Sylfaen" w:cs="Sylfaen"/>
          <w:sz w:val="18"/>
          <w:szCs w:val="18"/>
        </w:rPr>
        <w:t>.</w:t>
      </w:r>
      <w:r w:rsidR="00D63D58">
        <w:rPr>
          <w:rFonts w:ascii="Arial" w:hAnsi="Arial" w:cs="Sylfaen"/>
          <w:sz w:val="18"/>
          <w:szCs w:val="18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Անվադողի</w:t>
      </w:r>
      <w:proofErr w:type="spellEnd"/>
      <w:r w:rsidR="00D63D5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D63D58">
        <w:rPr>
          <w:rFonts w:ascii="Arial" w:hAnsi="Arial" w:cs="Arial"/>
          <w:color w:val="000000"/>
          <w:sz w:val="16"/>
          <w:szCs w:val="16"/>
        </w:rPr>
        <w:t>խուց</w:t>
      </w:r>
      <w:proofErr w:type="spellEnd"/>
      <w:r w:rsidR="00D63D58">
        <w:rPr>
          <w:rFonts w:ascii="Arial" w:hAnsi="Arial" w:cs="Arial"/>
          <w:color w:val="000000"/>
          <w:sz w:val="16"/>
          <w:szCs w:val="16"/>
        </w:rPr>
        <w:t xml:space="preserve">  /</w:t>
      </w:r>
      <w:proofErr w:type="spellStart"/>
      <w:proofErr w:type="gramEnd"/>
      <w:r w:rsidR="00D63D58">
        <w:rPr>
          <w:rFonts w:ascii="Arial" w:hAnsi="Arial" w:cs="Arial"/>
          <w:color w:val="000000"/>
          <w:sz w:val="16"/>
          <w:szCs w:val="16"/>
        </w:rPr>
        <w:t>կամեր</w:t>
      </w:r>
      <w:proofErr w:type="spellEnd"/>
      <w:r w:rsidR="00D63D58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F51562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34645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D344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909C66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70CE4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4A83F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9602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6E700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6FC122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40B0BD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631D43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66805C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6572E5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999FFF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3FCCB2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6D0E03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F2C9BB4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636538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D3043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F9C77A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0A800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82A708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873367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D5E1C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E76AD1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9DA229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6EDF24" w14:textId="0BB5106A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300</w:t>
            </w:r>
          </w:p>
        </w:tc>
      </w:tr>
    </w:tbl>
    <w:p w14:paraId="56FCD9D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AB1F518" w14:textId="1C7C1E7D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88</w:t>
      </w:r>
      <w:r w:rsidR="00D63D58">
        <w:rPr>
          <w:rFonts w:ascii="Sylfaen" w:hAnsi="Sylfaen" w:cs="Sylfaen"/>
          <w:sz w:val="18"/>
          <w:szCs w:val="18"/>
        </w:rPr>
        <w:t>.</w:t>
      </w:r>
      <w:r w:rsidR="00D63D58">
        <w:rPr>
          <w:rFonts w:ascii="Arial" w:hAnsi="Arial" w:cs="Sylfaen"/>
          <w:sz w:val="18"/>
          <w:szCs w:val="18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Անվակունդի</w:t>
      </w:r>
      <w:proofErr w:type="spellEnd"/>
      <w:r w:rsidR="00D63D5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առանցքակալ</w:t>
      </w:r>
      <w:proofErr w:type="spellEnd"/>
      <w:r w:rsidR="00D63D5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597C95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81493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5950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56D75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332347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812D6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5C090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77304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2933C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960533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B1506F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B9408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DEDF66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139D0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47BB87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F6568C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83F2140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7187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E698C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240F7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15A34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CA7B10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78B3F5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8EB67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9F1254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2FFB7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2CE1868" w14:textId="1913383F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600</w:t>
            </w:r>
          </w:p>
        </w:tc>
      </w:tr>
    </w:tbl>
    <w:p w14:paraId="640B076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66B507B" w14:textId="03B397A8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89</w:t>
      </w:r>
      <w:r w:rsidR="00D63D58">
        <w:rPr>
          <w:rFonts w:ascii="Sylfaen" w:hAnsi="Sylfaen" w:cs="Sylfaen"/>
          <w:sz w:val="18"/>
          <w:szCs w:val="18"/>
        </w:rPr>
        <w:t>.</w:t>
      </w:r>
      <w:r w:rsidR="00D63D58">
        <w:rPr>
          <w:rFonts w:ascii="Arial" w:hAnsi="Arial" w:cs="Sylfaen"/>
          <w:sz w:val="18"/>
          <w:szCs w:val="18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Անվակունդի</w:t>
      </w:r>
      <w:proofErr w:type="spellEnd"/>
      <w:r w:rsidR="00D63D5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առանցքակալի</w:t>
      </w:r>
      <w:proofErr w:type="spellEnd"/>
      <w:r w:rsidR="00D63D5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CC96FA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FB40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E807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27D9F1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84C65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5D8480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54FC6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06BD4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B89F7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17A442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6CCD7B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7C925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50643F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C69E49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57480B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A960A1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9D970B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90E51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54CFAF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545E5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589CE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2C139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A06E41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5C5773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7C54E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D0D68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DC42D34" w14:textId="19C1875A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.700</w:t>
            </w:r>
          </w:p>
        </w:tc>
      </w:tr>
    </w:tbl>
    <w:p w14:paraId="5569ACD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1D8F100" w14:textId="1AA24679" w:rsidR="00D63D58" w:rsidRDefault="006D34A4" w:rsidP="00D63D58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 w:rsidRPr="00D63D58">
        <w:rPr>
          <w:rFonts w:ascii="Sylfaen" w:hAnsi="Sylfaen" w:cs="Sylfaen"/>
          <w:sz w:val="18"/>
          <w:szCs w:val="18"/>
          <w:lang w:val="af-ZA"/>
        </w:rPr>
        <w:t>290</w:t>
      </w:r>
      <w:r w:rsidR="00D63D58" w:rsidRPr="00D63D58">
        <w:rPr>
          <w:rFonts w:ascii="Sylfaen" w:hAnsi="Sylfaen" w:cs="Sylfaen"/>
          <w:sz w:val="18"/>
          <w:szCs w:val="18"/>
          <w:lang w:val="af-ZA"/>
        </w:rPr>
        <w:t>.</w:t>
      </w:r>
      <w:r w:rsidR="00D63D58" w:rsidRPr="00D63D58">
        <w:rPr>
          <w:rFonts w:ascii="Arial" w:hAnsi="Arial" w:cs="Sylfaen"/>
          <w:sz w:val="18"/>
          <w:szCs w:val="18"/>
          <w:lang w:val="af-ZA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Անվահեծի</w:t>
      </w:r>
      <w:proofErr w:type="spellEnd"/>
      <w:r w:rsidR="00D63D58" w:rsidRPr="00D63D5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մանեկ</w:t>
      </w:r>
      <w:proofErr w:type="spellEnd"/>
      <w:r w:rsidR="00D63D58" w:rsidRPr="00D63D58">
        <w:rPr>
          <w:rFonts w:ascii="Arial" w:hAnsi="Arial" w:cs="Arial"/>
          <w:color w:val="000000"/>
          <w:sz w:val="16"/>
          <w:szCs w:val="16"/>
          <w:lang w:val="af-ZA"/>
        </w:rPr>
        <w:t xml:space="preserve">-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հեղյուս</w:t>
      </w:r>
      <w:proofErr w:type="spellEnd"/>
      <w:r w:rsidR="00D63D58" w:rsidRPr="00D63D58">
        <w:rPr>
          <w:rFonts w:ascii="Arial" w:hAnsi="Arial" w:cs="Arial"/>
          <w:color w:val="000000"/>
          <w:sz w:val="16"/>
          <w:szCs w:val="16"/>
          <w:lang w:val="af-ZA"/>
        </w:rPr>
        <w:t>/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բոլտ</w:t>
      </w:r>
      <w:proofErr w:type="spellEnd"/>
      <w:r w:rsidR="00D63D58" w:rsidRPr="00D63D58">
        <w:rPr>
          <w:rFonts w:ascii="Arial" w:hAnsi="Arial" w:cs="Arial"/>
          <w:color w:val="000000"/>
          <w:sz w:val="16"/>
          <w:szCs w:val="16"/>
          <w:lang w:val="af-ZA"/>
        </w:rPr>
        <w:t>-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գայկա</w:t>
      </w:r>
      <w:proofErr w:type="spellEnd"/>
      <w:r w:rsidR="00D63D58" w:rsidRPr="00D63D58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p w14:paraId="321FF92C" w14:textId="34794553" w:rsidR="006D34A4" w:rsidRPr="00D63D5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747E9D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FA6CD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180A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E5EAF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16E20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8D516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CBD54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3C2F7C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9A7D9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4AA71C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E29D8C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C2BF6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636A1F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EFA99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D49D62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9DB118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B0AA30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43BE05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819B52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D4793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DF92D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B40ABC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8ED288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21DCE3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C7CD91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CA026C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6FCBD0B" w14:textId="7FA90F95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.800</w:t>
            </w:r>
          </w:p>
        </w:tc>
      </w:tr>
    </w:tbl>
    <w:p w14:paraId="6D38EBE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0A041CE" w14:textId="015F5AFE" w:rsidR="006D34A4" w:rsidRPr="00D63D5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91</w:t>
      </w:r>
      <w:r w:rsidR="00D63D58">
        <w:rPr>
          <w:rFonts w:ascii="Sylfaen" w:hAnsi="Sylfaen" w:cs="Sylfaen"/>
          <w:sz w:val="18"/>
          <w:szCs w:val="18"/>
        </w:rPr>
        <w:t>.</w:t>
      </w:r>
      <w:r w:rsidR="00D63D58">
        <w:rPr>
          <w:rFonts w:ascii="Arial" w:hAnsi="Arial" w:cs="Sylfaen"/>
          <w:sz w:val="18"/>
          <w:szCs w:val="18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D63D5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C3BAA4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F09496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5134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060B4A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8FEAE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D84C3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944DF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23B2D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33AA7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F4D183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00A45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AD4DB6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28B0A1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101A4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3CD1FE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A7AEA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575A99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AE43C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0EEC9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B65F9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7D0C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65567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5B63A4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DF7C3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14B1F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5FC12B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67DDD6" w14:textId="37BBC6CA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7AE67FF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61FFF55" w14:textId="3DC33ADE" w:rsidR="006D34A4" w:rsidRPr="00D63D5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 w:rsidRPr="00D63D58">
        <w:rPr>
          <w:rFonts w:ascii="Sylfaen" w:hAnsi="Sylfaen" w:cs="Sylfaen"/>
          <w:sz w:val="18"/>
          <w:szCs w:val="18"/>
          <w:lang w:val="af-ZA"/>
        </w:rPr>
        <w:t>292</w:t>
      </w:r>
      <w:r w:rsidR="00D63D58" w:rsidRPr="00D63D58">
        <w:rPr>
          <w:rFonts w:ascii="Sylfaen" w:hAnsi="Sylfaen" w:cs="Sylfaen"/>
          <w:sz w:val="18"/>
          <w:szCs w:val="18"/>
          <w:lang w:val="af-ZA"/>
        </w:rPr>
        <w:t>.</w:t>
      </w:r>
      <w:r w:rsidR="00D63D58" w:rsidRPr="00D63D58">
        <w:rPr>
          <w:rFonts w:ascii="Arial" w:hAnsi="Arial" w:cs="Sylfaen"/>
          <w:sz w:val="18"/>
          <w:szCs w:val="18"/>
          <w:lang w:val="af-ZA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D63D58" w:rsidRPr="00D63D5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կամրջակի</w:t>
      </w:r>
      <w:proofErr w:type="spellEnd"/>
      <w:r w:rsidR="00D63D58" w:rsidRPr="00D63D5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D63D58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D63D58" w:rsidRPr="00D63D5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D63D58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  <w:r w:rsidR="00D63D58" w:rsidRPr="00D63D58">
        <w:rPr>
          <w:rFonts w:ascii="Arial" w:hAnsi="Arial" w:cs="Arial"/>
          <w:color w:val="000000"/>
          <w:sz w:val="16"/>
          <w:szCs w:val="16"/>
          <w:lang w:val="af-ZA"/>
        </w:rPr>
        <w:t xml:space="preserve">  /</w:t>
      </w:r>
      <w:proofErr w:type="spellStart"/>
      <w:proofErr w:type="gramEnd"/>
      <w:r w:rsidR="00D63D58">
        <w:rPr>
          <w:rFonts w:ascii="Arial" w:hAnsi="Arial" w:cs="Arial"/>
          <w:color w:val="000000"/>
          <w:sz w:val="16"/>
          <w:szCs w:val="16"/>
        </w:rPr>
        <w:t>շտվորնի</w:t>
      </w:r>
      <w:proofErr w:type="spellEnd"/>
      <w:r w:rsidR="00D63D58" w:rsidRPr="00D63D58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457F24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93359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7C00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630F65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F67E1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F3130A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2324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83BE2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C758A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7F2B49D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F5D55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077FF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0C51A7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9645F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406E7A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507999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D1168D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F9B21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D6C6BF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75FEC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0BBE6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37EA87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866CE5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FF006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62BBE2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2ACB4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FC4B52A" w14:textId="2034E2BC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7B06E7B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55F8823" w14:textId="59B1A650" w:rsidR="006D34A4" w:rsidRPr="00762A92" w:rsidRDefault="006D34A4" w:rsidP="006C0FBA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93</w:t>
      </w:r>
      <w:r w:rsidR="006C0FBA">
        <w:rPr>
          <w:rFonts w:ascii="Sylfaen" w:hAnsi="Sylfaen" w:cs="Sylfaen"/>
          <w:sz w:val="18"/>
          <w:szCs w:val="18"/>
        </w:rPr>
        <w:t>.</w:t>
      </w:r>
      <w:r w:rsidR="006C0FBA" w:rsidRP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կոճղակ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1C9A61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CF67C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1EDF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679A3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38F045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0A534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CD78E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1A4287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1B1EC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A662375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FF67D6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34B9B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C5AC9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7C357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91AF64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B6B256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73D7B1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886E1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992035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197EB1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2399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CCBF3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E83B4B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CA8D8F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499000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A30D7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6498BC3" w14:textId="168BA6F6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.000</w:t>
            </w:r>
          </w:p>
        </w:tc>
      </w:tr>
    </w:tbl>
    <w:p w14:paraId="1DB9D57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5B7B2B0" w14:textId="6149FF8A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94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կոճղակ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0ED5CE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34ED29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F2D8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C6B962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66C680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7E0AD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731EA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86C135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52D96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67C22B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D10CBF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6DFE0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EB8167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42694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9CCF26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34BF93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DFC31E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4A51B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D2A8F1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4BFC9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92FE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E4311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5CFAE7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F1377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D0211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93239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EC9FBD9" w14:textId="2606FA7C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.000</w:t>
            </w:r>
          </w:p>
        </w:tc>
      </w:tr>
    </w:tbl>
    <w:p w14:paraId="1B65D89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6C3F7F2" w14:textId="21202708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95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հատված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21CFAF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70BBD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76A49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A957C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3E8D5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6655F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A14BF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9054B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B21FE1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9E6377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CD59ED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3A88C6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29DED6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FA910E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3F99C1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FE97AA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AB3E9F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B1471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A608F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578F8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CEE72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2A0B7B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05C04E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323EC2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427167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A96AB7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3C4627" w14:textId="7CE4BAB3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65342D3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A6F63B1" w14:textId="2BE451F6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96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հատված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6319A4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E507A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6D15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3D420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C01AE3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784B3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E00D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677C6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BFBCE9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AD4751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7F84F5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08834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DA0863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248F28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38CC7A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39CACE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7E62FA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CA1E0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9314C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47462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5C5A7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207FF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3AEACB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4BE2E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F0B87E5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869456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97E811" w14:textId="1C7107DF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.250</w:t>
            </w:r>
          </w:p>
        </w:tc>
      </w:tr>
    </w:tbl>
    <w:p w14:paraId="3F25C35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BC5AEB0" w14:textId="1EF81970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97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տակառիկ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C8451D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9CB8D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F884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8F013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D38BC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49B68C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90E64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3BA27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2D3A59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70BA13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44A9F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38D15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2C4501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429AC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3915F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435451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408BCE0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AA905B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14CD5F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BB9E73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5E8B59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B8B8F6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889899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E42DD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63868B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D161FE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4D3B312" w14:textId="03F0F56A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.750</w:t>
            </w:r>
          </w:p>
        </w:tc>
      </w:tr>
    </w:tbl>
    <w:p w14:paraId="1F6F32D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343728D" w14:textId="4A1908F4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98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տակառիկ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C6DD37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D8E65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C7E8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22EB6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519B4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63E40C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D4744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227E6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FCE67B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F92829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C572D9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7BCE46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3A5088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46011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1A55A9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2A8CC3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10AFE2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0AF79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6DDB8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2F432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D4B9BE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A806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2BBC2EC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DC407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46E74E5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C87185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5BEC5ED" w14:textId="616F12AC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.750</w:t>
            </w:r>
          </w:p>
        </w:tc>
      </w:tr>
    </w:tbl>
    <w:p w14:paraId="78317AD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C3D7775" w14:textId="2BCCFE50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99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A4965C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D1C78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58097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47108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F50CB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9A64E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C18FA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555EE8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CAD95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6C0FF9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CD1BF6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A8E34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B2312B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92227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0401DB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5197B2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62A7F9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D973FD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E791AC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705584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3186BA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AE74A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B1CDAC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76E6C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250A1E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A5F116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C2C5099" w14:textId="1A16D604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.400</w:t>
            </w:r>
          </w:p>
        </w:tc>
      </w:tr>
    </w:tbl>
    <w:p w14:paraId="7D02761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B583D38" w14:textId="15A6F433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300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Դռների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փակա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EB2ECBC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3314A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0639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ACB41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29E4A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D8C16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23EE9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27D64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F8F7CC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D88D95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30A73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8C98D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6CF529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AA0F0F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B48A90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606C51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444857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CC489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AD16FE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BED81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774EF2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C0699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5F442F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3C1A4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6E067B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9F6E49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FAD49C8" w14:textId="2D53B7BF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16B9D83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B3D536E" w14:textId="28656448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301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Զսպան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508CD5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AB65D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11BCC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29381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FCFFD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941F8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EB51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8A0FF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6642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6DF37F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DB9997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41E39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EC504E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58EA3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91E9FA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739D7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06D635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A6D56D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FA96A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1609B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2C75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9B8C9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8BE1AF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F89867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9F8F02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E21EF5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6E7E161" w14:textId="58C4652E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8.000</w:t>
            </w:r>
          </w:p>
        </w:tc>
      </w:tr>
    </w:tbl>
    <w:p w14:paraId="401DF9B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C3B55F0" w14:textId="0242102E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302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Զտիչի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միջուկ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6C0FBA">
        <w:rPr>
          <w:rFonts w:ascii="Arial" w:hAnsi="Arial" w:cs="Arial"/>
          <w:color w:val="000000"/>
          <w:sz w:val="16"/>
          <w:szCs w:val="16"/>
        </w:rPr>
        <w:t>էլեմենտ</w:t>
      </w:r>
      <w:proofErr w:type="spellEnd"/>
      <w:r w:rsidR="006C0FBA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E634BB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B5C91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555F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B450C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2F7A6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1BFF8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9A1A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F03F0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51C6B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004063E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25C6F1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1DB2E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163EAB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30D9F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A27480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5706B8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843D73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DA60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A1DC2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87C38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65A3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14251A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F268C66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DA498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E6FA4FC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1923D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B802C0B" w14:textId="54B443BD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.200</w:t>
            </w:r>
          </w:p>
        </w:tc>
      </w:tr>
    </w:tbl>
    <w:p w14:paraId="54E4D5D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92C6EF5" w14:textId="7434B6B8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303</w:t>
      </w:r>
      <w:r w:rsidR="006C0FBA">
        <w:rPr>
          <w:rFonts w:ascii="Sylfaen" w:hAnsi="Sylfaen" w:cs="Sylfaen"/>
          <w:sz w:val="18"/>
          <w:szCs w:val="18"/>
        </w:rPr>
        <w:t>.</w:t>
      </w:r>
      <w:r w:rsidR="00B81613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Խցիկ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ծորակ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ձեռք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B3C28A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8A9847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4AE24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5D7A7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D5397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AE1613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35C0E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D938E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C5B1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927405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F1881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FE648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B641D5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AC5405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C42C90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1DC8D9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D7E030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531C6D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1A5AA7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B88EC2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ED836B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7B7B3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68AF05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64625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C285E3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B33B4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DF5B76E" w14:textId="1F070609" w:rsidR="006D34A4" w:rsidRPr="0024082D" w:rsidRDefault="0024082D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.000</w:t>
            </w:r>
          </w:p>
        </w:tc>
      </w:tr>
    </w:tbl>
    <w:p w14:paraId="1B3343B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04D6F68" w14:textId="5CB79CCB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 w:rsidRPr="00B81613">
        <w:rPr>
          <w:rFonts w:ascii="Sylfaen" w:hAnsi="Sylfaen" w:cs="Sylfaen"/>
          <w:sz w:val="18"/>
          <w:szCs w:val="18"/>
          <w:lang w:val="af-ZA"/>
        </w:rPr>
        <w:t>304</w:t>
      </w:r>
      <w:r w:rsidR="00B81613" w:rsidRPr="00B81613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Խցիկի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ծորակի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>,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63C640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B7D6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A8FD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60CD1B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4D660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F3295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8FBCD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F4DA5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D429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C260E09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5D5979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244C4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8FE96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8FA26E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FB349E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AF54C2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FEBBC9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F7863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88F95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76261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44780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6199E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0F9EF3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1AF81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50789E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D432A0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4B14D94" w14:textId="3D4698C7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850</w:t>
            </w:r>
          </w:p>
        </w:tc>
      </w:tr>
    </w:tbl>
    <w:p w14:paraId="4F5B29F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9C9FCA3" w14:textId="6E8457BB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305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Կախոց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պադվեսնոյ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67C6F4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EDB6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73E3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EED58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27AACD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7445A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42E1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4DF73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B4D107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2AEA0DD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EC6DC4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FD5A9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88778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5DF30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841E30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05E0FA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3B8492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38B83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A50606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8902D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E223A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21892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EC2F79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FDB60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E1291C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96E5EE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A3A6F0D" w14:textId="012C0AF6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18A28DE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ABA0579" w14:textId="2660D99B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306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Կարդան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խաչ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65223F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D70F0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2E2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F782E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0AA3FA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E59DD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88EFD6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09B20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A3F37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461DA4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83BA263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D1850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AE87DC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2E5C9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1A3CFA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8FF16C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55073D7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D19B3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E023C1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6C91C1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C48A7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A435C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EE52CE6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A79027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F60060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1D3942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CE8828D" w14:textId="1466C551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.300</w:t>
            </w:r>
          </w:p>
        </w:tc>
      </w:tr>
    </w:tbl>
    <w:p w14:paraId="08F8269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9525D8A" w14:textId="4B3B2BC5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307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Կիսասռն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երկար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պոլոս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839D8C1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7DB58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4CC65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070D7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3F8CB8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AA4AD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AD18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D90A2D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C4C8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B779BE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E3D50C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500B0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6C2E7C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E41883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31298A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6A5E21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5F28315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4DE49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EA9C9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2AF3C0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9F87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E177B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206C4F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39BA7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5804D65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625D5D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4894AC9" w14:textId="234D4DD8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4.000</w:t>
            </w:r>
          </w:p>
        </w:tc>
      </w:tr>
    </w:tbl>
    <w:p w14:paraId="18BFA15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405D890" w14:textId="5F421258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308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proofErr w:type="gramStart"/>
      <w:r w:rsidR="00B81613">
        <w:rPr>
          <w:rFonts w:ascii="Arial" w:hAnsi="Arial" w:cs="Arial"/>
          <w:color w:val="000000"/>
          <w:sz w:val="16"/>
          <w:szCs w:val="16"/>
        </w:rPr>
        <w:t>Կիսասռն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կարճ</w:t>
      </w:r>
      <w:proofErr w:type="spellEnd"/>
      <w:proofErr w:type="gramEnd"/>
      <w:r w:rsidR="00B81613">
        <w:rPr>
          <w:rFonts w:ascii="Arial" w:hAnsi="Arial" w:cs="Arial"/>
          <w:color w:val="000000"/>
          <w:sz w:val="16"/>
          <w:szCs w:val="16"/>
        </w:rPr>
        <w:t xml:space="preserve">  /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պոլոս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60BD92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F51D21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F4DA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C6F31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0D63C0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5C96EA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A6A02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25C08A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FC5103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E3069C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F95E54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8B007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39E676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F1591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BF2D70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2560A2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7997A54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9CF2E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C383C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487C6B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DF456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B7661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55AC89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5F6BF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61AD3C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E3B339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36E779" w14:textId="357FC326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5.000</w:t>
            </w:r>
          </w:p>
        </w:tc>
      </w:tr>
    </w:tbl>
    <w:p w14:paraId="26CE85E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2B3C58B" w14:textId="09F45933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309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Կիսասռնու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C96A75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AE1C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8AD3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FF0D8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5A04A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14B42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F4A7B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75ECF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B5D7D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7695CF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9DB51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38944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9C999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ABC379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ADE65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020114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9BB238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94478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2DC769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BF73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1B24E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08502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A88DE3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B4DFB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9A8171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08A17E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C4F21B" w14:textId="1C90232F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.400</w:t>
            </w:r>
          </w:p>
        </w:tc>
      </w:tr>
    </w:tbl>
    <w:p w14:paraId="3FC08BE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334D4CF" w14:textId="6FCEDA1E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310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սալ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3D25DB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D4CD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DDCD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A1E7B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E65909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9693C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547B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503E7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E406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078E0A5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862E41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D6362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E9500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9B0547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CA63CD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84EDA0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4A121A5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40E3D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16652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D7878C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1BD66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A009D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55A977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49487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1160AC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A759D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02F65A1" w14:textId="23CA523E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6.500</w:t>
            </w:r>
          </w:p>
        </w:tc>
      </w:tr>
    </w:tbl>
    <w:p w14:paraId="2F71C97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0907361" w14:textId="02A5C111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 w:rsidRPr="00B81613">
        <w:rPr>
          <w:rFonts w:ascii="Sylfaen" w:hAnsi="Sylfaen" w:cs="Sylfaen"/>
          <w:sz w:val="18"/>
          <w:szCs w:val="18"/>
          <w:lang w:val="af-ZA"/>
        </w:rPr>
        <w:t xml:space="preserve">311.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սեղմող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B81613">
        <w:rPr>
          <w:rFonts w:ascii="Arial" w:hAnsi="Arial" w:cs="Arial"/>
          <w:color w:val="000000"/>
          <w:sz w:val="16"/>
          <w:szCs w:val="16"/>
        </w:rPr>
        <w:t>առանցքակալ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 +</w:t>
      </w:r>
      <w:proofErr w:type="spellStart"/>
      <w:proofErr w:type="gramEnd"/>
      <w:r w:rsidR="00B81613">
        <w:rPr>
          <w:rFonts w:ascii="Arial" w:hAnsi="Arial" w:cs="Arial"/>
          <w:color w:val="000000"/>
          <w:sz w:val="16"/>
          <w:szCs w:val="16"/>
        </w:rPr>
        <w:t>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2CF319B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0A74FC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ABF2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7129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84DF7A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221E9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A180E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7ED4F1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5FF6B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AA87865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AEF88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81182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876FB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D6D05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503B7A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C1FC3E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552265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9AAA5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98DE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D99CC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3F4B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732722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96D6BF2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B95F88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36D195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7293A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5961341" w14:textId="476EA2D1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.600</w:t>
            </w:r>
          </w:p>
        </w:tc>
      </w:tr>
    </w:tbl>
    <w:p w14:paraId="35D2F9C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3E96B56" w14:textId="7AB82015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>
        <w:rPr>
          <w:rFonts w:ascii="Sylfaen" w:hAnsi="Sylfaen" w:cs="Sylfaen"/>
          <w:sz w:val="18"/>
          <w:szCs w:val="18"/>
        </w:rPr>
        <w:t xml:space="preserve">312.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սկավառ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5CBC6C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C7887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CA85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D643B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9389AE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B9AC4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6467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5D18D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335E6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88A3E4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9695BD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FB69BF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414A86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78DD72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783DB8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A853C3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A4CD7A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46493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8DB0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3C8EB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E0A2B4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72B11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6775D3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FA6A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1CAFCC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34F5A5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649C0D4" w14:textId="40287E64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1.000</w:t>
            </w:r>
          </w:p>
        </w:tc>
      </w:tr>
    </w:tbl>
    <w:p w14:paraId="0C3F8C1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E005A87" w14:textId="280B8D7C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>
        <w:rPr>
          <w:rFonts w:ascii="Sylfaen" w:hAnsi="Sylfaen" w:cs="Sylfaen"/>
          <w:sz w:val="18"/>
          <w:szCs w:val="18"/>
        </w:rPr>
        <w:t xml:space="preserve">313.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E1A74D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E9D998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188C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BC04E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B8F23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D4BA0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96AED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632F6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C3591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92F9EF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802658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FECA8F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FAD9ED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B3CEE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7169A7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2F15EB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DB2C9B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0CC54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9D926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AA3D23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9C3ED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C8D8E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9AD90F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F225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A84A2A4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D60408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983171" w14:textId="7D7D5F57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129E660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762E37D" w14:textId="3CEF2FE4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>
        <w:rPr>
          <w:rFonts w:ascii="Sylfaen" w:hAnsi="Sylfaen" w:cs="Sylfaen"/>
          <w:sz w:val="18"/>
          <w:szCs w:val="18"/>
        </w:rPr>
        <w:t>314.</w:t>
      </w:r>
      <w:r w:rsidR="00B81613" w:rsidRP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Հիդրավլիկ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B81613">
        <w:rPr>
          <w:rFonts w:ascii="Arial" w:hAnsi="Arial" w:cs="Arial"/>
          <w:color w:val="000000"/>
          <w:sz w:val="16"/>
          <w:szCs w:val="16"/>
        </w:rPr>
        <w:t>ձող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 0</w:t>
      </w:r>
      <w:proofErr w:type="gramEnd"/>
      <w:r w:rsidR="00B81613">
        <w:rPr>
          <w:rFonts w:ascii="Arial" w:hAnsi="Arial" w:cs="Arial"/>
          <w:color w:val="000000"/>
          <w:sz w:val="16"/>
          <w:szCs w:val="16"/>
        </w:rPr>
        <w:t>,8մ -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CFFF92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7BDE9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AA61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26440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AFF2A4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A06ED6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CD29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7C6CB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06926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5F1CFC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06148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4D495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F037C7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CA2CB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E21E8E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8BBB1B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B692F1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39CD5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2AFCA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F5C7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BF4AA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42CF2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677ECB6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D3FD3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AB638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E156EA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743FE1A" w14:textId="3463B125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.000</w:t>
            </w:r>
          </w:p>
        </w:tc>
      </w:tr>
    </w:tbl>
    <w:p w14:paraId="61C0BD9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9FD0D43" w14:textId="48869260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>
        <w:rPr>
          <w:rFonts w:ascii="Sylfaen" w:hAnsi="Sylfaen" w:cs="Sylfaen"/>
          <w:sz w:val="18"/>
          <w:szCs w:val="18"/>
        </w:rPr>
        <w:t>315.</w:t>
      </w:r>
      <w:r w:rsidR="00B81613" w:rsidRP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Հիդրավլիկ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ձող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1մ -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D090E7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BF2BC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2DA9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4DA54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6E5F5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F004FA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FDB5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5309F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5515A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06E086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F7C55F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FA350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CD0262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854884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DFBD02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845C1F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E0AB951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72E28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0E4AEA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00C99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E6203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11A03A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C15A402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C7433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0DE8AB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7B98D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4A36991" w14:textId="1947BF52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.000</w:t>
            </w:r>
          </w:p>
        </w:tc>
      </w:tr>
    </w:tbl>
    <w:p w14:paraId="4541D3B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FE36C8F" w14:textId="09F39786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>
        <w:rPr>
          <w:rFonts w:ascii="Sylfaen" w:hAnsi="Sylfaen" w:cs="Sylfaen"/>
          <w:sz w:val="18"/>
          <w:szCs w:val="18"/>
        </w:rPr>
        <w:t>316.</w:t>
      </w:r>
      <w:r w:rsidR="00B81613" w:rsidRP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Հորիզոնական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լծակ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C4CAC2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C8A2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FE05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D22D04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B9C64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9C915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4747D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39BF6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13DD62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D8C84B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474E07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D3BA4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F9D099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866FC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E7AF16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2CB469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713A3C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B5F722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7AB52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994B9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DF636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98DFC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93AAA2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77FED4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1BE95A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80383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F90B7E" w14:textId="70B7310C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0A9D872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242BEB2" w14:textId="2E4018AA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>
        <w:rPr>
          <w:rFonts w:ascii="Sylfaen" w:hAnsi="Sylfaen" w:cs="Sylfaen"/>
          <w:sz w:val="18"/>
          <w:szCs w:val="18"/>
        </w:rPr>
        <w:t>317.</w:t>
      </w:r>
      <w:r w:rsidR="00B81613" w:rsidRP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Ղեկ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հիդրավլիկ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4310-3407359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5FC4FF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9A84E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EAAF9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D5F54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D2E1DA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D33F2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F45EE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5E8C13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D4A49C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594A429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94DBA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BB412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2BE4FF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A0E09A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7940BC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26AB50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E3FE35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B08C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A14006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C6076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BA10D2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C83903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BB837D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0199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C6ECC1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976C3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91F2AC2" w14:textId="5A79CE7B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400</w:t>
            </w:r>
          </w:p>
        </w:tc>
      </w:tr>
    </w:tbl>
    <w:p w14:paraId="6542BAA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F05F794" w14:textId="68209FEF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>
        <w:rPr>
          <w:rFonts w:ascii="Sylfaen" w:hAnsi="Sylfaen" w:cs="Sylfaen"/>
          <w:sz w:val="18"/>
          <w:szCs w:val="18"/>
        </w:rPr>
        <w:t>318.</w:t>
      </w:r>
      <w:r w:rsidR="00B81613" w:rsidRP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Ղեկ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ուժեղացուց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DEA9E3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2F7D3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7289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D09C4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AD4D1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17AC8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E57C9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8D32B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34D5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7CEAA0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CC5663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F061C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E4799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1995C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F930FB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E5DEAD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D850A64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40736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3C500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7C0D95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C5DB6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2395B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C0C993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3EC7C8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7193CC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A3FA34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6685834" w14:textId="2A61ECE5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.500</w:t>
            </w:r>
          </w:p>
        </w:tc>
      </w:tr>
    </w:tbl>
    <w:p w14:paraId="0A5E69B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D4E5FEA" w14:textId="5B542A9E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>
        <w:rPr>
          <w:rFonts w:ascii="Sylfaen" w:hAnsi="Sylfaen" w:cs="Sylfaen"/>
          <w:sz w:val="18"/>
          <w:szCs w:val="18"/>
        </w:rPr>
        <w:t xml:space="preserve">319.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Յուղ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AD978D1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C269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61B6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AA2AB2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D8CFD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4F4DD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0F2E5F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6C8A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BFAAD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51B13AE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3FCADF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AA8D8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D03979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DB036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61F2D5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ACEF97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750607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14428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EBFCB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EE5B0D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CBD15D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CFBEA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C35ADD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19206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A0AA95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60EADF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33D9C2" w14:textId="575DC3F8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8.800</w:t>
            </w:r>
          </w:p>
        </w:tc>
      </w:tr>
    </w:tbl>
    <w:p w14:paraId="125AB3B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843FCE3" w14:textId="59D967C1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>
        <w:rPr>
          <w:rFonts w:ascii="Sylfaen" w:hAnsi="Sylfaen" w:cs="Sylfaen"/>
          <w:sz w:val="18"/>
          <w:szCs w:val="18"/>
        </w:rPr>
        <w:t>320.</w:t>
      </w:r>
      <w:r w:rsidR="00B81613" w:rsidRP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Յուղ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B81613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 /</w:t>
      </w:r>
      <w:proofErr w:type="spellStart"/>
      <w:proofErr w:type="gramEnd"/>
      <w:r w:rsidR="00B81613">
        <w:rPr>
          <w:rFonts w:ascii="Arial" w:hAnsi="Arial" w:cs="Arial"/>
          <w:color w:val="000000"/>
          <w:sz w:val="16"/>
          <w:szCs w:val="16"/>
        </w:rPr>
        <w:t>հիդրավլիկ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55E63C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4975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42690F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69568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CC54CE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82525A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42112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3CE20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5C443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01D283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125F6A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740AC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6CF6C2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E74326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ABDD83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99CF5E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A35CC3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592D8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D83572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2B263A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A6EA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E706D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CBC8FD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CE8B0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5CDB98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52649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3EA4096" w14:textId="6E894AE8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.400</w:t>
            </w:r>
          </w:p>
        </w:tc>
      </w:tr>
    </w:tbl>
    <w:p w14:paraId="18E6DA5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1F1F4E2" w14:textId="1D2A76E6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>
        <w:rPr>
          <w:rFonts w:ascii="Sylfaen" w:hAnsi="Sylfaen" w:cs="Sylfaen"/>
          <w:sz w:val="18"/>
          <w:szCs w:val="18"/>
        </w:rPr>
        <w:t>321.</w:t>
      </w:r>
      <w:r w:rsidR="00B81613" w:rsidRP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Ուղղահայաց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լծակի</w:t>
      </w:r>
      <w:proofErr w:type="spellEnd"/>
      <w:r w:rsidR="00B8161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924834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A4C65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DD0D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E6732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800F8E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85A973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67907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E1CFD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945E3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885786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CC0F0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6A7FFF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BBD59C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A297F0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4FC278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367F14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E66AEB1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59F70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0BA43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CE98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B86A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1D89F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DDCA81C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448A7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23B77A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E6A148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A2C7EE" w14:textId="1905CCB2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152A324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4CFF377" w14:textId="29AACC58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1613" w:rsidRPr="00B81613">
        <w:rPr>
          <w:rFonts w:ascii="Sylfaen" w:hAnsi="Sylfaen" w:cs="Sylfaen"/>
          <w:sz w:val="18"/>
          <w:szCs w:val="18"/>
          <w:lang w:val="af-ZA"/>
        </w:rPr>
        <w:t>322.</w:t>
      </w:r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Պլաստմասե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փողրակի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միացնող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անցում</w:t>
      </w:r>
      <w:proofErr w:type="spellEnd"/>
      <w:r w:rsidR="00B81613" w:rsidRPr="00B81613">
        <w:rPr>
          <w:rFonts w:ascii="Arial" w:hAnsi="Arial" w:cs="Arial"/>
          <w:color w:val="000000"/>
          <w:sz w:val="16"/>
          <w:szCs w:val="16"/>
          <w:lang w:val="af-ZA"/>
        </w:rPr>
        <w:t xml:space="preserve"> -</w:t>
      </w:r>
      <w:proofErr w:type="spellStart"/>
      <w:r w:rsidR="00B81613">
        <w:rPr>
          <w:rFonts w:ascii="Arial" w:hAnsi="Arial" w:cs="Arial"/>
          <w:color w:val="000000"/>
          <w:sz w:val="16"/>
          <w:szCs w:val="16"/>
        </w:rPr>
        <w:t>խամութ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6FA91DC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8BC0B6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0F1D5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BE5EDD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EE263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E1941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E044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BA8C5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4A0C6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99CE36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5BA82E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3BE966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875CAF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9F8488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504863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2CC21D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3837BF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C3BC70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C4FCD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C98403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7E558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487A9A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FACBC0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636F9C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6196C0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5365B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2714D3C" w14:textId="4F212DD3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.700</w:t>
            </w:r>
          </w:p>
        </w:tc>
      </w:tr>
    </w:tbl>
    <w:p w14:paraId="40B6527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374DE4D" w14:textId="24B5130E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23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068A7F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580F0A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9C6D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228D5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3A3A8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885558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2EFA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B39C9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FFF50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E334DC5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9FFDFE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3D9DD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EDC79A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B32BE0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4B0D04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13B62D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4BF7FD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E4AED7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B853D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8EC1D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CAE43E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46F81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573457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1996A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58DE3B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66458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186A4F5" w14:textId="18B13A75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423BAC0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CCE6604" w14:textId="052C65DF" w:rsidR="000402FC" w:rsidRDefault="006D34A4" w:rsidP="000402FC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24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պոմպ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նորոգմ</w:t>
      </w:r>
      <w:proofErr w:type="spellEnd"/>
      <w:r w:rsidR="000402FC">
        <w:rPr>
          <w:rFonts w:ascii="Cambria Math" w:hAnsi="Cambria Math" w:cs="Cambria Math"/>
          <w:color w:val="000000"/>
          <w:sz w:val="16"/>
          <w:szCs w:val="16"/>
        </w:rPr>
        <w:t>․</w:t>
      </w:r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դետալներ</w:t>
      </w:r>
      <w:proofErr w:type="spellEnd"/>
    </w:p>
    <w:p w14:paraId="480EE0F6" w14:textId="536A3544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EE7687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DD910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482A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A8D312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5A2C3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042A4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7A6E67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8E3FC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D541CF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8D9AB4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E9FCDC3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3A58995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09BE78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80D198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99A206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18D259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D745E9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EE858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289423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6BD8D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0EA1B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02819D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707994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5EA3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DB8DF6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85EA8C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7D2BD6" w14:textId="44A9CCC8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798FAE7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D6F2613" w14:textId="3C1496C5" w:rsidR="000402FC" w:rsidRDefault="006D34A4" w:rsidP="000402FC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25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փողրակներ</w:t>
      </w:r>
      <w:proofErr w:type="spellEnd"/>
    </w:p>
    <w:p w14:paraId="5B12FD51" w14:textId="10BD435B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ABEA8D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8CF0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02BE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4048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5336E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12B96E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0492B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20789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223E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CE7D6E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F5FDEAD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EE70E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56D665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FCFCF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480667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52CEC1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B4B28F7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76A0C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A6D10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51D79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DA50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04111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9A7C61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D6F3E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FAAA80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0FBB03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2A4DC63" w14:textId="23029BB7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500</w:t>
            </w:r>
          </w:p>
        </w:tc>
      </w:tr>
    </w:tbl>
    <w:p w14:paraId="746636A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046EFEF" w14:textId="3EBD9560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 w:rsidRPr="000402FC">
        <w:rPr>
          <w:rFonts w:ascii="Sylfaen" w:hAnsi="Sylfaen" w:cs="Sylfaen"/>
          <w:sz w:val="18"/>
          <w:szCs w:val="18"/>
          <w:lang w:val="af-ZA"/>
        </w:rPr>
        <w:t>326.</w:t>
      </w:r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Վառելիքի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պոմպի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խողով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92F9F4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C6F8D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84D9D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9A6CEC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F5753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29549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9F21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3DC27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FF51B9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D1ECF2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2FF696D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7C384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874EF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CEE021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1D2554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1FEBC4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90C9D7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489BBD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F8355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7225B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C11167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697650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C2D498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40257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8F2A85C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31A5C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BB22474" w14:textId="1C911548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.400</w:t>
            </w:r>
          </w:p>
        </w:tc>
      </w:tr>
    </w:tbl>
    <w:p w14:paraId="306AECF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7583DE2" w14:textId="4AEE7638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27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Վառելիք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կոշտ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D81616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F4ADA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AD1A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CD884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95FF6D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18E90B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552B6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2342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BAE8C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A2BB4B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81917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B66A2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11357E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E1FE49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891BDD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9BFEC3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7229BC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2D645B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13D2C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2DF807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34F0C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AAAD7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6F820F2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5BE739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66522F9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0FB905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DDDF476" w14:textId="61CDB9EC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6.000</w:t>
            </w:r>
          </w:p>
        </w:tc>
      </w:tr>
    </w:tbl>
    <w:p w14:paraId="7814A1B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3698C8A" w14:textId="0FDFAE68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 xml:space="preserve">328.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Վառելիք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փափ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169F73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413C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B19DA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0FAA6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ACBC3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604B2B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48D6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E5B77F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6157D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B955659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93CEC7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496196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3179B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17C44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AD229A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B1E43E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E74336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320289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C23F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DFB10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A578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E0CDC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09F1CC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AE5D2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DC4E81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09C40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FB2276C" w14:textId="4F5BB526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.400</w:t>
            </w:r>
          </w:p>
        </w:tc>
      </w:tr>
    </w:tbl>
    <w:p w14:paraId="331F96C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6BBD374" w14:textId="69F736CC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29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Վառելիք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պլունժ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4B603A1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EABD6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581E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C863C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4DA61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8D1AD9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EFDCAD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95C87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DCB20C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D30293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5B6294F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5B6BE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64668B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62BDD0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BCAC69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A96DC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399981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DE56C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59336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B93FC8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74C90E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5ED1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1EAAEA6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66D697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E74381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B98FB9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6F78D0A" w14:textId="68854793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733ACD1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4F2F52B" w14:textId="4F50D53B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 w:rsidRPr="000402FC">
        <w:rPr>
          <w:rFonts w:ascii="Sylfaen" w:hAnsi="Sylfaen" w:cs="Sylfaen"/>
          <w:sz w:val="18"/>
          <w:szCs w:val="18"/>
          <w:lang w:val="af-ZA"/>
        </w:rPr>
        <w:t>330.</w:t>
      </w:r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Վառելիքի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փոշիացնող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0402FC">
        <w:rPr>
          <w:rFonts w:ascii="Arial" w:hAnsi="Arial" w:cs="Arial"/>
          <w:color w:val="000000"/>
          <w:sz w:val="16"/>
          <w:szCs w:val="16"/>
        </w:rPr>
        <w:t>ասեղներ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 /</w:t>
      </w:r>
      <w:proofErr w:type="spellStart"/>
      <w:proofErr w:type="gramEnd"/>
      <w:r w:rsidR="000402FC">
        <w:rPr>
          <w:rFonts w:ascii="Arial" w:hAnsi="Arial" w:cs="Arial"/>
          <w:color w:val="000000"/>
          <w:sz w:val="16"/>
          <w:szCs w:val="16"/>
        </w:rPr>
        <w:t>Ֆարսոնկա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C5E8F69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7B45AF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13C3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A3DF25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585B13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4ED6A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201A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95FD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233E8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53DC2F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B0AE8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241C6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76361F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AB1D51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3497C9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D6C445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CC83E2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D8748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9FDD0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92548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6280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BEB4B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0D93B2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9065F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496F7D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EAE08C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593C429" w14:textId="5EF811BB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28BE197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2A7D3A8" w14:textId="33C78339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31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Վառոցք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բանալ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AAAC41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B6FC0C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943E5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CB795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9E729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4208F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02F1A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A05DB7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C1B0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9C0A91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431438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F7789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DA12B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90C085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DA8A4A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F23300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0D03C0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3F5FB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EC97B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298A41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4DB963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71F8F7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FB94C6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F9C747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02C1C5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74746A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46DB4AE" w14:textId="4592C9AD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500</w:t>
            </w:r>
          </w:p>
        </w:tc>
      </w:tr>
    </w:tbl>
    <w:p w14:paraId="52B4F96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B678C6F" w14:textId="408A02A9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32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0402FC">
        <w:rPr>
          <w:rFonts w:ascii="Arial" w:hAnsi="Arial" w:cs="Arial"/>
          <w:color w:val="000000"/>
          <w:sz w:val="16"/>
          <w:szCs w:val="16"/>
        </w:rPr>
        <w:t>Տուրբո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կոմպրեսոր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B2F646C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E8355D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80F8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1DAF5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7FF0E4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ED3DA4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6A25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3301F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8471C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16497F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2C33F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D15A94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08C91D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C2E5A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EF112A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B267A4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2A88E8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E2ED6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5DB86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1BE8E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65E60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D95B0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F404B6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771BB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1209C1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0FE53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BD90276" w14:textId="70040735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8.000</w:t>
            </w:r>
          </w:p>
        </w:tc>
      </w:tr>
    </w:tbl>
    <w:p w14:paraId="40995C6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8A32E45" w14:textId="33F1A3CA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 xml:space="preserve">333.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Փո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C973BC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732F3B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BCAD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965DC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3C290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A3A063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F0CCA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8CC6F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D738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9931D7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DC696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C46BC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467CFE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A0324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5B69C3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BDEC01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B8D7A5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B7B11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B5A9C9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3503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2E642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68370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0A66AC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D9B54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AFE72CE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87185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FBD6A5F" w14:textId="383EE5C4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200</w:t>
            </w:r>
          </w:p>
        </w:tc>
      </w:tr>
    </w:tbl>
    <w:p w14:paraId="3B5BD4F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670399B" w14:textId="0699323F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34.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1AB84A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A5ED1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9C59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33047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E3120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DAA4B4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17ED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60B35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71AFE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8B9BC1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0C0AE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0A0CE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D9E492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69E07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4D634F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870D30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24AAEC0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B5DBC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05AF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335FF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8841B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B4CF47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251EED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61EE6D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A89F5C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9A6DE4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AA6E31" w14:textId="0EA904A8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.700</w:t>
            </w:r>
          </w:p>
        </w:tc>
      </w:tr>
    </w:tbl>
    <w:p w14:paraId="1C44B24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12801BB" w14:textId="5E9E911B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 xml:space="preserve">335.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Օդամղիչ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DFD95A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6D732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AB1B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75CB5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AB99E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E091FF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F1B839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D9441A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BA758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43893F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6325D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AFCB2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51252E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03C57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ABBDDC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991D8D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3FCCC3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B3906C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5C5C3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DBA3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B24EF2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2F6E0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088427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434821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D6F070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76DF94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101E3AD" w14:textId="744CBFB4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5.000</w:t>
            </w:r>
          </w:p>
        </w:tc>
      </w:tr>
    </w:tbl>
    <w:p w14:paraId="166B525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6965300" w14:textId="739D9A9C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 xml:space="preserve">336.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EA12C2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FFB0A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E018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C11C7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12F83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6C812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68E86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7A922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E90A8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B84490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28D3C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52395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A6D83B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6639CB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67EDA2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CF1C41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EEF75C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1FBA1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5E90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EC4F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7BBD0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B469C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C98080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387315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7D61E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920A4E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639D57" w14:textId="1709307D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5.000</w:t>
            </w:r>
          </w:p>
        </w:tc>
      </w:tr>
    </w:tbl>
    <w:p w14:paraId="5F78739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A401DC3" w14:textId="5E0B0C39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37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կարգավորիչ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  /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պրապուսկնոյ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A6B08A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8C2977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3A3B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0FB14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B586A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9F620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257DA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F7222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96C0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0BB7B7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391F3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6FE55C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BEECD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90B59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593589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37D5F4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9635F64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BBDCE3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B9DC1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07E6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01869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38FA9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8DD96E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4F39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E6DEE39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A58D23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C85ECE2" w14:textId="4B708F84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.250</w:t>
            </w:r>
          </w:p>
        </w:tc>
      </w:tr>
    </w:tbl>
    <w:p w14:paraId="17F419F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3676F2F" w14:textId="665D9345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38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0402FC">
        <w:rPr>
          <w:rFonts w:ascii="Arial" w:hAnsi="Arial" w:cs="Arial"/>
          <w:color w:val="000000"/>
          <w:sz w:val="16"/>
          <w:szCs w:val="16"/>
        </w:rPr>
        <w:t>կարգավորիչ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բաժանարար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3014CC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2103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8338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02402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08394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2E1D6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0092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A01315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ACF6FD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ABB025D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EBAD23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5DE3B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3F4DE2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3FC859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99DEDD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35683C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2816EB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90A22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4DBD9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2B6E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A2CD3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4A9D5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B061BC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A815F7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0380AC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0371F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38684D" w14:textId="720A00AF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046477E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38ABA8B" w14:textId="42FDC13B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 w:rsidRPr="000402FC">
        <w:rPr>
          <w:rFonts w:ascii="Sylfaen" w:hAnsi="Sylfaen" w:cs="Sylfaen"/>
          <w:sz w:val="18"/>
          <w:szCs w:val="18"/>
          <w:lang w:val="af-ZA"/>
        </w:rPr>
        <w:t>339.</w:t>
      </w:r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կոմպրեսորի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0402FC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  <w:proofErr w:type="gramEnd"/>
      <w:r w:rsidR="000402FC" w:rsidRPr="000402FC">
        <w:rPr>
          <w:rFonts w:ascii="Cambria Math" w:hAnsi="Cambria Math" w:cs="Cambria Math"/>
          <w:color w:val="000000"/>
          <w:sz w:val="16"/>
          <w:szCs w:val="16"/>
          <w:lang w:val="af-ZA"/>
        </w:rPr>
        <w:t>․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D97F72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2356A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C08E7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025B1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11E739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84573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5C66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2C6219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0309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74551F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9F2BA2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DBB86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B3EA35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0CD22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FE675E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9665C1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29ED78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6E836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808DC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FCC79C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2691A7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52835A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043C3FC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2C040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4790C29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D4377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25FCCE2" w14:textId="51BFC8A3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42C251C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EEF0307" w14:textId="0BDF7BBF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 w:rsidRPr="000402FC">
        <w:rPr>
          <w:rFonts w:ascii="Sylfaen" w:hAnsi="Sylfaen" w:cs="Sylfaen"/>
          <w:sz w:val="18"/>
          <w:szCs w:val="18"/>
          <w:lang w:val="af-ZA"/>
        </w:rPr>
        <w:t>340.</w:t>
      </w:r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չորացուցիչ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պարկուճ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ռամա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B964F4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253E70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D3D0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3FE95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8B662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7DDE5B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C39E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9A8B8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C5E95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8A4154E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06D37D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04A235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1CF6FF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E07571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AA4A03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9D246A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25ACE2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EE1FB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4339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20E09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960A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A1493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7FCED8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0A302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897AD7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DE5EF9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9255363" w14:textId="6E576CB3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0D30675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94B77AF" w14:textId="041F99A9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41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պլաստմասե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6-12մմ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1C20C2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F3B4A5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A0D1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4850A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EDDA8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89E8B4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55348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70548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0B1D8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75413F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C592C8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0D1FC4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688600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D8740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2E85D6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F8F5CA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6E0940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9E320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9565B8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031E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FA556F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505B43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9E55B82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09C95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17CDD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6406D0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A44B30" w14:textId="5C9B0D2F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.800</w:t>
            </w:r>
          </w:p>
        </w:tc>
      </w:tr>
    </w:tbl>
    <w:p w14:paraId="7EF479B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E4CE267" w14:textId="79F45042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 w:rsidRPr="000402FC">
        <w:rPr>
          <w:rFonts w:ascii="Sylfaen" w:hAnsi="Sylfaen" w:cs="Sylfaen"/>
          <w:sz w:val="18"/>
          <w:szCs w:val="18"/>
          <w:lang w:val="af-ZA"/>
        </w:rPr>
        <w:t>342.</w:t>
      </w:r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НШ   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 50    </w:t>
      </w:r>
      <w:r w:rsidR="000402FC">
        <w:rPr>
          <w:rFonts w:ascii="GHEA Grapalat" w:hAnsi="GHEA Grapalat"/>
          <w:b/>
          <w:bCs/>
          <w:color w:val="000000"/>
          <w:sz w:val="18"/>
          <w:szCs w:val="18"/>
        </w:rPr>
        <w:t>ԱՂՑԱՆ</w:t>
      </w:r>
      <w:r w:rsidR="000402FC" w:rsidRPr="00885AD7">
        <w:rPr>
          <w:rFonts w:ascii="GHEA Grapalat" w:hAnsi="GHEA Grapalat"/>
          <w:b/>
          <w:bCs/>
          <w:color w:val="000000"/>
          <w:sz w:val="18"/>
          <w:szCs w:val="18"/>
          <w:lang w:val="af-ZA"/>
        </w:rPr>
        <w:t xml:space="preserve">, </w:t>
      </w:r>
      <w:r w:rsidR="000402FC">
        <w:rPr>
          <w:rFonts w:ascii="GHEA Grapalat" w:hAnsi="GHEA Grapalat"/>
          <w:b/>
          <w:bCs/>
          <w:color w:val="000000"/>
          <w:sz w:val="18"/>
          <w:szCs w:val="18"/>
        </w:rPr>
        <w:t>ՋՐՑԱՆ</w:t>
      </w:r>
      <w:r w:rsidR="000402FC" w:rsidRPr="00885AD7">
        <w:rPr>
          <w:rFonts w:ascii="GHEA Grapalat" w:hAnsi="GHEA Grapalat"/>
          <w:b/>
          <w:bCs/>
          <w:color w:val="000000"/>
          <w:sz w:val="18"/>
          <w:szCs w:val="18"/>
          <w:lang w:val="af-ZA"/>
        </w:rPr>
        <w:t xml:space="preserve"> </w:t>
      </w:r>
      <w:r w:rsidR="000402FC">
        <w:rPr>
          <w:rFonts w:ascii="GHEA Grapalat" w:hAnsi="GHEA Grapalat"/>
          <w:b/>
          <w:bCs/>
          <w:color w:val="000000"/>
          <w:sz w:val="18"/>
          <w:szCs w:val="18"/>
        </w:rPr>
        <w:t>ՄԱԶ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A9F631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696634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6AACA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16E35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C0EBB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C4DC57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9CC6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F7955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E43A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D624829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FA84B0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53532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5AA434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FE2FC0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1EAF26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E77389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891E22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EC1ED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0B814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F0D76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2851C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79ACC0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96909B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F9E32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12E8D5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77B206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96CDFD" w14:textId="5736AC2A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.250</w:t>
            </w:r>
          </w:p>
        </w:tc>
      </w:tr>
    </w:tbl>
    <w:p w14:paraId="4DA6DB7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B19A70D" w14:textId="2C1ABAA1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43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r w:rsidR="000402FC">
        <w:rPr>
          <w:rFonts w:ascii="Arial" w:hAnsi="Arial" w:cs="Arial"/>
          <w:color w:val="000000"/>
          <w:sz w:val="16"/>
          <w:szCs w:val="16"/>
        </w:rPr>
        <w:t xml:space="preserve">НШ   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պոմպ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ռեդուկտո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95B90A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2A87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A3A5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504AB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F3184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9A233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EAD92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3DF44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75DED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EF6946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8C9C9A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4A348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9CF159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87CDC6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92080B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4A89FA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15B4E4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40232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45CD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F9A3F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F14DE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B719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3E38F4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D795F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A2300E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41A497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809BBE" w14:textId="46B1C399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6.000</w:t>
            </w:r>
          </w:p>
        </w:tc>
      </w:tr>
    </w:tbl>
    <w:p w14:paraId="7BFC8D0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62A6F44" w14:textId="6322AEBC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44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Անվադող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0402FC">
        <w:rPr>
          <w:rFonts w:ascii="Arial" w:hAnsi="Arial" w:cs="Arial"/>
          <w:color w:val="000000"/>
          <w:sz w:val="16"/>
          <w:szCs w:val="16"/>
        </w:rPr>
        <w:t>խուց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 /</w:t>
      </w:r>
      <w:proofErr w:type="spellStart"/>
      <w:proofErr w:type="gramEnd"/>
      <w:r w:rsidR="000402FC">
        <w:rPr>
          <w:rFonts w:ascii="Arial" w:hAnsi="Arial" w:cs="Arial"/>
          <w:color w:val="000000"/>
          <w:sz w:val="16"/>
          <w:szCs w:val="16"/>
        </w:rPr>
        <w:t>կամեր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840AB8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FB54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D6567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1BFF81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C9D2A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6E87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57CE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69B64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59C0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34715A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00F9E3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7F5AD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4CDFBF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47522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427507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917D1B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17D42F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1D505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4531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D8310F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82E30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F08038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B2217B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D7FCD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AE9A60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093AA5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BF9D9B8" w14:textId="00D979E9" w:rsidR="006D34A4" w:rsidRPr="007E0E3C" w:rsidRDefault="007E0E3C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35F4F0A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54238EE" w14:textId="23F9EA25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>
        <w:rPr>
          <w:rFonts w:ascii="Sylfaen" w:hAnsi="Sylfaen" w:cs="Sylfaen"/>
          <w:sz w:val="18"/>
          <w:szCs w:val="18"/>
        </w:rPr>
        <w:t>345.</w:t>
      </w:r>
      <w:r w:rsidR="000402FC" w:rsidRP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0402F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2D933CB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8EEC7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132B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083969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334C6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AC0EC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63573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B8DA1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7321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19E200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1A4DC1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9C6D8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8234BC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D1E187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69C34B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A3F691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56F4B6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DAF41D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77DAE9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B9EEC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AD981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54725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EF7729D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9AD54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98FFD1C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EDD4A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037DA2" w14:textId="582D4BD8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500</w:t>
            </w:r>
          </w:p>
        </w:tc>
      </w:tr>
    </w:tbl>
    <w:p w14:paraId="05F4C4C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DEED18D" w14:textId="4EB671F4" w:rsidR="006D34A4" w:rsidRPr="000402F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402FC" w:rsidRPr="000402FC">
        <w:rPr>
          <w:rFonts w:ascii="Sylfaen" w:hAnsi="Sylfaen" w:cs="Sylfaen"/>
          <w:sz w:val="18"/>
          <w:szCs w:val="18"/>
          <w:lang w:val="af-ZA"/>
        </w:rPr>
        <w:t xml:space="preserve">346.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կամրջակի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402FC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0402FC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 xml:space="preserve">  /</w:t>
      </w:r>
      <w:proofErr w:type="spellStart"/>
      <w:proofErr w:type="gramEnd"/>
      <w:r w:rsidR="000402FC">
        <w:rPr>
          <w:rFonts w:ascii="Arial" w:hAnsi="Arial" w:cs="Arial"/>
          <w:color w:val="000000"/>
          <w:sz w:val="16"/>
          <w:szCs w:val="16"/>
        </w:rPr>
        <w:t>շտվորնի</w:t>
      </w:r>
      <w:proofErr w:type="spellEnd"/>
      <w:r w:rsidR="000402FC" w:rsidRPr="000402FC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26537E6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DE9EA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DD1A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A600B9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1AA3B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AA6BCA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9A129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6D1D3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AAC63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2968FF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01E2CC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A886F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C4D8B5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5E66C0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3CA4A7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51ECCE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861CD4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9A88F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8850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27C01A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A58C31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A41C6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538286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B0D951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1E04F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B2A2D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D1D399E" w14:textId="1A8A8CB5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.500</w:t>
            </w:r>
          </w:p>
        </w:tc>
      </w:tr>
    </w:tbl>
    <w:p w14:paraId="5672041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51B16CB" w14:textId="7B5457F4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 xml:space="preserve">347.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ոճղակ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0D06D4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B46233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C1DB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FCAB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F3A25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4C43A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0667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BC4EDE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E7B9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F2ED4ED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6FD1B4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0C4E8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E2C914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ECEA95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9431FF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2AB3B6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02BA92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1388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E6206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A09D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9B667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5BF8A5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37FA5FC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6057D8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BACC87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E93F1D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CB2D418" w14:textId="7BE087FC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030FABC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772ABE8" w14:textId="08E3E0EE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48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ոճղակ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D8F5A49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53997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7BE09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4641BE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F8E7FD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8CA898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D0A21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8B642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31EE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6736D1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F876E5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A1364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AC3BF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86AFA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40D89F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52D662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741989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9B4264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F2DD7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CB7C5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2C9E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7D1D0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E659290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A88759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01527E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A9C72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A490586" w14:textId="33ED7E66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.000</w:t>
            </w:r>
          </w:p>
        </w:tc>
      </w:tr>
    </w:tbl>
    <w:p w14:paraId="09B4709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39B67E3" w14:textId="77AE4695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49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տակառիկ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EAA19E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ED1F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D56F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125A47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C22D86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FD393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C97B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69B7A3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AC50F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FD5C45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B0593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5B1934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E2964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AAC69C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362C96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6DA3FD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5E30B7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DCF9C8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0B4D2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3F071E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A4E651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C87EE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340B75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23ADD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75AA1BC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FB9B1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17A7E01" w14:textId="6B5B77CB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.750</w:t>
            </w:r>
          </w:p>
        </w:tc>
      </w:tr>
    </w:tbl>
    <w:p w14:paraId="24C7642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80E7817" w14:textId="5CBF8F6A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50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տակառիկ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F1E687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E21E3A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2810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D02891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552D8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645C4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A1D2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411AC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51C70C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2CFB14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C9A7A98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5DD92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45FC4D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910587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31F4CB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4D0905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9F479E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03E1F2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A3D712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2A030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0C265E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CCB2F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171196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2F54F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80A51C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EF1552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B5D9D87" w14:textId="2CFC12E3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.750</w:t>
            </w:r>
          </w:p>
        </w:tc>
      </w:tr>
    </w:tbl>
    <w:p w14:paraId="3AE7C08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0412811" w14:textId="2B9992BE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51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4C2DFE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EAAE8D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B3987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DEBBE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800CE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20656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2EBD0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415EA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7C251A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91981DD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313E31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FC3BE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392F67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807171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30CB21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297BCC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218E62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231C8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ADF14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2393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ED7C2E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65CD3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E6F58A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04301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58B114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21CEF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30CD5B5" w14:textId="3E68C032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.550</w:t>
            </w:r>
          </w:p>
        </w:tc>
      </w:tr>
    </w:tbl>
    <w:p w14:paraId="00A88E4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95A98AA" w14:textId="3FCA2789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52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Դռների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փակա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661909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9F74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4026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30BE2E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A0C5E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79B09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1BD9F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2A2C2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9106E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7B8EB6E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F4184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54B44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E943EF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404E4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6084E8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C2CADE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E23320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9187A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B0ECCE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1D718F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3E4FF1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31BD7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CFEE28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74420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B97DBF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BDDD90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8DC0D81" w14:textId="18DC5DF5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29455EF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2CED831" w14:textId="1545FB60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53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Զտիչի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միջուկ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էլեմենտ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04DE7E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489E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E61E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7201F7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6646C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5A63A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529325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7C21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D18179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561D35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C65FE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5A431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1CB995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AC6D1B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867137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4F5325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63177B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D98A1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36BFAF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8791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BE0D9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C117E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07A170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2CB59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E2963D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4E94F4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928160" w14:textId="6FF440F0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0</w:t>
            </w:r>
          </w:p>
        </w:tc>
      </w:tr>
    </w:tbl>
    <w:p w14:paraId="66D1D7C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1D57107" w14:textId="7A2ED190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 w:rsidRPr="00EF3218">
        <w:rPr>
          <w:rFonts w:ascii="Sylfaen" w:hAnsi="Sylfaen" w:cs="Sylfaen"/>
          <w:sz w:val="18"/>
          <w:szCs w:val="18"/>
          <w:lang w:val="af-ZA"/>
        </w:rPr>
        <w:t>354.</w:t>
      </w:r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Խցիկի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ծորակ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ձեռք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CC4F22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45E08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6824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45308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07A6E5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3E8F1C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A8F384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36EDA5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EBB91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B74C675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A8BB48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99E63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7212B1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E7ECED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1D31FB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9EE76E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EA3763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C556F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4975F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E33B98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16131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8C73E0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4712F3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FFA4C7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054EF3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6AC7D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820E73" w14:textId="476ABB2D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.200</w:t>
            </w:r>
          </w:p>
        </w:tc>
      </w:tr>
    </w:tbl>
    <w:p w14:paraId="552D17D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6A0CB9F" w14:textId="41B08733" w:rsidR="00EF3218" w:rsidRDefault="006D34A4" w:rsidP="00EF3218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EF3218" w:rsidRPr="00EF3218">
        <w:rPr>
          <w:rFonts w:ascii="Sylfaen" w:hAnsi="Sylfaen" w:cs="Sylfaen"/>
          <w:sz w:val="18"/>
          <w:szCs w:val="18"/>
          <w:lang w:val="af-ZA"/>
        </w:rPr>
        <w:t xml:space="preserve"> 355.</w:t>
      </w:r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Խցիկի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ծորակի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>,</w:t>
      </w:r>
    </w:p>
    <w:p w14:paraId="2A2DDE67" w14:textId="40E2A5A5" w:rsidR="006D34A4" w:rsidRPr="009F6D8A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 xml:space="preserve">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A4E65C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B9E9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4AB2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39EEFA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35D99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8C6C7A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CE5D8E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8C03A6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8DDC7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210A74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CA2E91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D426D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5E1DA4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4805C3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B5DA1B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3EDBCB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E89C1A5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6E5AC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E9C6B8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D572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A1359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79231B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9B32FE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5D6CF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CE0657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7A02F2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73F1271" w14:textId="235A7E83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.700</w:t>
            </w:r>
          </w:p>
        </w:tc>
      </w:tr>
    </w:tbl>
    <w:p w14:paraId="0A4162E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92BD584" w14:textId="3CA967BE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56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ախ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C3F79D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AB14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48D8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4A1E3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18F293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C2DA4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E0454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73A91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E870E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E79C0E0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325B7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EBB1C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5101F6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923CF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338A0B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FE9471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8408C77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358FE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829F58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CBD56D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B980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58EF45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8D09446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F5989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8F9C60F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2FEE6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DA1E7F" w14:textId="696424E2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.750</w:t>
            </w:r>
          </w:p>
        </w:tc>
      </w:tr>
    </w:tbl>
    <w:p w14:paraId="74D52CB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1FB8B10" w14:textId="69A3911C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57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արդանի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խաչ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6B8743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A12C40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F7D50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AB451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298FB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1F6987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4454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474C8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F4B4C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21FC46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D5004D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D6FDFB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DA576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65806B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A06CE2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7BE5E2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7D9639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D2F34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6F6F7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B7139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C0FD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3C7EC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5126782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9CE95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5532D2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2F7310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021359D" w14:textId="0A067384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.300</w:t>
            </w:r>
          </w:p>
        </w:tc>
      </w:tr>
    </w:tbl>
    <w:p w14:paraId="7E19A4C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D7DA27F" w14:textId="2B8CAC32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58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իսասռնի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EF3218">
        <w:rPr>
          <w:rFonts w:ascii="Arial" w:hAnsi="Arial" w:cs="Arial"/>
          <w:color w:val="000000"/>
          <w:sz w:val="16"/>
          <w:szCs w:val="16"/>
        </w:rPr>
        <w:t>երկար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 /</w:t>
      </w:r>
      <w:proofErr w:type="spellStart"/>
      <w:proofErr w:type="gramEnd"/>
      <w:r w:rsidR="00EF3218">
        <w:rPr>
          <w:rFonts w:ascii="Arial" w:hAnsi="Arial" w:cs="Arial"/>
          <w:color w:val="000000"/>
          <w:sz w:val="16"/>
          <w:szCs w:val="16"/>
        </w:rPr>
        <w:t>պոլոս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353658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7CFD08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7ED42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E9CEC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51978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D412F2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BBE70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B9BDA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24E43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1DEDDF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16B90C9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9E629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537E53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620E1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8C3FD7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DF57D7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81B4FE4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DDAC49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CB50C4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8A4F2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B03C21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A3902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9E43F9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AD4D5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220389E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928FCD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7865C1" w14:textId="7CAC20B4" w:rsidR="006B2F28" w:rsidRPr="006B2F28" w:rsidRDefault="006B2F28" w:rsidP="006B2F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4.000</w:t>
            </w:r>
          </w:p>
        </w:tc>
      </w:tr>
    </w:tbl>
    <w:p w14:paraId="6467FFE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5E7E237" w14:textId="13F8FB4D" w:rsidR="006D34A4" w:rsidRPr="009F6D8A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 xml:space="preserve">359. </w:t>
      </w:r>
      <w:proofErr w:type="spellStart"/>
      <w:proofErr w:type="gramStart"/>
      <w:r w:rsidR="00EF3218">
        <w:rPr>
          <w:rFonts w:ascii="Arial" w:hAnsi="Arial" w:cs="Arial"/>
          <w:color w:val="000000"/>
          <w:sz w:val="16"/>
          <w:szCs w:val="16"/>
        </w:rPr>
        <w:t>Կիսասռնի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արճ</w:t>
      </w:r>
      <w:proofErr w:type="spellEnd"/>
      <w:proofErr w:type="gramEnd"/>
      <w:r w:rsidR="00EF3218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պոլոս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3B3B71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DE21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A633E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A230D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DC5D70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9D6DA4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28061C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23411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29F48A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D9F64D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083C79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8BFA3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709EE9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12C09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173415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6EBDCE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D7D2C45" w14:textId="77777777" w:rsidTr="006B2F28">
        <w:trPr>
          <w:trHeight w:val="664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18653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92FB7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AD46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07531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AF6EA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32BD90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1814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4C81CC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C042D3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47A904" w14:textId="1BCC8ACA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4.500</w:t>
            </w:r>
          </w:p>
        </w:tc>
      </w:tr>
    </w:tbl>
    <w:p w14:paraId="6432459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44E7AC4" w14:textId="5C41E145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 xml:space="preserve">360.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իսասռնու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8BCEC0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C8A3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2B6D0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20331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F9FA7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AD9B8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D89F6F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0D3C0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68E36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E15BE1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2B8089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2E2AE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2F98A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014C1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8D0D20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32B567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952279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0A2188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594F8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F0646F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DE27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9AB6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4B2DEDA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FC562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25763B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99CA2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FEE5155" w14:textId="38377C4F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.400</w:t>
            </w:r>
          </w:p>
        </w:tc>
      </w:tr>
    </w:tbl>
    <w:p w14:paraId="1D1C3B2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2DB7660" w14:textId="639C201F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 xml:space="preserve">361.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սալ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0CF6E39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58F0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0A993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CA4ED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E31B6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4376B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286A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287FC9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5F205A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A69F0C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C44E0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F2742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5DED0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5C19F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75D1E8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D47995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BEF6D91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ED1EF7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DCEB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4328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F6BF3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B5CA33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39FA892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B4B51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3707567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C54AD9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93292F" w14:textId="6F4368BC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7.000</w:t>
            </w:r>
          </w:p>
        </w:tc>
      </w:tr>
    </w:tbl>
    <w:p w14:paraId="2F12C13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CAEED9C" w14:textId="707684AD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 w:rsidRPr="00EF3218">
        <w:rPr>
          <w:rFonts w:ascii="Sylfaen" w:hAnsi="Sylfaen" w:cs="Sylfaen"/>
          <w:sz w:val="18"/>
          <w:szCs w:val="18"/>
          <w:lang w:val="af-ZA"/>
        </w:rPr>
        <w:t xml:space="preserve">362.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սեղմող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EF3218">
        <w:rPr>
          <w:rFonts w:ascii="Arial" w:hAnsi="Arial" w:cs="Arial"/>
          <w:color w:val="000000"/>
          <w:sz w:val="16"/>
          <w:szCs w:val="16"/>
        </w:rPr>
        <w:t>առանցքակալ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 +</w:t>
      </w:r>
      <w:proofErr w:type="spellStart"/>
      <w:proofErr w:type="gramEnd"/>
      <w:r w:rsidR="00EF3218">
        <w:rPr>
          <w:rFonts w:ascii="Arial" w:hAnsi="Arial" w:cs="Arial"/>
          <w:color w:val="000000"/>
          <w:sz w:val="16"/>
          <w:szCs w:val="16"/>
        </w:rPr>
        <w:t>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45B6D9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DDE4D3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4525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AE171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0B7A3D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0165A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49DE54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7215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BB89C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087721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2894BC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2CAAB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49D383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E838A9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768F4E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31D7F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60FC82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E3619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C860B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6D5AA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3C6B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3F200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37754C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67E76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CA55E7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F265C3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DAD7BE8" w14:textId="5303AD23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.600</w:t>
            </w:r>
          </w:p>
        </w:tc>
      </w:tr>
    </w:tbl>
    <w:p w14:paraId="63FBA2B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4378DA5" w14:textId="61CBA2DB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63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սկավառ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485FB5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241C72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82500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244F81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AEEFC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D51DD4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8A3D0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F763C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5F0089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91CA08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3092AAD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B70D6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68A317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E985E3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66483A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A47073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36C8B9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1EE028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2E404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09FE86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A37B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7C108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EAF9E7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35324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1D757CA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D4FB37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5A53A04" w14:textId="3CEB2E9D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1.000</w:t>
            </w:r>
          </w:p>
        </w:tc>
      </w:tr>
    </w:tbl>
    <w:p w14:paraId="025F347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63C10EA" w14:textId="527D2D16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 w:rsidRPr="00EF3218">
        <w:rPr>
          <w:rFonts w:ascii="Sylfaen" w:hAnsi="Sylfaen" w:cs="Sylfaen"/>
          <w:sz w:val="18"/>
          <w:szCs w:val="18"/>
          <w:lang w:val="af-ZA"/>
        </w:rPr>
        <w:t xml:space="preserve">364.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տակառիկի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հավաքածու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AFCA55D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961B8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EDECA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69C39C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26063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6D03D0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C2EE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A5392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27DAA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725546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960D96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81C8CC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500F54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0CF77D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235706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E24472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C42EEF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0CAFC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3B6B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0A387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9D34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604ABE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E1DD316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D763B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819040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BB476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AECDE6" w14:textId="4C9D3FAD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.100</w:t>
            </w:r>
          </w:p>
        </w:tc>
      </w:tr>
    </w:tbl>
    <w:p w14:paraId="4937C75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B16C4F5" w14:textId="15ABF839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 xml:space="preserve">365.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9250FD9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8ED1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0DEE0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6714DD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3C4465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BCC31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381D2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668F3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343BF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98F42DD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DDDF45D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F4694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977AC4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F19C1D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A2E340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805135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15DB7A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5C2EE2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237454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6A93D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CB62B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3B712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22075D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35C87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FBC569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52EA9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FEC035" w14:textId="2C2A41A7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52548E1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96D987F" w14:textId="49758039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 w:rsidRPr="00EF3218">
        <w:rPr>
          <w:rFonts w:ascii="Sylfaen" w:hAnsi="Sylfaen" w:cs="Sylfaen"/>
          <w:sz w:val="18"/>
          <w:szCs w:val="18"/>
          <w:lang w:val="af-ZA"/>
        </w:rPr>
        <w:t>366.</w:t>
      </w:r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Հիդրավլիկի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փոխանցման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տուփի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ռեդուկ</w:t>
      </w:r>
      <w:proofErr w:type="spellEnd"/>
      <w:r w:rsidR="00EF3218" w:rsidRPr="00EF3218">
        <w:rPr>
          <w:rFonts w:ascii="Cambria Math" w:hAnsi="Cambria Math" w:cs="Cambria Math"/>
          <w:color w:val="000000"/>
          <w:sz w:val="16"/>
          <w:szCs w:val="16"/>
          <w:lang w:val="af-ZA"/>
        </w:rPr>
        <w:t>․</w:t>
      </w:r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KOM-600,0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775C5C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8020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76F1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024283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6278F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6C9A8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14D61F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0B2FFB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08EC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AA671E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05F1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BDF23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0020C9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9AA945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009950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6C6E4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4C270D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CF7E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345EB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7B66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51A5C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F56ECA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1F5FE3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2704A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8E2A71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A30B8C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A2D9690" w14:textId="027F074F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5.000</w:t>
            </w:r>
          </w:p>
        </w:tc>
      </w:tr>
    </w:tbl>
    <w:p w14:paraId="052626A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82EF55C" w14:textId="04FBB76F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 w:rsidRPr="00EF3218">
        <w:rPr>
          <w:rFonts w:ascii="Sylfaen" w:hAnsi="Sylfaen" w:cs="Sylfaen"/>
          <w:sz w:val="18"/>
          <w:szCs w:val="18"/>
          <w:lang w:val="af-ZA"/>
        </w:rPr>
        <w:t>367.</w:t>
      </w:r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Հիդրոկարգավորիչ</w:t>
      </w:r>
      <w:proofErr w:type="spellEnd"/>
      <w:r w:rsidR="00EF3218" w:rsidRPr="00EF3218">
        <w:rPr>
          <w:rFonts w:ascii="Arial" w:hAnsi="Arial" w:cs="Arial"/>
          <w:color w:val="000000"/>
          <w:sz w:val="16"/>
          <w:szCs w:val="16"/>
          <w:lang w:val="af-ZA"/>
        </w:rPr>
        <w:t xml:space="preserve"> BREVINI AD5E04C MES2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3E8B42D8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C8785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2384A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BA4A2F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60D46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651F73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185DC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75A03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55683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538A09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F903BE5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56C1D1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A56520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96C8D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FA3AD3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874E47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B99FAB9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76DAA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54076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51623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D640A6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1EFE7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A79FAD6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D348CD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40BAA82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E9922F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3DFC449" w14:textId="4692BBD1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.000</w:t>
            </w:r>
          </w:p>
        </w:tc>
      </w:tr>
    </w:tbl>
    <w:p w14:paraId="1498C72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53C7176" w14:textId="298F9205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68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Հիդրոնասոս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МГ.2 28/32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E01929C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D9B7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6458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D928F7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A9595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7A1AD3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7E46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760E00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A8010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D2E4A2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D62530C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18CE2C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2AA4D8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A6CB17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6E2283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3DEC70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42E75D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48544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97879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B3984D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8AB30C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A7A62D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2EA299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6BD1F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46292D4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A774E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3DA4DB" w14:textId="60C987E2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5.000</w:t>
            </w:r>
          </w:p>
        </w:tc>
      </w:tr>
    </w:tbl>
    <w:p w14:paraId="7C4A835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8050A56" w14:textId="26ACE59B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69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Հորիզոնական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լծակի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8351E8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6A547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364CA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427F8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C84024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F58CB5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C7CB4C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72FDB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0015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7C87C12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8E18D85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FEE4A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097DE5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39CEF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DC6341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14C76B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F1CB45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D73ECF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5715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D252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5B2003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BEE9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1786D1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B4051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D92664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46A927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812BC1" w14:textId="2BFE64C0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63FF083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F38991E" w14:textId="768C7ACD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70.</w:t>
      </w:r>
      <w:r w:rsidR="00EF3218" w:rsidRP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Ղեկի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հիդրավլիկի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3218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  <w:r w:rsidR="00EF3218">
        <w:rPr>
          <w:rFonts w:ascii="Arial" w:hAnsi="Arial" w:cs="Arial"/>
          <w:color w:val="000000"/>
          <w:sz w:val="16"/>
          <w:szCs w:val="16"/>
        </w:rPr>
        <w:t xml:space="preserve"> 4310-3407359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48F85E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95717B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34F4F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3A741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29863B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B36DFD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3360BF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B7569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50E5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3342B7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10223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FC8BA4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D85E43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49244A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A6015E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37415B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C02D3D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7723B7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46015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1B397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78A3E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F34EA0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C7E4AE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3862C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D70E5A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F26E7D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29941CF" w14:textId="1FE010B9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.800</w:t>
            </w:r>
          </w:p>
        </w:tc>
      </w:tr>
    </w:tbl>
    <w:p w14:paraId="340BB22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197B6CD" w14:textId="1DC23AE3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71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Ղեկ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ուժեղացուց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6A9779C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44CAFB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FDBFC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DB2BCB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CFE6B4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76688F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3A238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14CA13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3D17CB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69D194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5E3EF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A2526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E40675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C8CB9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D385EE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3DFD1C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ABD3492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80558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5CF9E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3EBC3B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6BF67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7E016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5A6E0A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7969D4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81D922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17BB8D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26E89BC" w14:textId="60C898C8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.500</w:t>
            </w:r>
          </w:p>
        </w:tc>
      </w:tr>
    </w:tbl>
    <w:p w14:paraId="1E04CA4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3B31810" w14:textId="2593A5DB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72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Յուղ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BA152E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AF0AC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3C925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4C7C41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EBB6D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76736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D9483C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58F4E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5D446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E876541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6F6167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C80BF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A80335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33E48F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78182E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B44553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067F5D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78505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53D65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6688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B8926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788A67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F4391F2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F4EBFD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B22CF0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6C5E3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5671954" w14:textId="1225F059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3.000</w:t>
            </w:r>
          </w:p>
        </w:tc>
      </w:tr>
    </w:tbl>
    <w:p w14:paraId="7E42B00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B8C00DB" w14:textId="495DF449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73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Յուղ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EA307E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 /</w:t>
      </w:r>
      <w:proofErr w:type="spellStart"/>
      <w:proofErr w:type="gramEnd"/>
      <w:r w:rsidR="00EA307E">
        <w:rPr>
          <w:rFonts w:ascii="Arial" w:hAnsi="Arial" w:cs="Arial"/>
          <w:color w:val="000000"/>
          <w:sz w:val="16"/>
          <w:szCs w:val="16"/>
        </w:rPr>
        <w:t>հիդրավլիկ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F90785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509906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F668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A0B855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7067B9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EC06A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6B4741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3D76D9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A948A7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E790ADE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4660A55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A73F9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040309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95FB4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9D5E9D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4A2A2B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826D12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E4A20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CAC1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96B458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357C25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8C712B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06DF43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33702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619874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F22544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3084C8F" w14:textId="6023A389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200</w:t>
            </w:r>
          </w:p>
        </w:tc>
      </w:tr>
    </w:tbl>
    <w:p w14:paraId="353E11E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1226AD4" w14:textId="7F790EAC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74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Ուղղահայաց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լծակ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51817D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691A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214E9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7D1A17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02B66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BF636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8333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76E20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6D0033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271CB5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85687A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9F5D5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ECC077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446BFD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93B492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292733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B2CEA5A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75BD29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8A9C2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8E90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45C5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2BF97B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A6BEAA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5275D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23FC8A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401560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24D4C11" w14:textId="203DE472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79154D7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5CDF4B4" w14:textId="169FEFCC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75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Ուղղահայաց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լծակ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5DEEFE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931A1C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189A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AF48B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286E4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C0004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7AD6D8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34F57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5CDDE8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B3855A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4A7663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08FCE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4DB419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A6F707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039F9F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B3B7D8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7AB6966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44A93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152CC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640AE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00287A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C1AB55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0BCF84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F760F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E50E289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00FA20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C87EFF" w14:textId="00A56598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.800</w:t>
            </w:r>
          </w:p>
        </w:tc>
      </w:tr>
    </w:tbl>
    <w:p w14:paraId="2C8D3DA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E65E9B8" w14:textId="76E32D78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76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6CBA8F1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C3FAE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7D5F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FC7E38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2700E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FE4676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85F647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E9DC3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55D492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CD0E29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1D0E9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C5F6C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497DE3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133F1B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0CCD33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491985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C946A8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08F1C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D31FB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818D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0B8B2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FE7041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39DE13B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4C883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B6F951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2B7F4D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637BEC1" w14:textId="7F45C10C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6AD67CA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777F9A5" w14:textId="12EC7809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 w:rsidRPr="00EA307E">
        <w:rPr>
          <w:rFonts w:ascii="Sylfaen" w:hAnsi="Sylfaen" w:cs="Sylfaen"/>
          <w:sz w:val="18"/>
          <w:szCs w:val="18"/>
          <w:lang w:val="af-ZA"/>
        </w:rPr>
        <w:t>377.</w:t>
      </w:r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պոմպի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նորոգմ</w:t>
      </w:r>
      <w:proofErr w:type="spellEnd"/>
      <w:r w:rsidR="00EA307E" w:rsidRPr="00EA307E">
        <w:rPr>
          <w:rFonts w:ascii="Cambria Math" w:hAnsi="Cambria Math" w:cs="Cambria Math"/>
          <w:color w:val="000000"/>
          <w:sz w:val="16"/>
          <w:szCs w:val="16"/>
          <w:lang w:val="af-ZA"/>
        </w:rPr>
        <w:t>․</w:t>
      </w:r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դետալ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55B9B5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0B0DA7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BA42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8C797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F1D0A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81D07F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C672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412643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9A95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6E0899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397E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C721FA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36F625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1C7A7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692555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F0CA09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F547B1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27A40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701128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F308F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EAB13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A9C757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7B7565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70378D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B4005F6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2315BC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A9A979E" w14:textId="7F8F6384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2F779B6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A507813" w14:textId="348F3E84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 w:rsidRPr="00EA307E">
        <w:rPr>
          <w:rFonts w:ascii="Sylfaen" w:hAnsi="Sylfaen" w:cs="Sylfaen"/>
          <w:sz w:val="18"/>
          <w:szCs w:val="18"/>
          <w:lang w:val="af-ZA"/>
        </w:rPr>
        <w:t>378.</w:t>
      </w:r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փական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F 50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մմ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D596F6A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1B6B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FD141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1F7D7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C215D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71F231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09280C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F630E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62039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B8CE148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B1406F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5BA97D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981FB2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8CB95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3B03FD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6AB756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484C2991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AC2C5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D145A3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0D5F9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BD63C7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4D9F30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C4F46F8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CE38A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04BD10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79E227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89D799D" w14:textId="59153F43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.200</w:t>
            </w:r>
          </w:p>
        </w:tc>
      </w:tr>
    </w:tbl>
    <w:p w14:paraId="58623DC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D9F2025" w14:textId="19330E7A" w:rsidR="006D34A4" w:rsidRPr="00EF321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F3218">
        <w:rPr>
          <w:rFonts w:ascii="Sylfaen" w:hAnsi="Sylfaen" w:cs="Sylfaen"/>
          <w:sz w:val="18"/>
          <w:szCs w:val="18"/>
        </w:rPr>
        <w:t>379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փողրակ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76A505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A0F2F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970C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EC2ED3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713E44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129243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5F93E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7B995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A288E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8BFD4B5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991EC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3DA369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4B2D00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AE48BE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CD8805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24FF49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21EC398E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06791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0423E5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85E573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6458B8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505FDF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F1D8E2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E68D4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69DC94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E3F8EE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5ABD51" w14:textId="4121699B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.500</w:t>
            </w:r>
          </w:p>
        </w:tc>
      </w:tr>
    </w:tbl>
    <w:p w14:paraId="0BE2BA0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99F8366" w14:textId="2DBE5C9B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80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Ջրցան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241640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80AA2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0CB3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83CB5A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C10FA7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2668A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CF57A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7629F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D813E5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0CB1783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1A81566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49B94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54E33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69E288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C8476B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A51A59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0BA8FBB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949DFF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2217A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95353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CC2E9F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C958FC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F0EF25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028ADC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39EC77E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57EDD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14C8173" w14:textId="64B0AE57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8.000</w:t>
            </w:r>
          </w:p>
        </w:tc>
      </w:tr>
    </w:tbl>
    <w:p w14:paraId="5B72E99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7629638" w14:textId="69B71F62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 w:rsidRPr="00EA307E">
        <w:rPr>
          <w:rFonts w:ascii="Sylfaen" w:hAnsi="Sylfaen" w:cs="Sylfaen"/>
          <w:sz w:val="18"/>
          <w:szCs w:val="18"/>
          <w:lang w:val="af-ZA"/>
        </w:rPr>
        <w:t>381.</w:t>
      </w:r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Վառելիքի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բարձր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պոմպի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խողով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3F13FB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298DA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2C19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3CA22A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CA1129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A5369E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1363C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BE738B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7858B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F94E85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925853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4DBC2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1F8B9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3A680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5B5EEB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EA1E1A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7525140C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35A259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46224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42B60E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F309AB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6AC256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15E05189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A7F12D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801722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A86268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80DE63" w14:textId="1A7654B7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200</w:t>
            </w:r>
          </w:p>
        </w:tc>
      </w:tr>
    </w:tbl>
    <w:p w14:paraId="59A4B8E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5F049D8" w14:textId="79748610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82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Վառելիք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կոշտ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54D2CD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E4DC70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DA008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E5448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275608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C04032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FA34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9CF49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031E5E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E0B08C6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BD820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332E68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88173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2F02F4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3520EB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85C77A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015E4D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675F2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EBAC71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E75A33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033C3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12AC0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2B9F630F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2FA236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12D82A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9F954B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D331451" w14:textId="14BC3F58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.400</w:t>
            </w:r>
          </w:p>
        </w:tc>
      </w:tr>
    </w:tbl>
    <w:p w14:paraId="1CA8053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F0EFF1D" w14:textId="5C9B3E9D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83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Վառելիք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փափ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7969A5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D5DBE5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5D1D4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F37F8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15418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22D45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DD712C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EF9469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C1548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7808F7A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AAF7F4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F74673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D567874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57C95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7D3E83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A0CFAC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61032E1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FDC51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87ED58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D3660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CFDF24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544A8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6D1964F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7CCB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CA7923E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A2443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20D1B2" w14:textId="0B53E732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.500</w:t>
            </w:r>
          </w:p>
        </w:tc>
      </w:tr>
    </w:tbl>
    <w:p w14:paraId="024346A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251636F" w14:textId="2AAFE034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84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Վառելիք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պլունժ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E9DE357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6063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E47E5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3CE994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7DC21C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096E7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E0BA6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75AF69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7B24F6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2C86A0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2732E2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D7DD5F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054541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E2BA4C3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B5CD0F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D980BB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6178253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D05893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86F312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BD2AA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019930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029FE8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178945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EEF83D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5A1B935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84AE186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BBA9F27" w14:textId="1E6D5451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.000</w:t>
            </w:r>
          </w:p>
        </w:tc>
      </w:tr>
    </w:tbl>
    <w:p w14:paraId="49DF296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1EB9BC6" w14:textId="158786EC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 w:rsidRPr="00EA307E">
        <w:rPr>
          <w:rFonts w:ascii="Sylfaen" w:hAnsi="Sylfaen" w:cs="Sylfaen"/>
          <w:sz w:val="18"/>
          <w:szCs w:val="18"/>
          <w:lang w:val="af-ZA"/>
        </w:rPr>
        <w:t>385.</w:t>
      </w:r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Վառելիքի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փոշիացնող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EA307E">
        <w:rPr>
          <w:rFonts w:ascii="Arial" w:hAnsi="Arial" w:cs="Arial"/>
          <w:color w:val="000000"/>
          <w:sz w:val="16"/>
          <w:szCs w:val="16"/>
        </w:rPr>
        <w:t>ասեղներ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 xml:space="preserve">  /</w:t>
      </w:r>
      <w:proofErr w:type="spellStart"/>
      <w:proofErr w:type="gramEnd"/>
      <w:r w:rsidR="00EA307E">
        <w:rPr>
          <w:rFonts w:ascii="Arial" w:hAnsi="Arial" w:cs="Arial"/>
          <w:color w:val="000000"/>
          <w:sz w:val="16"/>
          <w:szCs w:val="16"/>
        </w:rPr>
        <w:t>Ֆարսոնկա</w:t>
      </w:r>
      <w:proofErr w:type="spellEnd"/>
      <w:r w:rsidR="00EA307E" w:rsidRPr="00EA307E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4BEF4A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6C3D61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FA18E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29A7E9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BF6EF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B3F6B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AFF4FB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FA1624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D43952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59C5B7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BD9180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83B09F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A1B846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B41A1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459018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A6E437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3D12071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31E24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658586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643AA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CFF4D3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941D19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0DA4AA44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7A7B0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7193490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D027CB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3772A76" w14:textId="2F4A60C6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6.000</w:t>
            </w:r>
          </w:p>
        </w:tc>
      </w:tr>
    </w:tbl>
    <w:p w14:paraId="0124AB6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480644F" w14:textId="76EAC206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86.</w:t>
      </w:r>
      <w:r w:rsidR="00EA307E" w:rsidRP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Վառոցքի</w:t>
      </w:r>
      <w:proofErr w:type="spellEnd"/>
      <w:r w:rsidR="00EA307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A307E">
        <w:rPr>
          <w:rFonts w:ascii="Arial" w:hAnsi="Arial" w:cs="Arial"/>
          <w:color w:val="000000"/>
          <w:sz w:val="16"/>
          <w:szCs w:val="16"/>
        </w:rPr>
        <w:t>բանալ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EE78752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C94EC0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2FFE1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433BC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FE5AF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99D6F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7D30A5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641273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C8A40E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A7C91C9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3F4C9A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E6A748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5045A6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0DA7E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DEEBAA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7F1871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870F387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7D74FB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A1B31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048959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B9E76B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93D870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55AEDB5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3B44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CBD0741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ACC138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216878C" w14:textId="692E6735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.500</w:t>
            </w:r>
          </w:p>
        </w:tc>
      </w:tr>
    </w:tbl>
    <w:p w14:paraId="3C5E2F8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D29B0BA" w14:textId="51BD7A7A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87.</w:t>
      </w:r>
      <w:r w:rsidR="004A3F52" w:rsidRP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4A3F52">
        <w:rPr>
          <w:rFonts w:ascii="Arial" w:hAnsi="Arial" w:cs="Arial"/>
          <w:color w:val="000000"/>
          <w:sz w:val="16"/>
          <w:szCs w:val="16"/>
        </w:rPr>
        <w:t>Տուրբո</w:t>
      </w:r>
      <w:proofErr w:type="spellEnd"/>
      <w:r w:rsidR="004A3F5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կոմպրեսոր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847F3D5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36DB16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3C84F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6C6579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21C18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ADEE0E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366DE3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C67340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E43C0C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CEA151B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61DBF7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40654E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57B1B4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ED1761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4AD06C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B38563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7A02AAD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B51738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EC99DD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7B929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5878D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C59AF2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34898877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9216B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D7DA16E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7A6A89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F9F7CF4" w14:textId="385F3518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8.000</w:t>
            </w:r>
          </w:p>
        </w:tc>
      </w:tr>
    </w:tbl>
    <w:p w14:paraId="1B44FF5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EE36EAD" w14:textId="5A07E5F2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88.</w:t>
      </w:r>
      <w:r w:rsidR="004A3F52" w:rsidRP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Փո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6AE7F4CF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619B26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DEAF5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3F8F80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1507F4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82EE8D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AA715C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6FAA04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7E36D6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74425444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FA789A1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57DD00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AC617F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92968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EA5A89D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FA7AE9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584F68D5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E284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11001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E3D1CF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98DFD5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73BB3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41A65B63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9759F0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063903D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6A137D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1E74DF4" w14:textId="4445945D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.600</w:t>
            </w:r>
          </w:p>
        </w:tc>
      </w:tr>
    </w:tbl>
    <w:p w14:paraId="260CC55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4372744" w14:textId="523C5CBB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89.</w:t>
      </w:r>
      <w:r w:rsidR="004A3F52" w:rsidRP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Փոկի</w:t>
      </w:r>
      <w:proofErr w:type="spellEnd"/>
      <w:r w:rsid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ձգող</w:t>
      </w:r>
      <w:proofErr w:type="spellEnd"/>
      <w:r w:rsid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առանցք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188052E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2EA28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0F7E7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972C1B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27D7A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2DD83C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148F8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AD3170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26E0B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66D29CC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A3B85B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8656D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4BE2BE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A726CB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D88067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4E948C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63D076F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99FA0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1A6C9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C4823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FC576D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56DF42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BA7EF6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532A2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7850B8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61859C9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F397E1D" w14:textId="2A2245DA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.700</w:t>
            </w:r>
          </w:p>
        </w:tc>
      </w:tr>
    </w:tbl>
    <w:p w14:paraId="74975C1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68F7486" w14:textId="52627554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90.</w:t>
      </w:r>
      <w:r w:rsidR="004A3F52" w:rsidRP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Օդամղիչ</w:t>
      </w:r>
      <w:proofErr w:type="spellEnd"/>
      <w:r w:rsid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BD75074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75F34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029FEC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FBDCBE4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F43DBA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94E1F6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17CA2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CB2E6D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4E106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E8181BF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36253E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3F90B7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9FAA7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35BD6AC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54761D8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95B53E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1F04EF8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FAEA4B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9F33FC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3E3849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A62B55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7D41A6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DEA2A7E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B65E44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EF3A0FB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739C91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54A4949" w14:textId="1F72F920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5.000</w:t>
            </w:r>
          </w:p>
        </w:tc>
      </w:tr>
    </w:tbl>
    <w:p w14:paraId="7B6D0DB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EF21323" w14:textId="1D54A2E3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91.</w:t>
      </w:r>
      <w:r w:rsidR="004A3F52" w:rsidRP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022A4263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D4D11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668C7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B26954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23AAB6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FCE4E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8AB69E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309AC16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51BAF8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05DFA0E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41901B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4221DF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41A2C1E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1B7F60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8F23EB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04ECEA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6F2F6778" w14:textId="77777777" w:rsidTr="00375639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A5B38F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8A4E9BE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9A7F697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BABCD2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EA4A4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51127C41" w14:textId="77777777" w:rsidTr="00375639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8A147DB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E4E4758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C13C9F2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E370D9F" w14:textId="5C1D9994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7.500</w:t>
            </w:r>
          </w:p>
        </w:tc>
      </w:tr>
    </w:tbl>
    <w:p w14:paraId="4D35AE3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3752A10" w14:textId="5C6735EC" w:rsidR="006D34A4" w:rsidRPr="00EA307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A307E">
        <w:rPr>
          <w:rFonts w:ascii="Sylfaen" w:hAnsi="Sylfaen" w:cs="Sylfaen"/>
          <w:sz w:val="18"/>
          <w:szCs w:val="18"/>
        </w:rPr>
        <w:t>392.</w:t>
      </w:r>
      <w:r w:rsidR="004A3F52" w:rsidRP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կարգավորիչ</w:t>
      </w:r>
      <w:proofErr w:type="spellEnd"/>
      <w:r w:rsidR="004A3F52">
        <w:rPr>
          <w:rFonts w:ascii="Arial" w:hAnsi="Arial" w:cs="Arial"/>
          <w:color w:val="000000"/>
          <w:sz w:val="16"/>
          <w:szCs w:val="16"/>
        </w:rPr>
        <w:t xml:space="preserve">   /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պրապուսկնոյ</w:t>
      </w:r>
      <w:proofErr w:type="spellEnd"/>
      <w:r w:rsidR="004A3F52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03E86E0" w14:textId="77777777" w:rsidTr="00375639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DB918A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6B19ED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1CE54D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398B259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3FED87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C27EA1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A80D1F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B02A9F3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7E4E597" w14:textId="77777777" w:rsidTr="00375639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C910AD" w14:textId="77777777" w:rsidR="006D34A4" w:rsidRPr="00CC7141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917365" w14:textId="77777777" w:rsidR="006D34A4" w:rsidRPr="00506861" w:rsidRDefault="006D34A4" w:rsidP="003756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404CC85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726FA8F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D671D8A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3489D0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6D34A4" w:rsidRPr="00506861" w14:paraId="09062E3B" w14:textId="77777777" w:rsidTr="00EA307E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3BC36B0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68AB30F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2043E5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7D834B2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C6A6735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34A4" w:rsidRPr="00F84470" w14:paraId="7234380B" w14:textId="77777777" w:rsidTr="00EA307E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D2835F8" w14:textId="77777777" w:rsidR="006D34A4" w:rsidRPr="00F84470" w:rsidRDefault="006D34A4" w:rsidP="0037563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AAB4F33" w14:textId="77777777" w:rsidR="006D34A4" w:rsidRPr="00CE6C7B" w:rsidRDefault="006D34A4" w:rsidP="003756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90A24C7" w14:textId="77777777" w:rsidR="006D34A4" w:rsidRPr="00F84470" w:rsidRDefault="006D34A4" w:rsidP="0037563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531CA8C" w14:textId="76C9B964" w:rsidR="006D34A4" w:rsidRPr="006B2F28" w:rsidRDefault="006B2F28" w:rsidP="003756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.250</w:t>
            </w:r>
          </w:p>
        </w:tc>
      </w:tr>
    </w:tbl>
    <w:p w14:paraId="0850C795" w14:textId="77777777" w:rsidR="004A3F52" w:rsidRDefault="004A3F52" w:rsidP="00EA307E">
      <w:pPr>
        <w:rPr>
          <w:rFonts w:ascii="Sylfaen" w:hAnsi="Sylfaen" w:cs="Sylfaen"/>
          <w:sz w:val="18"/>
          <w:szCs w:val="18"/>
          <w:lang w:val="ru-RU"/>
        </w:rPr>
      </w:pPr>
    </w:p>
    <w:p w14:paraId="469D1F5E" w14:textId="1E055528" w:rsidR="004A3F52" w:rsidRPr="00EA307E" w:rsidRDefault="00EA307E" w:rsidP="00EA307E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</w:rPr>
        <w:t>393.</w:t>
      </w:r>
      <w:r w:rsidR="004A3F52" w:rsidRP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4A3F5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4A3F52">
        <w:rPr>
          <w:rFonts w:ascii="Arial" w:hAnsi="Arial" w:cs="Arial"/>
          <w:color w:val="000000"/>
          <w:sz w:val="16"/>
          <w:szCs w:val="16"/>
        </w:rPr>
        <w:t>կարգավորիչ</w:t>
      </w:r>
      <w:proofErr w:type="spellEnd"/>
      <w:r w:rsidR="004A3F5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բաժանարար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A307E" w:rsidRPr="00F84470" w14:paraId="42BDABBC" w14:textId="77777777" w:rsidTr="004F03F3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E27FBB6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F04CC9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3BE826E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E9E6D69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ED81881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30F205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7C16589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16109B1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A307E" w:rsidRPr="00F84470" w14:paraId="30956482" w14:textId="77777777" w:rsidTr="004F03F3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721C60" w14:textId="77777777" w:rsidR="00EA307E" w:rsidRPr="00CC7141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B73085" w14:textId="77777777" w:rsidR="00EA307E" w:rsidRPr="00506861" w:rsidRDefault="00EA307E" w:rsidP="004F03F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CD2726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863B110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38C8349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E3D92A9" w14:textId="77777777" w:rsidR="00EA307E" w:rsidRPr="00F84470" w:rsidRDefault="00EA307E" w:rsidP="00EA307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A307E" w:rsidRPr="00506861" w14:paraId="3072A3F7" w14:textId="77777777" w:rsidTr="004F03F3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B304984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6812AFE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45B042C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BC0B23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30420FE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307E" w:rsidRPr="00F84470" w14:paraId="23594894" w14:textId="77777777" w:rsidTr="004F03F3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908FF97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9421AED" w14:textId="77777777" w:rsidR="00EA307E" w:rsidRPr="00CE6C7B" w:rsidRDefault="00EA307E" w:rsidP="004F03F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80FAC1E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C4AF9AD" w14:textId="4554EDB5" w:rsidR="00EA307E" w:rsidRPr="006B2F28" w:rsidRDefault="006B2F28" w:rsidP="004F03F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33420A5E" w14:textId="77777777" w:rsidR="00EA307E" w:rsidRPr="00D75AED" w:rsidRDefault="00EA307E" w:rsidP="00EA307E">
      <w:pPr>
        <w:rPr>
          <w:rFonts w:ascii="Sylfaen" w:hAnsi="Sylfaen" w:cs="Sylfaen"/>
          <w:sz w:val="18"/>
          <w:szCs w:val="18"/>
          <w:lang w:val="af-ZA"/>
        </w:rPr>
      </w:pPr>
    </w:p>
    <w:p w14:paraId="25428CDB" w14:textId="5125B6C9" w:rsidR="00EA307E" w:rsidRPr="004A3F52" w:rsidRDefault="00EA307E" w:rsidP="00EA307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4A3F52">
        <w:rPr>
          <w:rFonts w:ascii="Sylfaen" w:hAnsi="Sylfaen" w:cs="Sylfaen"/>
          <w:sz w:val="18"/>
          <w:szCs w:val="18"/>
          <w:lang w:val="af-ZA"/>
        </w:rPr>
        <w:t>394.</w:t>
      </w:r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կոմպրեսորի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4A3F52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  <w:proofErr w:type="gramEnd"/>
      <w:r w:rsidR="004A3F52" w:rsidRPr="004A3F52">
        <w:rPr>
          <w:rFonts w:ascii="Cambria Math" w:hAnsi="Cambria Math" w:cs="Cambria Math"/>
          <w:color w:val="000000"/>
          <w:sz w:val="16"/>
          <w:szCs w:val="16"/>
          <w:lang w:val="af-ZA"/>
        </w:rPr>
        <w:t>․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A307E" w:rsidRPr="00F84470" w14:paraId="7533FA99" w14:textId="77777777" w:rsidTr="004F03F3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5226ADB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69F701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035919E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2203356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85E5B63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E4A315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C51265C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396712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A307E" w:rsidRPr="00F84470" w14:paraId="5B671EE1" w14:textId="77777777" w:rsidTr="004F03F3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621B059" w14:textId="77777777" w:rsidR="00EA307E" w:rsidRPr="00CC7141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772E69" w14:textId="77777777" w:rsidR="00EA307E" w:rsidRPr="00506861" w:rsidRDefault="00EA307E" w:rsidP="004F03F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3C3116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33E2A5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98AC2FB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1875C8" w14:textId="77777777" w:rsidR="00EA307E" w:rsidRPr="00F84470" w:rsidRDefault="00EA307E" w:rsidP="00EA307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A307E" w:rsidRPr="00506861" w14:paraId="0350F1FF" w14:textId="77777777" w:rsidTr="004F03F3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B6B3D8B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C24C6B3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9E7ACA0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7D649AC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2D51344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307E" w:rsidRPr="00F84470" w14:paraId="48FE348F" w14:textId="77777777" w:rsidTr="004F03F3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3607264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6114D5C" w14:textId="77777777" w:rsidR="00EA307E" w:rsidRPr="00CE6C7B" w:rsidRDefault="00EA307E" w:rsidP="004F03F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0D18389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AFF2B1" w14:textId="40EAFAB1" w:rsidR="00EA307E" w:rsidRPr="006B2F28" w:rsidRDefault="006B2F28" w:rsidP="004F03F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.000</w:t>
            </w:r>
          </w:p>
        </w:tc>
      </w:tr>
    </w:tbl>
    <w:p w14:paraId="5B333DFF" w14:textId="77777777" w:rsidR="00EA307E" w:rsidRPr="00D75AED" w:rsidRDefault="00EA307E" w:rsidP="00EA307E">
      <w:pPr>
        <w:rPr>
          <w:rFonts w:ascii="Sylfaen" w:hAnsi="Sylfaen" w:cs="Sylfaen"/>
          <w:sz w:val="18"/>
          <w:szCs w:val="18"/>
          <w:lang w:val="af-ZA"/>
        </w:rPr>
      </w:pPr>
    </w:p>
    <w:p w14:paraId="495107D1" w14:textId="385B4F9D" w:rsidR="00EA307E" w:rsidRPr="004A3F52" w:rsidRDefault="00EA307E" w:rsidP="00EA307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4A3F52">
        <w:rPr>
          <w:rFonts w:ascii="Sylfaen" w:hAnsi="Sylfaen" w:cs="Sylfaen"/>
          <w:sz w:val="18"/>
          <w:szCs w:val="18"/>
          <w:lang w:val="af-ZA"/>
        </w:rPr>
        <w:t>395.</w:t>
      </w:r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չորացուցիչ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պարկուճ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ռամա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A307E" w:rsidRPr="00F84470" w14:paraId="1B025D53" w14:textId="77777777" w:rsidTr="004F03F3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A5C348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417048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77D4CCE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CF83BB9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A180D96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7CE041D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580B775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60AE50F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A307E" w:rsidRPr="00F84470" w14:paraId="22D7539D" w14:textId="77777777" w:rsidTr="004F03F3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C2E9C8" w14:textId="77777777" w:rsidR="00EA307E" w:rsidRPr="00CC7141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8F7314" w14:textId="77777777" w:rsidR="00EA307E" w:rsidRPr="00506861" w:rsidRDefault="00EA307E" w:rsidP="004F03F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E3E7C71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E38BB0B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16C4D1E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9AF6E19" w14:textId="77777777" w:rsidR="00EA307E" w:rsidRPr="00F84470" w:rsidRDefault="00EA307E" w:rsidP="00EA307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A307E" w:rsidRPr="00506861" w14:paraId="1FDB17FD" w14:textId="77777777" w:rsidTr="004F03F3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A1F9A8A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978515C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7D61D3A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2BF5A3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D7B5791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307E" w:rsidRPr="00F84470" w14:paraId="547B9154" w14:textId="77777777" w:rsidTr="004F03F3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334153C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01F6DD8" w14:textId="77777777" w:rsidR="00EA307E" w:rsidRPr="00CE6C7B" w:rsidRDefault="00EA307E" w:rsidP="004F03F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0C5E984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39C0BC0" w14:textId="293A9E58" w:rsidR="00EA307E" w:rsidRPr="00A6072B" w:rsidRDefault="00A6072B" w:rsidP="004F03F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.000</w:t>
            </w:r>
          </w:p>
        </w:tc>
      </w:tr>
    </w:tbl>
    <w:p w14:paraId="23831AE2" w14:textId="77777777" w:rsidR="00EA307E" w:rsidRPr="00D75AED" w:rsidRDefault="00EA307E" w:rsidP="00EA307E">
      <w:pPr>
        <w:rPr>
          <w:rFonts w:ascii="Sylfaen" w:hAnsi="Sylfaen" w:cs="Sylfaen"/>
          <w:sz w:val="18"/>
          <w:szCs w:val="18"/>
          <w:lang w:val="af-ZA"/>
        </w:rPr>
      </w:pPr>
    </w:p>
    <w:p w14:paraId="7FD68FAF" w14:textId="12535772" w:rsidR="00EA307E" w:rsidRPr="004A3F52" w:rsidRDefault="00EA307E" w:rsidP="00EA307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4A3F52">
        <w:rPr>
          <w:rFonts w:ascii="Sylfaen" w:hAnsi="Sylfaen" w:cs="Sylfaen"/>
          <w:sz w:val="18"/>
          <w:szCs w:val="18"/>
          <w:lang w:val="af-ZA"/>
        </w:rPr>
        <w:t>396.</w:t>
      </w:r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պլաստմասե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4A3F52" w:rsidRPr="004A3F52">
        <w:rPr>
          <w:rFonts w:ascii="Arial" w:hAnsi="Arial" w:cs="Arial"/>
          <w:color w:val="000000"/>
          <w:sz w:val="16"/>
          <w:szCs w:val="16"/>
          <w:lang w:val="af-ZA"/>
        </w:rPr>
        <w:t xml:space="preserve"> 6-12</w:t>
      </w:r>
      <w:proofErr w:type="spellStart"/>
      <w:r w:rsidR="004A3F52">
        <w:rPr>
          <w:rFonts w:ascii="Arial" w:hAnsi="Arial" w:cs="Arial"/>
          <w:color w:val="000000"/>
          <w:sz w:val="16"/>
          <w:szCs w:val="16"/>
        </w:rPr>
        <w:t>մմ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A307E" w:rsidRPr="00F84470" w14:paraId="65324434" w14:textId="77777777" w:rsidTr="004F03F3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531FE3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FB3649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05E5ACD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ECE1A81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3DB8AE7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6C7F16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5542731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703F1E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EA307E" w:rsidRPr="00F84470" w14:paraId="579E3F3B" w14:textId="77777777" w:rsidTr="004F03F3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46F64B8" w14:textId="77777777" w:rsidR="00EA307E" w:rsidRPr="00CC7141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77BAEA" w14:textId="77777777" w:rsidR="00EA307E" w:rsidRPr="00506861" w:rsidRDefault="00EA307E" w:rsidP="004F03F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C4A7535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7F2FB1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D559767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CEC9B2A" w14:textId="77777777" w:rsidR="00EA307E" w:rsidRPr="00F84470" w:rsidRDefault="00EA307E" w:rsidP="00EA307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A307E" w:rsidRPr="00506861" w14:paraId="207DFFE7" w14:textId="77777777" w:rsidTr="004F03F3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C098734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94B3ED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7C7635C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3BBF93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A314DB0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307E" w:rsidRPr="00F84470" w14:paraId="2281A5C4" w14:textId="77777777" w:rsidTr="004F03F3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CF05C8" w14:textId="77777777" w:rsidR="00EA307E" w:rsidRPr="00F84470" w:rsidRDefault="00EA307E" w:rsidP="004F03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D1D7A5C" w14:textId="77777777" w:rsidR="00EA307E" w:rsidRPr="00CE6C7B" w:rsidRDefault="00EA307E" w:rsidP="004F03F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EEBF7CE" w14:textId="77777777" w:rsidR="00EA307E" w:rsidRPr="00F84470" w:rsidRDefault="00EA307E" w:rsidP="004F03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D8E989D" w14:textId="78B2B158" w:rsidR="00EA307E" w:rsidRPr="00A6072B" w:rsidRDefault="00A6072B" w:rsidP="004F03F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000</w:t>
            </w:r>
          </w:p>
        </w:tc>
      </w:tr>
    </w:tbl>
    <w:p w14:paraId="62C104CD" w14:textId="77777777" w:rsidR="00EA307E" w:rsidRPr="00D75AED" w:rsidRDefault="00EA307E" w:rsidP="00EA307E">
      <w:pPr>
        <w:rPr>
          <w:rFonts w:ascii="Sylfaen" w:hAnsi="Sylfaen" w:cs="Sylfaen"/>
          <w:sz w:val="18"/>
          <w:szCs w:val="18"/>
          <w:lang w:val="af-ZA"/>
        </w:rPr>
      </w:pPr>
    </w:p>
    <w:p w14:paraId="27173B46" w14:textId="60EF6C57" w:rsidR="007C160D" w:rsidRPr="0022350C" w:rsidRDefault="007C160D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 w:rsidRPr="0022350C">
        <w:rPr>
          <w:rFonts w:ascii="Sylfaen" w:hAnsi="Sylfaen" w:cs="Sylfaen"/>
          <w:sz w:val="16"/>
          <w:szCs w:val="16"/>
          <w:lang w:val="af-ZA"/>
        </w:rPr>
        <w:t>Ընտրված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մասնակցին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որոշելու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համար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կիրառված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 xml:space="preserve">չափանիշ՝հրավերով սահմանված պահանջներին համապատասխան 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հայտ </w:t>
      </w:r>
      <w:r w:rsidRPr="0022350C">
        <w:rPr>
          <w:rFonts w:ascii="Sylfaen" w:hAnsi="Sylfaen" w:cs="Sylfaen"/>
          <w:sz w:val="16"/>
          <w:szCs w:val="16"/>
          <w:lang w:val="af-ZA"/>
        </w:rPr>
        <w:t>և բավարար գնային առաջարկ ներկայացրած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 մասնակից</w:t>
      </w:r>
      <w:r w:rsidRPr="0022350C">
        <w:rPr>
          <w:rFonts w:ascii="Sylfaen" w:hAnsi="Sylfaen" w:cs="Sylfaen"/>
          <w:sz w:val="16"/>
          <w:szCs w:val="16"/>
          <w:lang w:val="af-ZA"/>
        </w:rPr>
        <w:t>։</w:t>
      </w:r>
    </w:p>
    <w:p w14:paraId="4149C392" w14:textId="5B74C748"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կ</w:t>
      </w:r>
      <w:r w:rsidRPr="00282AA0">
        <w:rPr>
          <w:rFonts w:ascii="Sylfaen" w:hAnsi="Sylfaen" w:cs="Sylfaen"/>
          <w:sz w:val="16"/>
          <w:szCs w:val="16"/>
          <w:lang w:val="af-ZA"/>
        </w:rPr>
        <w:t>արող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="00DC031C">
        <w:rPr>
          <w:rFonts w:ascii="Sylfaen" w:hAnsi="Sylfaen"/>
          <w:sz w:val="16"/>
          <w:szCs w:val="16"/>
          <w:lang w:val="hy-AM"/>
        </w:rPr>
        <w:t>Աիդա Զախար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45E09B65" w14:textId="77777777" w:rsidR="007C160D" w:rsidRPr="0022350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    098052558</w:t>
      </w:r>
    </w:p>
    <w:p w14:paraId="72D0273B" w14:textId="156401D0" w:rsidR="00701349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   </w:t>
      </w:r>
      <w:hyperlink r:id="rId7" w:history="1">
        <w:r w:rsidR="00701349" w:rsidRPr="007D17C5">
          <w:rPr>
            <w:rStyle w:val="a7"/>
            <w:rFonts w:ascii="Sylfaen" w:hAnsi="Sylfaen"/>
            <w:sz w:val="18"/>
            <w:szCs w:val="18"/>
            <w:lang w:val="af-ZA"/>
          </w:rPr>
          <w:t>aida_zakharyan@bk.ru</w:t>
        </w:r>
      </w:hyperlink>
    </w:p>
    <w:p w14:paraId="54B645FC" w14:textId="47751751" w:rsidR="007C160D" w:rsidRPr="00004B9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="00473DC0" w:rsidRPr="00004B9C">
        <w:rPr>
          <w:rFonts w:ascii="Sylfaen" w:hAnsi="Sylfaen" w:cs="Sylfaen"/>
          <w:sz w:val="18"/>
          <w:szCs w:val="18"/>
          <w:lang w:val="af-ZA"/>
        </w:rPr>
        <w:t>`    ,,</w:t>
      </w:r>
      <w:proofErr w:type="spellStart"/>
      <w:r w:rsidR="00473DC0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4A3F52" w:rsidRPr="004A3F52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A3F52">
        <w:rPr>
          <w:rFonts w:ascii="Sylfaen" w:hAnsi="Sylfaen" w:cs="Sylfaen"/>
          <w:sz w:val="18"/>
          <w:szCs w:val="18"/>
          <w:lang w:val="hy-AM"/>
        </w:rPr>
        <w:t xml:space="preserve">համայնքի </w:t>
      </w:r>
      <w:proofErr w:type="spellStart"/>
      <w:r w:rsidR="00460807">
        <w:rPr>
          <w:rFonts w:ascii="Sylfaen" w:hAnsi="Sylfaen" w:cs="Sylfaen"/>
          <w:sz w:val="18"/>
          <w:szCs w:val="18"/>
        </w:rPr>
        <w:t>կոմունալ</w:t>
      </w:r>
      <w:proofErr w:type="spellEnd"/>
      <w:r w:rsidR="004A3F52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ծառայություն</w:t>
      </w:r>
      <w:proofErr w:type="spellEnd"/>
      <w:r w:rsidR="0022350C" w:rsidRPr="00004B9C">
        <w:rPr>
          <w:rFonts w:ascii="Sylfaen" w:hAnsi="Sylfaen" w:cs="Sylfaen"/>
          <w:sz w:val="18"/>
          <w:szCs w:val="18"/>
          <w:lang w:val="af-ZA"/>
        </w:rPr>
        <w:t xml:space="preserve">,,  </w:t>
      </w:r>
      <w:r w:rsidR="0022350C">
        <w:rPr>
          <w:rFonts w:ascii="Sylfaen" w:hAnsi="Sylfaen" w:cs="Sylfaen"/>
          <w:sz w:val="18"/>
          <w:szCs w:val="18"/>
          <w:lang w:val="ru-RU"/>
        </w:rPr>
        <w:t>ՀՈԱԿ</w:t>
      </w:r>
    </w:p>
    <w:sectPr w:rsidR="007C160D" w:rsidRPr="00004B9C" w:rsidSect="004A3F52">
      <w:footerReference w:type="even" r:id="rId8"/>
      <w:footerReference w:type="default" r:id="rId9"/>
      <w:pgSz w:w="11906" w:h="16838"/>
      <w:pgMar w:top="284" w:right="56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0AB2" w14:textId="77777777" w:rsidR="00ED1157" w:rsidRDefault="00ED1157" w:rsidP="00FD4AD9">
      <w:r>
        <w:separator/>
      </w:r>
    </w:p>
  </w:endnote>
  <w:endnote w:type="continuationSeparator" w:id="0">
    <w:p w14:paraId="1CD3E668" w14:textId="77777777" w:rsidR="00ED1157" w:rsidRDefault="00ED115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9B36" w14:textId="77777777" w:rsidR="00581961" w:rsidRDefault="00581961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C180FE7" w14:textId="77777777" w:rsidR="00581961" w:rsidRDefault="00581961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8097" w14:textId="77777777" w:rsidR="00581961" w:rsidRDefault="00581961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33B0">
      <w:rPr>
        <w:rStyle w:val="a3"/>
        <w:noProof/>
      </w:rPr>
      <w:t>42</w:t>
    </w:r>
    <w:r>
      <w:rPr>
        <w:rStyle w:val="a3"/>
      </w:rPr>
      <w:fldChar w:fldCharType="end"/>
    </w:r>
  </w:p>
  <w:p w14:paraId="6845E27E" w14:textId="77777777" w:rsidR="00581961" w:rsidRDefault="00581961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9FFA" w14:textId="77777777" w:rsidR="00ED1157" w:rsidRDefault="00ED1157" w:rsidP="00FD4AD9">
      <w:r>
        <w:separator/>
      </w:r>
    </w:p>
  </w:footnote>
  <w:footnote w:type="continuationSeparator" w:id="0">
    <w:p w14:paraId="711C8345" w14:textId="77777777" w:rsidR="00ED1157" w:rsidRDefault="00ED1157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166"/>
    <w:rsid w:val="00000FE0"/>
    <w:rsid w:val="00004B9C"/>
    <w:rsid w:val="0000547C"/>
    <w:rsid w:val="000144F9"/>
    <w:rsid w:val="000178D1"/>
    <w:rsid w:val="00021D12"/>
    <w:rsid w:val="000236F2"/>
    <w:rsid w:val="000350B6"/>
    <w:rsid w:val="0003781D"/>
    <w:rsid w:val="000402FC"/>
    <w:rsid w:val="00042B3F"/>
    <w:rsid w:val="00046EE9"/>
    <w:rsid w:val="000516AC"/>
    <w:rsid w:val="00054E8B"/>
    <w:rsid w:val="000564F6"/>
    <w:rsid w:val="00060453"/>
    <w:rsid w:val="000719CA"/>
    <w:rsid w:val="0009789E"/>
    <w:rsid w:val="000B2222"/>
    <w:rsid w:val="000B521C"/>
    <w:rsid w:val="000C7980"/>
    <w:rsid w:val="000D3672"/>
    <w:rsid w:val="00122D41"/>
    <w:rsid w:val="0014447C"/>
    <w:rsid w:val="00144F94"/>
    <w:rsid w:val="00153CC3"/>
    <w:rsid w:val="00156432"/>
    <w:rsid w:val="0016765B"/>
    <w:rsid w:val="00183A26"/>
    <w:rsid w:val="00183F53"/>
    <w:rsid w:val="00191B63"/>
    <w:rsid w:val="00194881"/>
    <w:rsid w:val="001A257C"/>
    <w:rsid w:val="001A671C"/>
    <w:rsid w:val="001C11E7"/>
    <w:rsid w:val="001C3466"/>
    <w:rsid w:val="001C3CC0"/>
    <w:rsid w:val="001C5D42"/>
    <w:rsid w:val="001D6838"/>
    <w:rsid w:val="001D6D4B"/>
    <w:rsid w:val="001E0C7E"/>
    <w:rsid w:val="001E5355"/>
    <w:rsid w:val="00214FA7"/>
    <w:rsid w:val="00220B4E"/>
    <w:rsid w:val="0022350C"/>
    <w:rsid w:val="00226443"/>
    <w:rsid w:val="0023400B"/>
    <w:rsid w:val="002359E0"/>
    <w:rsid w:val="0024082D"/>
    <w:rsid w:val="002532DB"/>
    <w:rsid w:val="00254734"/>
    <w:rsid w:val="00257F04"/>
    <w:rsid w:val="00267803"/>
    <w:rsid w:val="00270520"/>
    <w:rsid w:val="00280A43"/>
    <w:rsid w:val="00285D9D"/>
    <w:rsid w:val="00286FF5"/>
    <w:rsid w:val="002907F3"/>
    <w:rsid w:val="00295B3F"/>
    <w:rsid w:val="002A1121"/>
    <w:rsid w:val="002A54AA"/>
    <w:rsid w:val="002B0595"/>
    <w:rsid w:val="002B5F81"/>
    <w:rsid w:val="002C357B"/>
    <w:rsid w:val="002C551F"/>
    <w:rsid w:val="002C68C6"/>
    <w:rsid w:val="002D0359"/>
    <w:rsid w:val="002D2678"/>
    <w:rsid w:val="002D5931"/>
    <w:rsid w:val="002D7392"/>
    <w:rsid w:val="002F2C30"/>
    <w:rsid w:val="002F3C07"/>
    <w:rsid w:val="002F7CC2"/>
    <w:rsid w:val="00302CA7"/>
    <w:rsid w:val="003155EB"/>
    <w:rsid w:val="003236DF"/>
    <w:rsid w:val="003317F2"/>
    <w:rsid w:val="0034618A"/>
    <w:rsid w:val="0035292E"/>
    <w:rsid w:val="00355866"/>
    <w:rsid w:val="00363575"/>
    <w:rsid w:val="00366FF7"/>
    <w:rsid w:val="003765DC"/>
    <w:rsid w:val="003825EE"/>
    <w:rsid w:val="00391A58"/>
    <w:rsid w:val="00391AB6"/>
    <w:rsid w:val="003A2907"/>
    <w:rsid w:val="003A2B9B"/>
    <w:rsid w:val="003B2574"/>
    <w:rsid w:val="003B3399"/>
    <w:rsid w:val="003C255D"/>
    <w:rsid w:val="003C58A8"/>
    <w:rsid w:val="003D0544"/>
    <w:rsid w:val="003F2F86"/>
    <w:rsid w:val="003F2F9A"/>
    <w:rsid w:val="003F40D7"/>
    <w:rsid w:val="00407420"/>
    <w:rsid w:val="004123A0"/>
    <w:rsid w:val="00417715"/>
    <w:rsid w:val="00421743"/>
    <w:rsid w:val="0042286B"/>
    <w:rsid w:val="00436F69"/>
    <w:rsid w:val="00440B1B"/>
    <w:rsid w:val="00441C13"/>
    <w:rsid w:val="00446336"/>
    <w:rsid w:val="00452D0C"/>
    <w:rsid w:val="00454F1F"/>
    <w:rsid w:val="00460807"/>
    <w:rsid w:val="00462300"/>
    <w:rsid w:val="00473DC0"/>
    <w:rsid w:val="0047717A"/>
    <w:rsid w:val="00482724"/>
    <w:rsid w:val="004901D5"/>
    <w:rsid w:val="004929AE"/>
    <w:rsid w:val="004A23E0"/>
    <w:rsid w:val="004A3F52"/>
    <w:rsid w:val="004A57BF"/>
    <w:rsid w:val="004C125A"/>
    <w:rsid w:val="004C1A66"/>
    <w:rsid w:val="004D440E"/>
    <w:rsid w:val="004E59E9"/>
    <w:rsid w:val="004E6C23"/>
    <w:rsid w:val="004E7C4E"/>
    <w:rsid w:val="004F19E2"/>
    <w:rsid w:val="00502D42"/>
    <w:rsid w:val="00506861"/>
    <w:rsid w:val="005102DF"/>
    <w:rsid w:val="00521CF2"/>
    <w:rsid w:val="0052427B"/>
    <w:rsid w:val="00527AE0"/>
    <w:rsid w:val="00530209"/>
    <w:rsid w:val="0053618E"/>
    <w:rsid w:val="0054101D"/>
    <w:rsid w:val="0054443E"/>
    <w:rsid w:val="00567FF1"/>
    <w:rsid w:val="00581961"/>
    <w:rsid w:val="00590C7C"/>
    <w:rsid w:val="00592933"/>
    <w:rsid w:val="005949BC"/>
    <w:rsid w:val="005A01F7"/>
    <w:rsid w:val="005A1DB3"/>
    <w:rsid w:val="005A54B5"/>
    <w:rsid w:val="005C4809"/>
    <w:rsid w:val="00614DEC"/>
    <w:rsid w:val="0062652E"/>
    <w:rsid w:val="006308F2"/>
    <w:rsid w:val="0064046E"/>
    <w:rsid w:val="00647E1E"/>
    <w:rsid w:val="00655E85"/>
    <w:rsid w:val="00664046"/>
    <w:rsid w:val="00671B1F"/>
    <w:rsid w:val="00680174"/>
    <w:rsid w:val="0069170E"/>
    <w:rsid w:val="006947B2"/>
    <w:rsid w:val="0069488C"/>
    <w:rsid w:val="006A4FD4"/>
    <w:rsid w:val="006A7945"/>
    <w:rsid w:val="006B2F28"/>
    <w:rsid w:val="006B3B11"/>
    <w:rsid w:val="006C0FBA"/>
    <w:rsid w:val="006C2F9A"/>
    <w:rsid w:val="006D34A4"/>
    <w:rsid w:val="006E6DA8"/>
    <w:rsid w:val="006F4106"/>
    <w:rsid w:val="006F7A64"/>
    <w:rsid w:val="00701349"/>
    <w:rsid w:val="007064C7"/>
    <w:rsid w:val="00707011"/>
    <w:rsid w:val="00720D79"/>
    <w:rsid w:val="00741C6C"/>
    <w:rsid w:val="00747220"/>
    <w:rsid w:val="00754528"/>
    <w:rsid w:val="007571BD"/>
    <w:rsid w:val="0076120E"/>
    <w:rsid w:val="00762A92"/>
    <w:rsid w:val="00775BF8"/>
    <w:rsid w:val="00776A82"/>
    <w:rsid w:val="00785F82"/>
    <w:rsid w:val="00786F0C"/>
    <w:rsid w:val="007929DD"/>
    <w:rsid w:val="00792DFF"/>
    <w:rsid w:val="00793C40"/>
    <w:rsid w:val="00795729"/>
    <w:rsid w:val="00797462"/>
    <w:rsid w:val="007A4EA8"/>
    <w:rsid w:val="007B1E41"/>
    <w:rsid w:val="007B3C62"/>
    <w:rsid w:val="007C160D"/>
    <w:rsid w:val="007C40DE"/>
    <w:rsid w:val="007C71E6"/>
    <w:rsid w:val="007C7982"/>
    <w:rsid w:val="007D2EED"/>
    <w:rsid w:val="007E0E3C"/>
    <w:rsid w:val="007F1C07"/>
    <w:rsid w:val="007F1E31"/>
    <w:rsid w:val="007F3689"/>
    <w:rsid w:val="007F4C2D"/>
    <w:rsid w:val="007F4F45"/>
    <w:rsid w:val="00800B9F"/>
    <w:rsid w:val="00801ADE"/>
    <w:rsid w:val="00802765"/>
    <w:rsid w:val="00807181"/>
    <w:rsid w:val="00810DEE"/>
    <w:rsid w:val="008155B8"/>
    <w:rsid w:val="00823DD8"/>
    <w:rsid w:val="00823EFD"/>
    <w:rsid w:val="00825A41"/>
    <w:rsid w:val="00827D92"/>
    <w:rsid w:val="00831AD3"/>
    <w:rsid w:val="00833433"/>
    <w:rsid w:val="0085359D"/>
    <w:rsid w:val="0087198D"/>
    <w:rsid w:val="00895874"/>
    <w:rsid w:val="008A2436"/>
    <w:rsid w:val="008A2FA1"/>
    <w:rsid w:val="008A5E4E"/>
    <w:rsid w:val="008B232F"/>
    <w:rsid w:val="008C6020"/>
    <w:rsid w:val="008C7B07"/>
    <w:rsid w:val="008E0EAD"/>
    <w:rsid w:val="008E369A"/>
    <w:rsid w:val="008F22EF"/>
    <w:rsid w:val="0090495C"/>
    <w:rsid w:val="00907F7B"/>
    <w:rsid w:val="0092075F"/>
    <w:rsid w:val="00923393"/>
    <w:rsid w:val="00933A16"/>
    <w:rsid w:val="0093467B"/>
    <w:rsid w:val="00941414"/>
    <w:rsid w:val="00947F8C"/>
    <w:rsid w:val="0095104C"/>
    <w:rsid w:val="009529F6"/>
    <w:rsid w:val="009561D4"/>
    <w:rsid w:val="009626D7"/>
    <w:rsid w:val="00966655"/>
    <w:rsid w:val="00980C88"/>
    <w:rsid w:val="009A5ABC"/>
    <w:rsid w:val="009B2AFF"/>
    <w:rsid w:val="009B356F"/>
    <w:rsid w:val="009B693B"/>
    <w:rsid w:val="009B7FB2"/>
    <w:rsid w:val="009B7FE8"/>
    <w:rsid w:val="009D476F"/>
    <w:rsid w:val="009D632C"/>
    <w:rsid w:val="009E30CF"/>
    <w:rsid w:val="009E6B93"/>
    <w:rsid w:val="009F6D8A"/>
    <w:rsid w:val="009F6DBA"/>
    <w:rsid w:val="00A0610E"/>
    <w:rsid w:val="00A15637"/>
    <w:rsid w:val="00A1647C"/>
    <w:rsid w:val="00A20BB9"/>
    <w:rsid w:val="00A22B88"/>
    <w:rsid w:val="00A30AB4"/>
    <w:rsid w:val="00A320C0"/>
    <w:rsid w:val="00A33576"/>
    <w:rsid w:val="00A3538D"/>
    <w:rsid w:val="00A6072B"/>
    <w:rsid w:val="00A65F1A"/>
    <w:rsid w:val="00A80A63"/>
    <w:rsid w:val="00A826D0"/>
    <w:rsid w:val="00A90835"/>
    <w:rsid w:val="00AA1966"/>
    <w:rsid w:val="00AA44F5"/>
    <w:rsid w:val="00AC04B0"/>
    <w:rsid w:val="00AD06FB"/>
    <w:rsid w:val="00AE0533"/>
    <w:rsid w:val="00AE21E7"/>
    <w:rsid w:val="00AE36A1"/>
    <w:rsid w:val="00AE6CA0"/>
    <w:rsid w:val="00AE728D"/>
    <w:rsid w:val="00AF7382"/>
    <w:rsid w:val="00AF7C57"/>
    <w:rsid w:val="00AF7C84"/>
    <w:rsid w:val="00B2632A"/>
    <w:rsid w:val="00B30924"/>
    <w:rsid w:val="00B30994"/>
    <w:rsid w:val="00B64F05"/>
    <w:rsid w:val="00B74C8E"/>
    <w:rsid w:val="00B763DD"/>
    <w:rsid w:val="00B81613"/>
    <w:rsid w:val="00B85823"/>
    <w:rsid w:val="00B87A9F"/>
    <w:rsid w:val="00B937CB"/>
    <w:rsid w:val="00B94202"/>
    <w:rsid w:val="00B977A3"/>
    <w:rsid w:val="00BA061A"/>
    <w:rsid w:val="00BA3D13"/>
    <w:rsid w:val="00BB10A2"/>
    <w:rsid w:val="00BB45F6"/>
    <w:rsid w:val="00BD439C"/>
    <w:rsid w:val="00BE029A"/>
    <w:rsid w:val="00BE4D40"/>
    <w:rsid w:val="00BE74FD"/>
    <w:rsid w:val="00BF55CB"/>
    <w:rsid w:val="00C0603A"/>
    <w:rsid w:val="00C10F7F"/>
    <w:rsid w:val="00C14902"/>
    <w:rsid w:val="00C1707F"/>
    <w:rsid w:val="00C2268B"/>
    <w:rsid w:val="00C240C9"/>
    <w:rsid w:val="00C321CF"/>
    <w:rsid w:val="00C41084"/>
    <w:rsid w:val="00C42BEA"/>
    <w:rsid w:val="00C627C7"/>
    <w:rsid w:val="00C64809"/>
    <w:rsid w:val="00C64982"/>
    <w:rsid w:val="00C770A5"/>
    <w:rsid w:val="00C7759C"/>
    <w:rsid w:val="00C843C1"/>
    <w:rsid w:val="00C9435A"/>
    <w:rsid w:val="00C968ED"/>
    <w:rsid w:val="00CA2313"/>
    <w:rsid w:val="00CA353F"/>
    <w:rsid w:val="00CA5476"/>
    <w:rsid w:val="00CA7CFA"/>
    <w:rsid w:val="00CC1350"/>
    <w:rsid w:val="00CC6282"/>
    <w:rsid w:val="00CC7141"/>
    <w:rsid w:val="00CC75E0"/>
    <w:rsid w:val="00CD0550"/>
    <w:rsid w:val="00CD5384"/>
    <w:rsid w:val="00CE2166"/>
    <w:rsid w:val="00CE37F1"/>
    <w:rsid w:val="00CE6C7B"/>
    <w:rsid w:val="00CE6EEA"/>
    <w:rsid w:val="00CF0B7B"/>
    <w:rsid w:val="00CF28B5"/>
    <w:rsid w:val="00CF5A86"/>
    <w:rsid w:val="00D0001B"/>
    <w:rsid w:val="00D004AC"/>
    <w:rsid w:val="00D218B2"/>
    <w:rsid w:val="00D229F0"/>
    <w:rsid w:val="00D36A9B"/>
    <w:rsid w:val="00D457DB"/>
    <w:rsid w:val="00D46C9F"/>
    <w:rsid w:val="00D5553D"/>
    <w:rsid w:val="00D63D58"/>
    <w:rsid w:val="00D66C30"/>
    <w:rsid w:val="00D75AED"/>
    <w:rsid w:val="00D778FA"/>
    <w:rsid w:val="00D84082"/>
    <w:rsid w:val="00D965A3"/>
    <w:rsid w:val="00DA7DAE"/>
    <w:rsid w:val="00DB33B0"/>
    <w:rsid w:val="00DB356C"/>
    <w:rsid w:val="00DC031C"/>
    <w:rsid w:val="00DC344E"/>
    <w:rsid w:val="00DD1BE4"/>
    <w:rsid w:val="00DF285E"/>
    <w:rsid w:val="00E01E2E"/>
    <w:rsid w:val="00E03735"/>
    <w:rsid w:val="00E05D7B"/>
    <w:rsid w:val="00E07402"/>
    <w:rsid w:val="00E11764"/>
    <w:rsid w:val="00E22136"/>
    <w:rsid w:val="00E327CD"/>
    <w:rsid w:val="00E41E9C"/>
    <w:rsid w:val="00E4231B"/>
    <w:rsid w:val="00E43F08"/>
    <w:rsid w:val="00E7117C"/>
    <w:rsid w:val="00E7502A"/>
    <w:rsid w:val="00E76BCC"/>
    <w:rsid w:val="00E828AD"/>
    <w:rsid w:val="00E85BE5"/>
    <w:rsid w:val="00E920FB"/>
    <w:rsid w:val="00EA2A60"/>
    <w:rsid w:val="00EA307E"/>
    <w:rsid w:val="00EA44CE"/>
    <w:rsid w:val="00EB1106"/>
    <w:rsid w:val="00EB113D"/>
    <w:rsid w:val="00ED1157"/>
    <w:rsid w:val="00ED3412"/>
    <w:rsid w:val="00EE6E1E"/>
    <w:rsid w:val="00EF3218"/>
    <w:rsid w:val="00F02166"/>
    <w:rsid w:val="00F11A77"/>
    <w:rsid w:val="00F12429"/>
    <w:rsid w:val="00F2614B"/>
    <w:rsid w:val="00F4783D"/>
    <w:rsid w:val="00F54BE1"/>
    <w:rsid w:val="00F60331"/>
    <w:rsid w:val="00F63023"/>
    <w:rsid w:val="00F64232"/>
    <w:rsid w:val="00F6677C"/>
    <w:rsid w:val="00F70953"/>
    <w:rsid w:val="00F739C8"/>
    <w:rsid w:val="00F84699"/>
    <w:rsid w:val="00F86C58"/>
    <w:rsid w:val="00F94261"/>
    <w:rsid w:val="00F96EDF"/>
    <w:rsid w:val="00FB561B"/>
    <w:rsid w:val="00FB6746"/>
    <w:rsid w:val="00FB69A1"/>
    <w:rsid w:val="00FC67D4"/>
    <w:rsid w:val="00FD4AD9"/>
    <w:rsid w:val="00FE1FDD"/>
    <w:rsid w:val="00FE5D99"/>
    <w:rsid w:val="00FE75AA"/>
    <w:rsid w:val="00FF08A9"/>
    <w:rsid w:val="00FF39F1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3DBD5"/>
  <w15:docId w15:val="{EAE56FFD-3BAB-4A3C-BC6F-8A19A4CD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No Spacing"/>
    <w:uiPriority w:val="1"/>
    <w:qFormat/>
    <w:rsid w:val="0046230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70134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1349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unhideWhenUsed/>
    <w:rsid w:val="00B263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2632A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81</Pages>
  <Words>27313</Words>
  <Characters>155685</Characters>
  <Application>Microsoft Office Word</Application>
  <DocSecurity>0</DocSecurity>
  <Lines>1297</Lines>
  <Paragraphs>3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24</cp:revision>
  <cp:lastPrinted>2024-02-07T06:39:00Z</cp:lastPrinted>
  <dcterms:created xsi:type="dcterms:W3CDTF">2018-10-04T11:35:00Z</dcterms:created>
  <dcterms:modified xsi:type="dcterms:W3CDTF">2024-02-07T06:39:00Z</dcterms:modified>
</cp:coreProperties>
</file>